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0670B" w14:textId="29B845A4" w:rsidR="00AD6345" w:rsidRPr="00F403EF" w:rsidRDefault="00AD6345"/>
    <w:p w14:paraId="3A1DCDD7" w14:textId="77777777" w:rsidR="00AD6345" w:rsidRPr="00F403EF" w:rsidRDefault="00AD6345"/>
    <w:p w14:paraId="6F724851" w14:textId="38157BE8" w:rsidR="00115824" w:rsidRPr="00F403EF" w:rsidRDefault="00115824" w:rsidP="000E439C">
      <w:pPr>
        <w:ind w:right="140"/>
        <w:jc w:val="right"/>
        <w:rPr>
          <w:b/>
        </w:rPr>
      </w:pPr>
    </w:p>
    <w:p w14:paraId="7A970E69" w14:textId="3394C3FE" w:rsidR="00AD6345" w:rsidRPr="00F403EF" w:rsidRDefault="008328DB" w:rsidP="000E439C">
      <w:pPr>
        <w:ind w:right="140"/>
        <w:jc w:val="center"/>
        <w:rPr>
          <w:b/>
        </w:rPr>
      </w:pPr>
      <w:r w:rsidRPr="00F403EF">
        <w:rPr>
          <w:b/>
          <w:smallCaps/>
        </w:rPr>
        <w:t>LICITACIÓN PÚBLICA LOCAL</w:t>
      </w:r>
    </w:p>
    <w:p w14:paraId="1010BCEC" w14:textId="7264DA11" w:rsidR="00AD6345" w:rsidRPr="00F403EF" w:rsidRDefault="00A80B05">
      <w:pPr>
        <w:ind w:right="140"/>
        <w:jc w:val="center"/>
        <w:rPr>
          <w:b/>
          <w:smallCaps/>
        </w:rPr>
      </w:pPr>
      <w:r w:rsidRPr="00F403EF">
        <w:rPr>
          <w:b/>
          <w:smallCaps/>
        </w:rPr>
        <w:t>LPL-IIEG-07-2022</w:t>
      </w:r>
    </w:p>
    <w:p w14:paraId="30FC8DDF" w14:textId="77777777" w:rsidR="0093572A" w:rsidRPr="00F403EF" w:rsidRDefault="0093572A" w:rsidP="00C06F34">
      <w:pPr>
        <w:ind w:right="140"/>
        <w:jc w:val="center"/>
        <w:rPr>
          <w:b/>
          <w:smallCaps/>
        </w:rPr>
      </w:pPr>
    </w:p>
    <w:p w14:paraId="5914FCE4" w14:textId="3A65163B" w:rsidR="00AD6345" w:rsidRPr="00F403EF" w:rsidRDefault="008328DB" w:rsidP="00C06F34">
      <w:pPr>
        <w:ind w:right="140"/>
        <w:jc w:val="center"/>
        <w:rPr>
          <w:b/>
        </w:rPr>
      </w:pPr>
      <w:r w:rsidRPr="00F403EF">
        <w:rPr>
          <w:b/>
          <w:smallCaps/>
        </w:rPr>
        <w:t>CON CONCURRENCIA</w:t>
      </w:r>
      <w:r w:rsidRPr="00F403EF">
        <w:rPr>
          <w:b/>
        </w:rPr>
        <w:t xml:space="preserve"> DEL “COMITÉ”</w:t>
      </w:r>
    </w:p>
    <w:p w14:paraId="5312962C" w14:textId="77777777" w:rsidR="0093572A" w:rsidRPr="00F403EF" w:rsidRDefault="0093572A" w:rsidP="00C06F34">
      <w:pPr>
        <w:ind w:right="140"/>
        <w:jc w:val="center"/>
        <w:rPr>
          <w:b/>
        </w:rPr>
      </w:pPr>
    </w:p>
    <w:p w14:paraId="1536AF3E" w14:textId="4E965939" w:rsidR="00AD6345" w:rsidRPr="00F403EF" w:rsidRDefault="00115824" w:rsidP="008D3105">
      <w:pPr>
        <w:ind w:right="140"/>
        <w:jc w:val="center"/>
        <w:rPr>
          <w:b/>
          <w:smallCaps/>
        </w:rPr>
      </w:pPr>
      <w:r w:rsidRPr="00F403EF">
        <w:rPr>
          <w:b/>
          <w:smallCaps/>
        </w:rPr>
        <w:t>“</w:t>
      </w:r>
      <w:r w:rsidR="00A80B05" w:rsidRPr="00F403EF">
        <w:rPr>
          <w:b/>
          <w:smallCaps/>
        </w:rPr>
        <w:t>EQUIPAMIENTO DE CÓMPUTO</w:t>
      </w:r>
      <w:r w:rsidRPr="00F403EF">
        <w:rPr>
          <w:b/>
          <w:smallCaps/>
        </w:rPr>
        <w:t>”</w:t>
      </w:r>
      <w:r w:rsidR="008328DB" w:rsidRPr="00F403EF">
        <w:rPr>
          <w:b/>
          <w:smallCaps/>
        </w:rPr>
        <w:t>.</w:t>
      </w:r>
    </w:p>
    <w:p w14:paraId="4EB2099F" w14:textId="09928BE6" w:rsidR="00115824" w:rsidRPr="00F403EF" w:rsidRDefault="00115824">
      <w:pPr>
        <w:jc w:val="center"/>
        <w:rPr>
          <w:b/>
        </w:rPr>
      </w:pPr>
    </w:p>
    <w:p w14:paraId="7BF02BAD" w14:textId="77777777" w:rsidR="00115824" w:rsidRPr="00F403EF" w:rsidRDefault="00115824" w:rsidP="00115824">
      <w:pPr>
        <w:ind w:right="140"/>
        <w:jc w:val="both"/>
      </w:pPr>
      <w:r w:rsidRPr="00F403EF">
        <w:t>RELACIÓN DE ANEXOS</w:t>
      </w:r>
    </w:p>
    <w:tbl>
      <w:tblPr>
        <w:tblW w:w="9920" w:type="dxa"/>
        <w:jc w:val="center"/>
        <w:tblLayout w:type="fixed"/>
        <w:tblLook w:val="0400" w:firstRow="0" w:lastRow="0" w:firstColumn="0" w:lastColumn="0" w:noHBand="0" w:noVBand="1"/>
      </w:tblPr>
      <w:tblGrid>
        <w:gridCol w:w="6105"/>
        <w:gridCol w:w="1830"/>
        <w:gridCol w:w="1985"/>
      </w:tblGrid>
      <w:tr w:rsidR="00F403EF" w:rsidRPr="00F403EF" w14:paraId="0B3E84D8" w14:textId="77777777" w:rsidTr="00EB3013">
        <w:trPr>
          <w:trHeight w:val="20"/>
          <w:jc w:val="center"/>
        </w:trPr>
        <w:tc>
          <w:tcPr>
            <w:tcW w:w="6105" w:type="dxa"/>
            <w:tcBorders>
              <w:top w:val="single" w:sz="4" w:space="0" w:color="666666"/>
              <w:left w:val="single" w:sz="4" w:space="0" w:color="666666"/>
              <w:bottom w:val="single" w:sz="4" w:space="0" w:color="000000"/>
              <w:right w:val="single" w:sz="4" w:space="0" w:color="666666"/>
            </w:tcBorders>
            <w:shd w:val="clear" w:color="auto" w:fill="A6A6A6" w:themeFill="background1" w:themeFillShade="A6"/>
            <w:tcMar>
              <w:top w:w="0" w:type="dxa"/>
              <w:left w:w="108" w:type="dxa"/>
              <w:bottom w:w="0" w:type="dxa"/>
              <w:right w:w="108" w:type="dxa"/>
            </w:tcMar>
            <w:vAlign w:val="center"/>
          </w:tcPr>
          <w:p w14:paraId="47C87E6A" w14:textId="77777777" w:rsidR="00115824" w:rsidRPr="00F403EF" w:rsidRDefault="00115824" w:rsidP="00EB3013">
            <w:pPr>
              <w:ind w:right="140"/>
              <w:jc w:val="center"/>
            </w:pPr>
            <w:r w:rsidRPr="00F403EF">
              <w:rPr>
                <w:b/>
              </w:rPr>
              <w:t>DOCUMENTACIÓN QUE CONTENDRÁ LA OFERTA A PRESENTAR EN HOJA MEMBRETADA DE LA EMPRESA</w:t>
            </w:r>
          </w:p>
        </w:tc>
        <w:tc>
          <w:tcPr>
            <w:tcW w:w="1830" w:type="dxa"/>
            <w:tcBorders>
              <w:top w:val="single" w:sz="4" w:space="0" w:color="666666"/>
              <w:left w:val="single" w:sz="4" w:space="0" w:color="666666"/>
              <w:bottom w:val="single" w:sz="4" w:space="0" w:color="000000"/>
              <w:right w:val="single" w:sz="4" w:space="0" w:color="666666"/>
            </w:tcBorders>
            <w:shd w:val="clear" w:color="auto" w:fill="A6A6A6" w:themeFill="background1" w:themeFillShade="A6"/>
            <w:tcMar>
              <w:top w:w="0" w:type="dxa"/>
              <w:left w:w="108" w:type="dxa"/>
              <w:bottom w:w="0" w:type="dxa"/>
              <w:right w:w="108" w:type="dxa"/>
            </w:tcMar>
            <w:vAlign w:val="center"/>
          </w:tcPr>
          <w:p w14:paraId="71A67801" w14:textId="77777777" w:rsidR="00115824" w:rsidRPr="00F403EF" w:rsidRDefault="00115824" w:rsidP="00EB3013">
            <w:pPr>
              <w:ind w:right="140"/>
              <w:jc w:val="center"/>
            </w:pPr>
            <w:r w:rsidRPr="00F403EF">
              <w:rPr>
                <w:b/>
              </w:rPr>
              <w:t>Punto de referencia 7</w:t>
            </w:r>
          </w:p>
        </w:tc>
        <w:tc>
          <w:tcPr>
            <w:tcW w:w="1985" w:type="dxa"/>
            <w:tcBorders>
              <w:top w:val="single" w:sz="4" w:space="0" w:color="666666"/>
              <w:left w:val="single" w:sz="4" w:space="0" w:color="666666"/>
              <w:bottom w:val="single" w:sz="4" w:space="0" w:color="000000"/>
              <w:right w:val="single" w:sz="4" w:space="0" w:color="666666"/>
            </w:tcBorders>
            <w:shd w:val="clear" w:color="auto" w:fill="A6A6A6" w:themeFill="background1" w:themeFillShade="A6"/>
            <w:tcMar>
              <w:top w:w="0" w:type="dxa"/>
              <w:left w:w="108" w:type="dxa"/>
              <w:bottom w:w="0" w:type="dxa"/>
              <w:right w:w="108" w:type="dxa"/>
            </w:tcMar>
            <w:vAlign w:val="center"/>
          </w:tcPr>
          <w:p w14:paraId="1A56B3DA" w14:textId="77777777" w:rsidR="00115824" w:rsidRPr="00F403EF" w:rsidRDefault="00115824" w:rsidP="00EB3013">
            <w:pPr>
              <w:ind w:right="140"/>
              <w:jc w:val="center"/>
            </w:pPr>
            <w:r w:rsidRPr="00F403EF">
              <w:rPr>
                <w:b/>
              </w:rPr>
              <w:t>Documento que se entrega</w:t>
            </w:r>
          </w:p>
        </w:tc>
      </w:tr>
      <w:tr w:rsidR="00F403EF" w:rsidRPr="00F403EF" w14:paraId="5A0E5D7E" w14:textId="77777777" w:rsidTr="00EB3013">
        <w:trPr>
          <w:trHeight w:val="357"/>
          <w:jc w:val="center"/>
        </w:trPr>
        <w:tc>
          <w:tcPr>
            <w:tcW w:w="6105"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87B135B" w14:textId="77777777" w:rsidR="00115824" w:rsidRPr="00F403EF" w:rsidRDefault="00115824" w:rsidP="00EB3013">
            <w:pPr>
              <w:ind w:right="140"/>
              <w:jc w:val="both"/>
              <w:rPr>
                <w:b/>
              </w:rPr>
            </w:pPr>
            <w:r w:rsidRPr="00F403EF">
              <w:rPr>
                <w:b/>
              </w:rPr>
              <w:t>Anexo 1 (Carta de Requerimientos Técnicos)</w:t>
            </w:r>
          </w:p>
        </w:tc>
        <w:tc>
          <w:tcPr>
            <w:tcW w:w="183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4A26F70" w14:textId="77777777" w:rsidR="00115824" w:rsidRPr="00F403EF" w:rsidRDefault="00115824" w:rsidP="00EB3013">
            <w:pPr>
              <w:ind w:right="140"/>
              <w:jc w:val="center"/>
              <w:rPr>
                <w:b/>
              </w:rPr>
            </w:pPr>
            <w:r w:rsidRPr="00F403EF">
              <w:rPr>
                <w:b/>
              </w:rPr>
              <w:t>a), b), k)</w:t>
            </w:r>
          </w:p>
        </w:tc>
        <w:tc>
          <w:tcPr>
            <w:tcW w:w="1985"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699EC64" w14:textId="77777777" w:rsidR="00115824" w:rsidRPr="00F403EF" w:rsidRDefault="00115824" w:rsidP="00EB3013">
            <w:pPr>
              <w:ind w:right="140"/>
              <w:jc w:val="both"/>
              <w:rPr>
                <w:b/>
              </w:rPr>
            </w:pPr>
          </w:p>
        </w:tc>
      </w:tr>
      <w:tr w:rsidR="00F403EF" w:rsidRPr="00F403EF" w14:paraId="323F4424" w14:textId="77777777" w:rsidTr="00EB3013">
        <w:trPr>
          <w:trHeight w:val="563"/>
          <w:jc w:val="center"/>
        </w:trPr>
        <w:tc>
          <w:tcPr>
            <w:tcW w:w="610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58835" w14:textId="77777777" w:rsidR="00115824" w:rsidRPr="00F403EF" w:rsidRDefault="00115824" w:rsidP="00EB3013">
            <w:pPr>
              <w:ind w:right="140"/>
              <w:jc w:val="both"/>
            </w:pPr>
            <w:r w:rsidRPr="00F403EF">
              <w:rPr>
                <w:b/>
              </w:rPr>
              <w:t>Anexo 2 (Propuesta Técnica).</w:t>
            </w:r>
          </w:p>
        </w:tc>
        <w:tc>
          <w:tcPr>
            <w:tcW w:w="183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EE7467F" w14:textId="1B61F58A" w:rsidR="00115824" w:rsidRPr="00F403EF" w:rsidRDefault="00DF3FDC" w:rsidP="00EB3013">
            <w:pPr>
              <w:ind w:right="140"/>
              <w:jc w:val="center"/>
            </w:pPr>
            <w:r w:rsidRPr="00F403EF">
              <w:rPr>
                <w:b/>
              </w:rPr>
              <w:t xml:space="preserve">a), </w:t>
            </w:r>
            <w:r w:rsidR="00080D02">
              <w:rPr>
                <w:b/>
              </w:rPr>
              <w:t>b), c), d), e), h)</w:t>
            </w:r>
          </w:p>
        </w:tc>
        <w:tc>
          <w:tcPr>
            <w:tcW w:w="198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88700B" w14:textId="77777777" w:rsidR="00115824" w:rsidRPr="00F403EF" w:rsidRDefault="00115824" w:rsidP="00EB3013">
            <w:pPr>
              <w:jc w:val="both"/>
            </w:pPr>
          </w:p>
        </w:tc>
      </w:tr>
      <w:tr w:rsidR="00F403EF" w:rsidRPr="00F403EF" w14:paraId="0C2D7369" w14:textId="77777777" w:rsidTr="00EB3013">
        <w:trPr>
          <w:trHeight w:val="20"/>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25F35E" w14:textId="77777777" w:rsidR="00115824" w:rsidRPr="00F403EF" w:rsidRDefault="00115824" w:rsidP="00EB3013">
            <w:pPr>
              <w:ind w:right="140"/>
              <w:jc w:val="both"/>
            </w:pPr>
            <w:r w:rsidRPr="00F403EF">
              <w:rPr>
                <w:b/>
              </w:rPr>
              <w:t>Anexo 3 (Propuesta Económica).</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AF63245" w14:textId="15189173" w:rsidR="00115824" w:rsidRPr="00F403EF" w:rsidRDefault="00DF3FDC" w:rsidP="00EB3013">
            <w:pPr>
              <w:ind w:right="140"/>
              <w:jc w:val="center"/>
            </w:pPr>
            <w:r w:rsidRPr="00F403EF">
              <w:rPr>
                <w:b/>
              </w:rPr>
              <w:t xml:space="preserve">a), </w:t>
            </w:r>
            <w:r w:rsidR="00080D02">
              <w:rPr>
                <w:b/>
              </w:rPr>
              <w:t>b), c), d), e), h)</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1F341BB" w14:textId="77777777" w:rsidR="00115824" w:rsidRPr="00F403EF" w:rsidRDefault="00115824" w:rsidP="00EB3013">
            <w:pPr>
              <w:jc w:val="both"/>
            </w:pPr>
          </w:p>
        </w:tc>
      </w:tr>
      <w:tr w:rsidR="00F403EF" w:rsidRPr="00F403EF" w14:paraId="2DE1AD39" w14:textId="77777777" w:rsidTr="00EB3013">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B139C4" w14:textId="77777777" w:rsidR="00115824" w:rsidRPr="00F403EF" w:rsidRDefault="00115824" w:rsidP="00EB3013">
            <w:pPr>
              <w:ind w:right="140"/>
              <w:jc w:val="both"/>
            </w:pPr>
            <w:r w:rsidRPr="00F403EF">
              <w:rPr>
                <w:b/>
              </w:rPr>
              <w:t>Anexo 4 (Carta de Proposición).</w:t>
            </w:r>
          </w:p>
        </w:tc>
        <w:tc>
          <w:tcPr>
            <w:tcW w:w="1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01FE01" w14:textId="77777777" w:rsidR="00115824" w:rsidRPr="00F403EF" w:rsidRDefault="00115824" w:rsidP="00EB3013">
            <w:pPr>
              <w:ind w:right="140"/>
              <w:jc w:val="center"/>
            </w:pPr>
            <w:r w:rsidRPr="00F403EF">
              <w:rPr>
                <w:b/>
              </w:rPr>
              <w:t>a), b), k)</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7A3220" w14:textId="77777777" w:rsidR="00115824" w:rsidRPr="00F403EF" w:rsidRDefault="00115824" w:rsidP="00EB3013">
            <w:pPr>
              <w:jc w:val="both"/>
            </w:pPr>
          </w:p>
        </w:tc>
      </w:tr>
      <w:tr w:rsidR="00F403EF" w:rsidRPr="00F403EF" w14:paraId="6D671837" w14:textId="77777777" w:rsidTr="00EB3013">
        <w:trPr>
          <w:trHeight w:val="285"/>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BF3501" w14:textId="77777777" w:rsidR="00115824" w:rsidRPr="00F403EF" w:rsidRDefault="00115824" w:rsidP="00EB3013">
            <w:pPr>
              <w:ind w:right="140"/>
              <w:jc w:val="both"/>
            </w:pPr>
            <w:r w:rsidRPr="00F403EF">
              <w:rPr>
                <w:b/>
              </w:rPr>
              <w:t>Anexo 5 (Acreditación) o documentos que lo acredite.</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614446" w14:textId="77777777" w:rsidR="00115824" w:rsidRPr="00F403EF" w:rsidRDefault="00115824" w:rsidP="00EB3013">
            <w:pPr>
              <w:ind w:right="140"/>
              <w:jc w:val="center"/>
            </w:pPr>
            <w:r w:rsidRPr="00F403EF">
              <w:rPr>
                <w:b/>
              </w:rPr>
              <w:t>a), b), k)</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5851442" w14:textId="77777777" w:rsidR="00115824" w:rsidRPr="00F403EF" w:rsidRDefault="00115824" w:rsidP="00EB3013">
            <w:pPr>
              <w:jc w:val="both"/>
            </w:pPr>
          </w:p>
        </w:tc>
      </w:tr>
      <w:tr w:rsidR="00F403EF" w:rsidRPr="00F403EF" w14:paraId="49E9D68C" w14:textId="77777777" w:rsidTr="00EB3013">
        <w:trPr>
          <w:trHeight w:val="53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18F9EE" w14:textId="77777777" w:rsidR="00115824" w:rsidRPr="00F403EF" w:rsidRDefault="00115824" w:rsidP="00EB3013">
            <w:pPr>
              <w:ind w:right="140"/>
              <w:jc w:val="both"/>
            </w:pPr>
            <w:r w:rsidRPr="00F403EF">
              <w:rPr>
                <w:b/>
              </w:rPr>
              <w:t>Anexo 6 (Declaración de integridad y NO COLUSIÓN de proveedores).</w:t>
            </w:r>
          </w:p>
        </w:tc>
        <w:tc>
          <w:tcPr>
            <w:tcW w:w="1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438F45C" w14:textId="77777777" w:rsidR="00115824" w:rsidRPr="00F403EF" w:rsidRDefault="00115824" w:rsidP="00EB3013">
            <w:pPr>
              <w:ind w:right="140"/>
              <w:jc w:val="center"/>
            </w:pPr>
            <w:r w:rsidRPr="00F403EF">
              <w:rPr>
                <w:b/>
              </w:rPr>
              <w:t>a), b), k)</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03192F" w14:textId="77777777" w:rsidR="00115824" w:rsidRPr="00F403EF" w:rsidRDefault="00115824" w:rsidP="00EB3013">
            <w:pPr>
              <w:jc w:val="both"/>
            </w:pPr>
          </w:p>
        </w:tc>
      </w:tr>
      <w:tr w:rsidR="00F403EF" w:rsidRPr="00F403EF" w14:paraId="05996693" w14:textId="77777777" w:rsidTr="00EB3013">
        <w:trPr>
          <w:trHeight w:val="441"/>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AD894B9" w14:textId="77777777" w:rsidR="00115824" w:rsidRPr="00F403EF" w:rsidRDefault="00115824" w:rsidP="00EB3013">
            <w:pPr>
              <w:ind w:right="140"/>
              <w:jc w:val="both"/>
            </w:pPr>
            <w:r w:rsidRPr="00F403EF">
              <w:rPr>
                <w:b/>
              </w:rPr>
              <w:t>Anexo 7 (Declaración de aportación de cinco al millar para el fondo impulso Jalisco).</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CE4B35" w14:textId="77777777" w:rsidR="00115824" w:rsidRPr="00F403EF" w:rsidRDefault="00115824" w:rsidP="00EB3013">
            <w:pPr>
              <w:ind w:right="140"/>
              <w:jc w:val="center"/>
            </w:pPr>
            <w:r w:rsidRPr="00F403EF">
              <w:rPr>
                <w:b/>
              </w:rPr>
              <w:t>a), b), f), k)</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2280D76" w14:textId="77777777" w:rsidR="00115824" w:rsidRPr="00F403EF" w:rsidRDefault="00115824" w:rsidP="00EB3013">
            <w:pPr>
              <w:jc w:val="both"/>
            </w:pPr>
          </w:p>
        </w:tc>
      </w:tr>
      <w:tr w:rsidR="00F403EF" w:rsidRPr="00F403EF" w14:paraId="256D0038" w14:textId="77777777" w:rsidTr="00EB3013">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00CEDF" w14:textId="77777777" w:rsidR="00115824" w:rsidRPr="00F403EF" w:rsidRDefault="00115824" w:rsidP="00EB3013">
            <w:pPr>
              <w:ind w:right="140"/>
              <w:jc w:val="both"/>
            </w:pPr>
            <w:r w:rsidRPr="00F403EF">
              <w:rPr>
                <w:b/>
              </w:rPr>
              <w:t>Anexo 8 (Manifiesto de Opinión Positiva de Cumplimiento de Obligaciones Fiscales y Constancia impresa) De acuerdo al numeral 25 de las presentes.</w:t>
            </w:r>
          </w:p>
        </w:tc>
        <w:tc>
          <w:tcPr>
            <w:tcW w:w="1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0D2710" w14:textId="77777777" w:rsidR="00115824" w:rsidRPr="00F403EF" w:rsidRDefault="00115824" w:rsidP="00EB3013">
            <w:pPr>
              <w:ind w:right="140"/>
              <w:jc w:val="center"/>
            </w:pPr>
            <w:r w:rsidRPr="00F403EF">
              <w:rPr>
                <w:b/>
              </w:rPr>
              <w:t>a), b), k)</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6A079CA" w14:textId="77777777" w:rsidR="00115824" w:rsidRPr="00F403EF" w:rsidRDefault="00115824" w:rsidP="00EB3013">
            <w:pPr>
              <w:jc w:val="both"/>
            </w:pPr>
          </w:p>
        </w:tc>
      </w:tr>
      <w:tr w:rsidR="00F403EF" w:rsidRPr="00F403EF" w14:paraId="236420CA" w14:textId="77777777" w:rsidTr="00EB3013">
        <w:trPr>
          <w:trHeight w:val="1403"/>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1AE22E8" w14:textId="77777777" w:rsidR="00115824" w:rsidRPr="00F403EF" w:rsidRDefault="00115824" w:rsidP="00EB3013">
            <w:pPr>
              <w:ind w:right="140"/>
              <w:jc w:val="both"/>
              <w:rPr>
                <w:b/>
              </w:rPr>
            </w:pPr>
            <w:r w:rsidRPr="00F403EF">
              <w:rPr>
                <w:b/>
              </w:rPr>
              <w:t xml:space="preserve">Anexo 9 (Manifiesto de Opinión de Cumplimiento de Obligaciones en Materia de Seguridad Social y Constancia impresa) solo en caso de no estar registrados en el padrón de proveedores. De acuerdo al numeral 26 de las presentes. </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7E11D1" w14:textId="77777777" w:rsidR="00115824" w:rsidRPr="00F403EF" w:rsidRDefault="00115824" w:rsidP="00AD7263">
            <w:pPr>
              <w:ind w:right="140"/>
              <w:jc w:val="center"/>
            </w:pPr>
            <w:r w:rsidRPr="00F403EF">
              <w:rPr>
                <w:b/>
              </w:rPr>
              <w:t>a), b), k)</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F7E8293" w14:textId="77777777" w:rsidR="00115824" w:rsidRPr="00F403EF" w:rsidRDefault="00115824" w:rsidP="00EB3013">
            <w:pPr>
              <w:jc w:val="both"/>
            </w:pPr>
          </w:p>
        </w:tc>
      </w:tr>
      <w:tr w:rsidR="00F403EF" w:rsidRPr="00F403EF" w14:paraId="0D42BFC6" w14:textId="77777777" w:rsidTr="00EB3013">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4AA1A0" w14:textId="7AF3104B" w:rsidR="00115824" w:rsidRPr="00F403EF" w:rsidRDefault="00115824" w:rsidP="00EB3013">
            <w:pPr>
              <w:ind w:right="140"/>
              <w:jc w:val="both"/>
            </w:pPr>
            <w:r w:rsidRPr="00F403EF">
              <w:rPr>
                <w:b/>
              </w:rPr>
              <w:t>Anexo 10 (Identificación Oficial Vigente</w:t>
            </w:r>
            <w:r w:rsidR="008B0D0B" w:rsidRPr="00F403EF">
              <w:rPr>
                <w:b/>
              </w:rPr>
              <w:t xml:space="preserve"> como INE, Pasaporte o Cédula Profesional</w:t>
            </w:r>
            <w:r w:rsidRPr="00F403EF">
              <w:rPr>
                <w:b/>
              </w:rPr>
              <w:t>).</w:t>
            </w:r>
          </w:p>
        </w:tc>
        <w:tc>
          <w:tcPr>
            <w:tcW w:w="1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275276" w14:textId="77777777" w:rsidR="00115824" w:rsidRPr="00F403EF" w:rsidRDefault="00115824" w:rsidP="00EB3013">
            <w:pPr>
              <w:ind w:right="140"/>
              <w:jc w:val="center"/>
            </w:pPr>
            <w:r w:rsidRPr="00F403EF">
              <w:rPr>
                <w:b/>
              </w:rPr>
              <w:t>a), b), k)</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C9362D2" w14:textId="77777777" w:rsidR="00115824" w:rsidRPr="00F403EF" w:rsidRDefault="00115824" w:rsidP="00EB3013">
            <w:pPr>
              <w:jc w:val="both"/>
            </w:pPr>
          </w:p>
        </w:tc>
      </w:tr>
      <w:tr w:rsidR="00F403EF" w:rsidRPr="00F403EF" w14:paraId="39A65232" w14:textId="77777777" w:rsidTr="00EB3013">
        <w:trPr>
          <w:trHeight w:val="20"/>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C3CC38" w14:textId="77777777" w:rsidR="00115824" w:rsidRPr="00F403EF" w:rsidRDefault="00115824" w:rsidP="00EB3013">
            <w:pPr>
              <w:ind w:right="140"/>
              <w:jc w:val="both"/>
            </w:pPr>
            <w:r w:rsidRPr="00F403EF">
              <w:rPr>
                <w:b/>
              </w:rPr>
              <w:t xml:space="preserve">Anexo 11 (Manifestación de Estar al corriente en Obligaciones Patronales y Tributarias). </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67E7082" w14:textId="77777777" w:rsidR="00115824" w:rsidRPr="00F403EF" w:rsidRDefault="00115824" w:rsidP="00EB3013">
            <w:pPr>
              <w:ind w:right="140"/>
              <w:jc w:val="center"/>
            </w:pPr>
            <w:r w:rsidRPr="00F403EF">
              <w:rPr>
                <w:b/>
              </w:rPr>
              <w:t>a), b), k)</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BAF2834" w14:textId="77777777" w:rsidR="00115824" w:rsidRPr="00F403EF" w:rsidRDefault="00115824" w:rsidP="00EB3013">
            <w:pPr>
              <w:jc w:val="both"/>
            </w:pPr>
          </w:p>
        </w:tc>
      </w:tr>
      <w:tr w:rsidR="00F403EF" w:rsidRPr="00F403EF" w14:paraId="661497C2" w14:textId="77777777" w:rsidTr="00BF0C73">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58236B8" w14:textId="09EB11BD" w:rsidR="00115824" w:rsidRPr="00F403EF" w:rsidRDefault="007C35F1" w:rsidP="00F42A6A">
            <w:r w:rsidRPr="00F403EF">
              <w:rPr>
                <w:b/>
              </w:rPr>
              <w:t>Anexo 12</w:t>
            </w:r>
            <w:r w:rsidR="00115824" w:rsidRPr="00F403EF">
              <w:rPr>
                <w:b/>
              </w:rPr>
              <w:t xml:space="preserve">  (Estratificación) Obligatorio para “PARTICIPANTES” MYPIMES.</w:t>
            </w:r>
          </w:p>
        </w:tc>
        <w:tc>
          <w:tcPr>
            <w:tcW w:w="183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F79E6B8" w14:textId="77777777" w:rsidR="00115824" w:rsidRPr="00080D02" w:rsidRDefault="00115824" w:rsidP="00080D02">
            <w:pPr>
              <w:jc w:val="center"/>
              <w:rPr>
                <w:b/>
              </w:rPr>
            </w:pPr>
            <w:r w:rsidRPr="00080D02">
              <w:rPr>
                <w:b/>
              </w:rPr>
              <w:t>a), b), k)</w:t>
            </w:r>
          </w:p>
        </w:tc>
        <w:tc>
          <w:tcPr>
            <w:tcW w:w="198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94EB53" w14:textId="77777777" w:rsidR="00115824" w:rsidRPr="00F403EF" w:rsidRDefault="00115824" w:rsidP="00F42A6A"/>
        </w:tc>
      </w:tr>
    </w:tbl>
    <w:p w14:paraId="2DEECE1F" w14:textId="327CD280" w:rsidR="0093572A" w:rsidRPr="00F403EF" w:rsidRDefault="0093572A" w:rsidP="007C3CC0">
      <w:pPr>
        <w:spacing w:after="240"/>
        <w:rPr>
          <w:b/>
        </w:rPr>
      </w:pPr>
    </w:p>
    <w:p w14:paraId="13B1837C" w14:textId="21405F99" w:rsidR="0093572A" w:rsidRPr="00F403EF" w:rsidRDefault="0093572A" w:rsidP="007C3CC0">
      <w:pPr>
        <w:spacing w:after="240"/>
        <w:rPr>
          <w:b/>
        </w:rPr>
      </w:pPr>
    </w:p>
    <w:p w14:paraId="3DA03A03" w14:textId="77777777" w:rsidR="007C35F1" w:rsidRPr="00F403EF" w:rsidRDefault="007C35F1" w:rsidP="007C3CC0">
      <w:pPr>
        <w:spacing w:after="240"/>
        <w:rPr>
          <w:b/>
        </w:rPr>
      </w:pPr>
    </w:p>
    <w:p w14:paraId="6B1F6D7B" w14:textId="77777777" w:rsidR="003A332B" w:rsidRPr="00F403EF" w:rsidRDefault="003A332B" w:rsidP="007C3CC0">
      <w:pPr>
        <w:spacing w:after="240"/>
        <w:rPr>
          <w:b/>
        </w:rPr>
      </w:pPr>
    </w:p>
    <w:p w14:paraId="6ABBE727" w14:textId="4764E992" w:rsidR="008328DB" w:rsidRPr="00F403EF" w:rsidRDefault="008328DB" w:rsidP="000E439C">
      <w:pPr>
        <w:spacing w:after="240"/>
        <w:jc w:val="center"/>
      </w:pPr>
      <w:r w:rsidRPr="00F403EF">
        <w:rPr>
          <w:b/>
          <w:smallCaps/>
        </w:rPr>
        <w:t>LICITACIÓN PÚBLICA LOCAL</w:t>
      </w:r>
    </w:p>
    <w:p w14:paraId="0292FF12" w14:textId="268E5052" w:rsidR="0093572A" w:rsidRPr="00F403EF" w:rsidRDefault="00A80B05" w:rsidP="0093572A">
      <w:pPr>
        <w:ind w:right="140"/>
        <w:jc w:val="center"/>
        <w:rPr>
          <w:b/>
          <w:smallCaps/>
        </w:rPr>
      </w:pPr>
      <w:r w:rsidRPr="00F403EF">
        <w:rPr>
          <w:b/>
          <w:smallCaps/>
        </w:rPr>
        <w:t>LPL-IIEG-07-2022</w:t>
      </w:r>
    </w:p>
    <w:p w14:paraId="1A5984BE" w14:textId="322A0D7D" w:rsidR="00AD6345" w:rsidRPr="00F403EF" w:rsidRDefault="008328DB" w:rsidP="008328DB">
      <w:pPr>
        <w:ind w:right="140"/>
        <w:jc w:val="center"/>
        <w:rPr>
          <w:b/>
        </w:rPr>
      </w:pPr>
      <w:r w:rsidRPr="00F403EF">
        <w:rPr>
          <w:b/>
          <w:smallCaps/>
        </w:rPr>
        <w:t>CON CONCURRENCIA</w:t>
      </w:r>
      <w:r w:rsidRPr="00F403EF">
        <w:rPr>
          <w:b/>
        </w:rPr>
        <w:t xml:space="preserve"> DEL “COMITÉ”</w:t>
      </w:r>
    </w:p>
    <w:p w14:paraId="12543A65" w14:textId="77777777" w:rsidR="0093572A" w:rsidRPr="00F403EF" w:rsidRDefault="0093572A" w:rsidP="008328DB">
      <w:pPr>
        <w:ind w:right="140"/>
        <w:jc w:val="center"/>
        <w:rPr>
          <w:b/>
        </w:rPr>
      </w:pPr>
    </w:p>
    <w:p w14:paraId="77462824" w14:textId="3C1523C9" w:rsidR="00AD6345" w:rsidRPr="00F403EF" w:rsidRDefault="00115824">
      <w:pPr>
        <w:ind w:right="140"/>
        <w:jc w:val="center"/>
        <w:rPr>
          <w:b/>
          <w:smallCaps/>
        </w:rPr>
      </w:pPr>
      <w:r w:rsidRPr="00F403EF">
        <w:rPr>
          <w:b/>
          <w:smallCaps/>
        </w:rPr>
        <w:t>“</w:t>
      </w:r>
      <w:r w:rsidR="00A80B05" w:rsidRPr="00F403EF">
        <w:rPr>
          <w:b/>
          <w:smallCaps/>
        </w:rPr>
        <w:t>EQUIPAMIENTO DE CÓMPUTO</w:t>
      </w:r>
      <w:r w:rsidRPr="00F403EF">
        <w:rPr>
          <w:b/>
          <w:smallCaps/>
        </w:rPr>
        <w:t>”</w:t>
      </w:r>
      <w:r w:rsidR="008328DB" w:rsidRPr="00F403EF">
        <w:rPr>
          <w:b/>
          <w:smallCaps/>
        </w:rPr>
        <w:t>.</w:t>
      </w:r>
    </w:p>
    <w:p w14:paraId="7B0BD645" w14:textId="77777777" w:rsidR="0093572A" w:rsidRPr="00F403EF" w:rsidRDefault="0093572A">
      <w:pPr>
        <w:ind w:right="140"/>
        <w:jc w:val="center"/>
        <w:rPr>
          <w:b/>
          <w:smallCaps/>
        </w:rPr>
      </w:pPr>
    </w:p>
    <w:p w14:paraId="597ED2FB" w14:textId="77777777" w:rsidR="00AD6345" w:rsidRPr="00F403EF" w:rsidRDefault="008328DB" w:rsidP="008328DB">
      <w:pPr>
        <w:ind w:right="140"/>
        <w:jc w:val="center"/>
        <w:rPr>
          <w:sz w:val="28"/>
          <w:szCs w:val="28"/>
        </w:rPr>
      </w:pPr>
      <w:r w:rsidRPr="00F403EF">
        <w:rPr>
          <w:b/>
          <w:sz w:val="28"/>
          <w:szCs w:val="28"/>
        </w:rPr>
        <w:t>ANEXO DE SOLICITUD DE ACLARACIONES</w:t>
      </w:r>
    </w:p>
    <w:tbl>
      <w:tblPr>
        <w:tblStyle w:val="ae"/>
        <w:tblW w:w="9708" w:type="dxa"/>
        <w:tblInd w:w="0" w:type="dxa"/>
        <w:tblLayout w:type="fixed"/>
        <w:tblLook w:val="0400" w:firstRow="0" w:lastRow="0" w:firstColumn="0" w:lastColumn="0" w:noHBand="0" w:noVBand="1"/>
      </w:tblPr>
      <w:tblGrid>
        <w:gridCol w:w="1260"/>
        <w:gridCol w:w="8448"/>
      </w:tblGrid>
      <w:tr w:rsidR="00AD6345" w:rsidRPr="00F403EF" w14:paraId="0DD7D2C9" w14:textId="77777777" w:rsidTr="0093572A">
        <w:trPr>
          <w:trHeight w:val="206"/>
        </w:trPr>
        <w:tc>
          <w:tcPr>
            <w:tcW w:w="970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170C238" w14:textId="77777777" w:rsidR="00AD6345" w:rsidRPr="00F403EF" w:rsidRDefault="008328DB">
            <w:pPr>
              <w:ind w:right="140"/>
              <w:jc w:val="both"/>
              <w:rPr>
                <w:rFonts w:ascii="Arial" w:hAnsi="Arial" w:cs="Arial"/>
                <w:b/>
              </w:rPr>
            </w:pPr>
            <w:r w:rsidRPr="00F403EF">
              <w:rPr>
                <w:rFonts w:ascii="Arial" w:hAnsi="Arial" w:cs="Arial"/>
                <w:b/>
              </w:rPr>
              <w:t>NOTAS ACLARATORIAS</w:t>
            </w:r>
          </w:p>
        </w:tc>
      </w:tr>
      <w:tr w:rsidR="00AD6345" w:rsidRPr="00F403EF" w14:paraId="15659849" w14:textId="77777777" w:rsidTr="0093572A">
        <w:trPr>
          <w:trHeight w:val="744"/>
        </w:trPr>
        <w:tc>
          <w:tcPr>
            <w:tcW w:w="1260" w:type="dxa"/>
            <w:tcBorders>
              <w:left w:val="single" w:sz="4" w:space="0" w:color="000000"/>
            </w:tcBorders>
            <w:tcMar>
              <w:top w:w="0" w:type="dxa"/>
              <w:left w:w="115" w:type="dxa"/>
              <w:bottom w:w="0" w:type="dxa"/>
              <w:right w:w="115" w:type="dxa"/>
            </w:tcMar>
          </w:tcPr>
          <w:p w14:paraId="2BBE26FD" w14:textId="77777777" w:rsidR="00AD6345" w:rsidRPr="00F403EF" w:rsidRDefault="008328DB">
            <w:pPr>
              <w:ind w:right="140"/>
              <w:jc w:val="both"/>
              <w:rPr>
                <w:rFonts w:ascii="Arial" w:hAnsi="Arial" w:cs="Arial"/>
              </w:rPr>
            </w:pPr>
            <w:r w:rsidRPr="00F403EF">
              <w:rPr>
                <w:rFonts w:ascii="Arial" w:hAnsi="Arial" w:cs="Arial"/>
              </w:rPr>
              <w:t>1</w:t>
            </w:r>
          </w:p>
        </w:tc>
        <w:tc>
          <w:tcPr>
            <w:tcW w:w="8448" w:type="dxa"/>
            <w:tcBorders>
              <w:right w:val="single" w:sz="4" w:space="0" w:color="000000"/>
            </w:tcBorders>
            <w:tcMar>
              <w:top w:w="0" w:type="dxa"/>
              <w:left w:w="115" w:type="dxa"/>
              <w:bottom w:w="0" w:type="dxa"/>
              <w:right w:w="115" w:type="dxa"/>
            </w:tcMar>
          </w:tcPr>
          <w:p w14:paraId="38EA73B4" w14:textId="77777777" w:rsidR="00AD6345" w:rsidRPr="00F403EF" w:rsidRDefault="008328DB">
            <w:pPr>
              <w:ind w:right="140"/>
              <w:jc w:val="both"/>
              <w:rPr>
                <w:rFonts w:ascii="Arial" w:hAnsi="Arial" w:cs="Arial"/>
              </w:rPr>
            </w:pPr>
            <w:r w:rsidRPr="00F403EF">
              <w:rPr>
                <w:rFonts w:ascii="Arial" w:hAnsi="Arial" w:cs="Arial"/>
              </w:rPr>
              <w:t xml:space="preserve">La convocatoria no estará a discusión en la junta de aclaraciones, ya que el objetivo de esta es </w:t>
            </w:r>
            <w:r w:rsidRPr="00F403EF">
              <w:rPr>
                <w:rFonts w:ascii="Arial" w:hAnsi="Arial" w:cs="Arial"/>
                <w:smallCaps/>
                <w:u w:val="single"/>
              </w:rPr>
              <w:t>EXCLUSIVAMENTE</w:t>
            </w:r>
            <w:r w:rsidRPr="00F403EF">
              <w:rPr>
                <w:rFonts w:ascii="Arial" w:hAnsi="Arial" w:cs="Arial"/>
              </w:rPr>
              <w:t xml:space="preserve"> la aclaración de las dudas formuladas en este documento.</w:t>
            </w:r>
          </w:p>
        </w:tc>
      </w:tr>
      <w:tr w:rsidR="00AD6345" w:rsidRPr="00F403EF" w14:paraId="2E88318F" w14:textId="77777777" w:rsidTr="0093572A">
        <w:trPr>
          <w:trHeight w:val="537"/>
        </w:trPr>
        <w:tc>
          <w:tcPr>
            <w:tcW w:w="1260" w:type="dxa"/>
            <w:tcBorders>
              <w:left w:val="single" w:sz="4" w:space="0" w:color="000000"/>
            </w:tcBorders>
            <w:tcMar>
              <w:top w:w="0" w:type="dxa"/>
              <w:left w:w="115" w:type="dxa"/>
              <w:bottom w:w="0" w:type="dxa"/>
              <w:right w:w="115" w:type="dxa"/>
            </w:tcMar>
          </w:tcPr>
          <w:p w14:paraId="758FDE77" w14:textId="77777777" w:rsidR="00AD6345" w:rsidRPr="00F403EF" w:rsidRDefault="008328DB">
            <w:pPr>
              <w:ind w:right="140"/>
              <w:jc w:val="both"/>
              <w:rPr>
                <w:rFonts w:ascii="Arial" w:hAnsi="Arial" w:cs="Arial"/>
              </w:rPr>
            </w:pPr>
            <w:r w:rsidRPr="00F403EF">
              <w:rPr>
                <w:rFonts w:ascii="Arial" w:hAnsi="Arial" w:cs="Arial"/>
              </w:rPr>
              <w:t>2</w:t>
            </w:r>
          </w:p>
        </w:tc>
        <w:tc>
          <w:tcPr>
            <w:tcW w:w="8448" w:type="dxa"/>
            <w:tcBorders>
              <w:right w:val="single" w:sz="4" w:space="0" w:color="000000"/>
            </w:tcBorders>
            <w:tcMar>
              <w:top w:w="0" w:type="dxa"/>
              <w:left w:w="115" w:type="dxa"/>
              <w:bottom w:w="0" w:type="dxa"/>
              <w:right w:w="115" w:type="dxa"/>
            </w:tcMar>
          </w:tcPr>
          <w:p w14:paraId="2B56730B" w14:textId="77777777" w:rsidR="00AD6345" w:rsidRPr="00F403EF" w:rsidRDefault="008328DB">
            <w:pPr>
              <w:ind w:right="140"/>
              <w:jc w:val="both"/>
              <w:rPr>
                <w:rFonts w:ascii="Arial" w:hAnsi="Arial" w:cs="Arial"/>
              </w:rPr>
            </w:pPr>
            <w:r w:rsidRPr="00F403EF">
              <w:rPr>
                <w:rFonts w:ascii="Arial" w:hAnsi="Arial" w:cs="Arial"/>
              </w:rPr>
              <w:t>Solo se considerarán las solicitudes recibidas en tiempo y forma, conforme a las características del numeral 5 de la convocatoria.</w:t>
            </w:r>
          </w:p>
        </w:tc>
      </w:tr>
      <w:tr w:rsidR="00AD6345" w:rsidRPr="00F403EF" w14:paraId="77E6D431" w14:textId="77777777" w:rsidTr="0093572A">
        <w:trPr>
          <w:trHeight w:val="444"/>
        </w:trPr>
        <w:tc>
          <w:tcPr>
            <w:tcW w:w="1260" w:type="dxa"/>
            <w:tcBorders>
              <w:left w:val="single" w:sz="4" w:space="0" w:color="000000"/>
              <w:bottom w:val="single" w:sz="4" w:space="0" w:color="000000"/>
            </w:tcBorders>
            <w:tcMar>
              <w:top w:w="0" w:type="dxa"/>
              <w:left w:w="115" w:type="dxa"/>
              <w:bottom w:w="0" w:type="dxa"/>
              <w:right w:w="115" w:type="dxa"/>
            </w:tcMar>
          </w:tcPr>
          <w:p w14:paraId="39E1F625" w14:textId="77777777" w:rsidR="00AD6345" w:rsidRPr="00F403EF" w:rsidRDefault="008328DB">
            <w:pPr>
              <w:ind w:right="140"/>
              <w:jc w:val="both"/>
              <w:rPr>
                <w:rFonts w:ascii="Arial" w:hAnsi="Arial" w:cs="Arial"/>
              </w:rPr>
            </w:pPr>
            <w:r w:rsidRPr="00F403EF">
              <w:rPr>
                <w:rFonts w:ascii="Arial" w:hAnsi="Arial" w:cs="Arial"/>
              </w:rPr>
              <w:t>3</w:t>
            </w:r>
          </w:p>
        </w:tc>
        <w:tc>
          <w:tcPr>
            <w:tcW w:w="8448" w:type="dxa"/>
            <w:tcBorders>
              <w:bottom w:val="single" w:sz="4" w:space="0" w:color="000000"/>
              <w:right w:val="single" w:sz="4" w:space="0" w:color="000000"/>
            </w:tcBorders>
            <w:tcMar>
              <w:top w:w="0" w:type="dxa"/>
              <w:left w:w="115" w:type="dxa"/>
              <w:bottom w:w="0" w:type="dxa"/>
              <w:right w:w="115" w:type="dxa"/>
            </w:tcMar>
          </w:tcPr>
          <w:p w14:paraId="2CACAFF3" w14:textId="77777777" w:rsidR="00AD6345" w:rsidRPr="00F403EF" w:rsidRDefault="008328DB">
            <w:pPr>
              <w:ind w:right="140"/>
              <w:jc w:val="both"/>
              <w:rPr>
                <w:rFonts w:ascii="Arial" w:hAnsi="Arial" w:cs="Arial"/>
              </w:rPr>
            </w:pPr>
            <w:r w:rsidRPr="00F403EF">
              <w:rPr>
                <w:rFonts w:ascii="Arial" w:hAnsi="Arial" w:cs="Arial"/>
              </w:rPr>
              <w:t>Para facilitar la respuesta de sus preguntas deberá de presentarlas</w:t>
            </w:r>
            <w:r w:rsidRPr="00F403EF">
              <w:rPr>
                <w:rFonts w:ascii="Arial" w:hAnsi="Arial" w:cs="Arial"/>
                <w:u w:val="single"/>
              </w:rPr>
              <w:t xml:space="preserve"> en formato digital en Word</w:t>
            </w:r>
            <w:r w:rsidRPr="00F403EF">
              <w:rPr>
                <w:rFonts w:ascii="Arial" w:hAnsi="Arial" w:cs="Arial"/>
              </w:rPr>
              <w:t>.</w:t>
            </w:r>
          </w:p>
        </w:tc>
      </w:tr>
      <w:tr w:rsidR="00AD6345" w:rsidRPr="00F403EF" w14:paraId="3ADB8739" w14:textId="77777777" w:rsidTr="0093572A">
        <w:trPr>
          <w:trHeight w:val="289"/>
        </w:trPr>
        <w:tc>
          <w:tcPr>
            <w:tcW w:w="9708" w:type="dxa"/>
            <w:gridSpan w:val="2"/>
            <w:tcBorders>
              <w:top w:val="single" w:sz="4" w:space="0" w:color="000000"/>
            </w:tcBorders>
            <w:tcMar>
              <w:top w:w="0" w:type="dxa"/>
              <w:left w:w="115" w:type="dxa"/>
              <w:bottom w:w="0" w:type="dxa"/>
              <w:right w:w="115" w:type="dxa"/>
            </w:tcMar>
            <w:vAlign w:val="bottom"/>
          </w:tcPr>
          <w:p w14:paraId="6D67509D" w14:textId="41E1D03F" w:rsidR="00AD6345" w:rsidRPr="00F403EF" w:rsidRDefault="008328DB">
            <w:pPr>
              <w:ind w:right="140"/>
              <w:jc w:val="both"/>
              <w:rPr>
                <w:rFonts w:ascii="Arial" w:hAnsi="Arial" w:cs="Arial"/>
                <w:b/>
              </w:rPr>
            </w:pPr>
            <w:r w:rsidRPr="00F403EF">
              <w:rPr>
                <w:rFonts w:ascii="Arial" w:hAnsi="Arial" w:cs="Arial"/>
              </w:rPr>
              <w:t xml:space="preserve">De conformidad al artículo 63 de la Ley de </w:t>
            </w:r>
            <w:r w:rsidR="00EB7DB5" w:rsidRPr="00F403EF">
              <w:rPr>
                <w:rFonts w:ascii="Arial" w:hAnsi="Arial" w:cs="Arial"/>
              </w:rPr>
              <w:t>Compras</w:t>
            </w:r>
            <w:r w:rsidRPr="00F403EF">
              <w:rPr>
                <w:rFonts w:ascii="Arial" w:hAnsi="Arial" w:cs="Arial"/>
              </w:rPr>
              <w:t xml:space="preserve"> Gubernamentales, Enajenaciones y </w:t>
            </w:r>
            <w:r w:rsidR="00A80B05" w:rsidRPr="00F403EF">
              <w:rPr>
                <w:rFonts w:ascii="Arial" w:hAnsi="Arial" w:cs="Arial"/>
              </w:rPr>
              <w:t>ADQUISICIÓN</w:t>
            </w:r>
            <w:r w:rsidRPr="00F403EF">
              <w:rPr>
                <w:rFonts w:ascii="Arial" w:hAnsi="Arial" w:cs="Arial"/>
              </w:rPr>
              <w:t xml:space="preserve"> del Estado de Jalisco y sus Municipios y artículo 64 de su Reglamento, en mi calidad de persona física/representante legal de la empresa, </w:t>
            </w:r>
            <w:r w:rsidRPr="00F403EF">
              <w:rPr>
                <w:rFonts w:ascii="Arial" w:hAnsi="Arial" w:cs="Arial"/>
                <w:b/>
              </w:rPr>
              <w:t>manifiesto</w:t>
            </w:r>
            <w:r w:rsidRPr="00F403EF">
              <w:rPr>
                <w:rFonts w:ascii="Arial" w:hAnsi="Arial" w:cs="Arial"/>
              </w:rPr>
              <w:t xml:space="preserve"> </w:t>
            </w:r>
            <w:r w:rsidRPr="00F403EF">
              <w:rPr>
                <w:rFonts w:ascii="Arial" w:hAnsi="Arial" w:cs="Arial"/>
                <w:b/>
              </w:rPr>
              <w:t>bajo protesta de decir verdad</w:t>
            </w:r>
            <w:r w:rsidRPr="00F403EF">
              <w:rPr>
                <w:rFonts w:ascii="Arial" w:hAnsi="Arial" w:cs="Arial"/>
              </w:rPr>
              <w:t xml:space="preserve"> lo siguiente: </w:t>
            </w:r>
            <w:r w:rsidRPr="00F403EF">
              <w:rPr>
                <w:rFonts w:ascii="Arial" w:hAnsi="Arial" w:cs="Arial"/>
                <w:b/>
              </w:rPr>
              <w:t xml:space="preserve">Es mi interés en participar en la Licitación Pública Local </w:t>
            </w:r>
            <w:r w:rsidR="00A80B05" w:rsidRPr="00F403EF">
              <w:rPr>
                <w:rFonts w:ascii="Arial" w:hAnsi="Arial" w:cs="Arial"/>
                <w:b/>
              </w:rPr>
              <w:t>LPL-IIEG-07-2022</w:t>
            </w:r>
          </w:p>
          <w:p w14:paraId="2F8C77C5" w14:textId="77777777" w:rsidR="00AD6345" w:rsidRPr="00F403EF" w:rsidRDefault="008328DB">
            <w:pPr>
              <w:jc w:val="both"/>
              <w:rPr>
                <w:rFonts w:ascii="Arial" w:hAnsi="Arial" w:cs="Arial"/>
              </w:rPr>
            </w:pPr>
            <w:r w:rsidRPr="00F403EF">
              <w:rPr>
                <w:rFonts w:ascii="Arial" w:hAnsi="Arial" w:cs="Arial"/>
              </w:rPr>
              <w:t>Licitante:</w:t>
            </w:r>
          </w:p>
        </w:tc>
      </w:tr>
      <w:tr w:rsidR="00AD6345" w:rsidRPr="00F403EF" w14:paraId="3EED039F" w14:textId="77777777" w:rsidTr="0093572A">
        <w:trPr>
          <w:trHeight w:val="2412"/>
        </w:trPr>
        <w:tc>
          <w:tcPr>
            <w:tcW w:w="9708" w:type="dxa"/>
            <w:gridSpan w:val="2"/>
            <w:tcBorders>
              <w:bottom w:val="single" w:sz="4" w:space="0" w:color="000000"/>
            </w:tcBorders>
            <w:tcMar>
              <w:top w:w="0" w:type="dxa"/>
              <w:left w:w="115" w:type="dxa"/>
              <w:bottom w:w="0" w:type="dxa"/>
              <w:right w:w="115" w:type="dxa"/>
            </w:tcMar>
            <w:vAlign w:val="bottom"/>
          </w:tcPr>
          <w:p w14:paraId="12DF7A90" w14:textId="77777777" w:rsidR="00AD6345" w:rsidRPr="00F403EF" w:rsidRDefault="008328DB">
            <w:pPr>
              <w:ind w:right="140"/>
              <w:jc w:val="both"/>
              <w:rPr>
                <w:rFonts w:ascii="Arial" w:hAnsi="Arial" w:cs="Arial"/>
              </w:rPr>
            </w:pPr>
            <w:r w:rsidRPr="00F403EF">
              <w:rPr>
                <w:rFonts w:ascii="Arial" w:hAnsi="Arial" w:cs="Arial"/>
              </w:rPr>
              <w:t>Dirección:</w:t>
            </w:r>
          </w:p>
          <w:p w14:paraId="226DAC86" w14:textId="77777777" w:rsidR="00AD6345" w:rsidRPr="00F403EF" w:rsidRDefault="008328DB">
            <w:pPr>
              <w:ind w:right="140"/>
              <w:jc w:val="both"/>
              <w:rPr>
                <w:rFonts w:ascii="Arial" w:hAnsi="Arial" w:cs="Arial"/>
              </w:rPr>
            </w:pPr>
            <w:r w:rsidRPr="00F403EF">
              <w:rPr>
                <w:rFonts w:ascii="Arial" w:hAnsi="Arial" w:cs="Arial"/>
              </w:rPr>
              <w:t>Teléfono:</w:t>
            </w:r>
          </w:p>
          <w:p w14:paraId="64804BB9" w14:textId="77777777" w:rsidR="00AD6345" w:rsidRPr="00F403EF" w:rsidRDefault="008328DB">
            <w:pPr>
              <w:ind w:right="140"/>
              <w:jc w:val="both"/>
              <w:rPr>
                <w:rFonts w:ascii="Arial" w:hAnsi="Arial" w:cs="Arial"/>
              </w:rPr>
            </w:pPr>
            <w:r w:rsidRPr="00F403EF">
              <w:rPr>
                <w:rFonts w:ascii="Arial" w:hAnsi="Arial" w:cs="Arial"/>
              </w:rPr>
              <w:t>Correo:</w:t>
            </w:r>
          </w:p>
          <w:p w14:paraId="28E5D725" w14:textId="77777777" w:rsidR="00AD6345" w:rsidRPr="00F403EF" w:rsidRDefault="008328DB">
            <w:pPr>
              <w:ind w:right="140"/>
              <w:jc w:val="both"/>
              <w:rPr>
                <w:rFonts w:ascii="Arial" w:hAnsi="Arial" w:cs="Arial"/>
              </w:rPr>
            </w:pPr>
            <w:r w:rsidRPr="00F403EF">
              <w:rPr>
                <w:rFonts w:ascii="Arial" w:hAnsi="Arial" w:cs="Arial"/>
              </w:rPr>
              <w:t xml:space="preserve">No. De </w:t>
            </w:r>
            <w:r w:rsidRPr="00F403EF">
              <w:rPr>
                <w:rFonts w:ascii="Arial" w:hAnsi="Arial" w:cs="Arial"/>
                <w:b/>
              </w:rPr>
              <w:t>“PROVEEDOR”</w:t>
            </w:r>
            <w:r w:rsidRPr="00F403EF">
              <w:rPr>
                <w:rFonts w:ascii="Arial" w:hAnsi="Arial" w:cs="Arial"/>
              </w:rPr>
              <w:t>:</w:t>
            </w:r>
          </w:p>
          <w:p w14:paraId="147B5F3D" w14:textId="77777777" w:rsidR="00AD6345" w:rsidRPr="00F403EF" w:rsidRDefault="008328DB">
            <w:pPr>
              <w:ind w:right="140"/>
              <w:jc w:val="both"/>
              <w:rPr>
                <w:rFonts w:ascii="Arial" w:hAnsi="Arial" w:cs="Arial"/>
              </w:rPr>
            </w:pPr>
            <w:r w:rsidRPr="00F403EF">
              <w:rPr>
                <w:rFonts w:ascii="Arial" w:hAnsi="Arial" w:cs="Arial"/>
              </w:rPr>
              <w:t>(Nota: En caso de no contar con él, manifestar bajo protesta de decir verdad que se compromete a inscribirse en el RUPC en caso de resultar adjudicado)</w:t>
            </w:r>
          </w:p>
          <w:p w14:paraId="5C0174DC" w14:textId="77777777" w:rsidR="00AD6345" w:rsidRPr="00F403EF" w:rsidRDefault="008328DB" w:rsidP="008328DB">
            <w:pPr>
              <w:ind w:right="140"/>
              <w:jc w:val="both"/>
              <w:rPr>
                <w:rFonts w:ascii="Arial" w:hAnsi="Arial" w:cs="Arial"/>
              </w:rPr>
            </w:pPr>
            <w:r w:rsidRPr="00F403EF">
              <w:rPr>
                <w:rFonts w:ascii="Arial" w:hAnsi="Arial" w:cs="Arial"/>
              </w:rPr>
              <w:t>Firma:</w:t>
            </w:r>
          </w:p>
        </w:tc>
      </w:tr>
    </w:tbl>
    <w:p w14:paraId="25B0D397" w14:textId="77777777" w:rsidR="00AD6345" w:rsidRPr="00F403EF" w:rsidRDefault="00AD6345">
      <w:pPr>
        <w:widowControl w:val="0"/>
        <w:pBdr>
          <w:top w:val="nil"/>
          <w:left w:val="nil"/>
          <w:bottom w:val="nil"/>
          <w:right w:val="nil"/>
          <w:between w:val="nil"/>
        </w:pBdr>
        <w:spacing w:line="276" w:lineRule="auto"/>
      </w:pPr>
    </w:p>
    <w:p w14:paraId="10E967F5" w14:textId="77777777" w:rsidR="000E439C" w:rsidRPr="00F403EF" w:rsidRDefault="000E439C">
      <w:pPr>
        <w:jc w:val="center"/>
        <w:rPr>
          <w:b/>
          <w:smallCaps/>
        </w:rPr>
      </w:pPr>
    </w:p>
    <w:p w14:paraId="161F2BCC" w14:textId="77777777" w:rsidR="00CA1E3F" w:rsidRPr="00F403EF" w:rsidRDefault="00CA1E3F">
      <w:pPr>
        <w:jc w:val="center"/>
        <w:rPr>
          <w:b/>
          <w:smallCaps/>
        </w:rPr>
      </w:pPr>
    </w:p>
    <w:p w14:paraId="44DFE3B0" w14:textId="77777777" w:rsidR="00CA1E3F" w:rsidRPr="00F403EF" w:rsidRDefault="00CA1E3F">
      <w:pPr>
        <w:jc w:val="center"/>
        <w:rPr>
          <w:b/>
          <w:smallCaps/>
        </w:rPr>
      </w:pPr>
    </w:p>
    <w:p w14:paraId="5CF354DD" w14:textId="77777777" w:rsidR="00AD6345" w:rsidRPr="00F403EF" w:rsidRDefault="008328DB">
      <w:pPr>
        <w:jc w:val="center"/>
      </w:pPr>
      <w:r w:rsidRPr="00F403EF">
        <w:rPr>
          <w:b/>
          <w:smallCaps/>
        </w:rPr>
        <w:t>LICITACIÓN PÚBLICA LOCAL</w:t>
      </w:r>
    </w:p>
    <w:p w14:paraId="7E0B912C" w14:textId="442CA06B" w:rsidR="00AD6345" w:rsidRPr="00F403EF" w:rsidRDefault="00A80B05">
      <w:pPr>
        <w:ind w:right="140"/>
        <w:jc w:val="center"/>
        <w:rPr>
          <w:b/>
          <w:smallCaps/>
        </w:rPr>
      </w:pPr>
      <w:r w:rsidRPr="00F403EF">
        <w:rPr>
          <w:b/>
          <w:smallCaps/>
        </w:rPr>
        <w:t>LPL-IIEG-07-2022</w:t>
      </w:r>
    </w:p>
    <w:p w14:paraId="1CCD36F4" w14:textId="77777777" w:rsidR="00AD6345" w:rsidRPr="00F403EF" w:rsidRDefault="008328DB">
      <w:pPr>
        <w:ind w:right="140"/>
        <w:jc w:val="center"/>
        <w:rPr>
          <w:b/>
        </w:rPr>
      </w:pPr>
      <w:r w:rsidRPr="00F403EF">
        <w:rPr>
          <w:b/>
          <w:smallCaps/>
        </w:rPr>
        <w:t>CON CONCURRENCIA</w:t>
      </w:r>
      <w:r w:rsidRPr="00F403EF">
        <w:rPr>
          <w:b/>
        </w:rPr>
        <w:t xml:space="preserve"> DEL “COMITÉ”</w:t>
      </w:r>
    </w:p>
    <w:p w14:paraId="07C1ECC3" w14:textId="77777777" w:rsidR="00AD6345" w:rsidRPr="00F403EF" w:rsidRDefault="00AD6345">
      <w:pPr>
        <w:jc w:val="center"/>
      </w:pPr>
    </w:p>
    <w:p w14:paraId="35A49835" w14:textId="40A749F9" w:rsidR="00AD6345" w:rsidRPr="00F403EF" w:rsidRDefault="00115824">
      <w:pPr>
        <w:ind w:right="140"/>
        <w:jc w:val="center"/>
        <w:rPr>
          <w:b/>
          <w:smallCaps/>
        </w:rPr>
      </w:pPr>
      <w:r w:rsidRPr="00F403EF">
        <w:rPr>
          <w:b/>
          <w:smallCaps/>
        </w:rPr>
        <w:t>“</w:t>
      </w:r>
      <w:r w:rsidR="00A80B05" w:rsidRPr="00F403EF">
        <w:rPr>
          <w:b/>
          <w:smallCaps/>
        </w:rPr>
        <w:t>EQUIPAMIENTO DE CÓMPUTO</w:t>
      </w:r>
      <w:r w:rsidRPr="00F403EF">
        <w:rPr>
          <w:b/>
          <w:smallCaps/>
        </w:rPr>
        <w:t>”</w:t>
      </w:r>
      <w:r w:rsidR="008328DB" w:rsidRPr="00F403EF">
        <w:rPr>
          <w:b/>
          <w:smallCaps/>
        </w:rPr>
        <w:t>.</w:t>
      </w:r>
    </w:p>
    <w:p w14:paraId="066FF8E8" w14:textId="77777777" w:rsidR="00AD6345" w:rsidRPr="00F403EF" w:rsidRDefault="00AD6345">
      <w:pPr>
        <w:ind w:right="140"/>
        <w:jc w:val="center"/>
        <w:rPr>
          <w:b/>
          <w:smallCaps/>
        </w:rPr>
      </w:pPr>
    </w:p>
    <w:p w14:paraId="10AC92FB" w14:textId="77777777" w:rsidR="00AD6345" w:rsidRPr="00F403EF" w:rsidRDefault="008328DB">
      <w:pPr>
        <w:ind w:right="140"/>
        <w:jc w:val="center"/>
      </w:pPr>
      <w:r w:rsidRPr="00F403EF">
        <w:rPr>
          <w:b/>
          <w:smallCaps/>
        </w:rPr>
        <w:t>MANIFIESTO DE PERSONALIDAD</w:t>
      </w:r>
    </w:p>
    <w:p w14:paraId="478F7196" w14:textId="77777777" w:rsidR="00AD6345" w:rsidRPr="00F403EF" w:rsidRDefault="00AD6345">
      <w:pPr>
        <w:jc w:val="both"/>
      </w:pPr>
    </w:p>
    <w:p w14:paraId="65056F7E" w14:textId="4BE17C5B" w:rsidR="00AD6345" w:rsidRPr="00F403EF" w:rsidRDefault="008328DB">
      <w:pPr>
        <w:ind w:right="140"/>
        <w:jc w:val="right"/>
      </w:pPr>
      <w:r w:rsidRPr="00F403EF">
        <w:t xml:space="preserve">Zapopan Jalisco, </w:t>
      </w:r>
      <w:proofErr w:type="gramStart"/>
      <w:r w:rsidRPr="00F403EF">
        <w:t>a  _</w:t>
      </w:r>
      <w:proofErr w:type="gramEnd"/>
      <w:r w:rsidRPr="00F403EF">
        <w:t xml:space="preserve">__ de ____ del </w:t>
      </w:r>
      <w:r w:rsidR="00A45F15" w:rsidRPr="00F403EF">
        <w:t>2022</w:t>
      </w:r>
      <w:r w:rsidRPr="00F403EF">
        <w:t>.</w:t>
      </w:r>
    </w:p>
    <w:p w14:paraId="1C93131C" w14:textId="77777777" w:rsidR="00AD6345" w:rsidRPr="00F403EF" w:rsidRDefault="00AD6345">
      <w:pPr>
        <w:ind w:right="140"/>
        <w:jc w:val="both"/>
        <w:rPr>
          <w:b/>
          <w:smallCaps/>
        </w:rPr>
      </w:pPr>
    </w:p>
    <w:p w14:paraId="5150E6F2" w14:textId="77777777" w:rsidR="00AD6345" w:rsidRPr="00F403EF" w:rsidRDefault="00AD6345">
      <w:pPr>
        <w:ind w:right="140"/>
        <w:jc w:val="both"/>
        <w:rPr>
          <w:b/>
          <w:smallCaps/>
        </w:rPr>
      </w:pPr>
    </w:p>
    <w:p w14:paraId="27B8C096" w14:textId="77777777" w:rsidR="00AD6345" w:rsidRPr="00F403EF" w:rsidRDefault="008328DB">
      <w:pPr>
        <w:ind w:right="140"/>
        <w:jc w:val="both"/>
        <w:rPr>
          <w:b/>
          <w:smallCaps/>
        </w:rPr>
      </w:pPr>
      <w:r w:rsidRPr="00F403EF">
        <w:rPr>
          <w:b/>
          <w:smallCaps/>
        </w:rPr>
        <w:t xml:space="preserve">COMITÉ DE ADQUISICIONES DEL </w:t>
      </w:r>
    </w:p>
    <w:p w14:paraId="1F9EAC75" w14:textId="77777777" w:rsidR="003836E7" w:rsidRPr="00F403EF" w:rsidRDefault="008328DB">
      <w:pPr>
        <w:ind w:right="140"/>
        <w:jc w:val="both"/>
        <w:rPr>
          <w:b/>
          <w:smallCaps/>
        </w:rPr>
      </w:pPr>
      <w:r w:rsidRPr="00F403EF">
        <w:rPr>
          <w:b/>
          <w:smallCaps/>
        </w:rPr>
        <w:t>INSTITUTO DE INFORMACIÓN ESTADÍSTICA</w:t>
      </w:r>
    </w:p>
    <w:p w14:paraId="75C0F8D4" w14:textId="3D55FBB9" w:rsidR="00AD6345" w:rsidRPr="00F403EF" w:rsidRDefault="008328DB">
      <w:pPr>
        <w:ind w:right="140"/>
        <w:jc w:val="both"/>
        <w:rPr>
          <w:b/>
        </w:rPr>
      </w:pPr>
      <w:r w:rsidRPr="00F403EF">
        <w:rPr>
          <w:b/>
          <w:smallCaps/>
        </w:rPr>
        <w:t>Y GEOGRÁFICA DEL ESTADO DE JALISCO.</w:t>
      </w:r>
    </w:p>
    <w:p w14:paraId="0716E204" w14:textId="77777777" w:rsidR="00AD6345" w:rsidRPr="00F403EF" w:rsidRDefault="008328DB">
      <w:pPr>
        <w:ind w:right="140"/>
        <w:jc w:val="both"/>
      </w:pPr>
      <w:r w:rsidRPr="00F403EF">
        <w:rPr>
          <w:b/>
        </w:rPr>
        <w:t>PRESENTE.</w:t>
      </w:r>
    </w:p>
    <w:p w14:paraId="13E976D1" w14:textId="77777777" w:rsidR="00AD6345" w:rsidRPr="00F403EF" w:rsidRDefault="00AD6345">
      <w:pPr>
        <w:jc w:val="both"/>
      </w:pPr>
    </w:p>
    <w:p w14:paraId="7E7FEEB6" w14:textId="6416AC59" w:rsidR="00AD6345" w:rsidRPr="00F403EF" w:rsidRDefault="008328DB">
      <w:pPr>
        <w:ind w:right="140"/>
        <w:jc w:val="both"/>
      </w:pPr>
      <w:r w:rsidRPr="00F403EF">
        <w:t>Declaro bajo protesta de decir verdad, que cuento con las facultades suficientes para intervenir en el Acto de Presentación y Apertura de Proposiciones y presentar la propuesta en sobre cerrado (</w:t>
      </w:r>
      <w:r w:rsidRPr="00F403EF">
        <w:rPr>
          <w:i/>
          <w:u w:val="single"/>
        </w:rPr>
        <w:t>a nombre propio/a nombre de mi representada</w:t>
      </w:r>
      <w:r w:rsidRPr="00F403EF">
        <w:t>) en mi carácter de (</w:t>
      </w:r>
      <w:r w:rsidRPr="00F403EF">
        <w:rPr>
          <w:i/>
          <w:u w:val="single"/>
        </w:rPr>
        <w:t>persona física/representante legal/apoderado</w:t>
      </w:r>
      <w:r w:rsidRPr="00F403EF">
        <w:t>) asimismo, manifiesto que (</w:t>
      </w:r>
      <w:r w:rsidRPr="00F403EF">
        <w:rPr>
          <w:i/>
          <w:u w:val="single"/>
        </w:rPr>
        <w:t>no me encuentro/mi representada no se encuentra</w:t>
      </w:r>
      <w:r w:rsidRPr="00F403EF">
        <w:t xml:space="preserve">) en ninguno de los supuestos establecidos en el artículo 52 de la Ley de </w:t>
      </w:r>
      <w:r w:rsidR="0093572A" w:rsidRPr="00F403EF">
        <w:t>Compras</w:t>
      </w:r>
      <w:r w:rsidRPr="00F403EF">
        <w:t xml:space="preserve"> Gubernamentales, Enajenaciones y </w:t>
      </w:r>
      <w:r w:rsidR="00A80B05" w:rsidRPr="00F403EF">
        <w:t>ADQUISICIÓN</w:t>
      </w:r>
      <w:r w:rsidRPr="00F403EF">
        <w:t xml:space="preserve"> del Estado de Jalisco y sus Municipios.</w:t>
      </w:r>
    </w:p>
    <w:p w14:paraId="0CF5C491" w14:textId="77777777" w:rsidR="00AD6345" w:rsidRPr="00F403EF" w:rsidRDefault="00AD6345">
      <w:pPr>
        <w:jc w:val="both"/>
      </w:pPr>
    </w:p>
    <w:p w14:paraId="4B82994F" w14:textId="031A4520" w:rsidR="00AD6345" w:rsidRPr="00F403EF" w:rsidRDefault="008328DB">
      <w:pPr>
        <w:ind w:right="140"/>
        <w:jc w:val="both"/>
        <w:rPr>
          <w:b/>
          <w:i/>
        </w:rPr>
      </w:pPr>
      <w:r w:rsidRPr="00F403EF">
        <w:rPr>
          <w:b/>
          <w:i/>
        </w:rPr>
        <w:t xml:space="preserve">LA PRESENTACIÓN DE ESTE DOCUMENTO ES DE CARÁCTER OBLIGATORIO. SIN ÉL NO SE PODRÁ PARTICIPAR NI ENTREGAR PROPUESTA ALGUNA ANTE EL COMITÉ DE ADQUISICIONES, de conformidad con el artículo 59, numeral 1 párrafos VI y VIII de la Ley de </w:t>
      </w:r>
      <w:r w:rsidR="0093572A" w:rsidRPr="00F403EF">
        <w:rPr>
          <w:b/>
          <w:i/>
        </w:rPr>
        <w:t>Compras</w:t>
      </w:r>
      <w:r w:rsidRPr="00F403EF">
        <w:rPr>
          <w:b/>
          <w:i/>
        </w:rPr>
        <w:t xml:space="preserve"> Gubernamentales, Enajenaciones y </w:t>
      </w:r>
      <w:r w:rsidR="00A80B05" w:rsidRPr="00F403EF">
        <w:rPr>
          <w:b/>
          <w:i/>
        </w:rPr>
        <w:t>ADQUISICIÓN</w:t>
      </w:r>
      <w:r w:rsidRPr="00F403EF">
        <w:rPr>
          <w:b/>
          <w:i/>
        </w:rPr>
        <w:t xml:space="preserve"> del Estado de Jalisco y sus Municipios.</w:t>
      </w:r>
    </w:p>
    <w:p w14:paraId="6C405319" w14:textId="77777777" w:rsidR="00AD6345" w:rsidRPr="00F403EF" w:rsidRDefault="00AD6345">
      <w:pPr>
        <w:ind w:right="140"/>
        <w:jc w:val="both"/>
      </w:pPr>
    </w:p>
    <w:p w14:paraId="7AC0D965" w14:textId="77777777" w:rsidR="00AD6345" w:rsidRPr="00F403EF" w:rsidRDefault="008328DB">
      <w:pPr>
        <w:ind w:right="140"/>
        <w:jc w:val="both"/>
        <w:rPr>
          <w:i/>
        </w:rPr>
      </w:pPr>
      <w:r w:rsidRPr="00F403EF">
        <w:rPr>
          <w:b/>
        </w:rPr>
        <w:t xml:space="preserve">Nota: </w:t>
      </w:r>
      <w:r w:rsidRPr="00F403EF">
        <w:rPr>
          <w:i/>
        </w:rPr>
        <w:t>en caso de no ser el representante legal, este documento fungirá como Carta Poder simple, por lo que la figura de la persona que asista será la de “Apoderado”, y en cuyo caso, este documento deberá ser firmado también por el Representante Legal.</w:t>
      </w:r>
    </w:p>
    <w:p w14:paraId="5360E682" w14:textId="77777777" w:rsidR="00AD6345" w:rsidRPr="00F403EF" w:rsidRDefault="00AD6345">
      <w:pPr>
        <w:ind w:right="140"/>
        <w:jc w:val="center"/>
        <w:rPr>
          <w:b/>
        </w:rPr>
      </w:pPr>
    </w:p>
    <w:p w14:paraId="4777FBF1" w14:textId="77777777" w:rsidR="00AD6345" w:rsidRPr="00F403EF" w:rsidRDefault="008328DB">
      <w:pPr>
        <w:ind w:right="140"/>
        <w:jc w:val="center"/>
        <w:rPr>
          <w:b/>
        </w:rPr>
      </w:pPr>
      <w:r w:rsidRPr="00F403EF">
        <w:rPr>
          <w:b/>
        </w:rPr>
        <w:t>ATENTAMENTE</w:t>
      </w:r>
    </w:p>
    <w:p w14:paraId="3799B5EC" w14:textId="77777777" w:rsidR="00AD6345" w:rsidRPr="00F403EF" w:rsidRDefault="00AD6345">
      <w:pPr>
        <w:jc w:val="center"/>
      </w:pPr>
    </w:p>
    <w:p w14:paraId="1EE4F641" w14:textId="77777777" w:rsidR="00AD6345" w:rsidRPr="00F403EF" w:rsidRDefault="008328DB">
      <w:pPr>
        <w:ind w:right="140"/>
        <w:jc w:val="center"/>
      </w:pPr>
      <w:r w:rsidRPr="00F403EF">
        <w:t>_____________________________</w:t>
      </w:r>
    </w:p>
    <w:p w14:paraId="50C7D515" w14:textId="77777777" w:rsidR="00AD6345" w:rsidRPr="00F403EF" w:rsidRDefault="008328DB">
      <w:pPr>
        <w:ind w:right="140"/>
        <w:jc w:val="center"/>
      </w:pPr>
      <w:r w:rsidRPr="00F403EF">
        <w:t>Nombre y firma del Participante</w:t>
      </w:r>
    </w:p>
    <w:p w14:paraId="1D466CAF" w14:textId="77777777" w:rsidR="00AD6345" w:rsidRPr="00F403EF" w:rsidRDefault="008328DB">
      <w:pPr>
        <w:ind w:right="140"/>
        <w:jc w:val="center"/>
      </w:pPr>
      <w:r w:rsidRPr="00F403EF">
        <w:t>o Representante Legal del mismo.</w:t>
      </w:r>
    </w:p>
    <w:p w14:paraId="4FAC4F45" w14:textId="77777777" w:rsidR="00AD6345" w:rsidRPr="00F403EF" w:rsidRDefault="00AD6345"/>
    <w:p w14:paraId="1B0279D1" w14:textId="7D4D676E" w:rsidR="00AD6345" w:rsidRPr="00F403EF" w:rsidRDefault="008328DB">
      <w:pPr>
        <w:ind w:right="140"/>
        <w:jc w:val="center"/>
        <w:rPr>
          <w:b/>
        </w:rPr>
      </w:pPr>
      <w:r w:rsidRPr="00F403EF">
        <w:rPr>
          <w:b/>
        </w:rPr>
        <w:t>ATENTAMENTE</w:t>
      </w:r>
    </w:p>
    <w:p w14:paraId="4907FDD9" w14:textId="77777777" w:rsidR="00AD6345" w:rsidRPr="00F403EF" w:rsidRDefault="00AD6345">
      <w:pPr>
        <w:ind w:right="140"/>
        <w:jc w:val="center"/>
        <w:rPr>
          <w:b/>
        </w:rPr>
      </w:pPr>
    </w:p>
    <w:p w14:paraId="52A24D24" w14:textId="77777777" w:rsidR="00AD6345" w:rsidRPr="00F403EF" w:rsidRDefault="008328DB">
      <w:pPr>
        <w:ind w:right="140"/>
        <w:jc w:val="center"/>
      </w:pPr>
      <w:r w:rsidRPr="00F403EF">
        <w:t>___________________________________</w:t>
      </w:r>
    </w:p>
    <w:p w14:paraId="1516A277" w14:textId="77777777" w:rsidR="006A2CFD" w:rsidRPr="00F403EF" w:rsidRDefault="008328DB">
      <w:pPr>
        <w:ind w:right="140"/>
        <w:jc w:val="center"/>
      </w:pPr>
      <w:r w:rsidRPr="00F403EF">
        <w:t>Nombre y firma de quien recibe el poder</w:t>
      </w:r>
    </w:p>
    <w:p w14:paraId="7D2E9350" w14:textId="6B07C31B" w:rsidR="00AD6345" w:rsidRPr="00F403EF" w:rsidRDefault="0062653C">
      <w:pPr>
        <w:ind w:right="140"/>
        <w:jc w:val="center"/>
      </w:pPr>
      <w:r w:rsidRPr="00F403EF">
        <w:rPr>
          <w:b/>
        </w:rPr>
        <w:br w:type="column"/>
      </w:r>
      <w:r w:rsidR="008328DB" w:rsidRPr="00F403EF">
        <w:rPr>
          <w:b/>
        </w:rPr>
        <w:lastRenderedPageBreak/>
        <w:t>ANEXO 1</w:t>
      </w:r>
    </w:p>
    <w:p w14:paraId="7ED671E6" w14:textId="106DF844" w:rsidR="00AD6345" w:rsidRPr="00F403EF" w:rsidRDefault="008328DB">
      <w:pPr>
        <w:ind w:right="140"/>
        <w:jc w:val="center"/>
      </w:pPr>
      <w:r w:rsidRPr="00F403EF">
        <w:t>CARTA DE REQUERIMIENTOS TÉCNICOS</w:t>
      </w:r>
    </w:p>
    <w:p w14:paraId="03DC7EEB" w14:textId="3FC37FA1" w:rsidR="00AD6345" w:rsidRPr="00F403EF" w:rsidRDefault="008328DB">
      <w:pPr>
        <w:jc w:val="center"/>
      </w:pPr>
      <w:r w:rsidRPr="00F403EF">
        <w:rPr>
          <w:b/>
          <w:smallCaps/>
        </w:rPr>
        <w:t>LICITACIÓN PÚBLICA LOCAL</w:t>
      </w:r>
    </w:p>
    <w:p w14:paraId="3CFDA250" w14:textId="202D29EE" w:rsidR="00AD6345" w:rsidRPr="00F403EF" w:rsidRDefault="00A80B05">
      <w:pPr>
        <w:ind w:right="140"/>
        <w:jc w:val="center"/>
        <w:rPr>
          <w:b/>
          <w:smallCaps/>
        </w:rPr>
      </w:pPr>
      <w:r w:rsidRPr="00F403EF">
        <w:rPr>
          <w:b/>
          <w:smallCaps/>
        </w:rPr>
        <w:t>LPL-IIEG-07-2022</w:t>
      </w:r>
    </w:p>
    <w:p w14:paraId="69489F97" w14:textId="273A7162" w:rsidR="00AD6345" w:rsidRPr="00F403EF" w:rsidRDefault="008328DB">
      <w:pPr>
        <w:ind w:right="140"/>
        <w:jc w:val="center"/>
        <w:rPr>
          <w:b/>
        </w:rPr>
      </w:pPr>
      <w:r w:rsidRPr="00F403EF">
        <w:rPr>
          <w:b/>
          <w:smallCaps/>
        </w:rPr>
        <w:t>CON CONCURRENCIA</w:t>
      </w:r>
      <w:r w:rsidRPr="00F403EF">
        <w:rPr>
          <w:b/>
        </w:rPr>
        <w:t xml:space="preserve"> DEL “COMITÉ”</w:t>
      </w:r>
    </w:p>
    <w:p w14:paraId="221F5D77" w14:textId="2474DB02" w:rsidR="00AD6345" w:rsidRPr="00F403EF" w:rsidRDefault="00AD6345">
      <w:pPr>
        <w:jc w:val="center"/>
      </w:pPr>
    </w:p>
    <w:p w14:paraId="28517081" w14:textId="3202B232" w:rsidR="00AD6345" w:rsidRPr="00F403EF" w:rsidRDefault="002026C7">
      <w:pPr>
        <w:ind w:right="140"/>
        <w:jc w:val="center"/>
        <w:rPr>
          <w:b/>
          <w:smallCaps/>
        </w:rPr>
      </w:pPr>
      <w:r w:rsidRPr="00F403EF">
        <w:rPr>
          <w:noProof/>
          <w:lang w:val="es-MX" w:eastAsia="es-MX"/>
        </w:rPr>
        <w:drawing>
          <wp:anchor distT="0" distB="0" distL="114300" distR="114300" simplePos="0" relativeHeight="251660288" behindDoc="1" locked="0" layoutInCell="1" allowOverlap="1" wp14:anchorId="54BB9D8B" wp14:editId="23DA06D0">
            <wp:simplePos x="0" y="0"/>
            <wp:positionH relativeFrom="column">
              <wp:posOffset>-109855</wp:posOffset>
            </wp:positionH>
            <wp:positionV relativeFrom="paragraph">
              <wp:posOffset>175260</wp:posOffset>
            </wp:positionV>
            <wp:extent cx="6283325" cy="6153150"/>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83325" cy="6153150"/>
                    </a:xfrm>
                    <a:prstGeom prst="rect">
                      <a:avLst/>
                    </a:prstGeom>
                  </pic:spPr>
                </pic:pic>
              </a:graphicData>
            </a:graphic>
            <wp14:sizeRelH relativeFrom="page">
              <wp14:pctWidth>0</wp14:pctWidth>
            </wp14:sizeRelH>
            <wp14:sizeRelV relativeFrom="page">
              <wp14:pctHeight>0</wp14:pctHeight>
            </wp14:sizeRelV>
          </wp:anchor>
        </w:drawing>
      </w:r>
      <w:r w:rsidR="00115824" w:rsidRPr="00F403EF">
        <w:rPr>
          <w:b/>
          <w:smallCaps/>
        </w:rPr>
        <w:t>“</w:t>
      </w:r>
      <w:r w:rsidR="00A80B05" w:rsidRPr="00F403EF">
        <w:rPr>
          <w:b/>
          <w:smallCaps/>
        </w:rPr>
        <w:t>EQUIPAMIENTO DE CÓMPUTO</w:t>
      </w:r>
      <w:r w:rsidR="00115824" w:rsidRPr="00F403EF">
        <w:rPr>
          <w:b/>
          <w:smallCaps/>
        </w:rPr>
        <w:t>”</w:t>
      </w:r>
      <w:r w:rsidR="008328DB" w:rsidRPr="00F403EF">
        <w:rPr>
          <w:b/>
          <w:smallCaps/>
        </w:rPr>
        <w:t>.</w:t>
      </w:r>
    </w:p>
    <w:p w14:paraId="5755C946" w14:textId="2C3A9BC1" w:rsidR="00836014" w:rsidRPr="00F403EF" w:rsidRDefault="00836014" w:rsidP="00836014">
      <w:pPr>
        <w:rPr>
          <w:b/>
        </w:rPr>
      </w:pPr>
    </w:p>
    <w:p w14:paraId="1615F143" w14:textId="459B933B" w:rsidR="003F2F70" w:rsidRPr="00F403EF" w:rsidRDefault="003F2F70" w:rsidP="003F2F70">
      <w:pPr>
        <w:autoSpaceDE w:val="0"/>
        <w:autoSpaceDN w:val="0"/>
        <w:adjustRightInd w:val="0"/>
        <w:rPr>
          <w:b/>
          <w:szCs w:val="24"/>
        </w:rPr>
      </w:pPr>
    </w:p>
    <w:p w14:paraId="1A73EC39" w14:textId="6DFB79C1" w:rsidR="005B2863" w:rsidRPr="00F403EF" w:rsidRDefault="005B2863" w:rsidP="007227F4">
      <w:pPr>
        <w:rPr>
          <w:b/>
        </w:rPr>
      </w:pPr>
    </w:p>
    <w:p w14:paraId="54943198" w14:textId="78B21302" w:rsidR="005B2863" w:rsidRPr="00F403EF" w:rsidRDefault="005B2863" w:rsidP="007227F4">
      <w:pPr>
        <w:rPr>
          <w:b/>
        </w:rPr>
      </w:pPr>
    </w:p>
    <w:p w14:paraId="0A157BC6" w14:textId="00661089" w:rsidR="005B2863" w:rsidRPr="00F403EF" w:rsidRDefault="005B2863" w:rsidP="007227F4">
      <w:pPr>
        <w:rPr>
          <w:b/>
        </w:rPr>
      </w:pPr>
    </w:p>
    <w:p w14:paraId="66950027" w14:textId="03ACA396" w:rsidR="005B2863" w:rsidRPr="00F403EF" w:rsidRDefault="005B2863" w:rsidP="007227F4">
      <w:pPr>
        <w:rPr>
          <w:b/>
        </w:rPr>
      </w:pPr>
    </w:p>
    <w:p w14:paraId="110C64E5" w14:textId="7AC18913" w:rsidR="005B2863" w:rsidRPr="00F403EF" w:rsidRDefault="005B2863" w:rsidP="007227F4">
      <w:pPr>
        <w:rPr>
          <w:b/>
        </w:rPr>
      </w:pPr>
    </w:p>
    <w:p w14:paraId="6DB485AD" w14:textId="61E99804" w:rsidR="005B2863" w:rsidRPr="00F403EF" w:rsidRDefault="005B2863" w:rsidP="007227F4">
      <w:pPr>
        <w:rPr>
          <w:b/>
        </w:rPr>
      </w:pPr>
    </w:p>
    <w:p w14:paraId="5979BBE3" w14:textId="0DDE5483" w:rsidR="005B2863" w:rsidRPr="00F403EF" w:rsidRDefault="005B2863" w:rsidP="007227F4">
      <w:pPr>
        <w:rPr>
          <w:b/>
        </w:rPr>
      </w:pPr>
    </w:p>
    <w:p w14:paraId="255CE6EE" w14:textId="5BEC6E7A" w:rsidR="005B2863" w:rsidRPr="00F403EF" w:rsidRDefault="005B2863" w:rsidP="007227F4">
      <w:pPr>
        <w:rPr>
          <w:b/>
        </w:rPr>
      </w:pPr>
    </w:p>
    <w:p w14:paraId="18572BB8" w14:textId="76C9B1F9" w:rsidR="005B2863" w:rsidRPr="00F403EF" w:rsidRDefault="005B2863" w:rsidP="007227F4">
      <w:pPr>
        <w:rPr>
          <w:b/>
        </w:rPr>
      </w:pPr>
    </w:p>
    <w:p w14:paraId="32BD8443" w14:textId="55F7E16E" w:rsidR="005B2863" w:rsidRPr="00F403EF" w:rsidRDefault="005B2863" w:rsidP="007227F4">
      <w:pPr>
        <w:rPr>
          <w:b/>
        </w:rPr>
      </w:pPr>
    </w:p>
    <w:p w14:paraId="21900A1C" w14:textId="3D279477" w:rsidR="005B2863" w:rsidRPr="00F403EF" w:rsidRDefault="005B2863" w:rsidP="007227F4">
      <w:pPr>
        <w:rPr>
          <w:b/>
        </w:rPr>
      </w:pPr>
    </w:p>
    <w:p w14:paraId="327779BD" w14:textId="7C833CB2" w:rsidR="005B2863" w:rsidRPr="00F403EF" w:rsidRDefault="005B2863" w:rsidP="007227F4">
      <w:pPr>
        <w:rPr>
          <w:b/>
        </w:rPr>
      </w:pPr>
    </w:p>
    <w:p w14:paraId="51BC7DBC" w14:textId="36CDDB3A" w:rsidR="005B2863" w:rsidRPr="00F403EF" w:rsidRDefault="005B2863" w:rsidP="007227F4">
      <w:pPr>
        <w:rPr>
          <w:b/>
        </w:rPr>
      </w:pPr>
    </w:p>
    <w:p w14:paraId="12601830" w14:textId="09108B5E" w:rsidR="002026C7" w:rsidRPr="00F403EF" w:rsidRDefault="002026C7" w:rsidP="007227F4">
      <w:pPr>
        <w:rPr>
          <w:b/>
        </w:rPr>
      </w:pPr>
    </w:p>
    <w:p w14:paraId="5ABF518A" w14:textId="695DA448" w:rsidR="002026C7" w:rsidRPr="00F403EF" w:rsidRDefault="002026C7" w:rsidP="007227F4">
      <w:pPr>
        <w:rPr>
          <w:b/>
        </w:rPr>
      </w:pPr>
    </w:p>
    <w:p w14:paraId="48744329" w14:textId="36DFABC7" w:rsidR="002026C7" w:rsidRPr="00F403EF" w:rsidRDefault="002026C7" w:rsidP="007227F4">
      <w:pPr>
        <w:rPr>
          <w:b/>
        </w:rPr>
      </w:pPr>
    </w:p>
    <w:p w14:paraId="3DCDC1B1" w14:textId="2E6B5437" w:rsidR="002026C7" w:rsidRPr="00F403EF" w:rsidRDefault="002026C7" w:rsidP="007227F4">
      <w:pPr>
        <w:rPr>
          <w:b/>
        </w:rPr>
      </w:pPr>
    </w:p>
    <w:p w14:paraId="668A82CB" w14:textId="38814563" w:rsidR="002026C7" w:rsidRPr="00F403EF" w:rsidRDefault="002026C7" w:rsidP="007227F4">
      <w:pPr>
        <w:rPr>
          <w:b/>
        </w:rPr>
      </w:pPr>
    </w:p>
    <w:p w14:paraId="524FBC02" w14:textId="2D8284D8" w:rsidR="002026C7" w:rsidRPr="00F403EF" w:rsidRDefault="002026C7" w:rsidP="007227F4">
      <w:pPr>
        <w:rPr>
          <w:b/>
        </w:rPr>
      </w:pPr>
    </w:p>
    <w:p w14:paraId="032F1529" w14:textId="2FE1F898" w:rsidR="002026C7" w:rsidRPr="00F403EF" w:rsidRDefault="002026C7" w:rsidP="007227F4">
      <w:pPr>
        <w:rPr>
          <w:b/>
        </w:rPr>
      </w:pPr>
    </w:p>
    <w:p w14:paraId="0B0AA940" w14:textId="55733917" w:rsidR="002026C7" w:rsidRPr="00F403EF" w:rsidRDefault="002026C7" w:rsidP="007227F4">
      <w:pPr>
        <w:rPr>
          <w:b/>
        </w:rPr>
      </w:pPr>
    </w:p>
    <w:p w14:paraId="406202D8" w14:textId="1346A8FB" w:rsidR="002026C7" w:rsidRPr="00F403EF" w:rsidRDefault="002026C7" w:rsidP="007227F4">
      <w:pPr>
        <w:rPr>
          <w:b/>
        </w:rPr>
      </w:pPr>
    </w:p>
    <w:p w14:paraId="18CD6FF7" w14:textId="7EFB8CB1" w:rsidR="002026C7" w:rsidRPr="00F403EF" w:rsidRDefault="002026C7" w:rsidP="007227F4">
      <w:pPr>
        <w:rPr>
          <w:b/>
        </w:rPr>
      </w:pPr>
    </w:p>
    <w:p w14:paraId="1351535F" w14:textId="2FC25967" w:rsidR="002026C7" w:rsidRPr="00F403EF" w:rsidRDefault="002026C7" w:rsidP="007227F4">
      <w:pPr>
        <w:rPr>
          <w:b/>
        </w:rPr>
      </w:pPr>
    </w:p>
    <w:p w14:paraId="4DEC9C3C" w14:textId="0CB0EB45" w:rsidR="002026C7" w:rsidRPr="00F403EF" w:rsidRDefault="002026C7" w:rsidP="007227F4">
      <w:pPr>
        <w:rPr>
          <w:b/>
        </w:rPr>
      </w:pPr>
    </w:p>
    <w:p w14:paraId="7A3E7707" w14:textId="4E8D6C28" w:rsidR="002026C7" w:rsidRPr="00F403EF" w:rsidRDefault="002026C7" w:rsidP="007227F4">
      <w:pPr>
        <w:rPr>
          <w:b/>
        </w:rPr>
      </w:pPr>
    </w:p>
    <w:p w14:paraId="227B08FC" w14:textId="3973BF26" w:rsidR="002026C7" w:rsidRPr="00F403EF" w:rsidRDefault="002026C7" w:rsidP="007227F4">
      <w:pPr>
        <w:rPr>
          <w:b/>
        </w:rPr>
      </w:pPr>
    </w:p>
    <w:p w14:paraId="2878D804" w14:textId="679956EE" w:rsidR="002026C7" w:rsidRPr="00F403EF" w:rsidRDefault="002026C7" w:rsidP="007227F4">
      <w:pPr>
        <w:rPr>
          <w:b/>
        </w:rPr>
      </w:pPr>
    </w:p>
    <w:p w14:paraId="00A8D9D5" w14:textId="0F82D9A7" w:rsidR="002026C7" w:rsidRPr="00F403EF" w:rsidRDefault="002026C7" w:rsidP="007227F4">
      <w:pPr>
        <w:rPr>
          <w:b/>
        </w:rPr>
      </w:pPr>
    </w:p>
    <w:p w14:paraId="29E4A6E6" w14:textId="3C03623B" w:rsidR="002026C7" w:rsidRPr="00F403EF" w:rsidRDefault="002026C7" w:rsidP="007227F4">
      <w:pPr>
        <w:rPr>
          <w:b/>
        </w:rPr>
      </w:pPr>
    </w:p>
    <w:p w14:paraId="68DC365E" w14:textId="516A9C88" w:rsidR="002026C7" w:rsidRPr="00F403EF" w:rsidRDefault="002026C7" w:rsidP="007227F4">
      <w:pPr>
        <w:rPr>
          <w:b/>
        </w:rPr>
      </w:pPr>
    </w:p>
    <w:p w14:paraId="0203FD34" w14:textId="0633E254" w:rsidR="002026C7" w:rsidRPr="00F403EF" w:rsidRDefault="002026C7" w:rsidP="007227F4">
      <w:pPr>
        <w:rPr>
          <w:b/>
        </w:rPr>
      </w:pPr>
    </w:p>
    <w:p w14:paraId="0F7E6006" w14:textId="3994B78C" w:rsidR="002026C7" w:rsidRPr="00F403EF" w:rsidRDefault="002026C7" w:rsidP="007227F4">
      <w:pPr>
        <w:rPr>
          <w:b/>
        </w:rPr>
      </w:pPr>
    </w:p>
    <w:p w14:paraId="195253AC" w14:textId="773F387C" w:rsidR="002026C7" w:rsidRPr="00F403EF" w:rsidRDefault="002026C7" w:rsidP="007227F4">
      <w:pPr>
        <w:rPr>
          <w:b/>
        </w:rPr>
      </w:pPr>
    </w:p>
    <w:p w14:paraId="4F66EAC7" w14:textId="486378A3" w:rsidR="002026C7" w:rsidRPr="00F403EF" w:rsidRDefault="002026C7" w:rsidP="007227F4">
      <w:pPr>
        <w:rPr>
          <w:b/>
        </w:rPr>
      </w:pPr>
    </w:p>
    <w:p w14:paraId="2B17EA99" w14:textId="781BDE6A" w:rsidR="002026C7" w:rsidRPr="00F403EF" w:rsidRDefault="002026C7" w:rsidP="007227F4">
      <w:pPr>
        <w:rPr>
          <w:b/>
        </w:rPr>
      </w:pPr>
    </w:p>
    <w:p w14:paraId="60308915" w14:textId="21E1C1EE" w:rsidR="002026C7" w:rsidRPr="00F403EF" w:rsidRDefault="00743469" w:rsidP="007227F4">
      <w:pPr>
        <w:rPr>
          <w:b/>
        </w:rPr>
      </w:pPr>
      <w:r w:rsidRPr="00F403EF">
        <w:rPr>
          <w:noProof/>
          <w:lang w:val="es-MX" w:eastAsia="es-MX"/>
        </w:rPr>
        <w:lastRenderedPageBreak/>
        <w:drawing>
          <wp:inline distT="0" distB="0" distL="0" distR="0" wp14:anchorId="6CD980DB" wp14:editId="6F3130A4">
            <wp:extent cx="6252845" cy="79876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52845" cy="7987665"/>
                    </a:xfrm>
                    <a:prstGeom prst="rect">
                      <a:avLst/>
                    </a:prstGeom>
                  </pic:spPr>
                </pic:pic>
              </a:graphicData>
            </a:graphic>
          </wp:inline>
        </w:drawing>
      </w:r>
    </w:p>
    <w:p w14:paraId="26D63967" w14:textId="5B2CD539" w:rsidR="002026C7" w:rsidRPr="00F403EF" w:rsidRDefault="00743469" w:rsidP="007227F4">
      <w:pPr>
        <w:rPr>
          <w:b/>
        </w:rPr>
      </w:pPr>
      <w:r w:rsidRPr="00F403EF">
        <w:rPr>
          <w:noProof/>
          <w:lang w:val="es-MX" w:eastAsia="es-MX"/>
        </w:rPr>
        <w:lastRenderedPageBreak/>
        <w:drawing>
          <wp:inline distT="0" distB="0" distL="0" distR="0" wp14:anchorId="61FCE384" wp14:editId="45FD6D98">
            <wp:extent cx="6390640" cy="79863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0640" cy="7986395"/>
                    </a:xfrm>
                    <a:prstGeom prst="rect">
                      <a:avLst/>
                    </a:prstGeom>
                  </pic:spPr>
                </pic:pic>
              </a:graphicData>
            </a:graphic>
          </wp:inline>
        </w:drawing>
      </w:r>
    </w:p>
    <w:p w14:paraId="01DE8C12" w14:textId="0EFE751D" w:rsidR="002026C7" w:rsidRPr="00F403EF" w:rsidRDefault="00743469" w:rsidP="007227F4">
      <w:pPr>
        <w:rPr>
          <w:b/>
        </w:rPr>
      </w:pPr>
      <w:r w:rsidRPr="00F403EF">
        <w:rPr>
          <w:noProof/>
          <w:lang w:val="es-MX" w:eastAsia="es-MX"/>
        </w:rPr>
        <w:lastRenderedPageBreak/>
        <w:drawing>
          <wp:inline distT="0" distB="0" distL="0" distR="0" wp14:anchorId="52DF879E" wp14:editId="64628712">
            <wp:extent cx="6307455" cy="79876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7455" cy="7987665"/>
                    </a:xfrm>
                    <a:prstGeom prst="rect">
                      <a:avLst/>
                    </a:prstGeom>
                  </pic:spPr>
                </pic:pic>
              </a:graphicData>
            </a:graphic>
          </wp:inline>
        </w:drawing>
      </w:r>
    </w:p>
    <w:p w14:paraId="30695AFB" w14:textId="556D1A9D" w:rsidR="002026C7" w:rsidRPr="00F403EF" w:rsidRDefault="00743469" w:rsidP="007227F4">
      <w:pPr>
        <w:rPr>
          <w:b/>
        </w:rPr>
      </w:pPr>
      <w:r w:rsidRPr="00F403EF">
        <w:rPr>
          <w:noProof/>
          <w:lang w:val="es-MX" w:eastAsia="es-MX"/>
        </w:rPr>
        <w:lastRenderedPageBreak/>
        <w:drawing>
          <wp:inline distT="0" distB="0" distL="0" distR="0" wp14:anchorId="55A2EE39" wp14:editId="4C6DA941">
            <wp:extent cx="6390640" cy="79552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0640" cy="7955280"/>
                    </a:xfrm>
                    <a:prstGeom prst="rect">
                      <a:avLst/>
                    </a:prstGeom>
                  </pic:spPr>
                </pic:pic>
              </a:graphicData>
            </a:graphic>
          </wp:inline>
        </w:drawing>
      </w:r>
    </w:p>
    <w:p w14:paraId="779E9ACF" w14:textId="356E994D" w:rsidR="002026C7" w:rsidRPr="00F403EF" w:rsidRDefault="00743469" w:rsidP="007227F4">
      <w:pPr>
        <w:rPr>
          <w:b/>
        </w:rPr>
      </w:pPr>
      <w:r w:rsidRPr="00F403EF">
        <w:rPr>
          <w:noProof/>
          <w:lang w:val="es-MX" w:eastAsia="es-MX"/>
        </w:rPr>
        <w:lastRenderedPageBreak/>
        <w:drawing>
          <wp:inline distT="0" distB="0" distL="0" distR="0" wp14:anchorId="6EFBE28E" wp14:editId="502F5BA5">
            <wp:extent cx="6281420" cy="798766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1420" cy="7987665"/>
                    </a:xfrm>
                    <a:prstGeom prst="rect">
                      <a:avLst/>
                    </a:prstGeom>
                  </pic:spPr>
                </pic:pic>
              </a:graphicData>
            </a:graphic>
          </wp:inline>
        </w:drawing>
      </w:r>
    </w:p>
    <w:p w14:paraId="1D597BBA" w14:textId="285B7AC6" w:rsidR="002026C7" w:rsidRPr="00F403EF" w:rsidRDefault="00743469" w:rsidP="007227F4">
      <w:pPr>
        <w:rPr>
          <w:b/>
        </w:rPr>
      </w:pPr>
      <w:r w:rsidRPr="00F403EF">
        <w:rPr>
          <w:noProof/>
          <w:lang w:val="es-MX" w:eastAsia="es-MX"/>
        </w:rPr>
        <w:lastRenderedPageBreak/>
        <w:drawing>
          <wp:inline distT="0" distB="0" distL="0" distR="0" wp14:anchorId="5881CCFA" wp14:editId="06A184DD">
            <wp:extent cx="6292215" cy="79876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2215" cy="7987665"/>
                    </a:xfrm>
                    <a:prstGeom prst="rect">
                      <a:avLst/>
                    </a:prstGeom>
                  </pic:spPr>
                </pic:pic>
              </a:graphicData>
            </a:graphic>
          </wp:inline>
        </w:drawing>
      </w:r>
    </w:p>
    <w:p w14:paraId="38DBE3E4" w14:textId="4B9DFFEF" w:rsidR="002026C7" w:rsidRPr="00F403EF" w:rsidRDefault="00743469" w:rsidP="007227F4">
      <w:pPr>
        <w:rPr>
          <w:b/>
        </w:rPr>
      </w:pPr>
      <w:r w:rsidRPr="00F403EF">
        <w:rPr>
          <w:noProof/>
          <w:lang w:val="es-MX" w:eastAsia="es-MX"/>
        </w:rPr>
        <w:lastRenderedPageBreak/>
        <w:drawing>
          <wp:inline distT="0" distB="0" distL="0" distR="0" wp14:anchorId="07703F95" wp14:editId="7843DCBD">
            <wp:extent cx="6289040" cy="79876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9040" cy="7987665"/>
                    </a:xfrm>
                    <a:prstGeom prst="rect">
                      <a:avLst/>
                    </a:prstGeom>
                  </pic:spPr>
                </pic:pic>
              </a:graphicData>
            </a:graphic>
          </wp:inline>
        </w:drawing>
      </w:r>
    </w:p>
    <w:p w14:paraId="3080C3D1" w14:textId="08FF73AD" w:rsidR="00AD6345" w:rsidRPr="00F403EF" w:rsidRDefault="008328DB" w:rsidP="00743469">
      <w:pPr>
        <w:jc w:val="center"/>
        <w:rPr>
          <w:b/>
        </w:rPr>
      </w:pPr>
      <w:r w:rsidRPr="00F403EF">
        <w:rPr>
          <w:b/>
        </w:rPr>
        <w:lastRenderedPageBreak/>
        <w:t>ANEXO 2</w:t>
      </w:r>
    </w:p>
    <w:p w14:paraId="56E4F234" w14:textId="77777777" w:rsidR="00AD6345" w:rsidRPr="00F403EF" w:rsidRDefault="008328DB">
      <w:pPr>
        <w:ind w:right="140"/>
        <w:jc w:val="center"/>
      </w:pPr>
      <w:r w:rsidRPr="00F403EF">
        <w:rPr>
          <w:b/>
          <w:smallCaps/>
        </w:rPr>
        <w:t>PROPUESTA TÉCNICA</w:t>
      </w:r>
    </w:p>
    <w:p w14:paraId="282CA775" w14:textId="77777777" w:rsidR="00AD6345" w:rsidRPr="00F403EF" w:rsidRDefault="008328DB">
      <w:pPr>
        <w:jc w:val="center"/>
      </w:pPr>
      <w:r w:rsidRPr="00F403EF">
        <w:rPr>
          <w:b/>
          <w:smallCaps/>
        </w:rPr>
        <w:t>LICITACIÓN PÚBLICA LOCAL</w:t>
      </w:r>
    </w:p>
    <w:p w14:paraId="542102ED" w14:textId="77B0C209" w:rsidR="00AD6345" w:rsidRPr="00F403EF" w:rsidRDefault="00A80B05">
      <w:pPr>
        <w:ind w:right="140"/>
        <w:jc w:val="center"/>
        <w:rPr>
          <w:b/>
          <w:smallCaps/>
        </w:rPr>
      </w:pPr>
      <w:r w:rsidRPr="00F403EF">
        <w:rPr>
          <w:b/>
          <w:smallCaps/>
        </w:rPr>
        <w:t>LPL-IIEG-07-2022</w:t>
      </w:r>
    </w:p>
    <w:p w14:paraId="117A2C9F" w14:textId="77777777" w:rsidR="00AD6345" w:rsidRPr="00F403EF" w:rsidRDefault="008328DB">
      <w:pPr>
        <w:ind w:right="140"/>
        <w:jc w:val="center"/>
        <w:rPr>
          <w:b/>
        </w:rPr>
      </w:pPr>
      <w:r w:rsidRPr="00F403EF">
        <w:rPr>
          <w:b/>
          <w:smallCaps/>
        </w:rPr>
        <w:t>CON CONCURRENCIA</w:t>
      </w:r>
      <w:r w:rsidRPr="00F403EF">
        <w:rPr>
          <w:b/>
        </w:rPr>
        <w:t xml:space="preserve"> DEL “COMITÉ”</w:t>
      </w:r>
    </w:p>
    <w:p w14:paraId="170E802B" w14:textId="77777777" w:rsidR="00AD6345" w:rsidRPr="00F403EF" w:rsidRDefault="00AD6345">
      <w:pPr>
        <w:jc w:val="center"/>
      </w:pPr>
    </w:p>
    <w:p w14:paraId="2257B223" w14:textId="0773F635" w:rsidR="00AD6345" w:rsidRPr="00F403EF" w:rsidRDefault="00115824">
      <w:pPr>
        <w:ind w:right="140"/>
        <w:jc w:val="center"/>
        <w:rPr>
          <w:b/>
          <w:smallCaps/>
        </w:rPr>
      </w:pPr>
      <w:r w:rsidRPr="00F403EF">
        <w:rPr>
          <w:b/>
          <w:smallCaps/>
        </w:rPr>
        <w:t>“</w:t>
      </w:r>
      <w:r w:rsidR="00A80B05" w:rsidRPr="00F403EF">
        <w:rPr>
          <w:b/>
          <w:smallCaps/>
        </w:rPr>
        <w:t>EQUIPAMIENTO DE CÓMPUTO</w:t>
      </w:r>
      <w:r w:rsidRPr="00F403EF">
        <w:rPr>
          <w:b/>
          <w:smallCaps/>
        </w:rPr>
        <w:t>”</w:t>
      </w:r>
      <w:r w:rsidR="008328DB" w:rsidRPr="00F403EF">
        <w:rPr>
          <w:b/>
          <w:smallCaps/>
        </w:rPr>
        <w:t>.</w:t>
      </w:r>
    </w:p>
    <w:p w14:paraId="1959AB41" w14:textId="77777777" w:rsidR="00AD6345" w:rsidRPr="00F403EF" w:rsidRDefault="00AD6345">
      <w:pPr>
        <w:ind w:right="140"/>
        <w:jc w:val="center"/>
        <w:rPr>
          <w:b/>
          <w:smallCaps/>
        </w:rPr>
      </w:pPr>
    </w:p>
    <w:p w14:paraId="200B9B7B" w14:textId="77777777" w:rsidR="00AD6345" w:rsidRPr="00F403EF" w:rsidRDefault="008328DB" w:rsidP="00836014">
      <w:pPr>
        <w:ind w:right="140"/>
        <w:jc w:val="right"/>
      </w:pPr>
      <w:r w:rsidRPr="00F403EF">
        <w:t>Zapopan</w:t>
      </w:r>
      <w:r w:rsidR="00836014" w:rsidRPr="00F403EF">
        <w:t xml:space="preserve"> Jalisco, </w:t>
      </w:r>
      <w:proofErr w:type="gramStart"/>
      <w:r w:rsidR="00836014" w:rsidRPr="00F403EF">
        <w:t>a  _</w:t>
      </w:r>
      <w:proofErr w:type="gramEnd"/>
      <w:r w:rsidR="00836014" w:rsidRPr="00F403EF">
        <w:t xml:space="preserve">__ de ____ </w:t>
      </w:r>
      <w:proofErr w:type="spellStart"/>
      <w:r w:rsidR="00836014" w:rsidRPr="00F403EF">
        <w:t>de</w:t>
      </w:r>
      <w:proofErr w:type="spellEnd"/>
      <w:r w:rsidR="00836014" w:rsidRPr="00F403EF">
        <w:t xml:space="preserve"> 2022</w:t>
      </w:r>
      <w:r w:rsidRPr="00F403EF">
        <w:t>.</w:t>
      </w:r>
    </w:p>
    <w:p w14:paraId="7858805E" w14:textId="77777777" w:rsidR="00AD6345" w:rsidRPr="00F403EF" w:rsidRDefault="008328DB">
      <w:pPr>
        <w:ind w:right="140"/>
        <w:jc w:val="both"/>
      </w:pPr>
      <w:r w:rsidRPr="00F403EF">
        <w:rPr>
          <w:b/>
          <w:smallCaps/>
        </w:rPr>
        <w:t>(PROPUESTA TÉCNICA)</w:t>
      </w:r>
    </w:p>
    <w:p w14:paraId="7641894F" w14:textId="77777777" w:rsidR="00AD6345" w:rsidRPr="00F403EF" w:rsidRDefault="00AD6345">
      <w:pPr>
        <w:jc w:val="both"/>
      </w:pPr>
    </w:p>
    <w:tbl>
      <w:tblPr>
        <w:tblW w:w="9634" w:type="dxa"/>
        <w:tblLayout w:type="fixed"/>
        <w:tblLook w:val="0400" w:firstRow="0" w:lastRow="0" w:firstColumn="0" w:lastColumn="0" w:noHBand="0" w:noVBand="1"/>
      </w:tblPr>
      <w:tblGrid>
        <w:gridCol w:w="703"/>
        <w:gridCol w:w="567"/>
        <w:gridCol w:w="1134"/>
        <w:gridCol w:w="2126"/>
        <w:gridCol w:w="3119"/>
        <w:gridCol w:w="1985"/>
      </w:tblGrid>
      <w:tr w:rsidR="00C33CAE" w:rsidRPr="00F403EF" w14:paraId="0BF92AA6" w14:textId="77777777" w:rsidTr="00B821D4">
        <w:trPr>
          <w:cantSplit/>
          <w:trHeight w:val="1134"/>
        </w:trPr>
        <w:tc>
          <w:tcPr>
            <w:tcW w:w="70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extDirection w:val="btLr"/>
          </w:tcPr>
          <w:p w14:paraId="48BA3D0D" w14:textId="602B1EA9" w:rsidR="00C33CAE" w:rsidRPr="00F403EF" w:rsidRDefault="00B821D4" w:rsidP="00B821D4">
            <w:pPr>
              <w:ind w:left="113" w:right="140"/>
              <w:jc w:val="center"/>
              <w:rPr>
                <w:rFonts w:eastAsia="Times New Roman"/>
                <w:sz w:val="20"/>
              </w:rPr>
            </w:pPr>
            <w:r w:rsidRPr="00F403EF">
              <w:rPr>
                <w:rFonts w:eastAsia="Century Gothic"/>
                <w:b/>
                <w:sz w:val="20"/>
              </w:rPr>
              <w:t>Partida única</w:t>
            </w:r>
          </w:p>
        </w:tc>
        <w:tc>
          <w:tcPr>
            <w:tcW w:w="56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extDirection w:val="btLr"/>
          </w:tcPr>
          <w:p w14:paraId="2BC50885" w14:textId="77777777" w:rsidR="00C33CAE" w:rsidRPr="00F403EF" w:rsidRDefault="00C33CAE" w:rsidP="00B821D4">
            <w:pPr>
              <w:ind w:left="113" w:right="140"/>
              <w:jc w:val="center"/>
              <w:rPr>
                <w:rFonts w:eastAsia="Times New Roman"/>
                <w:sz w:val="20"/>
              </w:rPr>
            </w:pPr>
            <w:r w:rsidRPr="00F403EF">
              <w:rPr>
                <w:rFonts w:eastAsia="Century Gothic"/>
                <w:b/>
                <w:sz w:val="20"/>
              </w:rPr>
              <w:t>Cantidad</w:t>
            </w:r>
          </w:p>
        </w:tc>
        <w:tc>
          <w:tcPr>
            <w:tcW w:w="113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0E4A644" w14:textId="77777777" w:rsidR="00C33CAE" w:rsidRPr="00F403EF" w:rsidRDefault="00C33CAE" w:rsidP="00EB3013">
            <w:pPr>
              <w:ind w:right="140"/>
              <w:jc w:val="center"/>
              <w:rPr>
                <w:rFonts w:eastAsia="Times New Roman"/>
                <w:sz w:val="20"/>
              </w:rPr>
            </w:pPr>
            <w:r w:rsidRPr="00F403EF">
              <w:rPr>
                <w:rFonts w:eastAsia="Century Gothic"/>
                <w:b/>
                <w:sz w:val="20"/>
              </w:rPr>
              <w:t>Unidad de Medida</w:t>
            </w:r>
          </w:p>
        </w:tc>
        <w:tc>
          <w:tcPr>
            <w:tcW w:w="212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ECB5147" w14:textId="77777777" w:rsidR="00C33CAE" w:rsidRPr="00F403EF" w:rsidRDefault="00C33CAE" w:rsidP="00EB3013">
            <w:pPr>
              <w:ind w:right="140"/>
              <w:jc w:val="center"/>
              <w:rPr>
                <w:rFonts w:eastAsia="Times New Roman"/>
                <w:sz w:val="20"/>
              </w:rPr>
            </w:pPr>
            <w:r w:rsidRPr="00F403EF">
              <w:rPr>
                <w:rFonts w:eastAsia="Century Gothic"/>
                <w:b/>
                <w:sz w:val="20"/>
              </w:rPr>
              <w:t>Artículo</w:t>
            </w:r>
          </w:p>
        </w:tc>
        <w:tc>
          <w:tcPr>
            <w:tcW w:w="311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8F9CAB6" w14:textId="77777777" w:rsidR="00C33CAE" w:rsidRPr="00F403EF" w:rsidRDefault="00C33CAE" w:rsidP="00EB3013">
            <w:pPr>
              <w:ind w:right="140"/>
              <w:jc w:val="center"/>
              <w:rPr>
                <w:rFonts w:eastAsia="Times New Roman"/>
                <w:sz w:val="20"/>
              </w:rPr>
            </w:pPr>
            <w:r w:rsidRPr="00F403EF">
              <w:rPr>
                <w:rFonts w:eastAsia="Century Gothic"/>
                <w:b/>
                <w:sz w:val="20"/>
              </w:rPr>
              <w:t>Descripción</w:t>
            </w:r>
          </w:p>
        </w:tc>
        <w:tc>
          <w:tcPr>
            <w:tcW w:w="198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1E2919E" w14:textId="77777777" w:rsidR="00C33CAE" w:rsidRPr="00F403EF" w:rsidRDefault="00C33CAE" w:rsidP="00EB3013">
            <w:pPr>
              <w:ind w:right="140"/>
              <w:jc w:val="center"/>
              <w:rPr>
                <w:rFonts w:eastAsia="Times New Roman"/>
                <w:sz w:val="20"/>
              </w:rPr>
            </w:pPr>
            <w:r w:rsidRPr="00F403EF">
              <w:rPr>
                <w:rFonts w:eastAsia="Century Gothic"/>
                <w:b/>
                <w:sz w:val="18"/>
              </w:rPr>
              <w:t>Entregables y demás características</w:t>
            </w:r>
          </w:p>
        </w:tc>
      </w:tr>
      <w:tr w:rsidR="00C33CAE" w:rsidRPr="00F403EF" w14:paraId="1ECAAAA0" w14:textId="77777777" w:rsidTr="005B2863">
        <w:trPr>
          <w:trHeight w:val="351"/>
        </w:trPr>
        <w:tc>
          <w:tcPr>
            <w:tcW w:w="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5EA62" w14:textId="77777777" w:rsidR="00C33CAE" w:rsidRPr="00F403EF" w:rsidRDefault="00C33CAE" w:rsidP="00B821D4">
            <w:pPr>
              <w:rPr>
                <w:rFonts w:eastAsia="Times New Roman"/>
                <w:sz w:val="20"/>
              </w:rPr>
            </w:pPr>
            <w:r w:rsidRPr="00F403EF">
              <w:rPr>
                <w:rFonts w:ascii="Calibri" w:eastAsia="Times New Roman" w:hAnsi="Calibri" w:cs="Calibri"/>
                <w:sz w:val="21"/>
                <w:szCs w:val="21"/>
                <w:lang w:eastAsia="en-US"/>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F5DA7C4" w14:textId="77777777" w:rsidR="00C33CAE" w:rsidRPr="00F403EF" w:rsidRDefault="00C33CAE" w:rsidP="00EB3013">
            <w:pPr>
              <w:jc w:val="center"/>
              <w:rPr>
                <w:rFonts w:eastAsia="Times New Roman"/>
                <w:sz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9CEEB" w14:textId="77777777" w:rsidR="00C33CAE" w:rsidRPr="00F403EF" w:rsidRDefault="00C33CAE" w:rsidP="00EB3013">
            <w:pPr>
              <w:jc w:val="center"/>
              <w:rPr>
                <w:rFonts w:eastAsia="Times New Roman"/>
                <w:sz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883B023" w14:textId="77777777" w:rsidR="00C33CAE" w:rsidRPr="00F403EF" w:rsidRDefault="00C33CAE" w:rsidP="00EB3013">
            <w:pPr>
              <w:jc w:val="both"/>
              <w:rPr>
                <w:rFonts w:eastAsia="Times New Roman"/>
                <w:sz w:val="20"/>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F091358" w14:textId="77777777" w:rsidR="00C33CAE" w:rsidRPr="00F403EF" w:rsidRDefault="00C33CAE" w:rsidP="00EB3013">
            <w:pPr>
              <w:jc w:val="both"/>
              <w:rPr>
                <w:rFonts w:eastAsia="Times New Roman"/>
                <w:sz w:val="20"/>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37EEA3" w14:textId="77777777" w:rsidR="00C33CAE" w:rsidRPr="00F403EF" w:rsidRDefault="00C33CAE" w:rsidP="00EB3013">
            <w:pPr>
              <w:jc w:val="both"/>
              <w:rPr>
                <w:rFonts w:eastAsia="Times New Roman"/>
                <w:sz w:val="20"/>
              </w:rPr>
            </w:pPr>
          </w:p>
        </w:tc>
      </w:tr>
      <w:tr w:rsidR="005B2863" w:rsidRPr="00F403EF" w14:paraId="53C271C1" w14:textId="77777777" w:rsidTr="005B2863">
        <w:trPr>
          <w:trHeight w:val="351"/>
        </w:trPr>
        <w:tc>
          <w:tcPr>
            <w:tcW w:w="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677438" w14:textId="047BEFBA" w:rsidR="005B2863" w:rsidRPr="00F403EF" w:rsidRDefault="005B2863" w:rsidP="00B821D4">
            <w:pPr>
              <w:rPr>
                <w:rFonts w:ascii="Calibri" w:eastAsia="Times New Roman" w:hAnsi="Calibri" w:cs="Calibri"/>
                <w:sz w:val="21"/>
                <w:szCs w:val="21"/>
                <w:lang w:eastAsia="en-US"/>
              </w:rPr>
            </w:pPr>
            <w:r w:rsidRPr="00F403EF">
              <w:rPr>
                <w:rFonts w:ascii="Calibri" w:eastAsia="Times New Roman" w:hAnsi="Calibri" w:cs="Calibri"/>
                <w:sz w:val="21"/>
                <w:szCs w:val="21"/>
                <w:lang w:eastAsia="en-US"/>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8E28207" w14:textId="77777777" w:rsidR="005B2863" w:rsidRPr="00F403EF" w:rsidRDefault="005B2863" w:rsidP="00EB3013">
            <w:pPr>
              <w:jc w:val="center"/>
              <w:rPr>
                <w:rFonts w:eastAsia="Times New Roman"/>
                <w:sz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A31FC9" w14:textId="77777777" w:rsidR="005B2863" w:rsidRPr="00F403EF" w:rsidRDefault="005B2863" w:rsidP="00EB3013">
            <w:pPr>
              <w:jc w:val="center"/>
              <w:rPr>
                <w:rFonts w:eastAsia="Times New Roman"/>
                <w:sz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107224F" w14:textId="77777777" w:rsidR="005B2863" w:rsidRPr="00F403EF" w:rsidRDefault="005B2863" w:rsidP="00EB3013">
            <w:pPr>
              <w:jc w:val="both"/>
              <w:rPr>
                <w:rFonts w:eastAsia="Times New Roman"/>
                <w:sz w:val="20"/>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9BC04B2" w14:textId="77777777" w:rsidR="005B2863" w:rsidRPr="00F403EF" w:rsidRDefault="005B2863" w:rsidP="00EB3013">
            <w:pPr>
              <w:jc w:val="both"/>
              <w:rPr>
                <w:rFonts w:eastAsia="Times New Roman"/>
                <w:sz w:val="20"/>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0CEBE4" w14:textId="77777777" w:rsidR="005B2863" w:rsidRPr="00F403EF" w:rsidRDefault="005B2863" w:rsidP="00EB3013">
            <w:pPr>
              <w:jc w:val="both"/>
              <w:rPr>
                <w:rFonts w:eastAsia="Times New Roman"/>
                <w:sz w:val="20"/>
              </w:rPr>
            </w:pPr>
          </w:p>
        </w:tc>
      </w:tr>
      <w:tr w:rsidR="005B2863" w:rsidRPr="00F403EF" w14:paraId="125CF540" w14:textId="77777777" w:rsidTr="005B2863">
        <w:trPr>
          <w:trHeight w:val="351"/>
        </w:trPr>
        <w:tc>
          <w:tcPr>
            <w:tcW w:w="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011BD" w14:textId="50151E73" w:rsidR="005B2863" w:rsidRPr="00F403EF" w:rsidRDefault="005B2863" w:rsidP="00B821D4">
            <w:pPr>
              <w:rPr>
                <w:rFonts w:ascii="Calibri" w:eastAsia="Times New Roman" w:hAnsi="Calibri" w:cs="Calibri"/>
                <w:sz w:val="21"/>
                <w:szCs w:val="21"/>
                <w:lang w:eastAsia="en-US"/>
              </w:rPr>
            </w:pPr>
            <w:r w:rsidRPr="00F403EF">
              <w:rPr>
                <w:rFonts w:ascii="Calibri" w:eastAsia="Times New Roman" w:hAnsi="Calibri" w:cs="Calibri"/>
                <w:sz w:val="21"/>
                <w:szCs w:val="21"/>
                <w:lang w:eastAsia="en-US"/>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0C525A6" w14:textId="77777777" w:rsidR="005B2863" w:rsidRPr="00F403EF" w:rsidRDefault="005B2863" w:rsidP="00EB3013">
            <w:pPr>
              <w:jc w:val="center"/>
              <w:rPr>
                <w:rFonts w:eastAsia="Times New Roman"/>
                <w:sz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22EAB" w14:textId="77777777" w:rsidR="005B2863" w:rsidRPr="00F403EF" w:rsidRDefault="005B2863" w:rsidP="00EB3013">
            <w:pPr>
              <w:jc w:val="center"/>
              <w:rPr>
                <w:rFonts w:eastAsia="Times New Roman"/>
                <w:sz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405160A" w14:textId="77777777" w:rsidR="005B2863" w:rsidRPr="00F403EF" w:rsidRDefault="005B2863" w:rsidP="00EB3013">
            <w:pPr>
              <w:jc w:val="both"/>
              <w:rPr>
                <w:rFonts w:eastAsia="Times New Roman"/>
                <w:sz w:val="20"/>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22B2EC9" w14:textId="77777777" w:rsidR="005B2863" w:rsidRPr="00F403EF" w:rsidRDefault="005B2863" w:rsidP="00EB3013">
            <w:pPr>
              <w:jc w:val="both"/>
              <w:rPr>
                <w:rFonts w:eastAsia="Times New Roman"/>
                <w:sz w:val="20"/>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AEB4DA" w14:textId="77777777" w:rsidR="005B2863" w:rsidRPr="00F403EF" w:rsidRDefault="005B2863" w:rsidP="00EB3013">
            <w:pPr>
              <w:jc w:val="both"/>
              <w:rPr>
                <w:rFonts w:eastAsia="Times New Roman"/>
                <w:sz w:val="20"/>
              </w:rPr>
            </w:pPr>
          </w:p>
        </w:tc>
      </w:tr>
      <w:tr w:rsidR="005B2863" w:rsidRPr="00F403EF" w14:paraId="18912AA9" w14:textId="77777777" w:rsidTr="005B2863">
        <w:trPr>
          <w:trHeight w:val="351"/>
        </w:trPr>
        <w:tc>
          <w:tcPr>
            <w:tcW w:w="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0F366B" w14:textId="171DD10B" w:rsidR="005B2863" w:rsidRPr="00F403EF" w:rsidRDefault="005B2863" w:rsidP="00B821D4">
            <w:pPr>
              <w:rPr>
                <w:rFonts w:ascii="Calibri" w:eastAsia="Times New Roman" w:hAnsi="Calibri" w:cs="Calibri"/>
                <w:sz w:val="21"/>
                <w:szCs w:val="21"/>
                <w:lang w:eastAsia="en-US"/>
              </w:rPr>
            </w:pPr>
            <w:r w:rsidRPr="00F403EF">
              <w:rPr>
                <w:rFonts w:ascii="Calibri" w:eastAsia="Times New Roman" w:hAnsi="Calibri" w:cs="Calibri"/>
                <w:sz w:val="21"/>
                <w:szCs w:val="21"/>
                <w:lang w:eastAsia="en-US"/>
              </w:rPr>
              <w:t>4</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3A79264" w14:textId="77777777" w:rsidR="005B2863" w:rsidRPr="00F403EF" w:rsidRDefault="005B2863" w:rsidP="00EB3013">
            <w:pPr>
              <w:jc w:val="center"/>
              <w:rPr>
                <w:rFonts w:eastAsia="Times New Roman"/>
                <w:sz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A7F958" w14:textId="77777777" w:rsidR="005B2863" w:rsidRPr="00F403EF" w:rsidRDefault="005B2863" w:rsidP="00EB3013">
            <w:pPr>
              <w:jc w:val="center"/>
              <w:rPr>
                <w:rFonts w:eastAsia="Times New Roman"/>
                <w:sz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D1577D6" w14:textId="77777777" w:rsidR="005B2863" w:rsidRPr="00F403EF" w:rsidRDefault="005B2863" w:rsidP="00EB3013">
            <w:pPr>
              <w:jc w:val="both"/>
              <w:rPr>
                <w:rFonts w:eastAsia="Times New Roman"/>
                <w:sz w:val="20"/>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BA348E6" w14:textId="77777777" w:rsidR="005B2863" w:rsidRPr="00F403EF" w:rsidRDefault="005B2863" w:rsidP="00EB3013">
            <w:pPr>
              <w:jc w:val="both"/>
              <w:rPr>
                <w:rFonts w:eastAsia="Times New Roman"/>
                <w:sz w:val="20"/>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3078A6" w14:textId="77777777" w:rsidR="005B2863" w:rsidRPr="00F403EF" w:rsidRDefault="005B2863" w:rsidP="00EB3013">
            <w:pPr>
              <w:jc w:val="both"/>
              <w:rPr>
                <w:rFonts w:eastAsia="Times New Roman"/>
                <w:sz w:val="20"/>
              </w:rPr>
            </w:pPr>
          </w:p>
        </w:tc>
      </w:tr>
      <w:tr w:rsidR="005B2863" w:rsidRPr="00F403EF" w14:paraId="76F98DCA" w14:textId="77777777" w:rsidTr="005B2863">
        <w:trPr>
          <w:trHeight w:val="351"/>
        </w:trPr>
        <w:tc>
          <w:tcPr>
            <w:tcW w:w="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A7652D" w14:textId="15F88729" w:rsidR="005B2863" w:rsidRPr="00F403EF" w:rsidRDefault="005B2863" w:rsidP="00B821D4">
            <w:pPr>
              <w:rPr>
                <w:rFonts w:ascii="Calibri" w:eastAsia="Times New Roman" w:hAnsi="Calibri" w:cs="Calibri"/>
                <w:sz w:val="21"/>
                <w:szCs w:val="21"/>
                <w:lang w:eastAsia="en-US"/>
              </w:rPr>
            </w:pPr>
            <w:r w:rsidRPr="00F403EF">
              <w:rPr>
                <w:rFonts w:ascii="Calibri" w:eastAsia="Times New Roman" w:hAnsi="Calibri" w:cs="Calibri"/>
                <w:sz w:val="21"/>
                <w:szCs w:val="21"/>
                <w:lang w:eastAsia="en-US"/>
              </w:rPr>
              <w:t>5</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FE169E4" w14:textId="77777777" w:rsidR="005B2863" w:rsidRPr="00F403EF" w:rsidRDefault="005B2863" w:rsidP="00EB3013">
            <w:pPr>
              <w:jc w:val="center"/>
              <w:rPr>
                <w:rFonts w:eastAsia="Times New Roman"/>
                <w:sz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A83FB2" w14:textId="77777777" w:rsidR="005B2863" w:rsidRPr="00F403EF" w:rsidRDefault="005B2863" w:rsidP="00EB3013">
            <w:pPr>
              <w:jc w:val="center"/>
              <w:rPr>
                <w:rFonts w:eastAsia="Times New Roman"/>
                <w:sz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2A070C6" w14:textId="77777777" w:rsidR="005B2863" w:rsidRPr="00F403EF" w:rsidRDefault="005B2863" w:rsidP="00EB3013">
            <w:pPr>
              <w:jc w:val="both"/>
              <w:rPr>
                <w:rFonts w:eastAsia="Times New Roman"/>
                <w:sz w:val="20"/>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0131EFD" w14:textId="77777777" w:rsidR="005B2863" w:rsidRPr="00F403EF" w:rsidRDefault="005B2863" w:rsidP="00EB3013">
            <w:pPr>
              <w:jc w:val="both"/>
              <w:rPr>
                <w:rFonts w:eastAsia="Times New Roman"/>
                <w:sz w:val="20"/>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98BF8E" w14:textId="77777777" w:rsidR="005B2863" w:rsidRPr="00F403EF" w:rsidRDefault="005B2863" w:rsidP="00EB3013">
            <w:pPr>
              <w:jc w:val="both"/>
              <w:rPr>
                <w:rFonts w:eastAsia="Times New Roman"/>
                <w:sz w:val="20"/>
              </w:rPr>
            </w:pPr>
          </w:p>
        </w:tc>
      </w:tr>
      <w:tr w:rsidR="005B2863" w:rsidRPr="00F403EF" w14:paraId="092E6EE0" w14:textId="77777777" w:rsidTr="005B2863">
        <w:trPr>
          <w:trHeight w:val="351"/>
        </w:trPr>
        <w:tc>
          <w:tcPr>
            <w:tcW w:w="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E65B37" w14:textId="2D498EA4" w:rsidR="005B2863" w:rsidRPr="00F403EF" w:rsidRDefault="005B2863" w:rsidP="00B821D4">
            <w:pPr>
              <w:rPr>
                <w:rFonts w:ascii="Calibri" w:eastAsia="Times New Roman" w:hAnsi="Calibri" w:cs="Calibri"/>
                <w:sz w:val="21"/>
                <w:szCs w:val="21"/>
                <w:lang w:eastAsia="en-US"/>
              </w:rPr>
            </w:pPr>
            <w:r w:rsidRPr="00F403EF">
              <w:rPr>
                <w:rFonts w:ascii="Calibri" w:eastAsia="Times New Roman" w:hAnsi="Calibri" w:cs="Calibri"/>
                <w:sz w:val="21"/>
                <w:szCs w:val="21"/>
                <w:lang w:eastAsia="en-US"/>
              </w:rPr>
              <w:t>6</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F464E74" w14:textId="77777777" w:rsidR="005B2863" w:rsidRPr="00F403EF" w:rsidRDefault="005B2863" w:rsidP="00EB3013">
            <w:pPr>
              <w:jc w:val="center"/>
              <w:rPr>
                <w:rFonts w:eastAsia="Times New Roman"/>
                <w:sz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3CB38C" w14:textId="77777777" w:rsidR="005B2863" w:rsidRPr="00F403EF" w:rsidRDefault="005B2863" w:rsidP="00EB3013">
            <w:pPr>
              <w:jc w:val="center"/>
              <w:rPr>
                <w:rFonts w:eastAsia="Times New Roman"/>
                <w:sz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EC0E1FD" w14:textId="77777777" w:rsidR="005B2863" w:rsidRPr="00F403EF" w:rsidRDefault="005B2863" w:rsidP="00EB3013">
            <w:pPr>
              <w:jc w:val="both"/>
              <w:rPr>
                <w:rFonts w:eastAsia="Times New Roman"/>
                <w:sz w:val="20"/>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8AAA8D6" w14:textId="77777777" w:rsidR="005B2863" w:rsidRPr="00F403EF" w:rsidRDefault="005B2863" w:rsidP="00EB3013">
            <w:pPr>
              <w:jc w:val="both"/>
              <w:rPr>
                <w:rFonts w:eastAsia="Times New Roman"/>
                <w:sz w:val="20"/>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BF262" w14:textId="77777777" w:rsidR="005B2863" w:rsidRPr="00F403EF" w:rsidRDefault="005B2863" w:rsidP="00EB3013">
            <w:pPr>
              <w:jc w:val="both"/>
              <w:rPr>
                <w:rFonts w:eastAsia="Times New Roman"/>
                <w:sz w:val="20"/>
              </w:rPr>
            </w:pPr>
          </w:p>
        </w:tc>
      </w:tr>
      <w:tr w:rsidR="005B2863" w:rsidRPr="00F403EF" w14:paraId="388CA503" w14:textId="77777777" w:rsidTr="005B2863">
        <w:trPr>
          <w:trHeight w:val="351"/>
        </w:trPr>
        <w:tc>
          <w:tcPr>
            <w:tcW w:w="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682EA7" w14:textId="3EFA0A07" w:rsidR="005B2863" w:rsidRPr="00F403EF" w:rsidRDefault="005B2863" w:rsidP="00B821D4">
            <w:pPr>
              <w:rPr>
                <w:rFonts w:ascii="Calibri" w:eastAsia="Times New Roman" w:hAnsi="Calibri" w:cs="Calibri"/>
                <w:sz w:val="21"/>
                <w:szCs w:val="21"/>
                <w:lang w:eastAsia="en-US"/>
              </w:rPr>
            </w:pPr>
            <w:r w:rsidRPr="00F403EF">
              <w:rPr>
                <w:rFonts w:ascii="Calibri" w:eastAsia="Times New Roman" w:hAnsi="Calibri" w:cs="Calibri"/>
                <w:sz w:val="21"/>
                <w:szCs w:val="21"/>
                <w:lang w:eastAsia="en-US"/>
              </w:rPr>
              <w:t>7</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ED2BA06" w14:textId="77777777" w:rsidR="005B2863" w:rsidRPr="00F403EF" w:rsidRDefault="005B2863" w:rsidP="00EB3013">
            <w:pPr>
              <w:jc w:val="center"/>
              <w:rPr>
                <w:rFonts w:eastAsia="Times New Roman"/>
                <w:sz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374D99" w14:textId="77777777" w:rsidR="005B2863" w:rsidRPr="00F403EF" w:rsidRDefault="005B2863" w:rsidP="00EB3013">
            <w:pPr>
              <w:jc w:val="center"/>
              <w:rPr>
                <w:rFonts w:eastAsia="Times New Roman"/>
                <w:sz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5A8C31F" w14:textId="77777777" w:rsidR="005B2863" w:rsidRPr="00F403EF" w:rsidRDefault="005B2863" w:rsidP="00EB3013">
            <w:pPr>
              <w:jc w:val="both"/>
              <w:rPr>
                <w:rFonts w:eastAsia="Times New Roman"/>
                <w:sz w:val="20"/>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6523C41" w14:textId="77777777" w:rsidR="005B2863" w:rsidRPr="00F403EF" w:rsidRDefault="005B2863" w:rsidP="00EB3013">
            <w:pPr>
              <w:jc w:val="both"/>
              <w:rPr>
                <w:rFonts w:eastAsia="Times New Roman"/>
                <w:sz w:val="20"/>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E41BD" w14:textId="77777777" w:rsidR="005B2863" w:rsidRPr="00F403EF" w:rsidRDefault="005B2863" w:rsidP="00EB3013">
            <w:pPr>
              <w:jc w:val="both"/>
              <w:rPr>
                <w:rFonts w:eastAsia="Times New Roman"/>
                <w:sz w:val="20"/>
              </w:rPr>
            </w:pPr>
          </w:p>
        </w:tc>
      </w:tr>
      <w:tr w:rsidR="005B2863" w:rsidRPr="00F403EF" w14:paraId="22F5394C" w14:textId="77777777" w:rsidTr="005B2863">
        <w:trPr>
          <w:trHeight w:val="351"/>
        </w:trPr>
        <w:tc>
          <w:tcPr>
            <w:tcW w:w="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D90375" w14:textId="2E125B83" w:rsidR="005B2863" w:rsidRPr="00F403EF" w:rsidRDefault="005B2863" w:rsidP="00B821D4">
            <w:pPr>
              <w:rPr>
                <w:rFonts w:ascii="Calibri" w:eastAsia="Times New Roman" w:hAnsi="Calibri" w:cs="Calibri"/>
                <w:sz w:val="21"/>
                <w:szCs w:val="21"/>
                <w:lang w:eastAsia="en-US"/>
              </w:rPr>
            </w:pPr>
            <w:r w:rsidRPr="00F403EF">
              <w:rPr>
                <w:rFonts w:ascii="Calibri" w:eastAsia="Times New Roman" w:hAnsi="Calibri" w:cs="Calibri"/>
                <w:sz w:val="21"/>
                <w:szCs w:val="21"/>
                <w:lang w:eastAsia="en-US"/>
              </w:rPr>
              <w:t>8</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8666A6E" w14:textId="77777777" w:rsidR="005B2863" w:rsidRPr="00F403EF" w:rsidRDefault="005B2863" w:rsidP="00EB3013">
            <w:pPr>
              <w:jc w:val="center"/>
              <w:rPr>
                <w:rFonts w:eastAsia="Times New Roman"/>
                <w:sz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0DF061" w14:textId="77777777" w:rsidR="005B2863" w:rsidRPr="00F403EF" w:rsidRDefault="005B2863" w:rsidP="00EB3013">
            <w:pPr>
              <w:jc w:val="center"/>
              <w:rPr>
                <w:rFonts w:eastAsia="Times New Roman"/>
                <w:sz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DCB7ACE" w14:textId="77777777" w:rsidR="005B2863" w:rsidRPr="00F403EF" w:rsidRDefault="005B2863" w:rsidP="00EB3013">
            <w:pPr>
              <w:jc w:val="both"/>
              <w:rPr>
                <w:rFonts w:eastAsia="Times New Roman"/>
                <w:sz w:val="20"/>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232E1D7" w14:textId="77777777" w:rsidR="005B2863" w:rsidRPr="00F403EF" w:rsidRDefault="005B2863" w:rsidP="00EB3013">
            <w:pPr>
              <w:jc w:val="both"/>
              <w:rPr>
                <w:rFonts w:eastAsia="Times New Roman"/>
                <w:sz w:val="20"/>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0EC702" w14:textId="77777777" w:rsidR="005B2863" w:rsidRPr="00F403EF" w:rsidRDefault="005B2863" w:rsidP="00EB3013">
            <w:pPr>
              <w:jc w:val="both"/>
              <w:rPr>
                <w:rFonts w:eastAsia="Times New Roman"/>
                <w:sz w:val="20"/>
              </w:rPr>
            </w:pPr>
          </w:p>
        </w:tc>
      </w:tr>
      <w:tr w:rsidR="005B2863" w:rsidRPr="00F403EF" w14:paraId="5CDDD986" w14:textId="77777777" w:rsidTr="005B2863">
        <w:trPr>
          <w:trHeight w:val="351"/>
        </w:trPr>
        <w:tc>
          <w:tcPr>
            <w:tcW w:w="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A341B7" w14:textId="0BBC90FB" w:rsidR="005B2863" w:rsidRPr="00F403EF" w:rsidRDefault="005B2863" w:rsidP="00B821D4">
            <w:pPr>
              <w:rPr>
                <w:rFonts w:ascii="Calibri" w:eastAsia="Times New Roman" w:hAnsi="Calibri" w:cs="Calibri"/>
                <w:sz w:val="21"/>
                <w:szCs w:val="21"/>
                <w:lang w:eastAsia="en-US"/>
              </w:rPr>
            </w:pPr>
            <w:r w:rsidRPr="00F403EF">
              <w:rPr>
                <w:rFonts w:ascii="Calibri" w:eastAsia="Times New Roman" w:hAnsi="Calibri" w:cs="Calibri"/>
                <w:sz w:val="21"/>
                <w:szCs w:val="21"/>
                <w:lang w:eastAsia="en-US"/>
              </w:rPr>
              <w:t>9</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61CF65A" w14:textId="77777777" w:rsidR="005B2863" w:rsidRPr="00F403EF" w:rsidRDefault="005B2863" w:rsidP="00EB3013">
            <w:pPr>
              <w:jc w:val="center"/>
              <w:rPr>
                <w:rFonts w:eastAsia="Times New Roman"/>
                <w:sz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3B1B1" w14:textId="77777777" w:rsidR="005B2863" w:rsidRPr="00F403EF" w:rsidRDefault="005B2863" w:rsidP="00EB3013">
            <w:pPr>
              <w:jc w:val="center"/>
              <w:rPr>
                <w:rFonts w:eastAsia="Times New Roman"/>
                <w:sz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464825B" w14:textId="77777777" w:rsidR="005B2863" w:rsidRPr="00F403EF" w:rsidRDefault="005B2863" w:rsidP="00EB3013">
            <w:pPr>
              <w:jc w:val="both"/>
              <w:rPr>
                <w:rFonts w:eastAsia="Times New Roman"/>
                <w:sz w:val="20"/>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EE9B998" w14:textId="77777777" w:rsidR="005B2863" w:rsidRPr="00F403EF" w:rsidRDefault="005B2863" w:rsidP="00EB3013">
            <w:pPr>
              <w:jc w:val="both"/>
              <w:rPr>
                <w:rFonts w:eastAsia="Times New Roman"/>
                <w:sz w:val="20"/>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81E292" w14:textId="77777777" w:rsidR="005B2863" w:rsidRPr="00F403EF" w:rsidRDefault="005B2863" w:rsidP="00EB3013">
            <w:pPr>
              <w:jc w:val="both"/>
              <w:rPr>
                <w:rFonts w:eastAsia="Times New Roman"/>
                <w:sz w:val="20"/>
              </w:rPr>
            </w:pPr>
          </w:p>
        </w:tc>
      </w:tr>
    </w:tbl>
    <w:p w14:paraId="6DDF6032" w14:textId="77777777" w:rsidR="00836014" w:rsidRPr="00F403EF" w:rsidRDefault="00836014">
      <w:pPr>
        <w:ind w:right="140"/>
        <w:jc w:val="both"/>
        <w:rPr>
          <w:b/>
        </w:rPr>
      </w:pPr>
    </w:p>
    <w:p w14:paraId="2D7A5AEC" w14:textId="77777777" w:rsidR="00AD6345" w:rsidRPr="00F403EF" w:rsidRDefault="008328DB">
      <w:pPr>
        <w:ind w:right="140"/>
        <w:jc w:val="both"/>
      </w:pPr>
      <w:r w:rsidRPr="00F403EF">
        <w:rPr>
          <w:b/>
        </w:rPr>
        <w:t xml:space="preserve">NOTA: Se deberá realizar el desglose a </w:t>
      </w:r>
      <w:r w:rsidRPr="00F403EF">
        <w:rPr>
          <w:b/>
          <w:u w:val="single"/>
        </w:rPr>
        <w:t>detalle</w:t>
      </w:r>
      <w:r w:rsidRPr="00F403EF">
        <w:rPr>
          <w:b/>
        </w:rPr>
        <w:t xml:space="preserve"> del anexo técnico (Especificaciones) cumpliendo con lo requerido en el mismo en </w:t>
      </w:r>
      <w:r w:rsidRPr="00F403EF">
        <w:rPr>
          <w:b/>
          <w:u w:val="single"/>
        </w:rPr>
        <w:t>formato libre.</w:t>
      </w:r>
    </w:p>
    <w:p w14:paraId="49FED3D8" w14:textId="77777777" w:rsidR="00AD6345" w:rsidRPr="00F403EF" w:rsidRDefault="00AD6345">
      <w:pPr>
        <w:jc w:val="both"/>
      </w:pPr>
    </w:p>
    <w:p w14:paraId="5011E394" w14:textId="183471D8" w:rsidR="00AD6345" w:rsidRPr="00F403EF" w:rsidRDefault="008328DB">
      <w:pPr>
        <w:ind w:right="140"/>
        <w:jc w:val="both"/>
      </w:pPr>
      <w:r w:rsidRPr="00F403EF">
        <w:t xml:space="preserve">En caso de ser adjudicado proporcionaré </w:t>
      </w:r>
      <w:r w:rsidR="00A80B05" w:rsidRPr="00F403EF">
        <w:t>bienes</w:t>
      </w:r>
      <w:r w:rsidRPr="00F403EF">
        <w:t xml:space="preserve"> en los términos y condiciones del presente anexo, la orden de </w:t>
      </w:r>
      <w:r w:rsidR="00552017" w:rsidRPr="00F403EF">
        <w:t>servicio</w:t>
      </w:r>
      <w:r w:rsidRPr="00F403EF">
        <w:t xml:space="preserve"> y/o contrato, la convocatoria y las modificaciones que se deriven de las aclaraciones del presente procedimiento.</w:t>
      </w:r>
    </w:p>
    <w:p w14:paraId="59548400" w14:textId="77777777" w:rsidR="00AD6345" w:rsidRPr="00F403EF" w:rsidRDefault="008328DB">
      <w:pPr>
        <w:ind w:right="140" w:hanging="700"/>
        <w:jc w:val="both"/>
      </w:pPr>
      <w:r w:rsidRPr="00F403EF">
        <w:t xml:space="preserve"> </w:t>
      </w:r>
    </w:p>
    <w:p w14:paraId="1A58C8AC" w14:textId="35C67806" w:rsidR="00AD6345" w:rsidRPr="00F403EF" w:rsidRDefault="008328DB">
      <w:pPr>
        <w:ind w:right="140"/>
        <w:jc w:val="both"/>
      </w:pPr>
      <w:r w:rsidRPr="00F403EF">
        <w:t xml:space="preserve">Seré responsable por los defectos, vicios ocultos o falta de calidad en general de los </w:t>
      </w:r>
      <w:r w:rsidR="00A80B05" w:rsidRPr="00F403EF">
        <w:t>bienes</w:t>
      </w:r>
      <w:r w:rsidRPr="00F403EF">
        <w:t xml:space="preserve"> por cualquier otro incumplimiento en que puedan incurrir en los términos de la orden de </w:t>
      </w:r>
      <w:r w:rsidR="00552017" w:rsidRPr="00F403EF">
        <w:t>servicio</w:t>
      </w:r>
      <w:r w:rsidRPr="00F403EF">
        <w:t xml:space="preserve"> y contrato. </w:t>
      </w:r>
    </w:p>
    <w:p w14:paraId="6CF5809C" w14:textId="77777777" w:rsidR="006426F9" w:rsidRPr="00F403EF" w:rsidRDefault="006426F9">
      <w:pPr>
        <w:ind w:right="140"/>
        <w:jc w:val="both"/>
      </w:pPr>
    </w:p>
    <w:p w14:paraId="18529EA9" w14:textId="1E502DAC" w:rsidR="006426F9" w:rsidRPr="00F403EF" w:rsidRDefault="008328DB" w:rsidP="005B2863">
      <w:pPr>
        <w:ind w:right="140"/>
        <w:jc w:val="center"/>
        <w:rPr>
          <w:b/>
        </w:rPr>
      </w:pPr>
      <w:r w:rsidRPr="00F403EF">
        <w:rPr>
          <w:b/>
        </w:rPr>
        <w:t>ATENTAMENTE</w:t>
      </w:r>
    </w:p>
    <w:p w14:paraId="45C10763" w14:textId="77777777" w:rsidR="005B2863" w:rsidRPr="00F403EF" w:rsidRDefault="008328DB" w:rsidP="005B2863">
      <w:pPr>
        <w:ind w:right="140"/>
        <w:jc w:val="center"/>
      </w:pPr>
      <w:r w:rsidRPr="00F403EF">
        <w:t>_______________________</w:t>
      </w:r>
      <w:r w:rsidR="005B2863" w:rsidRPr="00F403EF">
        <w:t>_______________________________</w:t>
      </w:r>
    </w:p>
    <w:p w14:paraId="11860E12" w14:textId="6CE4B6F7" w:rsidR="006A2CFD" w:rsidRPr="00F403EF" w:rsidRDefault="008328DB" w:rsidP="005B2863">
      <w:pPr>
        <w:ind w:right="140"/>
        <w:jc w:val="center"/>
      </w:pPr>
      <w:r w:rsidRPr="00F403EF">
        <w:t>Nombre y firma del Participante o Representante Legal del mismo</w:t>
      </w:r>
    </w:p>
    <w:p w14:paraId="697A512C" w14:textId="77777777" w:rsidR="00B524A9" w:rsidRPr="00F403EF" w:rsidRDefault="00B524A9" w:rsidP="005B2863">
      <w:pPr>
        <w:ind w:right="140"/>
        <w:jc w:val="center"/>
      </w:pPr>
    </w:p>
    <w:p w14:paraId="1489051D" w14:textId="77777777" w:rsidR="00B524A9" w:rsidRPr="00F403EF" w:rsidRDefault="00B524A9" w:rsidP="005B2863">
      <w:pPr>
        <w:ind w:right="140"/>
        <w:jc w:val="center"/>
      </w:pPr>
    </w:p>
    <w:p w14:paraId="6795F43D" w14:textId="7E18F5AB" w:rsidR="00B524A9" w:rsidRPr="00F403EF" w:rsidRDefault="00B524A9" w:rsidP="005B2863">
      <w:pPr>
        <w:ind w:right="140"/>
        <w:jc w:val="center"/>
      </w:pPr>
    </w:p>
    <w:p w14:paraId="1E95A705" w14:textId="77777777" w:rsidR="003A332B" w:rsidRPr="00F403EF" w:rsidRDefault="003A332B" w:rsidP="005B2863">
      <w:pPr>
        <w:ind w:right="140"/>
        <w:jc w:val="center"/>
      </w:pPr>
    </w:p>
    <w:p w14:paraId="3C886952" w14:textId="77777777" w:rsidR="00AD6345" w:rsidRPr="00F403EF" w:rsidRDefault="008328DB">
      <w:pPr>
        <w:ind w:right="140"/>
        <w:jc w:val="center"/>
      </w:pPr>
      <w:r w:rsidRPr="00F403EF">
        <w:rPr>
          <w:b/>
        </w:rPr>
        <w:lastRenderedPageBreak/>
        <w:t>ANEXO 3</w:t>
      </w:r>
    </w:p>
    <w:p w14:paraId="435A0BAD" w14:textId="08FF7D5B" w:rsidR="00922F6C" w:rsidRPr="00F403EF" w:rsidRDefault="008328DB" w:rsidP="006A2CFD">
      <w:pPr>
        <w:ind w:right="140"/>
        <w:jc w:val="center"/>
      </w:pPr>
      <w:r w:rsidRPr="00F403EF">
        <w:rPr>
          <w:b/>
          <w:smallCaps/>
        </w:rPr>
        <w:t>PROPUESTA ECONÓMICA</w:t>
      </w:r>
    </w:p>
    <w:p w14:paraId="707EC409" w14:textId="77777777" w:rsidR="00AD6345" w:rsidRPr="00F403EF" w:rsidRDefault="008328DB">
      <w:pPr>
        <w:jc w:val="center"/>
      </w:pPr>
      <w:r w:rsidRPr="00F403EF">
        <w:rPr>
          <w:b/>
          <w:smallCaps/>
        </w:rPr>
        <w:t>LICITACIÓN PÚBLICA LOCAL</w:t>
      </w:r>
    </w:p>
    <w:p w14:paraId="35939A78" w14:textId="481D543D" w:rsidR="00922F6C" w:rsidRPr="00F403EF" w:rsidRDefault="00A80B05" w:rsidP="008128D9">
      <w:pPr>
        <w:ind w:right="140"/>
        <w:jc w:val="center"/>
        <w:rPr>
          <w:b/>
          <w:smallCaps/>
        </w:rPr>
      </w:pPr>
      <w:r w:rsidRPr="00F403EF">
        <w:rPr>
          <w:b/>
          <w:smallCaps/>
        </w:rPr>
        <w:t>LPL-IIEG-07-2022</w:t>
      </w:r>
    </w:p>
    <w:p w14:paraId="7A99B393" w14:textId="77777777" w:rsidR="00AD6345" w:rsidRPr="00F403EF" w:rsidRDefault="008328DB" w:rsidP="008128D9">
      <w:pPr>
        <w:ind w:right="140"/>
        <w:jc w:val="center"/>
        <w:rPr>
          <w:b/>
        </w:rPr>
      </w:pPr>
      <w:r w:rsidRPr="00F403EF">
        <w:rPr>
          <w:b/>
          <w:smallCaps/>
        </w:rPr>
        <w:t>CON CONCURRENCIA</w:t>
      </w:r>
      <w:r w:rsidRPr="00F403EF">
        <w:rPr>
          <w:b/>
        </w:rPr>
        <w:t xml:space="preserve"> DEL “COMITÉ”</w:t>
      </w:r>
    </w:p>
    <w:p w14:paraId="758B0144" w14:textId="03EC8320" w:rsidR="00AD6345" w:rsidRPr="00F403EF" w:rsidRDefault="00115824">
      <w:pPr>
        <w:ind w:right="140"/>
        <w:jc w:val="center"/>
        <w:rPr>
          <w:b/>
          <w:smallCaps/>
        </w:rPr>
      </w:pPr>
      <w:r w:rsidRPr="00F403EF">
        <w:rPr>
          <w:b/>
          <w:smallCaps/>
        </w:rPr>
        <w:t>“</w:t>
      </w:r>
      <w:r w:rsidR="00A80B05" w:rsidRPr="00F403EF">
        <w:rPr>
          <w:b/>
          <w:smallCaps/>
        </w:rPr>
        <w:t>EQUIPAMIENTO DE CÓMPUTO</w:t>
      </w:r>
      <w:r w:rsidRPr="00F403EF">
        <w:rPr>
          <w:b/>
          <w:smallCaps/>
        </w:rPr>
        <w:t>”</w:t>
      </w:r>
      <w:r w:rsidR="008328DB" w:rsidRPr="00F403EF">
        <w:rPr>
          <w:b/>
          <w:smallCaps/>
        </w:rPr>
        <w:t>.</w:t>
      </w:r>
    </w:p>
    <w:p w14:paraId="70BC7913" w14:textId="77777777" w:rsidR="00922F6C" w:rsidRPr="00F403EF" w:rsidRDefault="00922F6C" w:rsidP="000D1097">
      <w:pPr>
        <w:ind w:right="140"/>
      </w:pPr>
    </w:p>
    <w:p w14:paraId="097DB2FC" w14:textId="0EF628DF" w:rsidR="00AD6345" w:rsidRPr="00F403EF" w:rsidRDefault="008328DB">
      <w:pPr>
        <w:ind w:right="140"/>
        <w:jc w:val="right"/>
      </w:pPr>
      <w:r w:rsidRPr="00F403EF">
        <w:t xml:space="preserve">Zapopan Jalisco, </w:t>
      </w:r>
      <w:proofErr w:type="gramStart"/>
      <w:r w:rsidRPr="00F403EF">
        <w:t>a  _</w:t>
      </w:r>
      <w:proofErr w:type="gramEnd"/>
      <w:r w:rsidRPr="00F403EF">
        <w:t xml:space="preserve">__ de ____ del </w:t>
      </w:r>
      <w:r w:rsidR="00A45F15" w:rsidRPr="00F403EF">
        <w:t>2022</w:t>
      </w:r>
    </w:p>
    <w:p w14:paraId="148ABAF2" w14:textId="77777777" w:rsidR="006E1CD8" w:rsidRPr="00F403EF" w:rsidRDefault="006E1CD8" w:rsidP="006E1CD8">
      <w:pPr>
        <w:tabs>
          <w:tab w:val="left" w:pos="1701"/>
        </w:tabs>
        <w:ind w:right="140"/>
        <w:jc w:val="right"/>
      </w:pPr>
    </w:p>
    <w:tbl>
      <w:tblPr>
        <w:tblW w:w="5000" w:type="pct"/>
        <w:jc w:val="center"/>
        <w:tblLook w:val="0400" w:firstRow="0" w:lastRow="0" w:firstColumn="0" w:lastColumn="0" w:noHBand="0" w:noVBand="1"/>
      </w:tblPr>
      <w:tblGrid>
        <w:gridCol w:w="484"/>
        <w:gridCol w:w="485"/>
        <w:gridCol w:w="1100"/>
        <w:gridCol w:w="1655"/>
        <w:gridCol w:w="3087"/>
        <w:gridCol w:w="1673"/>
        <w:gridCol w:w="1570"/>
      </w:tblGrid>
      <w:tr w:rsidR="005B2863" w:rsidRPr="00F403EF" w14:paraId="353C3435" w14:textId="77777777" w:rsidTr="005B2863">
        <w:trPr>
          <w:cantSplit/>
          <w:trHeight w:val="1433"/>
          <w:jc w:val="center"/>
        </w:trPr>
        <w:tc>
          <w:tcPr>
            <w:tcW w:w="24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extDirection w:val="btLr"/>
            <w:vAlign w:val="center"/>
          </w:tcPr>
          <w:p w14:paraId="2926E46F" w14:textId="77777777" w:rsidR="005B2863" w:rsidRPr="00F403EF" w:rsidRDefault="005B2863" w:rsidP="0057270B">
            <w:pPr>
              <w:ind w:left="113" w:right="140"/>
              <w:jc w:val="center"/>
              <w:rPr>
                <w:rFonts w:eastAsia="Times New Roman"/>
                <w:sz w:val="20"/>
                <w:szCs w:val="20"/>
              </w:rPr>
            </w:pPr>
            <w:r w:rsidRPr="00F403EF">
              <w:rPr>
                <w:rFonts w:eastAsia="Century Gothic"/>
                <w:b/>
                <w:sz w:val="20"/>
                <w:szCs w:val="20"/>
              </w:rPr>
              <w:t>Progresivo</w:t>
            </w:r>
          </w:p>
        </w:tc>
        <w:tc>
          <w:tcPr>
            <w:tcW w:w="24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extDirection w:val="btLr"/>
            <w:vAlign w:val="center"/>
          </w:tcPr>
          <w:p w14:paraId="54163C75" w14:textId="77777777" w:rsidR="005B2863" w:rsidRPr="00F403EF" w:rsidRDefault="005B2863" w:rsidP="0057270B">
            <w:pPr>
              <w:ind w:left="113" w:right="140"/>
              <w:jc w:val="center"/>
              <w:rPr>
                <w:rFonts w:eastAsia="Times New Roman"/>
                <w:sz w:val="20"/>
                <w:szCs w:val="20"/>
              </w:rPr>
            </w:pPr>
            <w:r w:rsidRPr="00F403EF">
              <w:rPr>
                <w:rFonts w:eastAsia="Century Gothic"/>
                <w:b/>
                <w:sz w:val="20"/>
                <w:szCs w:val="20"/>
              </w:rPr>
              <w:t>Cantidad</w:t>
            </w:r>
          </w:p>
        </w:tc>
        <w:tc>
          <w:tcPr>
            <w:tcW w:w="54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741A2EF1" w14:textId="77777777" w:rsidR="005B2863" w:rsidRPr="00F403EF" w:rsidRDefault="005B2863" w:rsidP="00EB3013">
            <w:pPr>
              <w:ind w:right="140"/>
              <w:jc w:val="center"/>
              <w:rPr>
                <w:rFonts w:eastAsia="Times New Roman"/>
                <w:sz w:val="20"/>
                <w:szCs w:val="20"/>
              </w:rPr>
            </w:pPr>
            <w:r w:rsidRPr="00F403EF">
              <w:rPr>
                <w:rFonts w:eastAsia="Century Gothic"/>
                <w:b/>
                <w:sz w:val="20"/>
                <w:szCs w:val="20"/>
              </w:rPr>
              <w:t>Unidad de Medida</w:t>
            </w:r>
          </w:p>
        </w:tc>
        <w:tc>
          <w:tcPr>
            <w:tcW w:w="2358"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B87B69C" w14:textId="77777777" w:rsidR="005B2863" w:rsidRPr="00F403EF" w:rsidRDefault="005B2863" w:rsidP="00EB3013">
            <w:pPr>
              <w:ind w:right="140"/>
              <w:jc w:val="center"/>
              <w:rPr>
                <w:rFonts w:eastAsia="Times New Roman"/>
                <w:sz w:val="20"/>
                <w:szCs w:val="20"/>
              </w:rPr>
            </w:pPr>
            <w:r w:rsidRPr="00F403EF">
              <w:rPr>
                <w:rFonts w:eastAsia="Century Gothic"/>
                <w:b/>
                <w:sz w:val="20"/>
                <w:szCs w:val="20"/>
              </w:rPr>
              <w:t>Artículo</w:t>
            </w:r>
          </w:p>
        </w:tc>
        <w:tc>
          <w:tcPr>
            <w:tcW w:w="83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7B84E238" w14:textId="77777777" w:rsidR="005B2863" w:rsidRPr="00F403EF" w:rsidRDefault="005B2863" w:rsidP="00EB3013">
            <w:pPr>
              <w:ind w:right="140"/>
              <w:jc w:val="center"/>
              <w:rPr>
                <w:rFonts w:eastAsia="Century Gothic"/>
                <w:b/>
                <w:sz w:val="20"/>
                <w:szCs w:val="20"/>
              </w:rPr>
            </w:pPr>
            <w:r w:rsidRPr="00F403EF">
              <w:rPr>
                <w:rFonts w:eastAsia="Century Gothic"/>
                <w:b/>
                <w:sz w:val="20"/>
                <w:szCs w:val="20"/>
              </w:rPr>
              <w:t>Precio Unitario</w:t>
            </w:r>
          </w:p>
          <w:p w14:paraId="1075373F" w14:textId="7E32BCE0" w:rsidR="005B2863" w:rsidRPr="00F403EF" w:rsidRDefault="005B2863" w:rsidP="00EB3013">
            <w:pPr>
              <w:ind w:right="140"/>
              <w:jc w:val="center"/>
              <w:rPr>
                <w:rFonts w:eastAsia="Times New Roman"/>
                <w:sz w:val="20"/>
                <w:szCs w:val="20"/>
              </w:rPr>
            </w:pPr>
          </w:p>
        </w:tc>
        <w:tc>
          <w:tcPr>
            <w:tcW w:w="78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3AED1B47" w14:textId="162835AB" w:rsidR="005B2863" w:rsidRPr="00F403EF" w:rsidRDefault="005B2863" w:rsidP="00EB3013">
            <w:pPr>
              <w:ind w:right="140"/>
              <w:jc w:val="center"/>
              <w:rPr>
                <w:rFonts w:eastAsia="Times New Roman"/>
                <w:sz w:val="20"/>
                <w:szCs w:val="20"/>
              </w:rPr>
            </w:pPr>
            <w:r w:rsidRPr="00F403EF">
              <w:rPr>
                <w:rFonts w:eastAsia="Century Gothic"/>
                <w:b/>
                <w:sz w:val="20"/>
                <w:szCs w:val="20"/>
              </w:rPr>
              <w:t>Importe</w:t>
            </w:r>
          </w:p>
        </w:tc>
      </w:tr>
      <w:tr w:rsidR="005B2863" w:rsidRPr="00F403EF" w14:paraId="05A7E417" w14:textId="77777777" w:rsidTr="005B2863">
        <w:trPr>
          <w:trHeight w:val="320"/>
          <w:jc w:val="center"/>
        </w:trPr>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AB9EAF" w14:textId="77777777" w:rsidR="005B2863" w:rsidRPr="00F403EF" w:rsidRDefault="005B2863" w:rsidP="00EB3013">
            <w:pPr>
              <w:jc w:val="center"/>
              <w:rPr>
                <w:rFonts w:eastAsia="Times New Roman"/>
                <w:sz w:val="20"/>
                <w:szCs w:val="20"/>
              </w:rPr>
            </w:pPr>
            <w:r w:rsidRPr="00F403EF">
              <w:rPr>
                <w:rFonts w:eastAsia="Times New Roman"/>
                <w:sz w:val="20"/>
                <w:szCs w:val="20"/>
              </w:rPr>
              <w:t>1</w:t>
            </w:r>
          </w:p>
        </w:tc>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F379B7" w14:textId="77777777" w:rsidR="005B2863" w:rsidRPr="00F403EF" w:rsidRDefault="005B2863" w:rsidP="00EB3013">
            <w:pPr>
              <w:jc w:val="center"/>
              <w:rPr>
                <w:rFonts w:eastAsia="Times New Roman"/>
                <w:sz w:val="20"/>
                <w:szCs w:val="20"/>
              </w:rPr>
            </w:pPr>
          </w:p>
        </w:tc>
        <w:tc>
          <w:tcPr>
            <w:tcW w:w="5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9128AA" w14:textId="77777777" w:rsidR="005B2863" w:rsidRPr="00F403EF" w:rsidRDefault="005B2863" w:rsidP="00EB3013">
            <w:pPr>
              <w:jc w:val="center"/>
              <w:rPr>
                <w:rFonts w:eastAsia="Times New Roman"/>
                <w:sz w:val="20"/>
                <w:szCs w:val="20"/>
              </w:rPr>
            </w:pPr>
          </w:p>
        </w:tc>
        <w:tc>
          <w:tcPr>
            <w:tcW w:w="2358"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1CAA9" w14:textId="77777777" w:rsidR="005B2863" w:rsidRPr="00F403EF" w:rsidRDefault="005B2863" w:rsidP="00EB3013">
            <w:pPr>
              <w:jc w:val="both"/>
              <w:rPr>
                <w:rFonts w:eastAsia="Times New Roman"/>
                <w:sz w:val="20"/>
                <w:szCs w:val="20"/>
              </w:rPr>
            </w:pPr>
          </w:p>
        </w:tc>
        <w:tc>
          <w:tcPr>
            <w:tcW w:w="8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8AB7B" w14:textId="77777777" w:rsidR="005B2863" w:rsidRPr="00F403EF" w:rsidRDefault="005B2863" w:rsidP="00EB3013">
            <w:pPr>
              <w:jc w:val="both"/>
              <w:rPr>
                <w:rFonts w:eastAsia="Times New Roman"/>
                <w:sz w:val="20"/>
                <w:szCs w:val="20"/>
              </w:rPr>
            </w:pPr>
          </w:p>
        </w:tc>
        <w:tc>
          <w:tcPr>
            <w:tcW w:w="7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23FD8" w14:textId="49D20F35" w:rsidR="005B2863" w:rsidRPr="00F403EF" w:rsidRDefault="005B2863" w:rsidP="00EB3013">
            <w:pPr>
              <w:jc w:val="both"/>
              <w:rPr>
                <w:rFonts w:eastAsia="Times New Roman"/>
                <w:sz w:val="20"/>
                <w:szCs w:val="20"/>
              </w:rPr>
            </w:pPr>
          </w:p>
        </w:tc>
      </w:tr>
      <w:tr w:rsidR="005B2863" w:rsidRPr="00F403EF" w14:paraId="7FB7B512" w14:textId="77777777" w:rsidTr="005B2863">
        <w:trPr>
          <w:trHeight w:val="320"/>
          <w:jc w:val="center"/>
        </w:trPr>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CF8CC5" w14:textId="4DF98752" w:rsidR="005B2863" w:rsidRPr="00F403EF" w:rsidRDefault="005B2863" w:rsidP="00EB3013">
            <w:pPr>
              <w:jc w:val="center"/>
              <w:rPr>
                <w:rFonts w:eastAsia="Times New Roman"/>
                <w:sz w:val="20"/>
                <w:szCs w:val="20"/>
              </w:rPr>
            </w:pPr>
            <w:r w:rsidRPr="00F403EF">
              <w:rPr>
                <w:rFonts w:eastAsia="Times New Roman"/>
                <w:sz w:val="20"/>
                <w:szCs w:val="20"/>
              </w:rPr>
              <w:t>2</w:t>
            </w:r>
          </w:p>
        </w:tc>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582527" w14:textId="77777777" w:rsidR="005B2863" w:rsidRPr="00F403EF" w:rsidRDefault="005B2863" w:rsidP="00EB3013">
            <w:pPr>
              <w:jc w:val="center"/>
              <w:rPr>
                <w:rFonts w:eastAsia="Times New Roman"/>
                <w:sz w:val="20"/>
                <w:szCs w:val="20"/>
              </w:rPr>
            </w:pPr>
          </w:p>
        </w:tc>
        <w:tc>
          <w:tcPr>
            <w:tcW w:w="5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961CDE" w14:textId="77777777" w:rsidR="005B2863" w:rsidRPr="00F403EF" w:rsidRDefault="005B2863" w:rsidP="00EB3013">
            <w:pPr>
              <w:jc w:val="center"/>
              <w:rPr>
                <w:rFonts w:eastAsia="Times New Roman"/>
                <w:sz w:val="20"/>
                <w:szCs w:val="20"/>
              </w:rPr>
            </w:pPr>
          </w:p>
        </w:tc>
        <w:tc>
          <w:tcPr>
            <w:tcW w:w="2358"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DE2000" w14:textId="77777777" w:rsidR="005B2863" w:rsidRPr="00F403EF" w:rsidRDefault="005B2863" w:rsidP="00EB3013">
            <w:pPr>
              <w:jc w:val="both"/>
              <w:rPr>
                <w:rFonts w:eastAsia="Times New Roman"/>
                <w:sz w:val="20"/>
                <w:szCs w:val="20"/>
              </w:rPr>
            </w:pPr>
          </w:p>
        </w:tc>
        <w:tc>
          <w:tcPr>
            <w:tcW w:w="8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E9869" w14:textId="77777777" w:rsidR="005B2863" w:rsidRPr="00F403EF" w:rsidRDefault="005B2863" w:rsidP="00EB3013">
            <w:pPr>
              <w:jc w:val="both"/>
              <w:rPr>
                <w:rFonts w:eastAsia="Times New Roman"/>
                <w:sz w:val="20"/>
                <w:szCs w:val="20"/>
              </w:rPr>
            </w:pPr>
          </w:p>
        </w:tc>
        <w:tc>
          <w:tcPr>
            <w:tcW w:w="7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9CA04" w14:textId="45B23A04" w:rsidR="005B2863" w:rsidRPr="00F403EF" w:rsidRDefault="005B2863" w:rsidP="00EB3013">
            <w:pPr>
              <w:jc w:val="both"/>
              <w:rPr>
                <w:rFonts w:eastAsia="Times New Roman"/>
                <w:sz w:val="20"/>
                <w:szCs w:val="20"/>
              </w:rPr>
            </w:pPr>
          </w:p>
        </w:tc>
      </w:tr>
      <w:tr w:rsidR="005B2863" w:rsidRPr="00F403EF" w14:paraId="3FF6E147" w14:textId="77777777" w:rsidTr="005B2863">
        <w:trPr>
          <w:trHeight w:val="320"/>
          <w:jc w:val="center"/>
        </w:trPr>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9C7894" w14:textId="778E439F" w:rsidR="005B2863" w:rsidRPr="00F403EF" w:rsidRDefault="005B2863" w:rsidP="00EB3013">
            <w:pPr>
              <w:jc w:val="center"/>
              <w:rPr>
                <w:rFonts w:eastAsia="Times New Roman"/>
                <w:sz w:val="20"/>
                <w:szCs w:val="20"/>
              </w:rPr>
            </w:pPr>
            <w:r w:rsidRPr="00F403EF">
              <w:rPr>
                <w:rFonts w:eastAsia="Times New Roman"/>
                <w:sz w:val="20"/>
                <w:szCs w:val="20"/>
              </w:rPr>
              <w:t>3</w:t>
            </w:r>
          </w:p>
        </w:tc>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CA7BDD" w14:textId="77777777" w:rsidR="005B2863" w:rsidRPr="00F403EF" w:rsidRDefault="005B2863" w:rsidP="00EB3013">
            <w:pPr>
              <w:jc w:val="center"/>
              <w:rPr>
                <w:rFonts w:eastAsia="Times New Roman"/>
                <w:sz w:val="20"/>
                <w:szCs w:val="20"/>
              </w:rPr>
            </w:pPr>
          </w:p>
        </w:tc>
        <w:tc>
          <w:tcPr>
            <w:tcW w:w="5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EACAB" w14:textId="77777777" w:rsidR="005B2863" w:rsidRPr="00F403EF" w:rsidRDefault="005B2863" w:rsidP="00EB3013">
            <w:pPr>
              <w:jc w:val="center"/>
              <w:rPr>
                <w:rFonts w:eastAsia="Times New Roman"/>
                <w:sz w:val="20"/>
                <w:szCs w:val="20"/>
              </w:rPr>
            </w:pPr>
          </w:p>
        </w:tc>
        <w:tc>
          <w:tcPr>
            <w:tcW w:w="2358"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32FEBB" w14:textId="77777777" w:rsidR="005B2863" w:rsidRPr="00F403EF" w:rsidRDefault="005B2863" w:rsidP="00EB3013">
            <w:pPr>
              <w:jc w:val="both"/>
              <w:rPr>
                <w:rFonts w:eastAsia="Times New Roman"/>
                <w:sz w:val="20"/>
                <w:szCs w:val="20"/>
              </w:rPr>
            </w:pPr>
          </w:p>
        </w:tc>
        <w:tc>
          <w:tcPr>
            <w:tcW w:w="8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6300E8" w14:textId="77777777" w:rsidR="005B2863" w:rsidRPr="00F403EF" w:rsidRDefault="005B2863" w:rsidP="00EB3013">
            <w:pPr>
              <w:jc w:val="both"/>
              <w:rPr>
                <w:rFonts w:eastAsia="Times New Roman"/>
                <w:sz w:val="20"/>
                <w:szCs w:val="20"/>
              </w:rPr>
            </w:pPr>
          </w:p>
        </w:tc>
        <w:tc>
          <w:tcPr>
            <w:tcW w:w="7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26AE3B" w14:textId="04216527" w:rsidR="005B2863" w:rsidRPr="00F403EF" w:rsidRDefault="005B2863" w:rsidP="00EB3013">
            <w:pPr>
              <w:jc w:val="both"/>
              <w:rPr>
                <w:rFonts w:eastAsia="Times New Roman"/>
                <w:sz w:val="20"/>
                <w:szCs w:val="20"/>
              </w:rPr>
            </w:pPr>
          </w:p>
        </w:tc>
      </w:tr>
      <w:tr w:rsidR="005B2863" w:rsidRPr="00F403EF" w14:paraId="4D36C6D9" w14:textId="77777777" w:rsidTr="005B2863">
        <w:trPr>
          <w:trHeight w:val="320"/>
          <w:jc w:val="center"/>
        </w:trPr>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A61252" w14:textId="35D46566" w:rsidR="005B2863" w:rsidRPr="00F403EF" w:rsidRDefault="005B2863" w:rsidP="00EB3013">
            <w:pPr>
              <w:jc w:val="center"/>
              <w:rPr>
                <w:rFonts w:eastAsia="Times New Roman"/>
                <w:sz w:val="20"/>
                <w:szCs w:val="20"/>
              </w:rPr>
            </w:pPr>
            <w:r w:rsidRPr="00F403EF">
              <w:rPr>
                <w:rFonts w:eastAsia="Times New Roman"/>
                <w:sz w:val="20"/>
                <w:szCs w:val="20"/>
              </w:rPr>
              <w:t>4</w:t>
            </w:r>
          </w:p>
        </w:tc>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199B46" w14:textId="77777777" w:rsidR="005B2863" w:rsidRPr="00F403EF" w:rsidRDefault="005B2863" w:rsidP="00EB3013">
            <w:pPr>
              <w:jc w:val="center"/>
              <w:rPr>
                <w:rFonts w:eastAsia="Times New Roman"/>
                <w:sz w:val="20"/>
                <w:szCs w:val="20"/>
              </w:rPr>
            </w:pPr>
          </w:p>
        </w:tc>
        <w:tc>
          <w:tcPr>
            <w:tcW w:w="5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668AD9" w14:textId="77777777" w:rsidR="005B2863" w:rsidRPr="00F403EF" w:rsidRDefault="005B2863" w:rsidP="00EB3013">
            <w:pPr>
              <w:jc w:val="center"/>
              <w:rPr>
                <w:rFonts w:eastAsia="Times New Roman"/>
                <w:sz w:val="20"/>
                <w:szCs w:val="20"/>
              </w:rPr>
            </w:pPr>
          </w:p>
        </w:tc>
        <w:tc>
          <w:tcPr>
            <w:tcW w:w="2358"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96611" w14:textId="77777777" w:rsidR="005B2863" w:rsidRPr="00F403EF" w:rsidRDefault="005B2863" w:rsidP="00EB3013">
            <w:pPr>
              <w:jc w:val="both"/>
              <w:rPr>
                <w:rFonts w:eastAsia="Times New Roman"/>
                <w:sz w:val="20"/>
                <w:szCs w:val="20"/>
              </w:rPr>
            </w:pPr>
          </w:p>
        </w:tc>
        <w:tc>
          <w:tcPr>
            <w:tcW w:w="8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FDA611" w14:textId="77777777" w:rsidR="005B2863" w:rsidRPr="00F403EF" w:rsidRDefault="005B2863" w:rsidP="00EB3013">
            <w:pPr>
              <w:jc w:val="both"/>
              <w:rPr>
                <w:rFonts w:eastAsia="Times New Roman"/>
                <w:sz w:val="20"/>
                <w:szCs w:val="20"/>
              </w:rPr>
            </w:pPr>
          </w:p>
        </w:tc>
        <w:tc>
          <w:tcPr>
            <w:tcW w:w="7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D8B8D0" w14:textId="70E04809" w:rsidR="005B2863" w:rsidRPr="00F403EF" w:rsidRDefault="005B2863" w:rsidP="00EB3013">
            <w:pPr>
              <w:jc w:val="both"/>
              <w:rPr>
                <w:rFonts w:eastAsia="Times New Roman"/>
                <w:sz w:val="20"/>
                <w:szCs w:val="20"/>
              </w:rPr>
            </w:pPr>
          </w:p>
        </w:tc>
      </w:tr>
      <w:tr w:rsidR="005B2863" w:rsidRPr="00F403EF" w14:paraId="5E35971E" w14:textId="77777777" w:rsidTr="005B2863">
        <w:trPr>
          <w:trHeight w:val="320"/>
          <w:jc w:val="center"/>
        </w:trPr>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0C8C94" w14:textId="54960DDF" w:rsidR="005B2863" w:rsidRPr="00F403EF" w:rsidRDefault="005B2863" w:rsidP="00EB3013">
            <w:pPr>
              <w:jc w:val="center"/>
              <w:rPr>
                <w:rFonts w:eastAsia="Times New Roman"/>
                <w:sz w:val="20"/>
                <w:szCs w:val="20"/>
              </w:rPr>
            </w:pPr>
            <w:r w:rsidRPr="00F403EF">
              <w:rPr>
                <w:rFonts w:eastAsia="Times New Roman"/>
                <w:sz w:val="20"/>
                <w:szCs w:val="20"/>
              </w:rPr>
              <w:t>5</w:t>
            </w:r>
          </w:p>
        </w:tc>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79D631" w14:textId="77777777" w:rsidR="005B2863" w:rsidRPr="00F403EF" w:rsidRDefault="005B2863" w:rsidP="00EB3013">
            <w:pPr>
              <w:jc w:val="center"/>
              <w:rPr>
                <w:rFonts w:eastAsia="Times New Roman"/>
                <w:sz w:val="20"/>
                <w:szCs w:val="20"/>
              </w:rPr>
            </w:pPr>
          </w:p>
        </w:tc>
        <w:tc>
          <w:tcPr>
            <w:tcW w:w="5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AFA22" w14:textId="77777777" w:rsidR="005B2863" w:rsidRPr="00F403EF" w:rsidRDefault="005B2863" w:rsidP="00EB3013">
            <w:pPr>
              <w:jc w:val="center"/>
              <w:rPr>
                <w:rFonts w:eastAsia="Times New Roman"/>
                <w:sz w:val="20"/>
                <w:szCs w:val="20"/>
              </w:rPr>
            </w:pPr>
          </w:p>
        </w:tc>
        <w:tc>
          <w:tcPr>
            <w:tcW w:w="2358"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FAA624" w14:textId="77777777" w:rsidR="005B2863" w:rsidRPr="00F403EF" w:rsidRDefault="005B2863" w:rsidP="00EB3013">
            <w:pPr>
              <w:jc w:val="both"/>
              <w:rPr>
                <w:rFonts w:eastAsia="Times New Roman"/>
                <w:sz w:val="20"/>
                <w:szCs w:val="20"/>
              </w:rPr>
            </w:pPr>
          </w:p>
        </w:tc>
        <w:tc>
          <w:tcPr>
            <w:tcW w:w="8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4B155" w14:textId="77777777" w:rsidR="005B2863" w:rsidRPr="00F403EF" w:rsidRDefault="005B2863" w:rsidP="00EB3013">
            <w:pPr>
              <w:jc w:val="both"/>
              <w:rPr>
                <w:rFonts w:eastAsia="Times New Roman"/>
                <w:sz w:val="20"/>
                <w:szCs w:val="20"/>
              </w:rPr>
            </w:pPr>
          </w:p>
        </w:tc>
        <w:tc>
          <w:tcPr>
            <w:tcW w:w="7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3E643" w14:textId="7BAC8938" w:rsidR="005B2863" w:rsidRPr="00F403EF" w:rsidRDefault="005B2863" w:rsidP="00EB3013">
            <w:pPr>
              <w:jc w:val="both"/>
              <w:rPr>
                <w:rFonts w:eastAsia="Times New Roman"/>
                <w:sz w:val="20"/>
                <w:szCs w:val="20"/>
              </w:rPr>
            </w:pPr>
          </w:p>
        </w:tc>
      </w:tr>
      <w:tr w:rsidR="005B2863" w:rsidRPr="00F403EF" w14:paraId="5468F1A1" w14:textId="77777777" w:rsidTr="005B2863">
        <w:trPr>
          <w:trHeight w:val="320"/>
          <w:jc w:val="center"/>
        </w:trPr>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555C3" w14:textId="4C77DC96" w:rsidR="005B2863" w:rsidRPr="00F403EF" w:rsidRDefault="005B2863" w:rsidP="00EB3013">
            <w:pPr>
              <w:jc w:val="center"/>
              <w:rPr>
                <w:rFonts w:eastAsia="Times New Roman"/>
                <w:sz w:val="20"/>
                <w:szCs w:val="20"/>
              </w:rPr>
            </w:pPr>
            <w:r w:rsidRPr="00F403EF">
              <w:rPr>
                <w:rFonts w:eastAsia="Times New Roman"/>
                <w:sz w:val="20"/>
                <w:szCs w:val="20"/>
              </w:rPr>
              <w:t>6</w:t>
            </w:r>
          </w:p>
        </w:tc>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E805F6" w14:textId="77777777" w:rsidR="005B2863" w:rsidRPr="00F403EF" w:rsidRDefault="005B2863" w:rsidP="00EB3013">
            <w:pPr>
              <w:jc w:val="center"/>
              <w:rPr>
                <w:rFonts w:eastAsia="Times New Roman"/>
                <w:sz w:val="20"/>
                <w:szCs w:val="20"/>
              </w:rPr>
            </w:pPr>
          </w:p>
        </w:tc>
        <w:tc>
          <w:tcPr>
            <w:tcW w:w="5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398C66" w14:textId="77777777" w:rsidR="005B2863" w:rsidRPr="00F403EF" w:rsidRDefault="005B2863" w:rsidP="00EB3013">
            <w:pPr>
              <w:jc w:val="center"/>
              <w:rPr>
                <w:rFonts w:eastAsia="Times New Roman"/>
                <w:sz w:val="20"/>
                <w:szCs w:val="20"/>
              </w:rPr>
            </w:pPr>
          </w:p>
        </w:tc>
        <w:tc>
          <w:tcPr>
            <w:tcW w:w="2358"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CC23AF" w14:textId="77777777" w:rsidR="005B2863" w:rsidRPr="00F403EF" w:rsidRDefault="005B2863" w:rsidP="00EB3013">
            <w:pPr>
              <w:jc w:val="both"/>
              <w:rPr>
                <w:rFonts w:eastAsia="Times New Roman"/>
                <w:sz w:val="20"/>
                <w:szCs w:val="20"/>
              </w:rPr>
            </w:pPr>
          </w:p>
        </w:tc>
        <w:tc>
          <w:tcPr>
            <w:tcW w:w="8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1C95C" w14:textId="77777777" w:rsidR="005B2863" w:rsidRPr="00F403EF" w:rsidRDefault="005B2863" w:rsidP="00EB3013">
            <w:pPr>
              <w:jc w:val="both"/>
              <w:rPr>
                <w:rFonts w:eastAsia="Times New Roman"/>
                <w:sz w:val="20"/>
                <w:szCs w:val="20"/>
              </w:rPr>
            </w:pPr>
          </w:p>
        </w:tc>
        <w:tc>
          <w:tcPr>
            <w:tcW w:w="7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6D7FE" w14:textId="4F5EE892" w:rsidR="005B2863" w:rsidRPr="00F403EF" w:rsidRDefault="005B2863" w:rsidP="00EB3013">
            <w:pPr>
              <w:jc w:val="both"/>
              <w:rPr>
                <w:rFonts w:eastAsia="Times New Roman"/>
                <w:sz w:val="20"/>
                <w:szCs w:val="20"/>
              </w:rPr>
            </w:pPr>
          </w:p>
        </w:tc>
      </w:tr>
      <w:tr w:rsidR="005B2863" w:rsidRPr="00F403EF" w14:paraId="34E4042F" w14:textId="77777777" w:rsidTr="005B2863">
        <w:trPr>
          <w:trHeight w:val="320"/>
          <w:jc w:val="center"/>
        </w:trPr>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35CE5" w14:textId="130F5144" w:rsidR="005B2863" w:rsidRPr="00F403EF" w:rsidRDefault="005B2863" w:rsidP="00EB3013">
            <w:pPr>
              <w:jc w:val="center"/>
              <w:rPr>
                <w:rFonts w:eastAsia="Times New Roman"/>
                <w:sz w:val="20"/>
                <w:szCs w:val="20"/>
              </w:rPr>
            </w:pPr>
            <w:r w:rsidRPr="00F403EF">
              <w:rPr>
                <w:rFonts w:eastAsia="Times New Roman"/>
                <w:sz w:val="20"/>
                <w:szCs w:val="20"/>
              </w:rPr>
              <w:t>7</w:t>
            </w:r>
          </w:p>
        </w:tc>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1FA007" w14:textId="77777777" w:rsidR="005B2863" w:rsidRPr="00F403EF" w:rsidRDefault="005B2863" w:rsidP="00EB3013">
            <w:pPr>
              <w:jc w:val="center"/>
              <w:rPr>
                <w:rFonts w:eastAsia="Times New Roman"/>
                <w:sz w:val="20"/>
                <w:szCs w:val="20"/>
              </w:rPr>
            </w:pPr>
          </w:p>
        </w:tc>
        <w:tc>
          <w:tcPr>
            <w:tcW w:w="5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AD00F" w14:textId="77777777" w:rsidR="005B2863" w:rsidRPr="00F403EF" w:rsidRDefault="005B2863" w:rsidP="00EB3013">
            <w:pPr>
              <w:jc w:val="center"/>
              <w:rPr>
                <w:rFonts w:eastAsia="Times New Roman"/>
                <w:sz w:val="20"/>
                <w:szCs w:val="20"/>
              </w:rPr>
            </w:pPr>
          </w:p>
        </w:tc>
        <w:tc>
          <w:tcPr>
            <w:tcW w:w="2358"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1CAD0A" w14:textId="77777777" w:rsidR="005B2863" w:rsidRPr="00F403EF" w:rsidRDefault="005B2863" w:rsidP="00EB3013">
            <w:pPr>
              <w:jc w:val="both"/>
              <w:rPr>
                <w:rFonts w:eastAsia="Times New Roman"/>
                <w:sz w:val="20"/>
                <w:szCs w:val="20"/>
              </w:rPr>
            </w:pPr>
          </w:p>
        </w:tc>
        <w:tc>
          <w:tcPr>
            <w:tcW w:w="8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270717" w14:textId="77777777" w:rsidR="005B2863" w:rsidRPr="00F403EF" w:rsidRDefault="005B2863" w:rsidP="00EB3013">
            <w:pPr>
              <w:jc w:val="both"/>
              <w:rPr>
                <w:rFonts w:eastAsia="Times New Roman"/>
                <w:sz w:val="20"/>
                <w:szCs w:val="20"/>
              </w:rPr>
            </w:pPr>
          </w:p>
        </w:tc>
        <w:tc>
          <w:tcPr>
            <w:tcW w:w="7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47C882" w14:textId="1B4DCB3B" w:rsidR="005B2863" w:rsidRPr="00F403EF" w:rsidRDefault="005B2863" w:rsidP="00EB3013">
            <w:pPr>
              <w:jc w:val="both"/>
              <w:rPr>
                <w:rFonts w:eastAsia="Times New Roman"/>
                <w:sz w:val="20"/>
                <w:szCs w:val="20"/>
              </w:rPr>
            </w:pPr>
          </w:p>
        </w:tc>
      </w:tr>
      <w:tr w:rsidR="005B2863" w:rsidRPr="00F403EF" w14:paraId="68CFFC28" w14:textId="77777777" w:rsidTr="005B2863">
        <w:trPr>
          <w:trHeight w:val="320"/>
          <w:jc w:val="center"/>
        </w:trPr>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141314" w14:textId="7284F302" w:rsidR="005B2863" w:rsidRPr="00F403EF" w:rsidRDefault="005B2863" w:rsidP="00EB3013">
            <w:pPr>
              <w:jc w:val="center"/>
              <w:rPr>
                <w:rFonts w:eastAsia="Times New Roman"/>
                <w:sz w:val="20"/>
                <w:szCs w:val="20"/>
              </w:rPr>
            </w:pPr>
            <w:r w:rsidRPr="00F403EF">
              <w:rPr>
                <w:rFonts w:eastAsia="Times New Roman"/>
                <w:sz w:val="20"/>
                <w:szCs w:val="20"/>
              </w:rPr>
              <w:t>8</w:t>
            </w:r>
          </w:p>
        </w:tc>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2CC0C8" w14:textId="77777777" w:rsidR="005B2863" w:rsidRPr="00F403EF" w:rsidRDefault="005B2863" w:rsidP="00EB3013">
            <w:pPr>
              <w:jc w:val="center"/>
              <w:rPr>
                <w:rFonts w:eastAsia="Times New Roman"/>
                <w:sz w:val="20"/>
                <w:szCs w:val="20"/>
              </w:rPr>
            </w:pPr>
          </w:p>
        </w:tc>
        <w:tc>
          <w:tcPr>
            <w:tcW w:w="5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EC7C52" w14:textId="77777777" w:rsidR="005B2863" w:rsidRPr="00F403EF" w:rsidRDefault="005B2863" w:rsidP="00EB3013">
            <w:pPr>
              <w:jc w:val="center"/>
              <w:rPr>
                <w:rFonts w:eastAsia="Times New Roman"/>
                <w:sz w:val="20"/>
                <w:szCs w:val="20"/>
              </w:rPr>
            </w:pPr>
          </w:p>
        </w:tc>
        <w:tc>
          <w:tcPr>
            <w:tcW w:w="2358"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6A0A16" w14:textId="77777777" w:rsidR="005B2863" w:rsidRPr="00F403EF" w:rsidRDefault="005B2863" w:rsidP="00EB3013">
            <w:pPr>
              <w:jc w:val="both"/>
              <w:rPr>
                <w:rFonts w:eastAsia="Times New Roman"/>
                <w:sz w:val="20"/>
                <w:szCs w:val="20"/>
              </w:rPr>
            </w:pPr>
          </w:p>
        </w:tc>
        <w:tc>
          <w:tcPr>
            <w:tcW w:w="8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1E5F4" w14:textId="77777777" w:rsidR="005B2863" w:rsidRPr="00F403EF" w:rsidRDefault="005B2863" w:rsidP="00EB3013">
            <w:pPr>
              <w:jc w:val="both"/>
              <w:rPr>
                <w:rFonts w:eastAsia="Times New Roman"/>
                <w:sz w:val="20"/>
                <w:szCs w:val="20"/>
              </w:rPr>
            </w:pPr>
          </w:p>
        </w:tc>
        <w:tc>
          <w:tcPr>
            <w:tcW w:w="7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AF9411" w14:textId="77DFA7E9" w:rsidR="005B2863" w:rsidRPr="00F403EF" w:rsidRDefault="005B2863" w:rsidP="00EB3013">
            <w:pPr>
              <w:jc w:val="both"/>
              <w:rPr>
                <w:rFonts w:eastAsia="Times New Roman"/>
                <w:sz w:val="20"/>
                <w:szCs w:val="20"/>
              </w:rPr>
            </w:pPr>
          </w:p>
        </w:tc>
      </w:tr>
      <w:tr w:rsidR="005B2863" w:rsidRPr="00F403EF" w14:paraId="13726A8D" w14:textId="77777777" w:rsidTr="005B2863">
        <w:trPr>
          <w:trHeight w:val="320"/>
          <w:jc w:val="center"/>
        </w:trPr>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B6D86" w14:textId="78F4D560" w:rsidR="005B2863" w:rsidRPr="00F403EF" w:rsidRDefault="005B2863" w:rsidP="00EB3013">
            <w:pPr>
              <w:jc w:val="center"/>
              <w:rPr>
                <w:rFonts w:eastAsia="Times New Roman"/>
                <w:sz w:val="20"/>
                <w:szCs w:val="20"/>
              </w:rPr>
            </w:pPr>
            <w:r w:rsidRPr="00F403EF">
              <w:rPr>
                <w:rFonts w:eastAsia="Times New Roman"/>
                <w:sz w:val="20"/>
                <w:szCs w:val="20"/>
              </w:rPr>
              <w:t>9</w:t>
            </w:r>
          </w:p>
        </w:tc>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5A7D0" w14:textId="77777777" w:rsidR="005B2863" w:rsidRPr="00F403EF" w:rsidRDefault="005B2863" w:rsidP="00EB3013">
            <w:pPr>
              <w:jc w:val="center"/>
              <w:rPr>
                <w:rFonts w:eastAsia="Times New Roman"/>
                <w:sz w:val="20"/>
                <w:szCs w:val="20"/>
              </w:rPr>
            </w:pPr>
          </w:p>
        </w:tc>
        <w:tc>
          <w:tcPr>
            <w:tcW w:w="5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3B367" w14:textId="77777777" w:rsidR="005B2863" w:rsidRPr="00F403EF" w:rsidRDefault="005B2863" w:rsidP="00EB3013">
            <w:pPr>
              <w:jc w:val="center"/>
              <w:rPr>
                <w:rFonts w:eastAsia="Times New Roman"/>
                <w:sz w:val="20"/>
                <w:szCs w:val="20"/>
              </w:rPr>
            </w:pPr>
          </w:p>
        </w:tc>
        <w:tc>
          <w:tcPr>
            <w:tcW w:w="2358"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262BEB" w14:textId="77777777" w:rsidR="005B2863" w:rsidRPr="00F403EF" w:rsidRDefault="005B2863" w:rsidP="00EB3013">
            <w:pPr>
              <w:jc w:val="both"/>
              <w:rPr>
                <w:rFonts w:eastAsia="Times New Roman"/>
                <w:sz w:val="20"/>
                <w:szCs w:val="20"/>
              </w:rPr>
            </w:pPr>
          </w:p>
        </w:tc>
        <w:tc>
          <w:tcPr>
            <w:tcW w:w="8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FA460" w14:textId="77777777" w:rsidR="005B2863" w:rsidRPr="00F403EF" w:rsidRDefault="005B2863" w:rsidP="00EB3013">
            <w:pPr>
              <w:jc w:val="both"/>
              <w:rPr>
                <w:rFonts w:eastAsia="Times New Roman"/>
                <w:sz w:val="20"/>
                <w:szCs w:val="20"/>
              </w:rPr>
            </w:pPr>
          </w:p>
        </w:tc>
        <w:tc>
          <w:tcPr>
            <w:tcW w:w="7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01ADBA" w14:textId="6B25BAF5" w:rsidR="005B2863" w:rsidRPr="00F403EF" w:rsidRDefault="005B2863" w:rsidP="00EB3013">
            <w:pPr>
              <w:jc w:val="both"/>
              <w:rPr>
                <w:rFonts w:eastAsia="Times New Roman"/>
                <w:sz w:val="20"/>
                <w:szCs w:val="20"/>
              </w:rPr>
            </w:pPr>
          </w:p>
        </w:tc>
      </w:tr>
      <w:tr w:rsidR="005B2863" w:rsidRPr="00F403EF" w14:paraId="5F465543" w14:textId="77777777" w:rsidTr="005B2863">
        <w:trPr>
          <w:trHeight w:val="320"/>
          <w:jc w:val="center"/>
        </w:trPr>
        <w:tc>
          <w:tcPr>
            <w:tcW w:w="1852" w:type="pct"/>
            <w:gridSpan w:val="4"/>
            <w:vMerge w:val="restart"/>
            <w:tcBorders>
              <w:top w:val="single" w:sz="4" w:space="0" w:color="000000"/>
            </w:tcBorders>
            <w:tcMar>
              <w:top w:w="0" w:type="dxa"/>
              <w:left w:w="115" w:type="dxa"/>
              <w:bottom w:w="0" w:type="dxa"/>
              <w:right w:w="115" w:type="dxa"/>
            </w:tcMar>
            <w:vAlign w:val="center"/>
          </w:tcPr>
          <w:p w14:paraId="5032E698" w14:textId="77777777" w:rsidR="005B2863" w:rsidRPr="00F403EF" w:rsidRDefault="005B2863" w:rsidP="00EB3013">
            <w:pPr>
              <w:jc w:val="both"/>
              <w:rPr>
                <w:rFonts w:eastAsia="Times New Roman"/>
                <w:sz w:val="20"/>
                <w:szCs w:val="20"/>
              </w:rPr>
            </w:pPr>
          </w:p>
        </w:tc>
        <w:tc>
          <w:tcPr>
            <w:tcW w:w="1535" w:type="pct"/>
            <w:vMerge w:val="restart"/>
            <w:tcBorders>
              <w:top w:val="single" w:sz="4" w:space="0" w:color="000000"/>
              <w:left w:val="nil"/>
              <w:right w:val="single" w:sz="4" w:space="0" w:color="000000"/>
            </w:tcBorders>
            <w:tcMar>
              <w:top w:w="0" w:type="dxa"/>
              <w:left w:w="115" w:type="dxa"/>
              <w:bottom w:w="0" w:type="dxa"/>
              <w:right w:w="115" w:type="dxa"/>
            </w:tcMar>
            <w:vAlign w:val="center"/>
          </w:tcPr>
          <w:p w14:paraId="4BC52FBB" w14:textId="77777777" w:rsidR="005B2863" w:rsidRPr="00F403EF" w:rsidRDefault="005B2863" w:rsidP="00EB3013">
            <w:pPr>
              <w:jc w:val="both"/>
              <w:rPr>
                <w:rFonts w:eastAsia="Times New Roman"/>
                <w:sz w:val="20"/>
                <w:szCs w:val="20"/>
              </w:rPr>
            </w:pPr>
          </w:p>
        </w:tc>
        <w:tc>
          <w:tcPr>
            <w:tcW w:w="8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C502F5" w14:textId="77777777" w:rsidR="005B2863" w:rsidRPr="00F403EF" w:rsidRDefault="005B2863" w:rsidP="00EB3013">
            <w:pPr>
              <w:ind w:right="140"/>
              <w:jc w:val="both"/>
              <w:rPr>
                <w:rFonts w:eastAsia="Century Gothic"/>
                <w:b/>
                <w:sz w:val="20"/>
                <w:szCs w:val="20"/>
              </w:rPr>
            </w:pPr>
            <w:r w:rsidRPr="00F403EF">
              <w:rPr>
                <w:rFonts w:eastAsia="Century Gothic"/>
                <w:b/>
                <w:sz w:val="20"/>
                <w:szCs w:val="20"/>
              </w:rPr>
              <w:t>SUBTOTAL</w:t>
            </w:r>
          </w:p>
        </w:tc>
        <w:tc>
          <w:tcPr>
            <w:tcW w:w="7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D6B0B7" w14:textId="1C64FD6B" w:rsidR="005B2863" w:rsidRPr="00F403EF" w:rsidRDefault="005B2863" w:rsidP="00EB3013">
            <w:pPr>
              <w:jc w:val="both"/>
              <w:rPr>
                <w:rFonts w:eastAsia="Times New Roman"/>
                <w:sz w:val="20"/>
                <w:szCs w:val="20"/>
              </w:rPr>
            </w:pPr>
          </w:p>
        </w:tc>
      </w:tr>
      <w:tr w:rsidR="005B2863" w:rsidRPr="00F403EF" w14:paraId="2A5A4E4A" w14:textId="77777777" w:rsidTr="005B2863">
        <w:trPr>
          <w:trHeight w:val="320"/>
          <w:jc w:val="center"/>
        </w:trPr>
        <w:tc>
          <w:tcPr>
            <w:tcW w:w="1852" w:type="pct"/>
            <w:gridSpan w:val="4"/>
            <w:vMerge/>
            <w:tcMar>
              <w:top w:w="0" w:type="dxa"/>
              <w:left w:w="115" w:type="dxa"/>
              <w:bottom w:w="0" w:type="dxa"/>
              <w:right w:w="115" w:type="dxa"/>
            </w:tcMar>
            <w:vAlign w:val="center"/>
          </w:tcPr>
          <w:p w14:paraId="2841E40D" w14:textId="77777777" w:rsidR="005B2863" w:rsidRPr="00F403EF" w:rsidRDefault="005B2863" w:rsidP="00EB3013">
            <w:pPr>
              <w:jc w:val="both"/>
              <w:rPr>
                <w:rFonts w:eastAsia="Times New Roman"/>
                <w:sz w:val="20"/>
                <w:szCs w:val="20"/>
              </w:rPr>
            </w:pPr>
          </w:p>
        </w:tc>
        <w:tc>
          <w:tcPr>
            <w:tcW w:w="1535" w:type="pct"/>
            <w:vMerge/>
            <w:tcBorders>
              <w:left w:val="nil"/>
              <w:right w:val="single" w:sz="4" w:space="0" w:color="000000"/>
            </w:tcBorders>
            <w:tcMar>
              <w:top w:w="0" w:type="dxa"/>
              <w:left w:w="115" w:type="dxa"/>
              <w:bottom w:w="0" w:type="dxa"/>
              <w:right w:w="115" w:type="dxa"/>
            </w:tcMar>
            <w:vAlign w:val="center"/>
          </w:tcPr>
          <w:p w14:paraId="02D6921B" w14:textId="77777777" w:rsidR="005B2863" w:rsidRPr="00F403EF" w:rsidRDefault="005B2863" w:rsidP="00EB3013">
            <w:pPr>
              <w:jc w:val="both"/>
              <w:rPr>
                <w:rFonts w:eastAsia="Times New Roman"/>
                <w:sz w:val="20"/>
                <w:szCs w:val="20"/>
              </w:rPr>
            </w:pPr>
          </w:p>
        </w:tc>
        <w:tc>
          <w:tcPr>
            <w:tcW w:w="8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AFBEF1" w14:textId="77777777" w:rsidR="005B2863" w:rsidRPr="00F403EF" w:rsidRDefault="005B2863" w:rsidP="00EB3013">
            <w:pPr>
              <w:ind w:right="140"/>
              <w:jc w:val="both"/>
              <w:rPr>
                <w:rFonts w:eastAsia="Century Gothic"/>
                <w:b/>
                <w:sz w:val="20"/>
                <w:szCs w:val="20"/>
              </w:rPr>
            </w:pPr>
            <w:r w:rsidRPr="00F403EF">
              <w:rPr>
                <w:rFonts w:eastAsia="Century Gothic"/>
                <w:b/>
                <w:sz w:val="20"/>
                <w:szCs w:val="20"/>
              </w:rPr>
              <w:t>I.V.A.</w:t>
            </w:r>
          </w:p>
        </w:tc>
        <w:tc>
          <w:tcPr>
            <w:tcW w:w="7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67E5C" w14:textId="55F633F6" w:rsidR="005B2863" w:rsidRPr="00F403EF" w:rsidRDefault="005B2863" w:rsidP="00EB3013">
            <w:pPr>
              <w:jc w:val="both"/>
              <w:rPr>
                <w:rFonts w:eastAsia="Times New Roman"/>
                <w:sz w:val="20"/>
                <w:szCs w:val="20"/>
              </w:rPr>
            </w:pPr>
          </w:p>
        </w:tc>
      </w:tr>
      <w:tr w:rsidR="005B2863" w:rsidRPr="00F403EF" w14:paraId="42CE882F" w14:textId="77777777" w:rsidTr="005B2863">
        <w:trPr>
          <w:trHeight w:val="320"/>
          <w:jc w:val="center"/>
        </w:trPr>
        <w:tc>
          <w:tcPr>
            <w:tcW w:w="1852" w:type="pct"/>
            <w:gridSpan w:val="4"/>
            <w:vMerge/>
            <w:tcBorders>
              <w:bottom w:val="nil"/>
            </w:tcBorders>
            <w:tcMar>
              <w:top w:w="0" w:type="dxa"/>
              <w:left w:w="115" w:type="dxa"/>
              <w:bottom w:w="0" w:type="dxa"/>
              <w:right w:w="115" w:type="dxa"/>
            </w:tcMar>
            <w:vAlign w:val="center"/>
          </w:tcPr>
          <w:p w14:paraId="657A2F91" w14:textId="77777777" w:rsidR="005B2863" w:rsidRPr="00F403EF" w:rsidRDefault="005B2863" w:rsidP="00EB3013">
            <w:pPr>
              <w:jc w:val="both"/>
              <w:rPr>
                <w:rFonts w:eastAsia="Times New Roman"/>
                <w:sz w:val="20"/>
                <w:szCs w:val="20"/>
              </w:rPr>
            </w:pPr>
          </w:p>
        </w:tc>
        <w:tc>
          <w:tcPr>
            <w:tcW w:w="1535" w:type="pct"/>
            <w:vMerge/>
            <w:tcBorders>
              <w:left w:val="nil"/>
              <w:bottom w:val="nil"/>
              <w:right w:val="single" w:sz="4" w:space="0" w:color="000000"/>
            </w:tcBorders>
            <w:tcMar>
              <w:top w:w="0" w:type="dxa"/>
              <w:left w:w="115" w:type="dxa"/>
              <w:bottom w:w="0" w:type="dxa"/>
              <w:right w:w="115" w:type="dxa"/>
            </w:tcMar>
            <w:vAlign w:val="center"/>
          </w:tcPr>
          <w:p w14:paraId="1B7FC0D8" w14:textId="77777777" w:rsidR="005B2863" w:rsidRPr="00F403EF" w:rsidRDefault="005B2863" w:rsidP="00EB3013">
            <w:pPr>
              <w:jc w:val="both"/>
              <w:rPr>
                <w:rFonts w:eastAsia="Times New Roman"/>
                <w:sz w:val="20"/>
                <w:szCs w:val="20"/>
              </w:rPr>
            </w:pPr>
          </w:p>
        </w:tc>
        <w:tc>
          <w:tcPr>
            <w:tcW w:w="8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15D8EB" w14:textId="77777777" w:rsidR="005B2863" w:rsidRPr="00F403EF" w:rsidRDefault="005B2863" w:rsidP="00EB3013">
            <w:pPr>
              <w:ind w:right="140"/>
              <w:jc w:val="both"/>
              <w:rPr>
                <w:rFonts w:eastAsia="Century Gothic"/>
                <w:b/>
                <w:sz w:val="20"/>
                <w:szCs w:val="20"/>
              </w:rPr>
            </w:pPr>
            <w:r w:rsidRPr="00F403EF">
              <w:rPr>
                <w:rFonts w:eastAsia="Century Gothic"/>
                <w:b/>
                <w:sz w:val="20"/>
                <w:szCs w:val="20"/>
              </w:rPr>
              <w:t>TOTAL</w:t>
            </w:r>
          </w:p>
        </w:tc>
        <w:tc>
          <w:tcPr>
            <w:tcW w:w="7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1885B7" w14:textId="2B1B363F" w:rsidR="005B2863" w:rsidRPr="00F403EF" w:rsidRDefault="005B2863" w:rsidP="00EB3013">
            <w:pPr>
              <w:jc w:val="both"/>
              <w:rPr>
                <w:rFonts w:eastAsia="Times New Roman"/>
                <w:sz w:val="20"/>
                <w:szCs w:val="20"/>
              </w:rPr>
            </w:pPr>
          </w:p>
        </w:tc>
      </w:tr>
    </w:tbl>
    <w:p w14:paraId="7E7CD24C" w14:textId="356F2FB9" w:rsidR="006E1CD8" w:rsidRPr="00F403EF" w:rsidRDefault="006E1CD8">
      <w:pPr>
        <w:ind w:right="140"/>
        <w:jc w:val="both"/>
        <w:rPr>
          <w:b/>
        </w:rPr>
      </w:pPr>
    </w:p>
    <w:p w14:paraId="5A62A269" w14:textId="68A40DD3" w:rsidR="00922F6C" w:rsidRPr="00873064" w:rsidRDefault="008328DB">
      <w:pPr>
        <w:ind w:right="140"/>
        <w:jc w:val="both"/>
      </w:pPr>
      <w:r w:rsidRPr="00F403EF">
        <w:rPr>
          <w:b/>
        </w:rPr>
        <w:t>CANTIDAD CON LETRA:</w:t>
      </w:r>
      <w:bookmarkStart w:id="0" w:name="_GoBack"/>
      <w:bookmarkEnd w:id="0"/>
    </w:p>
    <w:p w14:paraId="42171651" w14:textId="77777777" w:rsidR="00DB2763" w:rsidRPr="00F403EF" w:rsidRDefault="00DB2763">
      <w:pPr>
        <w:ind w:right="140"/>
        <w:jc w:val="both"/>
        <w:rPr>
          <w:b/>
        </w:rPr>
      </w:pPr>
    </w:p>
    <w:p w14:paraId="14FD8EDB" w14:textId="40D18CE5" w:rsidR="00AD6345" w:rsidRPr="00F403EF" w:rsidRDefault="008328DB">
      <w:pPr>
        <w:ind w:right="140"/>
        <w:jc w:val="both"/>
      </w:pPr>
      <w:r w:rsidRPr="00F403EF">
        <w:rPr>
          <w:b/>
        </w:rPr>
        <w:t>TIEMPO DE ENTREGA: (De no señalar fecha específica, el Licitante deberá señalar si el número de días son hábiles o naturales, tomando en cuenta que estos se contarán a partir de la suscripción del contrato en caso de resultar adjudicado </w:t>
      </w:r>
    </w:p>
    <w:p w14:paraId="70658DA3" w14:textId="2DA8D28C" w:rsidR="00DB2763" w:rsidRPr="00F403EF" w:rsidRDefault="00DB2763">
      <w:pPr>
        <w:ind w:right="140"/>
        <w:jc w:val="both"/>
        <w:rPr>
          <w:b/>
        </w:rPr>
      </w:pPr>
    </w:p>
    <w:p w14:paraId="5ED4F0AF" w14:textId="19691C0B" w:rsidR="00AD6345" w:rsidRPr="00F403EF" w:rsidRDefault="008328DB">
      <w:pPr>
        <w:ind w:right="140"/>
        <w:jc w:val="both"/>
        <w:rPr>
          <w:b/>
        </w:rPr>
      </w:pPr>
      <w:r w:rsidRPr="00F403EF">
        <w:rPr>
          <w:b/>
        </w:rPr>
        <w:t>CONDICIONES DE PAGO:</w:t>
      </w:r>
    </w:p>
    <w:p w14:paraId="2A225F10" w14:textId="77777777" w:rsidR="00AD6345" w:rsidRPr="00F403EF" w:rsidRDefault="008328DB">
      <w:pPr>
        <w:ind w:right="140"/>
        <w:jc w:val="both"/>
      </w:pPr>
      <w:r w:rsidRPr="00F403EF">
        <w:rPr>
          <w:b/>
        </w:rPr>
        <w:t>(De solicitar anticipo establecer el porcentaje)</w:t>
      </w:r>
    </w:p>
    <w:p w14:paraId="54BDFDA6" w14:textId="5D897365" w:rsidR="00DB2763" w:rsidRPr="00F403EF" w:rsidRDefault="00DB2763">
      <w:pPr>
        <w:ind w:right="140"/>
        <w:jc w:val="both"/>
      </w:pPr>
    </w:p>
    <w:p w14:paraId="08155EC2" w14:textId="6C5A06A6" w:rsidR="00AD6345" w:rsidRPr="00F403EF" w:rsidRDefault="008328DB">
      <w:pPr>
        <w:ind w:right="140"/>
        <w:jc w:val="both"/>
      </w:pPr>
      <w:r w:rsidRPr="00F403EF">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38438AA1" w14:textId="77777777" w:rsidR="005B2863" w:rsidRPr="00F403EF" w:rsidRDefault="005B2863" w:rsidP="008128D9">
      <w:pPr>
        <w:ind w:right="140"/>
        <w:jc w:val="both"/>
      </w:pPr>
    </w:p>
    <w:p w14:paraId="36E0F77E" w14:textId="26A1184D" w:rsidR="00922F6C" w:rsidRPr="00F403EF" w:rsidRDefault="008328DB" w:rsidP="008128D9">
      <w:pPr>
        <w:ind w:right="140"/>
        <w:jc w:val="both"/>
        <w:rPr>
          <w:b/>
        </w:rPr>
      </w:pPr>
      <w:r w:rsidRPr="00F403EF">
        <w:lastRenderedPageBreak/>
        <w:t xml:space="preserve">Manifiesto que los precios cotizados en la presente propuesta, serán los mismos en caso de que el </w:t>
      </w:r>
      <w:r w:rsidRPr="00F403EF">
        <w:rPr>
          <w:b/>
        </w:rPr>
        <w:t>“COMITÉ”</w:t>
      </w:r>
      <w:r w:rsidRPr="00F403EF">
        <w:t xml:space="preserve"> opte por realizar ajustes al momento de adjudicar de forma parcial los </w:t>
      </w:r>
      <w:r w:rsidR="00A80B05" w:rsidRPr="00F403EF">
        <w:t>bienes</w:t>
      </w:r>
      <w:r w:rsidRPr="00F403EF">
        <w:t xml:space="preserve"> o </w:t>
      </w:r>
      <w:r w:rsidR="00A80B05" w:rsidRPr="00F403EF">
        <w:t>bienes</w:t>
      </w:r>
      <w:r w:rsidRPr="00F403EF">
        <w:t xml:space="preserve"> objeto de este </w:t>
      </w:r>
      <w:r w:rsidR="008128D9" w:rsidRPr="00F403EF">
        <w:rPr>
          <w:b/>
        </w:rPr>
        <w:t xml:space="preserve">“PROCEDIMIENTO DE </w:t>
      </w:r>
      <w:r w:rsidR="00A80B05" w:rsidRPr="00F403EF">
        <w:rPr>
          <w:b/>
        </w:rPr>
        <w:t>ADQUISICIÓN</w:t>
      </w:r>
      <w:r w:rsidR="008128D9" w:rsidRPr="00F403EF">
        <w:rPr>
          <w:b/>
        </w:rPr>
        <w:t>”.</w:t>
      </w:r>
    </w:p>
    <w:p w14:paraId="0D2E0B2E" w14:textId="62BC24CF" w:rsidR="005B2863" w:rsidRPr="00F403EF" w:rsidRDefault="005B2863" w:rsidP="008128D9">
      <w:pPr>
        <w:ind w:right="140"/>
        <w:jc w:val="both"/>
        <w:rPr>
          <w:b/>
        </w:rPr>
      </w:pPr>
    </w:p>
    <w:p w14:paraId="66DD064B" w14:textId="52285600" w:rsidR="005B2863" w:rsidRPr="00F403EF" w:rsidRDefault="005B2863" w:rsidP="008128D9">
      <w:pPr>
        <w:ind w:right="140"/>
        <w:jc w:val="both"/>
        <w:rPr>
          <w:b/>
        </w:rPr>
      </w:pPr>
    </w:p>
    <w:p w14:paraId="70781510" w14:textId="7C482670" w:rsidR="005B2863" w:rsidRPr="00F403EF" w:rsidRDefault="005B2863" w:rsidP="008128D9">
      <w:pPr>
        <w:ind w:right="140"/>
        <w:jc w:val="both"/>
        <w:rPr>
          <w:b/>
        </w:rPr>
      </w:pPr>
    </w:p>
    <w:p w14:paraId="76F78DBF" w14:textId="77777777" w:rsidR="005B2863" w:rsidRPr="00F403EF" w:rsidRDefault="005B2863" w:rsidP="008128D9">
      <w:pPr>
        <w:ind w:right="140"/>
        <w:jc w:val="both"/>
        <w:rPr>
          <w:b/>
        </w:rPr>
      </w:pPr>
    </w:p>
    <w:p w14:paraId="4E64676F" w14:textId="752D2776" w:rsidR="006A2CFD" w:rsidRPr="00F403EF" w:rsidRDefault="006A2CFD" w:rsidP="0057270B">
      <w:pPr>
        <w:ind w:right="140"/>
        <w:rPr>
          <w:b/>
        </w:rPr>
      </w:pPr>
    </w:p>
    <w:p w14:paraId="2008A69E" w14:textId="0FCA5C2E" w:rsidR="000D1097" w:rsidRPr="00F403EF" w:rsidRDefault="008328DB" w:rsidP="000D1097">
      <w:pPr>
        <w:ind w:right="140"/>
        <w:jc w:val="center"/>
        <w:rPr>
          <w:b/>
        </w:rPr>
      </w:pPr>
      <w:r w:rsidRPr="00F403EF">
        <w:rPr>
          <w:b/>
        </w:rPr>
        <w:t>ATENTAMENTE</w:t>
      </w:r>
    </w:p>
    <w:p w14:paraId="613EF93F" w14:textId="5F614ABD" w:rsidR="006426F9" w:rsidRPr="00F403EF" w:rsidRDefault="006426F9" w:rsidP="000D1097">
      <w:pPr>
        <w:ind w:right="140"/>
        <w:jc w:val="center"/>
        <w:rPr>
          <w:b/>
        </w:rPr>
      </w:pPr>
    </w:p>
    <w:p w14:paraId="0D61FCFD" w14:textId="51DE3F07" w:rsidR="006426F9" w:rsidRPr="00F403EF" w:rsidRDefault="006426F9" w:rsidP="0057270B">
      <w:pPr>
        <w:ind w:right="140"/>
        <w:rPr>
          <w:b/>
        </w:rPr>
      </w:pPr>
    </w:p>
    <w:p w14:paraId="42288B99" w14:textId="36E2A81B" w:rsidR="00AD6345" w:rsidRPr="00F403EF" w:rsidRDefault="008328DB">
      <w:pPr>
        <w:ind w:right="140"/>
        <w:jc w:val="center"/>
      </w:pPr>
      <w:r w:rsidRPr="00F403EF">
        <w:t>_________________</w:t>
      </w:r>
    </w:p>
    <w:p w14:paraId="7E314A41" w14:textId="77777777" w:rsidR="006A2CFD" w:rsidRPr="00F403EF" w:rsidRDefault="008328DB">
      <w:pPr>
        <w:ind w:right="140"/>
        <w:jc w:val="center"/>
      </w:pPr>
      <w:r w:rsidRPr="00F403EF">
        <w:t>Nombre y firma del Participante o Representante Legal del mismo</w:t>
      </w:r>
    </w:p>
    <w:p w14:paraId="2F653CFE" w14:textId="4DDAE5EE" w:rsidR="00DB2763" w:rsidRPr="00F403EF" w:rsidRDefault="00DB2763" w:rsidP="0057270B">
      <w:pPr>
        <w:ind w:right="140"/>
        <w:rPr>
          <w:b/>
        </w:rPr>
      </w:pPr>
    </w:p>
    <w:p w14:paraId="0CFDE4BE" w14:textId="77777777" w:rsidR="005B2863" w:rsidRPr="00F403EF" w:rsidRDefault="005B2863">
      <w:pPr>
        <w:ind w:right="140"/>
        <w:jc w:val="center"/>
        <w:rPr>
          <w:b/>
        </w:rPr>
      </w:pPr>
    </w:p>
    <w:p w14:paraId="0D93CC59" w14:textId="77777777" w:rsidR="005B2863" w:rsidRPr="00F403EF" w:rsidRDefault="005B2863">
      <w:pPr>
        <w:ind w:right="140"/>
        <w:jc w:val="center"/>
        <w:rPr>
          <w:b/>
        </w:rPr>
      </w:pPr>
    </w:p>
    <w:p w14:paraId="23F9833B" w14:textId="77777777" w:rsidR="005B2863" w:rsidRPr="00F403EF" w:rsidRDefault="005B2863">
      <w:pPr>
        <w:ind w:right="140"/>
        <w:jc w:val="center"/>
        <w:rPr>
          <w:b/>
        </w:rPr>
      </w:pPr>
    </w:p>
    <w:p w14:paraId="569038E1" w14:textId="77777777" w:rsidR="005B2863" w:rsidRPr="00F403EF" w:rsidRDefault="005B2863">
      <w:pPr>
        <w:ind w:right="140"/>
        <w:jc w:val="center"/>
        <w:rPr>
          <w:b/>
        </w:rPr>
      </w:pPr>
    </w:p>
    <w:p w14:paraId="63D99C29" w14:textId="77777777" w:rsidR="005B2863" w:rsidRPr="00F403EF" w:rsidRDefault="005B2863">
      <w:pPr>
        <w:ind w:right="140"/>
        <w:jc w:val="center"/>
        <w:rPr>
          <w:b/>
        </w:rPr>
      </w:pPr>
    </w:p>
    <w:p w14:paraId="5255A14A" w14:textId="77777777" w:rsidR="005B2863" w:rsidRPr="00F403EF" w:rsidRDefault="005B2863">
      <w:pPr>
        <w:ind w:right="140"/>
        <w:jc w:val="center"/>
        <w:rPr>
          <w:b/>
        </w:rPr>
      </w:pPr>
    </w:p>
    <w:p w14:paraId="5A4BA999" w14:textId="77777777" w:rsidR="005B2863" w:rsidRPr="00F403EF" w:rsidRDefault="005B2863">
      <w:pPr>
        <w:ind w:right="140"/>
        <w:jc w:val="center"/>
        <w:rPr>
          <w:b/>
        </w:rPr>
      </w:pPr>
    </w:p>
    <w:p w14:paraId="7007AF23" w14:textId="77777777" w:rsidR="005B2863" w:rsidRPr="00F403EF" w:rsidRDefault="005B2863">
      <w:pPr>
        <w:ind w:right="140"/>
        <w:jc w:val="center"/>
        <w:rPr>
          <w:b/>
        </w:rPr>
      </w:pPr>
    </w:p>
    <w:p w14:paraId="59FED2FD" w14:textId="77777777" w:rsidR="005B2863" w:rsidRPr="00F403EF" w:rsidRDefault="005B2863">
      <w:pPr>
        <w:ind w:right="140"/>
        <w:jc w:val="center"/>
        <w:rPr>
          <w:b/>
        </w:rPr>
      </w:pPr>
    </w:p>
    <w:p w14:paraId="17D987FF" w14:textId="77777777" w:rsidR="005B2863" w:rsidRPr="00F403EF" w:rsidRDefault="005B2863">
      <w:pPr>
        <w:ind w:right="140"/>
        <w:jc w:val="center"/>
        <w:rPr>
          <w:b/>
        </w:rPr>
      </w:pPr>
    </w:p>
    <w:p w14:paraId="7E52B062" w14:textId="77777777" w:rsidR="005B2863" w:rsidRPr="00F403EF" w:rsidRDefault="005B2863">
      <w:pPr>
        <w:ind w:right="140"/>
        <w:jc w:val="center"/>
        <w:rPr>
          <w:b/>
        </w:rPr>
      </w:pPr>
    </w:p>
    <w:p w14:paraId="5A4EB3D3" w14:textId="77777777" w:rsidR="005B2863" w:rsidRPr="00F403EF" w:rsidRDefault="005B2863">
      <w:pPr>
        <w:ind w:right="140"/>
        <w:jc w:val="center"/>
        <w:rPr>
          <w:b/>
        </w:rPr>
      </w:pPr>
    </w:p>
    <w:p w14:paraId="09A6731D" w14:textId="77777777" w:rsidR="005B2863" w:rsidRPr="00F403EF" w:rsidRDefault="005B2863">
      <w:pPr>
        <w:ind w:right="140"/>
        <w:jc w:val="center"/>
        <w:rPr>
          <w:b/>
        </w:rPr>
      </w:pPr>
    </w:p>
    <w:p w14:paraId="0AE201B8" w14:textId="77777777" w:rsidR="005B2863" w:rsidRPr="00F403EF" w:rsidRDefault="005B2863">
      <w:pPr>
        <w:ind w:right="140"/>
        <w:jc w:val="center"/>
        <w:rPr>
          <w:b/>
        </w:rPr>
      </w:pPr>
    </w:p>
    <w:p w14:paraId="3E175559" w14:textId="77777777" w:rsidR="005B2863" w:rsidRPr="00F403EF" w:rsidRDefault="005B2863">
      <w:pPr>
        <w:ind w:right="140"/>
        <w:jc w:val="center"/>
        <w:rPr>
          <w:b/>
        </w:rPr>
      </w:pPr>
    </w:p>
    <w:p w14:paraId="49C96D30" w14:textId="77777777" w:rsidR="005B2863" w:rsidRPr="00F403EF" w:rsidRDefault="005B2863">
      <w:pPr>
        <w:ind w:right="140"/>
        <w:jc w:val="center"/>
        <w:rPr>
          <w:b/>
        </w:rPr>
      </w:pPr>
    </w:p>
    <w:p w14:paraId="6D010835" w14:textId="77777777" w:rsidR="005B2863" w:rsidRPr="00F403EF" w:rsidRDefault="005B2863">
      <w:pPr>
        <w:ind w:right="140"/>
        <w:jc w:val="center"/>
        <w:rPr>
          <w:b/>
        </w:rPr>
      </w:pPr>
    </w:p>
    <w:p w14:paraId="0BB1228A" w14:textId="77777777" w:rsidR="005B2863" w:rsidRPr="00F403EF" w:rsidRDefault="005B2863">
      <w:pPr>
        <w:ind w:right="140"/>
        <w:jc w:val="center"/>
        <w:rPr>
          <w:b/>
        </w:rPr>
      </w:pPr>
    </w:p>
    <w:p w14:paraId="5DE51BA9" w14:textId="77777777" w:rsidR="005B2863" w:rsidRPr="00F403EF" w:rsidRDefault="005B2863">
      <w:pPr>
        <w:ind w:right="140"/>
        <w:jc w:val="center"/>
        <w:rPr>
          <w:b/>
        </w:rPr>
      </w:pPr>
    </w:p>
    <w:p w14:paraId="58C3D5DE" w14:textId="77777777" w:rsidR="005B2863" w:rsidRPr="00F403EF" w:rsidRDefault="005B2863">
      <w:pPr>
        <w:ind w:right="140"/>
        <w:jc w:val="center"/>
        <w:rPr>
          <w:b/>
        </w:rPr>
      </w:pPr>
    </w:p>
    <w:p w14:paraId="58E69A58" w14:textId="77777777" w:rsidR="005B2863" w:rsidRPr="00F403EF" w:rsidRDefault="005B2863">
      <w:pPr>
        <w:ind w:right="140"/>
        <w:jc w:val="center"/>
        <w:rPr>
          <w:b/>
        </w:rPr>
      </w:pPr>
    </w:p>
    <w:p w14:paraId="777DFB01" w14:textId="77777777" w:rsidR="005B2863" w:rsidRPr="00F403EF" w:rsidRDefault="005B2863">
      <w:pPr>
        <w:ind w:right="140"/>
        <w:jc w:val="center"/>
        <w:rPr>
          <w:b/>
        </w:rPr>
      </w:pPr>
    </w:p>
    <w:p w14:paraId="0B3F3214" w14:textId="77777777" w:rsidR="005B2863" w:rsidRPr="00F403EF" w:rsidRDefault="005B2863">
      <w:pPr>
        <w:ind w:right="140"/>
        <w:jc w:val="center"/>
        <w:rPr>
          <w:b/>
        </w:rPr>
      </w:pPr>
    </w:p>
    <w:p w14:paraId="2DC65E6E" w14:textId="77777777" w:rsidR="005B2863" w:rsidRPr="00F403EF" w:rsidRDefault="005B2863">
      <w:pPr>
        <w:ind w:right="140"/>
        <w:jc w:val="center"/>
        <w:rPr>
          <w:b/>
        </w:rPr>
      </w:pPr>
    </w:p>
    <w:p w14:paraId="7A791406" w14:textId="77777777" w:rsidR="005B2863" w:rsidRPr="00F403EF" w:rsidRDefault="005B2863">
      <w:pPr>
        <w:ind w:right="140"/>
        <w:jc w:val="center"/>
        <w:rPr>
          <w:b/>
        </w:rPr>
      </w:pPr>
    </w:p>
    <w:p w14:paraId="692B9F4A" w14:textId="77777777" w:rsidR="005B2863" w:rsidRPr="00F403EF" w:rsidRDefault="005B2863">
      <w:pPr>
        <w:ind w:right="140"/>
        <w:jc w:val="center"/>
        <w:rPr>
          <w:b/>
        </w:rPr>
      </w:pPr>
    </w:p>
    <w:p w14:paraId="22450067" w14:textId="77777777" w:rsidR="005B2863" w:rsidRPr="00F403EF" w:rsidRDefault="005B2863">
      <w:pPr>
        <w:ind w:right="140"/>
        <w:jc w:val="center"/>
        <w:rPr>
          <w:b/>
        </w:rPr>
      </w:pPr>
    </w:p>
    <w:p w14:paraId="22DB0175" w14:textId="77777777" w:rsidR="005B2863" w:rsidRPr="00F403EF" w:rsidRDefault="005B2863">
      <w:pPr>
        <w:ind w:right="140"/>
        <w:jc w:val="center"/>
        <w:rPr>
          <w:b/>
        </w:rPr>
      </w:pPr>
    </w:p>
    <w:p w14:paraId="35185D94" w14:textId="77777777" w:rsidR="005B2863" w:rsidRPr="00F403EF" w:rsidRDefault="005B2863">
      <w:pPr>
        <w:ind w:right="140"/>
        <w:jc w:val="center"/>
        <w:rPr>
          <w:b/>
        </w:rPr>
      </w:pPr>
    </w:p>
    <w:p w14:paraId="6AE5FB8D" w14:textId="77777777" w:rsidR="005B2863" w:rsidRPr="00F403EF" w:rsidRDefault="005B2863">
      <w:pPr>
        <w:ind w:right="140"/>
        <w:jc w:val="center"/>
        <w:rPr>
          <w:b/>
        </w:rPr>
      </w:pPr>
    </w:p>
    <w:p w14:paraId="7A728F35" w14:textId="77777777" w:rsidR="005B2863" w:rsidRPr="00F403EF" w:rsidRDefault="005B2863">
      <w:pPr>
        <w:ind w:right="140"/>
        <w:jc w:val="center"/>
        <w:rPr>
          <w:b/>
        </w:rPr>
      </w:pPr>
    </w:p>
    <w:p w14:paraId="31D0EFFC" w14:textId="77777777" w:rsidR="005B2863" w:rsidRPr="00F403EF" w:rsidRDefault="005B2863">
      <w:pPr>
        <w:ind w:right="140"/>
        <w:jc w:val="center"/>
        <w:rPr>
          <w:b/>
        </w:rPr>
      </w:pPr>
    </w:p>
    <w:p w14:paraId="7F42B1F2" w14:textId="63398C87" w:rsidR="00AD6345" w:rsidRPr="00F403EF" w:rsidRDefault="008328DB">
      <w:pPr>
        <w:ind w:right="140"/>
        <w:jc w:val="center"/>
      </w:pPr>
      <w:r w:rsidRPr="00F403EF">
        <w:rPr>
          <w:b/>
        </w:rPr>
        <w:lastRenderedPageBreak/>
        <w:t>ANEXO 4</w:t>
      </w:r>
    </w:p>
    <w:p w14:paraId="3CB188A6" w14:textId="77777777" w:rsidR="00AD6345" w:rsidRPr="00F403EF" w:rsidRDefault="008328DB">
      <w:pPr>
        <w:ind w:right="140"/>
        <w:jc w:val="center"/>
      </w:pPr>
      <w:r w:rsidRPr="00F403EF">
        <w:rPr>
          <w:smallCaps/>
        </w:rPr>
        <w:t>CARTA DE PROPOSICIÓN</w:t>
      </w:r>
    </w:p>
    <w:p w14:paraId="01D42C57" w14:textId="77777777" w:rsidR="00AD6345" w:rsidRPr="00F403EF" w:rsidRDefault="00AD6345">
      <w:pPr>
        <w:ind w:right="140"/>
      </w:pPr>
    </w:p>
    <w:p w14:paraId="43B5A586" w14:textId="77777777" w:rsidR="00AD6345" w:rsidRPr="00F403EF" w:rsidRDefault="008328DB">
      <w:pPr>
        <w:jc w:val="center"/>
      </w:pPr>
      <w:r w:rsidRPr="00F403EF">
        <w:rPr>
          <w:b/>
          <w:smallCaps/>
        </w:rPr>
        <w:t>LICITACIÓN PÚBLICA LOCAL</w:t>
      </w:r>
    </w:p>
    <w:p w14:paraId="2A9BEE0F" w14:textId="26A0F8FF" w:rsidR="00AD6345" w:rsidRPr="00F403EF" w:rsidRDefault="00A80B05">
      <w:pPr>
        <w:ind w:right="140"/>
        <w:jc w:val="center"/>
        <w:rPr>
          <w:b/>
          <w:smallCaps/>
        </w:rPr>
      </w:pPr>
      <w:r w:rsidRPr="00F403EF">
        <w:rPr>
          <w:b/>
          <w:smallCaps/>
        </w:rPr>
        <w:t>LPL-IIEG-07-2022</w:t>
      </w:r>
    </w:p>
    <w:p w14:paraId="3B0880E7" w14:textId="77777777" w:rsidR="00AD6345" w:rsidRPr="00F403EF" w:rsidRDefault="008328DB">
      <w:pPr>
        <w:ind w:right="140"/>
        <w:jc w:val="center"/>
        <w:rPr>
          <w:b/>
        </w:rPr>
      </w:pPr>
      <w:r w:rsidRPr="00F403EF">
        <w:rPr>
          <w:b/>
          <w:smallCaps/>
        </w:rPr>
        <w:t>CON CONCURRENCIA</w:t>
      </w:r>
      <w:r w:rsidRPr="00F403EF">
        <w:rPr>
          <w:b/>
        </w:rPr>
        <w:t xml:space="preserve"> DEL “COMITÉ”</w:t>
      </w:r>
    </w:p>
    <w:p w14:paraId="5045F462" w14:textId="77777777" w:rsidR="00AD6345" w:rsidRPr="00F403EF" w:rsidRDefault="00AD6345">
      <w:pPr>
        <w:jc w:val="center"/>
      </w:pPr>
    </w:p>
    <w:p w14:paraId="26BD44F8" w14:textId="777077F6" w:rsidR="00AD6345" w:rsidRPr="00F403EF" w:rsidRDefault="00115824">
      <w:pPr>
        <w:ind w:right="140"/>
        <w:jc w:val="center"/>
        <w:rPr>
          <w:b/>
          <w:smallCaps/>
        </w:rPr>
      </w:pPr>
      <w:r w:rsidRPr="00F403EF">
        <w:rPr>
          <w:b/>
          <w:smallCaps/>
        </w:rPr>
        <w:t>“</w:t>
      </w:r>
      <w:r w:rsidR="00A80B05" w:rsidRPr="00F403EF">
        <w:rPr>
          <w:b/>
          <w:smallCaps/>
        </w:rPr>
        <w:t>EQUIPAMIENTO DE CÓMPUTO</w:t>
      </w:r>
      <w:r w:rsidRPr="00F403EF">
        <w:rPr>
          <w:b/>
          <w:smallCaps/>
        </w:rPr>
        <w:t>”</w:t>
      </w:r>
      <w:r w:rsidR="008328DB" w:rsidRPr="00F403EF">
        <w:rPr>
          <w:b/>
          <w:smallCaps/>
        </w:rPr>
        <w:t>.</w:t>
      </w:r>
    </w:p>
    <w:p w14:paraId="460BB11D" w14:textId="77777777" w:rsidR="00AD6345" w:rsidRPr="00F403EF" w:rsidRDefault="00AD6345">
      <w:pPr>
        <w:ind w:right="140"/>
        <w:jc w:val="right"/>
      </w:pPr>
    </w:p>
    <w:p w14:paraId="49968944" w14:textId="77777777" w:rsidR="00AD6345" w:rsidRPr="00F403EF" w:rsidRDefault="008328DB">
      <w:pPr>
        <w:ind w:right="140"/>
        <w:jc w:val="right"/>
      </w:pPr>
      <w:r w:rsidRPr="00F403EF">
        <w:t xml:space="preserve">Zapopan </w:t>
      </w:r>
      <w:r w:rsidR="000D1097" w:rsidRPr="00F403EF">
        <w:t xml:space="preserve">Jalisco, </w:t>
      </w:r>
      <w:proofErr w:type="gramStart"/>
      <w:r w:rsidR="000D1097" w:rsidRPr="00F403EF">
        <w:t>a  _</w:t>
      </w:r>
      <w:proofErr w:type="gramEnd"/>
      <w:r w:rsidR="000D1097" w:rsidRPr="00F403EF">
        <w:t>__ de ____ del 2022</w:t>
      </w:r>
      <w:r w:rsidRPr="00F403EF">
        <w:t>.</w:t>
      </w:r>
    </w:p>
    <w:p w14:paraId="2F1CC67A" w14:textId="77777777" w:rsidR="00AD6345" w:rsidRPr="00F403EF" w:rsidRDefault="00AD6345">
      <w:pPr>
        <w:ind w:right="140"/>
        <w:jc w:val="both"/>
        <w:rPr>
          <w:b/>
          <w:smallCaps/>
        </w:rPr>
      </w:pPr>
    </w:p>
    <w:p w14:paraId="7DF708D0" w14:textId="77777777" w:rsidR="00AD6345" w:rsidRPr="00F403EF" w:rsidRDefault="00AD6345">
      <w:pPr>
        <w:ind w:right="140"/>
        <w:jc w:val="both"/>
        <w:rPr>
          <w:b/>
          <w:smallCaps/>
        </w:rPr>
      </w:pPr>
    </w:p>
    <w:p w14:paraId="091A133E" w14:textId="77777777" w:rsidR="00AD6345" w:rsidRPr="00F403EF" w:rsidRDefault="008328DB">
      <w:pPr>
        <w:ind w:right="140"/>
        <w:jc w:val="both"/>
        <w:rPr>
          <w:b/>
          <w:smallCaps/>
        </w:rPr>
      </w:pPr>
      <w:r w:rsidRPr="00F403EF">
        <w:rPr>
          <w:b/>
          <w:smallCaps/>
        </w:rPr>
        <w:t xml:space="preserve">COMITÉ DE ADQUISICIONES DEL </w:t>
      </w:r>
    </w:p>
    <w:p w14:paraId="0DD6145A" w14:textId="77777777" w:rsidR="0062653C" w:rsidRPr="00F403EF" w:rsidRDefault="008328DB">
      <w:pPr>
        <w:ind w:right="140"/>
        <w:jc w:val="both"/>
        <w:rPr>
          <w:b/>
          <w:smallCaps/>
        </w:rPr>
      </w:pPr>
      <w:r w:rsidRPr="00F403EF">
        <w:rPr>
          <w:b/>
          <w:smallCaps/>
        </w:rPr>
        <w:t xml:space="preserve">INSTITUTO DE INFORMACIÓN ESTADÍSTICA Y </w:t>
      </w:r>
    </w:p>
    <w:p w14:paraId="4860F8C8" w14:textId="0C35FA75" w:rsidR="00AD6345" w:rsidRPr="00F403EF" w:rsidRDefault="008328DB">
      <w:pPr>
        <w:ind w:right="140"/>
        <w:jc w:val="both"/>
        <w:rPr>
          <w:b/>
        </w:rPr>
      </w:pPr>
      <w:r w:rsidRPr="00F403EF">
        <w:rPr>
          <w:b/>
          <w:smallCaps/>
        </w:rPr>
        <w:t>GEOGRÁFICA DEL ESTADO DE JALISCO</w:t>
      </w:r>
    </w:p>
    <w:p w14:paraId="4B34E088" w14:textId="77777777" w:rsidR="00AD6345" w:rsidRPr="00F403EF" w:rsidRDefault="008328DB">
      <w:pPr>
        <w:ind w:right="140"/>
        <w:jc w:val="both"/>
      </w:pPr>
      <w:r w:rsidRPr="00F403EF">
        <w:rPr>
          <w:b/>
        </w:rPr>
        <w:t>PRESENTE.</w:t>
      </w:r>
    </w:p>
    <w:p w14:paraId="46968D02" w14:textId="77777777" w:rsidR="00AD6345" w:rsidRPr="00F403EF" w:rsidRDefault="00AD6345">
      <w:pPr>
        <w:jc w:val="both"/>
      </w:pPr>
    </w:p>
    <w:p w14:paraId="18AC6A22" w14:textId="77777777" w:rsidR="00AD6345" w:rsidRPr="00F403EF" w:rsidRDefault="00AD6345">
      <w:pPr>
        <w:ind w:right="140"/>
        <w:jc w:val="both"/>
      </w:pPr>
    </w:p>
    <w:p w14:paraId="29705D1D" w14:textId="777C15B8" w:rsidR="00AD6345" w:rsidRPr="00F403EF" w:rsidRDefault="008328DB">
      <w:pPr>
        <w:ind w:right="140"/>
        <w:jc w:val="both"/>
      </w:pPr>
      <w:r w:rsidRPr="00F403EF">
        <w:t xml:space="preserve">En atención al procedimiento de </w:t>
      </w:r>
      <w:r w:rsidRPr="00F403EF">
        <w:rPr>
          <w:b/>
        </w:rPr>
        <w:t xml:space="preserve">Licitación Pública Local </w:t>
      </w:r>
      <w:r w:rsidR="00A80B05" w:rsidRPr="00F403EF">
        <w:rPr>
          <w:b/>
        </w:rPr>
        <w:t>LPL-IIEG-07-2022</w:t>
      </w:r>
      <w:r w:rsidRPr="00F403EF">
        <w:t xml:space="preserve"> </w:t>
      </w:r>
      <w:r w:rsidRPr="00F403EF">
        <w:rPr>
          <w:b/>
        </w:rPr>
        <w:t xml:space="preserve">CON CONCURRENCIA DEL “COMITÉ” </w:t>
      </w:r>
      <w:r w:rsidRPr="00F403EF">
        <w:t xml:space="preserve">relativo a la </w:t>
      </w:r>
      <w:r w:rsidRPr="00F403EF">
        <w:rPr>
          <w:b/>
        </w:rPr>
        <w:t>“</w:t>
      </w:r>
      <w:r w:rsidR="00A80B05" w:rsidRPr="00F403EF">
        <w:rPr>
          <w:b/>
        </w:rPr>
        <w:t>EQUIPAMIENTO DE CÓMPUTO</w:t>
      </w:r>
      <w:r w:rsidRPr="00F403EF">
        <w:rPr>
          <w:b/>
        </w:rPr>
        <w:t>”</w:t>
      </w:r>
      <w:r w:rsidRPr="00F403EF">
        <w:rPr>
          <w:b/>
          <w:smallCaps/>
        </w:rPr>
        <w:t xml:space="preserve">. </w:t>
      </w:r>
      <w:r w:rsidRPr="00F403EF">
        <w:t xml:space="preserve">(En lo subsecuente </w:t>
      </w:r>
      <w:r w:rsidRPr="00F403EF">
        <w:rPr>
          <w:b/>
        </w:rPr>
        <w:t xml:space="preserve">“PROCEDIMIENTO DE </w:t>
      </w:r>
      <w:r w:rsidR="00A80B05" w:rsidRPr="00F403EF">
        <w:rPr>
          <w:b/>
        </w:rPr>
        <w:t>ADQUISICIÓN</w:t>
      </w:r>
      <w:r w:rsidRPr="00F403EF">
        <w:rPr>
          <w:b/>
        </w:rPr>
        <w:t>”</w:t>
      </w:r>
      <w:r w:rsidRPr="00F403EF">
        <w:t xml:space="preserve">), el suscrito </w:t>
      </w:r>
      <w:r w:rsidRPr="00F403EF">
        <w:rPr>
          <w:i/>
        </w:rPr>
        <w:t>(nombre del firmante)</w:t>
      </w:r>
      <w:r w:rsidRPr="00F403EF">
        <w:t xml:space="preserve"> en mi calidad de Representante Legal de </w:t>
      </w:r>
      <w:r w:rsidRPr="00F403EF">
        <w:rPr>
          <w:i/>
        </w:rPr>
        <w:t>(Nombre del Participante</w:t>
      </w:r>
      <w:r w:rsidRPr="00F403EF">
        <w:t xml:space="preserve">), manifiesto </w:t>
      </w:r>
      <w:r w:rsidRPr="00F403EF">
        <w:rPr>
          <w:b/>
        </w:rPr>
        <w:t>bajo protesta de decir verdad</w:t>
      </w:r>
      <w:r w:rsidRPr="00F403EF">
        <w:t xml:space="preserve"> que:</w:t>
      </w:r>
    </w:p>
    <w:p w14:paraId="56B0F54E" w14:textId="6D681FE4" w:rsidR="00AD6345" w:rsidRPr="00F403EF" w:rsidRDefault="008328DB">
      <w:pPr>
        <w:numPr>
          <w:ilvl w:val="0"/>
          <w:numId w:val="7"/>
        </w:numPr>
        <w:ind w:left="360" w:right="140"/>
        <w:jc w:val="both"/>
      </w:pPr>
      <w:r w:rsidRPr="00F403EF">
        <w:t xml:space="preserve">Que cuento con facultades suficientes para suscribir la propuesta en el presente </w:t>
      </w:r>
      <w:r w:rsidRPr="00F403EF">
        <w:rPr>
          <w:b/>
        </w:rPr>
        <w:t xml:space="preserve">“PROCEDIMIENTO DE </w:t>
      </w:r>
      <w:r w:rsidR="00A80B05" w:rsidRPr="00F403EF">
        <w:rPr>
          <w:b/>
        </w:rPr>
        <w:t>ADQUISICIÓN</w:t>
      </w:r>
      <w:r w:rsidRPr="00F403EF">
        <w:rPr>
          <w:b/>
        </w:rPr>
        <w:t>”</w:t>
      </w:r>
      <w:r w:rsidRPr="00F403EF">
        <w:t>, así como para la firma y presentación de los documentos y el contrato que se deriven de éste, a nombre y representación de (</w:t>
      </w:r>
      <w:r w:rsidRPr="00F403EF">
        <w:rPr>
          <w:i/>
          <w:u w:val="single"/>
        </w:rPr>
        <w:t>Persona Física o Jurídica)</w:t>
      </w:r>
      <w:r w:rsidRPr="00F403EF">
        <w:t xml:space="preserve">. Así mismo, manifiesto que cuento con número de </w:t>
      </w:r>
      <w:r w:rsidRPr="00F403EF">
        <w:rPr>
          <w:b/>
        </w:rPr>
        <w:t>“PROVEEDOR”</w:t>
      </w:r>
      <w:r w:rsidRPr="00F403EF">
        <w:t xml:space="preserve"> (XXXXXXXXXXXX) y con Registro Federal de Contribuyentes (XXXXXXXXX), y en su caso me comprometo a realizar los trámites de registro y actualización ante el Padrón de proveedores en los términos señalados en las presentes </w:t>
      </w:r>
      <w:r w:rsidRPr="00F403EF">
        <w:rPr>
          <w:b/>
        </w:rPr>
        <w:t>“BASES”</w:t>
      </w:r>
      <w:r w:rsidRPr="00F403EF">
        <w:t>, para la firma del contrato que llegare a celebrarse en caso de resultar adjudicado.</w:t>
      </w:r>
    </w:p>
    <w:p w14:paraId="5DBF8E05" w14:textId="77777777" w:rsidR="00AD6345" w:rsidRPr="00F403EF" w:rsidRDefault="008328DB">
      <w:pPr>
        <w:numPr>
          <w:ilvl w:val="0"/>
          <w:numId w:val="7"/>
        </w:numPr>
        <w:shd w:val="clear" w:color="auto" w:fill="FFFFFF"/>
        <w:ind w:left="360" w:right="140"/>
        <w:jc w:val="both"/>
      </w:pPr>
      <w:r w:rsidRPr="00F403EF">
        <w:t xml:space="preserve">Que mi representada señala (o “que señalo”) como domicilio para todos los efectos legales a que haya lugar la finca marcada con el número xx de la calle xx, de la colonia XXXXXXXXXXXXX, de la ciudad de xx, C.P. XXXXX, teléfono xx, fax </w:t>
      </w:r>
      <w:proofErr w:type="spellStart"/>
      <w:r w:rsidRPr="00F403EF">
        <w:t>xxxx</w:t>
      </w:r>
      <w:proofErr w:type="spellEnd"/>
      <w:r w:rsidRPr="00F403EF">
        <w:t xml:space="preserve"> y correo electrónico XXXXXX.</w:t>
      </w:r>
    </w:p>
    <w:p w14:paraId="18B84A1C" w14:textId="600853BE" w:rsidR="00AD6345" w:rsidRPr="00F403EF" w:rsidRDefault="008328DB">
      <w:pPr>
        <w:numPr>
          <w:ilvl w:val="0"/>
          <w:numId w:val="7"/>
        </w:numPr>
        <w:ind w:left="360" w:right="140"/>
        <w:jc w:val="both"/>
      </w:pPr>
      <w:r w:rsidRPr="00F403EF">
        <w:t xml:space="preserve">Que he leído, revisado y analizado con detalle todas las condiciones de las </w:t>
      </w:r>
      <w:r w:rsidRPr="00F403EF">
        <w:rPr>
          <w:b/>
        </w:rPr>
        <w:t>“BASES”</w:t>
      </w:r>
      <w:r w:rsidRPr="00F403EF">
        <w:t xml:space="preserve"> del presente </w:t>
      </w:r>
      <w:r w:rsidRPr="00F403EF">
        <w:rPr>
          <w:b/>
        </w:rPr>
        <w:t xml:space="preserve">“PROCEDIMIENTO DE </w:t>
      </w:r>
      <w:r w:rsidR="00A80B05" w:rsidRPr="00F403EF">
        <w:rPr>
          <w:b/>
        </w:rPr>
        <w:t>ADQUISICIÓN</w:t>
      </w:r>
      <w:r w:rsidRPr="00F403EF">
        <w:rPr>
          <w:b/>
        </w:rPr>
        <w:t>”</w:t>
      </w:r>
      <w:r w:rsidRPr="00F403EF">
        <w:t xml:space="preserve">, las especificaciones correspondientes y el juego de Anexos que me fueron proporcionados por </w:t>
      </w:r>
      <w:r w:rsidRPr="00F403EF">
        <w:rPr>
          <w:b/>
        </w:rPr>
        <w:t>la “CONVOCANTE”</w:t>
      </w:r>
      <w:r w:rsidRPr="00F403EF">
        <w:t>, obligándome a cumplir con lo estipulado en cada uno de ellos y/o acatar las aclaraciones realizadas por las áreas técnicas del presente procedimiento.</w:t>
      </w:r>
    </w:p>
    <w:p w14:paraId="70FFC40C" w14:textId="2492A773" w:rsidR="00AD6345" w:rsidRPr="00F403EF" w:rsidRDefault="008328DB">
      <w:pPr>
        <w:numPr>
          <w:ilvl w:val="0"/>
          <w:numId w:val="7"/>
        </w:numPr>
        <w:ind w:left="360" w:right="140"/>
        <w:jc w:val="both"/>
      </w:pPr>
      <w:r w:rsidRPr="00F403EF">
        <w:t xml:space="preserve">Que mi representante entregará (o “Que entregaré”) los </w:t>
      </w:r>
      <w:r w:rsidR="00A80B05" w:rsidRPr="00F403EF">
        <w:t>bienes</w:t>
      </w:r>
      <w:r w:rsidRPr="00F403EF">
        <w:t xml:space="preserve"> y/o </w:t>
      </w:r>
      <w:r w:rsidR="00A80B05" w:rsidRPr="00F403EF">
        <w:t>bienes</w:t>
      </w:r>
      <w:r w:rsidRPr="00F403EF">
        <w:t xml:space="preserve"> a que se refiere el presente Procedimiento de Licitación de acuerdo con las especificaciones y condiciones requeridas en las </w:t>
      </w:r>
      <w:r w:rsidRPr="00F403EF">
        <w:rPr>
          <w:b/>
        </w:rPr>
        <w:t>“BASES”</w:t>
      </w:r>
      <w:r w:rsidRPr="00F403EF">
        <w:t xml:space="preserve"> de este </w:t>
      </w:r>
      <w:r w:rsidRPr="00F403EF">
        <w:rPr>
          <w:b/>
        </w:rPr>
        <w:t xml:space="preserve">“PROCEDIMIENTO DE </w:t>
      </w:r>
      <w:r w:rsidR="00A80B05" w:rsidRPr="00F403EF">
        <w:rPr>
          <w:b/>
        </w:rPr>
        <w:t>ADQUISICIÓN</w:t>
      </w:r>
      <w:r w:rsidRPr="00F403EF">
        <w:rPr>
          <w:b/>
        </w:rPr>
        <w:t>”</w:t>
      </w:r>
      <w:r w:rsidRPr="00F403EF">
        <w:t xml:space="preserve">, con los precios unitarios señalados en mi propuesta económica. </w:t>
      </w:r>
    </w:p>
    <w:p w14:paraId="1F110330" w14:textId="77777777" w:rsidR="00AD6345" w:rsidRPr="00F403EF" w:rsidRDefault="008328DB">
      <w:pPr>
        <w:numPr>
          <w:ilvl w:val="0"/>
          <w:numId w:val="7"/>
        </w:numPr>
        <w:ind w:left="360" w:right="140"/>
        <w:jc w:val="both"/>
      </w:pPr>
      <w:r w:rsidRPr="00F403EF">
        <w:t xml:space="preserve">Que se han formulado cuidadosamente todos y cada uno de los precios unitarios que se proponen, tomando en consideración las circunstancias previsibles que puedan influir sobre ellos. Dichos precios se </w:t>
      </w:r>
    </w:p>
    <w:p w14:paraId="6AB4019B" w14:textId="77333931" w:rsidR="00AD6345" w:rsidRPr="00F403EF" w:rsidRDefault="008328DB">
      <w:pPr>
        <w:numPr>
          <w:ilvl w:val="0"/>
          <w:numId w:val="7"/>
        </w:numPr>
        <w:ind w:left="360" w:right="140"/>
        <w:jc w:val="both"/>
      </w:pPr>
      <w:r w:rsidRPr="00F403EF">
        <w:t xml:space="preserve">presentan en moneda nacional e incluyen todos los cargos directos e indirectos que se originen en la elaboración de los </w:t>
      </w:r>
      <w:r w:rsidR="00A80B05" w:rsidRPr="00F403EF">
        <w:t>bienes</w:t>
      </w:r>
      <w:r w:rsidRPr="00F403EF">
        <w:t xml:space="preserve"> y/o </w:t>
      </w:r>
      <w:r w:rsidR="00A80B05" w:rsidRPr="00F403EF">
        <w:t>bienes</w:t>
      </w:r>
      <w:r w:rsidRPr="00F403EF">
        <w:t xml:space="preserve"> hasta su recepción total por parte del Gobierno del Estado.</w:t>
      </w:r>
    </w:p>
    <w:p w14:paraId="16AE87DB" w14:textId="05E1FC54" w:rsidR="00AD6345" w:rsidRPr="00F403EF" w:rsidRDefault="008328DB">
      <w:pPr>
        <w:numPr>
          <w:ilvl w:val="0"/>
          <w:numId w:val="7"/>
        </w:numPr>
        <w:ind w:left="360" w:right="140"/>
        <w:jc w:val="both"/>
      </w:pPr>
      <w:r w:rsidRPr="00F403EF">
        <w:lastRenderedPageBreak/>
        <w:t xml:space="preserve">Manifiesto que los precios cotizados en la presente propuesta, serán los mismos en caso de que la Dirección General de Abastecimientos opte por realizar ajustes al momento de adjudicar de forma parcial los </w:t>
      </w:r>
      <w:r w:rsidR="00A80B05" w:rsidRPr="00F403EF">
        <w:t>bienes</w:t>
      </w:r>
      <w:r w:rsidRPr="00F403EF">
        <w:t xml:space="preserve"> o </w:t>
      </w:r>
      <w:r w:rsidR="00A80B05" w:rsidRPr="00F403EF">
        <w:t>bienes</w:t>
      </w:r>
      <w:r w:rsidRPr="00F403EF">
        <w:t xml:space="preserve"> objeto de este </w:t>
      </w:r>
      <w:r w:rsidRPr="00F403EF">
        <w:rPr>
          <w:b/>
        </w:rPr>
        <w:t xml:space="preserve">“PROCEDIMIENTO DE </w:t>
      </w:r>
      <w:r w:rsidR="00A80B05" w:rsidRPr="00F403EF">
        <w:rPr>
          <w:b/>
        </w:rPr>
        <w:t>ADQUISICIÓN</w:t>
      </w:r>
      <w:r w:rsidRPr="00F403EF">
        <w:rPr>
          <w:b/>
        </w:rPr>
        <w:t>”</w:t>
      </w:r>
      <w:r w:rsidRPr="00F403EF">
        <w:t>.</w:t>
      </w:r>
    </w:p>
    <w:p w14:paraId="409E894B" w14:textId="77ED6122" w:rsidR="00AD6345" w:rsidRPr="00F403EF" w:rsidRDefault="008328DB">
      <w:pPr>
        <w:numPr>
          <w:ilvl w:val="0"/>
          <w:numId w:val="7"/>
        </w:numPr>
        <w:ind w:left="360" w:right="140"/>
        <w:jc w:val="both"/>
      </w:pPr>
      <w:r w:rsidRPr="00F403EF">
        <w:t xml:space="preserve">En caso de resultar favorecidos, nos comprometemos (O “me comprometeré) a firmar el contrato en los términos señalados en las </w:t>
      </w:r>
      <w:r w:rsidRPr="00F403EF">
        <w:rPr>
          <w:b/>
        </w:rPr>
        <w:t>“BASES”</w:t>
      </w:r>
      <w:r w:rsidRPr="00F403EF">
        <w:t xml:space="preserve"> del presente </w:t>
      </w:r>
      <w:r w:rsidRPr="00F403EF">
        <w:rPr>
          <w:b/>
        </w:rPr>
        <w:t xml:space="preserve">“PROCEDIMIENTO DE </w:t>
      </w:r>
      <w:r w:rsidR="00A80B05" w:rsidRPr="00F403EF">
        <w:rPr>
          <w:b/>
        </w:rPr>
        <w:t>ADQUISICIÓN</w:t>
      </w:r>
      <w:r w:rsidRPr="00F403EF">
        <w:rPr>
          <w:b/>
        </w:rPr>
        <w:t>”</w:t>
      </w:r>
      <w:r w:rsidRPr="00F403EF">
        <w:t>.</w:t>
      </w:r>
    </w:p>
    <w:p w14:paraId="1D05C695" w14:textId="1BCEC60F" w:rsidR="00AD6345" w:rsidRPr="00F403EF" w:rsidRDefault="008328DB">
      <w:pPr>
        <w:numPr>
          <w:ilvl w:val="0"/>
          <w:numId w:val="7"/>
        </w:numPr>
        <w:ind w:left="360" w:right="140"/>
        <w:jc w:val="both"/>
      </w:pPr>
      <w:r w:rsidRPr="00F403EF">
        <w:t xml:space="preserve">Que mi representante no se encuentra (o “Que no me encuentro”) en alguno de los supuestos del artículo 52 de la Ley de </w:t>
      </w:r>
      <w:r w:rsidR="00552017" w:rsidRPr="00F403EF">
        <w:t>Compras</w:t>
      </w:r>
      <w:r w:rsidRPr="00F403EF">
        <w:t xml:space="preserve"> Gubernamentales, Enajenaciones y </w:t>
      </w:r>
      <w:r w:rsidR="00A80B05" w:rsidRPr="00F403EF">
        <w:t>ADQUISICIÓN</w:t>
      </w:r>
      <w:r w:rsidRPr="00F403EF">
        <w:t xml:space="preserve"> del Estado de Jalisco y sus Municipios, y tampoco en las situaciones previstas para el </w:t>
      </w:r>
      <w:r w:rsidRPr="00F403EF">
        <w:rPr>
          <w:b/>
        </w:rPr>
        <w:t>DESECHAMIENTO DE LAS “PROPUESTAS”</w:t>
      </w:r>
      <w:r w:rsidRPr="00F403EF">
        <w:t xml:space="preserve"> </w:t>
      </w:r>
      <w:r w:rsidRPr="00F403EF">
        <w:rPr>
          <w:b/>
          <w:smallCaps/>
        </w:rPr>
        <w:t xml:space="preserve">DE LOS “PARTICIPANTES” </w:t>
      </w:r>
      <w:r w:rsidRPr="00F403EF">
        <w:t xml:space="preserve">que se indican en las </w:t>
      </w:r>
      <w:r w:rsidRPr="00F403EF">
        <w:rPr>
          <w:b/>
        </w:rPr>
        <w:t>“BASES”</w:t>
      </w:r>
      <w:r w:rsidRPr="00F403EF">
        <w:t xml:space="preserve"> del presente </w:t>
      </w:r>
      <w:r w:rsidRPr="00F403EF">
        <w:rPr>
          <w:b/>
        </w:rPr>
        <w:t xml:space="preserve">“PROCEDIMIENTO DE </w:t>
      </w:r>
      <w:r w:rsidR="00A80B05" w:rsidRPr="00F403EF">
        <w:rPr>
          <w:b/>
        </w:rPr>
        <w:t>ADQUISICIÓN</w:t>
      </w:r>
      <w:r w:rsidRPr="00F403EF">
        <w:rPr>
          <w:b/>
        </w:rPr>
        <w:t>”</w:t>
      </w:r>
      <w:r w:rsidRPr="00F403EF">
        <w:t>.</w:t>
      </w:r>
    </w:p>
    <w:p w14:paraId="01A00EC9" w14:textId="77777777" w:rsidR="00AD6345" w:rsidRPr="00F403EF" w:rsidRDefault="008328DB">
      <w:pPr>
        <w:numPr>
          <w:ilvl w:val="0"/>
          <w:numId w:val="7"/>
        </w:numPr>
        <w:ind w:left="360" w:right="140"/>
        <w:jc w:val="both"/>
      </w:pPr>
      <w:r w:rsidRPr="00F403EF">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463E186" w14:textId="77777777" w:rsidR="00AD6345" w:rsidRPr="00F403EF" w:rsidRDefault="008328DB">
      <w:pPr>
        <w:numPr>
          <w:ilvl w:val="0"/>
          <w:numId w:val="7"/>
        </w:numPr>
        <w:ind w:left="360" w:right="140"/>
        <w:jc w:val="both"/>
      </w:pPr>
      <w:r w:rsidRPr="00F403EF">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36CFCDD7" w14:textId="77777777" w:rsidR="00AD6345" w:rsidRPr="00F403EF" w:rsidRDefault="00AD6345">
      <w:pPr>
        <w:ind w:right="140"/>
        <w:jc w:val="both"/>
        <w:rPr>
          <w:b/>
        </w:rPr>
      </w:pPr>
    </w:p>
    <w:p w14:paraId="5D186F5F" w14:textId="77777777" w:rsidR="00AD6345" w:rsidRPr="00F403EF" w:rsidRDefault="008328DB">
      <w:pPr>
        <w:ind w:right="140"/>
        <w:jc w:val="center"/>
        <w:rPr>
          <w:b/>
        </w:rPr>
      </w:pPr>
      <w:r w:rsidRPr="00F403EF">
        <w:rPr>
          <w:b/>
        </w:rPr>
        <w:t>ATENTAMENTE</w:t>
      </w:r>
    </w:p>
    <w:p w14:paraId="0D75672E" w14:textId="77777777" w:rsidR="00AD6345" w:rsidRPr="00F403EF" w:rsidRDefault="00AD6345">
      <w:pPr>
        <w:ind w:right="140"/>
        <w:jc w:val="center"/>
        <w:rPr>
          <w:b/>
        </w:rPr>
      </w:pPr>
    </w:p>
    <w:p w14:paraId="6C04171E" w14:textId="77777777" w:rsidR="00AD6345" w:rsidRPr="00F403EF" w:rsidRDefault="00AD6345">
      <w:pPr>
        <w:ind w:right="140"/>
        <w:jc w:val="center"/>
        <w:rPr>
          <w:b/>
        </w:rPr>
      </w:pPr>
    </w:p>
    <w:p w14:paraId="73F7B7B5" w14:textId="77777777" w:rsidR="00AD6345" w:rsidRPr="00F403EF" w:rsidRDefault="00AD6345">
      <w:pPr>
        <w:ind w:right="140"/>
        <w:jc w:val="center"/>
        <w:rPr>
          <w:b/>
        </w:rPr>
      </w:pPr>
    </w:p>
    <w:p w14:paraId="014F847B" w14:textId="77777777" w:rsidR="00AD6345" w:rsidRPr="00F403EF" w:rsidRDefault="008328DB">
      <w:pPr>
        <w:ind w:right="140"/>
        <w:jc w:val="center"/>
      </w:pPr>
      <w:r w:rsidRPr="00F403EF">
        <w:t>_____________________________</w:t>
      </w:r>
    </w:p>
    <w:p w14:paraId="629A218C" w14:textId="77777777" w:rsidR="00AD6345" w:rsidRPr="00F403EF" w:rsidRDefault="008328DB">
      <w:pPr>
        <w:ind w:right="140"/>
        <w:jc w:val="center"/>
      </w:pPr>
      <w:r w:rsidRPr="00F403EF">
        <w:t>Nombre y firma del Participante o Representante Legal del mismo</w:t>
      </w:r>
    </w:p>
    <w:p w14:paraId="4E05E0E9" w14:textId="77777777" w:rsidR="00AD6345" w:rsidRPr="00F403EF" w:rsidRDefault="008328DB">
      <w:pPr>
        <w:spacing w:after="240"/>
        <w:jc w:val="both"/>
      </w:pPr>
      <w:r w:rsidRPr="00F403EF">
        <w:br/>
      </w:r>
    </w:p>
    <w:p w14:paraId="529222E9" w14:textId="77777777" w:rsidR="00AD6345" w:rsidRPr="00F403EF" w:rsidRDefault="00AD6345">
      <w:pPr>
        <w:spacing w:after="240"/>
        <w:jc w:val="both"/>
      </w:pPr>
    </w:p>
    <w:p w14:paraId="4B521D6F" w14:textId="3D315B9E" w:rsidR="00AD6345" w:rsidRPr="00F403EF" w:rsidRDefault="00AD6345">
      <w:pPr>
        <w:ind w:right="140"/>
        <w:jc w:val="center"/>
        <w:rPr>
          <w:b/>
        </w:rPr>
      </w:pPr>
    </w:p>
    <w:p w14:paraId="299493FE" w14:textId="77777777" w:rsidR="005B2863" w:rsidRPr="00F403EF" w:rsidRDefault="005B2863">
      <w:pPr>
        <w:ind w:right="140"/>
        <w:jc w:val="center"/>
        <w:rPr>
          <w:b/>
        </w:rPr>
      </w:pPr>
    </w:p>
    <w:p w14:paraId="7EC7A5AB" w14:textId="77777777" w:rsidR="00B524A9" w:rsidRPr="00F403EF" w:rsidRDefault="00B524A9">
      <w:pPr>
        <w:ind w:right="140"/>
        <w:jc w:val="center"/>
        <w:rPr>
          <w:b/>
        </w:rPr>
      </w:pPr>
    </w:p>
    <w:p w14:paraId="4C2B8556" w14:textId="77777777" w:rsidR="00B524A9" w:rsidRPr="00F403EF" w:rsidRDefault="00B524A9">
      <w:pPr>
        <w:ind w:right="140"/>
        <w:jc w:val="center"/>
        <w:rPr>
          <w:b/>
        </w:rPr>
      </w:pPr>
    </w:p>
    <w:p w14:paraId="3CA70397" w14:textId="77777777" w:rsidR="00B524A9" w:rsidRPr="00F403EF" w:rsidRDefault="00B524A9">
      <w:pPr>
        <w:ind w:right="140"/>
        <w:jc w:val="center"/>
        <w:rPr>
          <w:b/>
        </w:rPr>
      </w:pPr>
    </w:p>
    <w:p w14:paraId="6E419F67" w14:textId="3E7900EE" w:rsidR="00B524A9" w:rsidRPr="00F403EF" w:rsidRDefault="00B524A9">
      <w:pPr>
        <w:ind w:right="140"/>
        <w:jc w:val="center"/>
        <w:rPr>
          <w:b/>
        </w:rPr>
      </w:pPr>
    </w:p>
    <w:p w14:paraId="43258340" w14:textId="378A1209" w:rsidR="003A332B" w:rsidRPr="00F403EF" w:rsidRDefault="003A332B">
      <w:pPr>
        <w:ind w:right="140"/>
        <w:jc w:val="center"/>
        <w:rPr>
          <w:b/>
        </w:rPr>
      </w:pPr>
    </w:p>
    <w:p w14:paraId="46E2AF66" w14:textId="4BDEF9C1" w:rsidR="003A332B" w:rsidRPr="00F403EF" w:rsidRDefault="003A332B">
      <w:pPr>
        <w:ind w:right="140"/>
        <w:jc w:val="center"/>
        <w:rPr>
          <w:b/>
        </w:rPr>
      </w:pPr>
    </w:p>
    <w:p w14:paraId="44203662" w14:textId="77777777" w:rsidR="003A332B" w:rsidRPr="00F403EF" w:rsidRDefault="003A332B">
      <w:pPr>
        <w:ind w:right="140"/>
        <w:jc w:val="center"/>
        <w:rPr>
          <w:b/>
        </w:rPr>
      </w:pPr>
    </w:p>
    <w:p w14:paraId="668D33AB" w14:textId="77777777" w:rsidR="00B524A9" w:rsidRPr="00F403EF" w:rsidRDefault="00B524A9">
      <w:pPr>
        <w:ind w:right="140"/>
        <w:jc w:val="center"/>
        <w:rPr>
          <w:b/>
        </w:rPr>
      </w:pPr>
    </w:p>
    <w:p w14:paraId="28400E88" w14:textId="77777777" w:rsidR="00AD6345" w:rsidRPr="00F403EF" w:rsidRDefault="00AD6345">
      <w:pPr>
        <w:ind w:right="140"/>
        <w:jc w:val="center"/>
        <w:rPr>
          <w:b/>
        </w:rPr>
      </w:pPr>
    </w:p>
    <w:p w14:paraId="14B895BB" w14:textId="77777777" w:rsidR="006A2CFD" w:rsidRPr="00F403EF" w:rsidRDefault="006A2CFD">
      <w:pPr>
        <w:ind w:right="140"/>
        <w:jc w:val="center"/>
        <w:rPr>
          <w:b/>
        </w:rPr>
      </w:pPr>
    </w:p>
    <w:p w14:paraId="6AF257C9" w14:textId="77777777" w:rsidR="00AD6345" w:rsidRPr="00F403EF" w:rsidRDefault="008328DB">
      <w:pPr>
        <w:ind w:right="140"/>
        <w:jc w:val="center"/>
        <w:rPr>
          <w:b/>
        </w:rPr>
      </w:pPr>
      <w:r w:rsidRPr="00F403EF">
        <w:rPr>
          <w:b/>
        </w:rPr>
        <w:lastRenderedPageBreak/>
        <w:t>ANEXO 5</w:t>
      </w:r>
    </w:p>
    <w:p w14:paraId="6E1E9907" w14:textId="77777777" w:rsidR="00AD6345" w:rsidRPr="00F403EF" w:rsidRDefault="008328DB">
      <w:pPr>
        <w:ind w:right="140"/>
        <w:jc w:val="center"/>
        <w:rPr>
          <w:b/>
        </w:rPr>
      </w:pPr>
      <w:r w:rsidRPr="00F403EF">
        <w:rPr>
          <w:b/>
          <w:smallCaps/>
        </w:rPr>
        <w:t>ACREDITACIÓN</w:t>
      </w:r>
    </w:p>
    <w:p w14:paraId="26E187AC" w14:textId="77777777" w:rsidR="00AD6345" w:rsidRPr="00F403EF" w:rsidRDefault="008328DB">
      <w:pPr>
        <w:jc w:val="center"/>
      </w:pPr>
      <w:r w:rsidRPr="00F403EF">
        <w:rPr>
          <w:b/>
          <w:smallCaps/>
        </w:rPr>
        <w:t>LICITACIÓN PÚBLICA LOCAL</w:t>
      </w:r>
    </w:p>
    <w:p w14:paraId="351E9B24" w14:textId="1D3863A5" w:rsidR="00AD6345" w:rsidRPr="00F403EF" w:rsidRDefault="00A80B05">
      <w:pPr>
        <w:ind w:right="140"/>
        <w:jc w:val="center"/>
        <w:rPr>
          <w:b/>
          <w:smallCaps/>
        </w:rPr>
      </w:pPr>
      <w:r w:rsidRPr="00F403EF">
        <w:rPr>
          <w:b/>
          <w:smallCaps/>
        </w:rPr>
        <w:t>LPL-IIEG-07-2022</w:t>
      </w:r>
    </w:p>
    <w:p w14:paraId="15E8FFA9" w14:textId="0854E248" w:rsidR="00AD6345" w:rsidRPr="00F403EF" w:rsidRDefault="008328DB" w:rsidP="006A2CFD">
      <w:pPr>
        <w:ind w:right="140"/>
        <w:jc w:val="center"/>
        <w:rPr>
          <w:b/>
        </w:rPr>
      </w:pPr>
      <w:r w:rsidRPr="00F403EF">
        <w:rPr>
          <w:b/>
          <w:smallCaps/>
        </w:rPr>
        <w:t>CON CONCURRENCIA</w:t>
      </w:r>
      <w:r w:rsidRPr="00F403EF">
        <w:rPr>
          <w:b/>
        </w:rPr>
        <w:t xml:space="preserve"> DEL “COMITÉ”</w:t>
      </w:r>
    </w:p>
    <w:p w14:paraId="26A4C080" w14:textId="14972D2D" w:rsidR="00AD6345" w:rsidRPr="00F403EF" w:rsidRDefault="00115824">
      <w:pPr>
        <w:ind w:right="140"/>
        <w:jc w:val="center"/>
        <w:rPr>
          <w:b/>
          <w:smallCaps/>
        </w:rPr>
      </w:pPr>
      <w:r w:rsidRPr="00F403EF">
        <w:rPr>
          <w:b/>
          <w:smallCaps/>
        </w:rPr>
        <w:t>“</w:t>
      </w:r>
      <w:r w:rsidR="00A80B05" w:rsidRPr="00F403EF">
        <w:rPr>
          <w:b/>
          <w:smallCaps/>
        </w:rPr>
        <w:t>EQUIPAMIENTO DE CÓMPUTO</w:t>
      </w:r>
      <w:r w:rsidRPr="00F403EF">
        <w:rPr>
          <w:b/>
          <w:smallCaps/>
        </w:rPr>
        <w:t>”</w:t>
      </w:r>
      <w:r w:rsidR="008328DB" w:rsidRPr="00F403EF">
        <w:rPr>
          <w:b/>
          <w:smallCaps/>
        </w:rPr>
        <w:t>.</w:t>
      </w:r>
    </w:p>
    <w:p w14:paraId="1979BAA1" w14:textId="77777777" w:rsidR="00AD6345" w:rsidRPr="00F403EF" w:rsidRDefault="00AD6345">
      <w:pPr>
        <w:ind w:right="140"/>
        <w:jc w:val="center"/>
      </w:pPr>
    </w:p>
    <w:p w14:paraId="6DF97AF1" w14:textId="77777777" w:rsidR="00AD6345" w:rsidRPr="00F403EF" w:rsidRDefault="008328DB">
      <w:pPr>
        <w:ind w:right="140"/>
        <w:jc w:val="right"/>
      </w:pPr>
      <w:r w:rsidRPr="00F403EF">
        <w:t xml:space="preserve">Zapopan </w:t>
      </w:r>
      <w:r w:rsidR="000D1097" w:rsidRPr="00F403EF">
        <w:t xml:space="preserve">Jalisco, </w:t>
      </w:r>
      <w:proofErr w:type="gramStart"/>
      <w:r w:rsidR="000D1097" w:rsidRPr="00F403EF">
        <w:t>a  _</w:t>
      </w:r>
      <w:proofErr w:type="gramEnd"/>
      <w:r w:rsidR="000D1097" w:rsidRPr="00F403EF">
        <w:t>__ de ____ del 2022</w:t>
      </w:r>
      <w:r w:rsidRPr="00F403EF">
        <w:t>.</w:t>
      </w:r>
    </w:p>
    <w:p w14:paraId="16EE6232" w14:textId="77777777" w:rsidR="00AD6345" w:rsidRPr="00F403EF" w:rsidRDefault="00AD6345">
      <w:pPr>
        <w:jc w:val="both"/>
      </w:pPr>
    </w:p>
    <w:p w14:paraId="5239C858" w14:textId="77777777" w:rsidR="00AD6345" w:rsidRPr="00F403EF" w:rsidRDefault="008328DB">
      <w:pPr>
        <w:ind w:right="140"/>
        <w:jc w:val="both"/>
        <w:rPr>
          <w:b/>
          <w:smallCaps/>
        </w:rPr>
      </w:pPr>
      <w:r w:rsidRPr="00F403EF">
        <w:rPr>
          <w:b/>
          <w:smallCaps/>
        </w:rPr>
        <w:t xml:space="preserve">COMITÉ DE ADQUISICIONES DEL </w:t>
      </w:r>
    </w:p>
    <w:p w14:paraId="1005A362" w14:textId="77777777" w:rsidR="00A41078" w:rsidRPr="00F403EF" w:rsidRDefault="008328DB">
      <w:pPr>
        <w:ind w:right="140"/>
        <w:jc w:val="both"/>
        <w:rPr>
          <w:b/>
          <w:smallCaps/>
        </w:rPr>
      </w:pPr>
      <w:r w:rsidRPr="00F403EF">
        <w:rPr>
          <w:b/>
          <w:smallCaps/>
        </w:rPr>
        <w:t xml:space="preserve">INSTITUTO DE INFORMACIÓN ESTADÍSTICA </w:t>
      </w:r>
    </w:p>
    <w:p w14:paraId="0DC7A9F2" w14:textId="218FBD57" w:rsidR="00AD6345" w:rsidRPr="00F403EF" w:rsidRDefault="008328DB">
      <w:pPr>
        <w:ind w:right="140"/>
        <w:jc w:val="both"/>
        <w:rPr>
          <w:b/>
        </w:rPr>
      </w:pPr>
      <w:r w:rsidRPr="00F403EF">
        <w:rPr>
          <w:b/>
          <w:smallCaps/>
        </w:rPr>
        <w:t>Y GEOGRÁFICA DEL ESTADO DE JALISCO</w:t>
      </w:r>
    </w:p>
    <w:p w14:paraId="3FCF5173" w14:textId="77777777" w:rsidR="00AD6345" w:rsidRPr="00F403EF" w:rsidRDefault="008328DB">
      <w:pPr>
        <w:ind w:right="140"/>
        <w:jc w:val="both"/>
      </w:pPr>
      <w:r w:rsidRPr="00F403EF">
        <w:rPr>
          <w:b/>
        </w:rPr>
        <w:t>PRESENTE.</w:t>
      </w:r>
    </w:p>
    <w:p w14:paraId="0F748CE3" w14:textId="77777777" w:rsidR="00AD6345" w:rsidRPr="00F403EF" w:rsidRDefault="00AD6345">
      <w:pPr>
        <w:jc w:val="both"/>
      </w:pPr>
    </w:p>
    <w:p w14:paraId="054D875B" w14:textId="76234453" w:rsidR="00AD6345" w:rsidRPr="00F403EF" w:rsidRDefault="008328DB">
      <w:pPr>
        <w:ind w:right="140"/>
        <w:jc w:val="both"/>
      </w:pPr>
      <w:r w:rsidRPr="00F403EF">
        <w:t xml:space="preserve">Yo, </w:t>
      </w:r>
      <w:r w:rsidRPr="00F403EF">
        <w:rPr>
          <w:u w:val="single"/>
        </w:rPr>
        <w:t>(nombre),</w:t>
      </w:r>
      <w:r w:rsidRPr="00F403EF">
        <w:t xml:space="preserve"> manifiesto </w:t>
      </w:r>
      <w:r w:rsidRPr="00F403EF">
        <w:rPr>
          <w:b/>
        </w:rPr>
        <w:t>bajo protesta de decir verdad</w:t>
      </w:r>
      <w:r w:rsidRPr="00F403EF">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403EF">
        <w:rPr>
          <w:b/>
        </w:rPr>
        <w:t xml:space="preserve">Procedimiento de Licitación Pública Local </w:t>
      </w:r>
      <w:r w:rsidR="00A80B05" w:rsidRPr="00F403EF">
        <w:rPr>
          <w:b/>
        </w:rPr>
        <w:t>LPL-IIEG-07-2022</w:t>
      </w:r>
      <w:r w:rsidRPr="00F403EF">
        <w:rPr>
          <w:b/>
        </w:rPr>
        <w:t xml:space="preserve"> CON CONCURRENCIA DEL “COMITÉ”</w:t>
      </w:r>
      <w:r w:rsidRPr="00F403EF">
        <w:t>, así como con los documentos que se deriven de éste, a nombre y representación de (persona física o moral).</w:t>
      </w:r>
    </w:p>
    <w:p w14:paraId="0A4E6BF4" w14:textId="77777777" w:rsidR="00AD6345" w:rsidRPr="00F403EF" w:rsidRDefault="00AD6345">
      <w:pPr>
        <w:ind w:right="140"/>
        <w:jc w:val="both"/>
      </w:pPr>
    </w:p>
    <w:tbl>
      <w:tblPr>
        <w:tblStyle w:val="af2"/>
        <w:tblW w:w="10210" w:type="dxa"/>
        <w:tblInd w:w="0" w:type="dxa"/>
        <w:tblLayout w:type="fixed"/>
        <w:tblLook w:val="0400" w:firstRow="0" w:lastRow="0" w:firstColumn="0" w:lastColumn="0" w:noHBand="0" w:noVBand="1"/>
      </w:tblPr>
      <w:tblGrid>
        <w:gridCol w:w="2453"/>
        <w:gridCol w:w="2937"/>
        <w:gridCol w:w="4820"/>
      </w:tblGrid>
      <w:tr w:rsidR="00AD6345" w:rsidRPr="00F403EF" w14:paraId="1DD3C53F" w14:textId="77777777" w:rsidTr="007C01F8">
        <w:trPr>
          <w:trHeight w:val="497"/>
        </w:trPr>
        <w:tc>
          <w:tcPr>
            <w:tcW w:w="1021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D902476" w14:textId="77777777" w:rsidR="00AD6345" w:rsidRPr="00F403EF" w:rsidRDefault="008328DB">
            <w:pPr>
              <w:ind w:right="140"/>
              <w:jc w:val="both"/>
              <w:rPr>
                <w:rFonts w:ascii="Arial" w:hAnsi="Arial" w:cs="Arial"/>
              </w:rPr>
            </w:pPr>
            <w:r w:rsidRPr="00F403EF">
              <w:rPr>
                <w:rFonts w:ascii="Arial" w:hAnsi="Arial" w:cs="Arial"/>
                <w:b/>
              </w:rPr>
              <w:t>Nombre del Licitante :</w:t>
            </w:r>
          </w:p>
        </w:tc>
      </w:tr>
      <w:tr w:rsidR="00AD6345" w:rsidRPr="00F403EF" w14:paraId="7A84FED5" w14:textId="77777777" w:rsidTr="007C01F8">
        <w:trPr>
          <w:trHeight w:val="482"/>
        </w:trPr>
        <w:tc>
          <w:tcPr>
            <w:tcW w:w="1021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042B775" w14:textId="77777777" w:rsidR="00AD6345" w:rsidRPr="00F403EF" w:rsidRDefault="008328DB">
            <w:pPr>
              <w:ind w:right="140"/>
              <w:jc w:val="both"/>
              <w:rPr>
                <w:rFonts w:ascii="Arial" w:hAnsi="Arial" w:cs="Arial"/>
              </w:rPr>
            </w:pPr>
            <w:r w:rsidRPr="00F403EF">
              <w:rPr>
                <w:rFonts w:ascii="Arial" w:hAnsi="Arial" w:cs="Arial"/>
                <w:b/>
              </w:rPr>
              <w:t>No. de Registro del RUPC</w:t>
            </w:r>
            <w:r w:rsidRPr="00F403EF">
              <w:rPr>
                <w:rFonts w:ascii="Arial" w:hAnsi="Arial" w:cs="Arial"/>
              </w:rPr>
              <w:t xml:space="preserve"> (</w:t>
            </w:r>
            <w:r w:rsidRPr="00F403EF">
              <w:rPr>
                <w:rFonts w:ascii="Arial" w:hAnsi="Arial" w:cs="Arial"/>
                <w:i/>
              </w:rPr>
              <w:t>en caso de contar con él</w:t>
            </w:r>
            <w:r w:rsidRPr="00F403EF">
              <w:rPr>
                <w:rFonts w:ascii="Arial" w:hAnsi="Arial" w:cs="Arial"/>
              </w:rPr>
              <w:t>)</w:t>
            </w:r>
          </w:p>
        </w:tc>
      </w:tr>
      <w:tr w:rsidR="00AD6345" w:rsidRPr="00F403EF" w14:paraId="092B342C" w14:textId="77777777" w:rsidTr="007C01F8">
        <w:trPr>
          <w:trHeight w:val="497"/>
        </w:trPr>
        <w:tc>
          <w:tcPr>
            <w:tcW w:w="1021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B3130D5" w14:textId="77777777" w:rsidR="00AD6345" w:rsidRPr="00F403EF" w:rsidRDefault="008328DB">
            <w:pPr>
              <w:ind w:right="140"/>
              <w:jc w:val="both"/>
              <w:rPr>
                <w:rFonts w:ascii="Arial" w:hAnsi="Arial" w:cs="Arial"/>
              </w:rPr>
            </w:pPr>
            <w:r w:rsidRPr="00F403EF">
              <w:rPr>
                <w:rFonts w:ascii="Arial" w:hAnsi="Arial" w:cs="Arial"/>
                <w:b/>
              </w:rPr>
              <w:t>No. de Registro Federal de Contribuyentes:</w:t>
            </w:r>
          </w:p>
        </w:tc>
      </w:tr>
      <w:tr w:rsidR="00AD6345" w:rsidRPr="00F403EF" w14:paraId="33F9E360" w14:textId="77777777" w:rsidTr="007C01F8">
        <w:trPr>
          <w:trHeight w:val="497"/>
        </w:trPr>
        <w:tc>
          <w:tcPr>
            <w:tcW w:w="1021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97D38D3" w14:textId="77777777" w:rsidR="00AD6345" w:rsidRPr="00F403EF" w:rsidRDefault="008328DB">
            <w:pPr>
              <w:ind w:right="140"/>
              <w:jc w:val="both"/>
              <w:rPr>
                <w:rFonts w:ascii="Arial" w:hAnsi="Arial" w:cs="Arial"/>
              </w:rPr>
            </w:pPr>
            <w:r w:rsidRPr="00F403EF">
              <w:rPr>
                <w:rFonts w:ascii="Arial" w:hAnsi="Arial" w:cs="Arial"/>
                <w:b/>
              </w:rPr>
              <w:t xml:space="preserve">Domicilio: </w:t>
            </w:r>
            <w:r w:rsidRPr="00F403EF">
              <w:rPr>
                <w:rFonts w:ascii="Arial" w:hAnsi="Arial" w:cs="Arial"/>
              </w:rPr>
              <w:t>(</w:t>
            </w:r>
            <w:r w:rsidRPr="00F403EF">
              <w:rPr>
                <w:rFonts w:ascii="Arial" w:hAnsi="Arial" w:cs="Arial"/>
                <w:i/>
              </w:rPr>
              <w:t>Calle, Número exterior-interior, Colonia, Código Postal</w:t>
            </w:r>
            <w:r w:rsidRPr="00F403EF">
              <w:rPr>
                <w:rFonts w:ascii="Arial" w:hAnsi="Arial" w:cs="Arial"/>
              </w:rPr>
              <w:t>)</w:t>
            </w:r>
          </w:p>
        </w:tc>
      </w:tr>
      <w:tr w:rsidR="00AD6345" w:rsidRPr="00F403EF" w14:paraId="03E9B12A" w14:textId="77777777" w:rsidTr="007C01F8">
        <w:trPr>
          <w:trHeight w:val="497"/>
        </w:trPr>
        <w:tc>
          <w:tcPr>
            <w:tcW w:w="539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494A2DC" w14:textId="77777777" w:rsidR="00AD6345" w:rsidRPr="00F403EF" w:rsidRDefault="008328DB">
            <w:pPr>
              <w:ind w:right="140"/>
              <w:jc w:val="both"/>
              <w:rPr>
                <w:rFonts w:ascii="Arial" w:hAnsi="Arial" w:cs="Arial"/>
              </w:rPr>
            </w:pPr>
            <w:r w:rsidRPr="00F403EF">
              <w:rPr>
                <w:rFonts w:ascii="Arial" w:hAnsi="Arial" w:cs="Arial"/>
                <w:b/>
              </w:rPr>
              <w:t>Municipio o Delegación:</w:t>
            </w:r>
          </w:p>
        </w:tc>
        <w:tc>
          <w:tcPr>
            <w:tcW w:w="48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388241" w14:textId="77777777" w:rsidR="00AD6345" w:rsidRPr="00F403EF" w:rsidRDefault="008328DB">
            <w:pPr>
              <w:ind w:right="140"/>
              <w:jc w:val="both"/>
              <w:rPr>
                <w:rFonts w:ascii="Arial" w:hAnsi="Arial" w:cs="Arial"/>
              </w:rPr>
            </w:pPr>
            <w:r w:rsidRPr="00F403EF">
              <w:rPr>
                <w:rFonts w:ascii="Arial" w:hAnsi="Arial" w:cs="Arial"/>
                <w:b/>
              </w:rPr>
              <w:t>Entidad Federativa:</w:t>
            </w:r>
          </w:p>
        </w:tc>
      </w:tr>
      <w:tr w:rsidR="00AD6345" w:rsidRPr="00F403EF" w14:paraId="0533625E" w14:textId="77777777" w:rsidTr="007C01F8">
        <w:trPr>
          <w:trHeight w:val="482"/>
        </w:trPr>
        <w:tc>
          <w:tcPr>
            <w:tcW w:w="24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73E388E" w14:textId="77777777" w:rsidR="00AD6345" w:rsidRPr="00F403EF" w:rsidRDefault="008328DB">
            <w:pPr>
              <w:ind w:right="140"/>
              <w:jc w:val="both"/>
              <w:rPr>
                <w:rFonts w:ascii="Arial" w:hAnsi="Arial" w:cs="Arial"/>
              </w:rPr>
            </w:pPr>
            <w:r w:rsidRPr="00F403EF">
              <w:rPr>
                <w:rFonts w:ascii="Arial" w:hAnsi="Arial" w:cs="Arial"/>
                <w:b/>
              </w:rPr>
              <w:t>Teléfono (s):</w:t>
            </w:r>
          </w:p>
        </w:tc>
        <w:tc>
          <w:tcPr>
            <w:tcW w:w="29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0C5E13" w14:textId="77777777" w:rsidR="00AD6345" w:rsidRPr="00F403EF" w:rsidRDefault="008328DB">
            <w:pPr>
              <w:ind w:right="140"/>
              <w:jc w:val="both"/>
              <w:rPr>
                <w:rFonts w:ascii="Arial" w:hAnsi="Arial" w:cs="Arial"/>
              </w:rPr>
            </w:pPr>
            <w:r w:rsidRPr="00F403EF">
              <w:rPr>
                <w:rFonts w:ascii="Arial" w:hAnsi="Arial" w:cs="Arial"/>
                <w:b/>
              </w:rPr>
              <w:t>Fax:</w:t>
            </w:r>
          </w:p>
        </w:tc>
        <w:tc>
          <w:tcPr>
            <w:tcW w:w="48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A81EB7A" w14:textId="77777777" w:rsidR="00AD6345" w:rsidRPr="00F403EF" w:rsidRDefault="008328DB">
            <w:pPr>
              <w:ind w:right="140"/>
              <w:jc w:val="both"/>
              <w:rPr>
                <w:rFonts w:ascii="Arial" w:hAnsi="Arial" w:cs="Arial"/>
              </w:rPr>
            </w:pPr>
            <w:r w:rsidRPr="00F403EF">
              <w:rPr>
                <w:rFonts w:ascii="Arial" w:hAnsi="Arial" w:cs="Arial"/>
                <w:b/>
              </w:rPr>
              <w:t>Correo Electrónico:</w:t>
            </w:r>
          </w:p>
        </w:tc>
      </w:tr>
      <w:tr w:rsidR="00AD6345" w:rsidRPr="00F403EF" w14:paraId="112B3A02" w14:textId="77777777" w:rsidTr="007C01F8">
        <w:trPr>
          <w:trHeight w:val="783"/>
        </w:trPr>
        <w:tc>
          <w:tcPr>
            <w:tcW w:w="1021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F5168B9" w14:textId="77777777" w:rsidR="00AD6345" w:rsidRPr="00F403EF" w:rsidRDefault="008328DB">
            <w:pPr>
              <w:ind w:right="140"/>
              <w:jc w:val="both"/>
              <w:rPr>
                <w:rFonts w:ascii="Arial" w:hAnsi="Arial" w:cs="Arial"/>
              </w:rPr>
            </w:pPr>
            <w:r w:rsidRPr="00F403EF">
              <w:rPr>
                <w:rFonts w:ascii="Arial" w:hAnsi="Arial" w:cs="Arial"/>
                <w:b/>
              </w:rPr>
              <w:t xml:space="preserve">Objeto Social: </w:t>
            </w:r>
            <w:r w:rsidRPr="00F403EF">
              <w:rPr>
                <w:rFonts w:ascii="Arial" w:hAnsi="Arial" w:cs="Arial"/>
              </w:rPr>
              <w:t>tal y como aparece en el acta constitutiva (persona moral) o actividad preponderante (persona física)</w:t>
            </w:r>
          </w:p>
        </w:tc>
      </w:tr>
      <w:tr w:rsidR="00AD6345" w:rsidRPr="00F403EF" w14:paraId="3B5038F0" w14:textId="77777777" w:rsidTr="007C01F8">
        <w:trPr>
          <w:trHeight w:val="2430"/>
        </w:trPr>
        <w:tc>
          <w:tcPr>
            <w:tcW w:w="1021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25D0610" w14:textId="77777777" w:rsidR="00AD6345" w:rsidRPr="00F403EF" w:rsidRDefault="008328DB">
            <w:pPr>
              <w:ind w:right="140" w:hanging="639"/>
              <w:jc w:val="both"/>
              <w:rPr>
                <w:rFonts w:ascii="Arial" w:hAnsi="Arial" w:cs="Arial"/>
              </w:rPr>
            </w:pPr>
            <w:r w:rsidRPr="00F403EF">
              <w:rPr>
                <w:rFonts w:ascii="Arial" w:hAnsi="Arial" w:cs="Arial"/>
                <w:i/>
                <w:u w:val="single"/>
              </w:rPr>
              <w:t xml:space="preserve">                Para Personas Morales:</w:t>
            </w:r>
          </w:p>
          <w:p w14:paraId="05BE7B84" w14:textId="43F8A219" w:rsidR="00AD6345" w:rsidRPr="00F403EF" w:rsidRDefault="008328DB">
            <w:pPr>
              <w:ind w:right="140"/>
              <w:jc w:val="both"/>
              <w:rPr>
                <w:rFonts w:ascii="Arial" w:hAnsi="Arial" w:cs="Arial"/>
              </w:rPr>
            </w:pPr>
            <w:r w:rsidRPr="00F403EF">
              <w:rPr>
                <w:rFonts w:ascii="Arial" w:hAnsi="Arial" w:cs="Arial"/>
                <w:b/>
              </w:rPr>
              <w:t xml:space="preserve">Número de Escritura Pública: </w:t>
            </w:r>
            <w:r w:rsidRPr="00F403EF">
              <w:rPr>
                <w:rFonts w:ascii="Arial" w:hAnsi="Arial" w:cs="Arial"/>
              </w:rPr>
              <w:t>(</w:t>
            </w:r>
            <w:r w:rsidRPr="00F403EF">
              <w:rPr>
                <w:rFonts w:ascii="Arial" w:hAnsi="Arial" w:cs="Arial"/>
                <w:i/>
              </w:rPr>
              <w:t>Acta Constitutiva y, de haberlas, sus reformas y modificaciones</w:t>
            </w:r>
            <w:r w:rsidRPr="00F403EF">
              <w:rPr>
                <w:rFonts w:ascii="Arial" w:hAnsi="Arial" w:cs="Arial"/>
              </w:rPr>
              <w:t>)</w:t>
            </w:r>
          </w:p>
          <w:p w14:paraId="77953969" w14:textId="77777777" w:rsidR="00AD6345" w:rsidRPr="00F403EF" w:rsidRDefault="008328DB">
            <w:pPr>
              <w:ind w:right="140"/>
              <w:jc w:val="both"/>
              <w:rPr>
                <w:rFonts w:ascii="Arial" w:hAnsi="Arial" w:cs="Arial"/>
              </w:rPr>
            </w:pPr>
            <w:r w:rsidRPr="00F403EF">
              <w:rPr>
                <w:rFonts w:ascii="Arial" w:hAnsi="Arial" w:cs="Arial"/>
                <w:b/>
              </w:rPr>
              <w:t>Fecha y lugar de expedición:</w:t>
            </w:r>
          </w:p>
          <w:p w14:paraId="32C875C5" w14:textId="77777777" w:rsidR="00AD6345" w:rsidRPr="00F403EF" w:rsidRDefault="008328DB">
            <w:pPr>
              <w:ind w:right="140"/>
              <w:jc w:val="both"/>
              <w:rPr>
                <w:rFonts w:ascii="Arial" w:hAnsi="Arial" w:cs="Arial"/>
              </w:rPr>
            </w:pPr>
            <w:r w:rsidRPr="00F403EF">
              <w:rPr>
                <w:rFonts w:ascii="Arial" w:hAnsi="Arial" w:cs="Arial"/>
                <w:b/>
              </w:rPr>
              <w:t>Nombre del Fedatario Público</w:t>
            </w:r>
            <w:r w:rsidRPr="00F403EF">
              <w:rPr>
                <w:rFonts w:ascii="Arial" w:hAnsi="Arial" w:cs="Arial"/>
              </w:rPr>
              <w:t>, mencionando si es Titular o Suplente</w:t>
            </w:r>
            <w:r w:rsidRPr="00F403EF">
              <w:rPr>
                <w:rFonts w:ascii="Arial" w:hAnsi="Arial" w:cs="Arial"/>
                <w:b/>
              </w:rPr>
              <w:t>:</w:t>
            </w:r>
          </w:p>
          <w:p w14:paraId="4F5ACD86" w14:textId="77777777" w:rsidR="00AD6345" w:rsidRPr="00F403EF" w:rsidRDefault="008328DB">
            <w:pPr>
              <w:ind w:right="140"/>
              <w:jc w:val="both"/>
              <w:rPr>
                <w:rFonts w:ascii="Arial" w:hAnsi="Arial" w:cs="Arial"/>
              </w:rPr>
            </w:pPr>
            <w:r w:rsidRPr="00F403EF">
              <w:rPr>
                <w:rFonts w:ascii="Arial" w:hAnsi="Arial" w:cs="Arial"/>
                <w:b/>
              </w:rPr>
              <w:t>Fecha de inscripción en el Registro Público de la Propiedad y de Comercio:</w:t>
            </w:r>
          </w:p>
          <w:p w14:paraId="698B680A" w14:textId="77777777" w:rsidR="00AD6345" w:rsidRPr="00F403EF" w:rsidRDefault="008328DB">
            <w:pPr>
              <w:ind w:right="140"/>
              <w:jc w:val="both"/>
              <w:rPr>
                <w:rFonts w:ascii="Arial" w:hAnsi="Arial" w:cs="Arial"/>
              </w:rPr>
            </w:pPr>
            <w:r w:rsidRPr="00F403EF">
              <w:rPr>
                <w:rFonts w:ascii="Arial" w:hAnsi="Arial" w:cs="Arial"/>
                <w:b/>
              </w:rPr>
              <w:lastRenderedPageBreak/>
              <w:t>Tomo:                            Libro:                             Agregado con número al Apéndice:</w:t>
            </w:r>
            <w:r w:rsidRPr="00F403EF">
              <w:rPr>
                <w:rFonts w:ascii="Arial" w:hAnsi="Arial" w:cs="Arial"/>
              </w:rPr>
              <w:t xml:space="preserve"> ______________</w:t>
            </w:r>
          </w:p>
          <w:p w14:paraId="24234A16" w14:textId="77777777" w:rsidR="00AD6345" w:rsidRPr="00F403EF" w:rsidRDefault="008328DB">
            <w:pPr>
              <w:ind w:left="-70" w:right="140"/>
              <w:jc w:val="both"/>
              <w:rPr>
                <w:rFonts w:ascii="Arial" w:hAnsi="Arial" w:cs="Arial"/>
              </w:rPr>
            </w:pPr>
            <w:r w:rsidRPr="00F403EF">
              <w:rPr>
                <w:rFonts w:ascii="Arial" w:hAnsi="Arial" w:cs="Arial"/>
                <w:b/>
              </w:rPr>
              <w:t>*</w:t>
            </w:r>
            <w:r w:rsidRPr="00F403EF">
              <w:rPr>
                <w:rFonts w:ascii="Arial" w:hAnsi="Arial" w:cs="Arial"/>
              </w:rPr>
              <w:t xml:space="preserve">NOTA: En caso de que hubiere modificaciones </w:t>
            </w:r>
            <w:r w:rsidRPr="00F403EF">
              <w:rPr>
                <w:rFonts w:ascii="Arial" w:hAnsi="Arial" w:cs="Arial"/>
                <w:b/>
              </w:rPr>
              <w:t xml:space="preserve">relevantes </w:t>
            </w:r>
            <w:r w:rsidRPr="00F403EF">
              <w:rPr>
                <w:rFonts w:ascii="Arial" w:hAnsi="Arial" w:cs="Arial"/>
              </w:rPr>
              <w:t>al Acta Constitutiva (cambio de razón social, de domicilio fiscal, de giro o actividad, etc.), deberá mencionar los datos anteriores que correspondan a dicha modificación y la referencia de la causa de la misma.</w:t>
            </w:r>
          </w:p>
          <w:p w14:paraId="78DDEA88" w14:textId="77777777" w:rsidR="00AD6345" w:rsidRPr="00F403EF" w:rsidRDefault="008328DB">
            <w:pPr>
              <w:ind w:right="140" w:hanging="639"/>
              <w:jc w:val="both"/>
              <w:rPr>
                <w:rFonts w:ascii="Arial" w:hAnsi="Arial" w:cs="Arial"/>
              </w:rPr>
            </w:pPr>
            <w:r w:rsidRPr="00F403EF">
              <w:rPr>
                <w:rFonts w:ascii="Arial" w:hAnsi="Arial" w:cs="Arial"/>
                <w:i/>
                <w:u w:val="single"/>
              </w:rPr>
              <w:t xml:space="preserve">                Para Personas Físicas:</w:t>
            </w:r>
          </w:p>
          <w:p w14:paraId="747B5A9D" w14:textId="77777777" w:rsidR="00AD6345" w:rsidRPr="00F403EF" w:rsidRDefault="008328DB">
            <w:pPr>
              <w:ind w:right="140"/>
              <w:jc w:val="both"/>
              <w:rPr>
                <w:rFonts w:ascii="Arial" w:hAnsi="Arial" w:cs="Arial"/>
              </w:rPr>
            </w:pPr>
            <w:r w:rsidRPr="00F403EF">
              <w:rPr>
                <w:rFonts w:ascii="Arial" w:hAnsi="Arial" w:cs="Arial"/>
                <w:b/>
              </w:rPr>
              <w:t>Número de folio de la Credencial de Elector: ___________________________________________</w:t>
            </w:r>
          </w:p>
        </w:tc>
      </w:tr>
      <w:tr w:rsidR="00AD6345" w:rsidRPr="00F403EF" w14:paraId="24200724" w14:textId="77777777" w:rsidTr="007C01F8">
        <w:trPr>
          <w:trHeight w:val="1124"/>
        </w:trPr>
        <w:tc>
          <w:tcPr>
            <w:tcW w:w="24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FA52B6D" w14:textId="77777777" w:rsidR="00AD6345" w:rsidRPr="00F403EF" w:rsidRDefault="008328DB">
            <w:pPr>
              <w:ind w:left="101" w:right="140" w:firstLine="10"/>
              <w:jc w:val="both"/>
              <w:rPr>
                <w:rFonts w:ascii="Arial" w:hAnsi="Arial" w:cs="Arial"/>
              </w:rPr>
            </w:pPr>
            <w:r w:rsidRPr="00F403EF">
              <w:rPr>
                <w:rFonts w:ascii="Arial" w:hAnsi="Arial" w:cs="Arial"/>
                <w:b/>
              </w:rPr>
              <w:lastRenderedPageBreak/>
              <w:t xml:space="preserve">        P  O  D  E  R</w:t>
            </w:r>
          </w:p>
        </w:tc>
        <w:tc>
          <w:tcPr>
            <w:tcW w:w="775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E7FBF13" w14:textId="77777777" w:rsidR="00AD6345" w:rsidRPr="00F403EF" w:rsidRDefault="008328DB">
            <w:pPr>
              <w:ind w:right="140"/>
              <w:jc w:val="both"/>
              <w:rPr>
                <w:rFonts w:ascii="Arial" w:hAnsi="Arial" w:cs="Arial"/>
              </w:rPr>
            </w:pPr>
            <w:r w:rsidRPr="00F403EF">
              <w:rPr>
                <w:rFonts w:ascii="Arial" w:hAnsi="Arial" w:cs="Arial"/>
                <w:i/>
              </w:rPr>
              <w:t xml:space="preserve">Para Personas Morales o Físicas que comparezcan a través de Apoderado, mediante </w:t>
            </w:r>
            <w:r w:rsidRPr="00F403EF">
              <w:rPr>
                <w:rFonts w:ascii="Arial" w:hAnsi="Arial" w:cs="Arial"/>
                <w:b/>
                <w:i/>
              </w:rPr>
              <w:t>Poder</w:t>
            </w:r>
            <w:r w:rsidRPr="00F403EF">
              <w:rPr>
                <w:rFonts w:ascii="Arial" w:hAnsi="Arial" w:cs="Arial"/>
                <w:i/>
              </w:rPr>
              <w:t xml:space="preserve"> </w:t>
            </w:r>
            <w:r w:rsidRPr="00F403EF">
              <w:rPr>
                <w:rFonts w:ascii="Arial" w:hAnsi="Arial" w:cs="Arial"/>
                <w:b/>
                <w:i/>
              </w:rPr>
              <w:t>General</w:t>
            </w:r>
            <w:r w:rsidRPr="00F403EF">
              <w:rPr>
                <w:rFonts w:ascii="Arial" w:hAnsi="Arial" w:cs="Arial"/>
                <w:i/>
              </w:rPr>
              <w:t xml:space="preserve"> o </w:t>
            </w:r>
            <w:r w:rsidRPr="00F403EF">
              <w:rPr>
                <w:rFonts w:ascii="Arial" w:hAnsi="Arial" w:cs="Arial"/>
                <w:b/>
                <w:i/>
              </w:rPr>
              <w:t>Especial</w:t>
            </w:r>
            <w:r w:rsidRPr="00F403EF">
              <w:rPr>
                <w:rFonts w:ascii="Arial" w:hAnsi="Arial" w:cs="Arial"/>
                <w:i/>
              </w:rPr>
              <w:t xml:space="preserve"> </w:t>
            </w:r>
            <w:r w:rsidRPr="00F403EF">
              <w:rPr>
                <w:rFonts w:ascii="Arial" w:hAnsi="Arial" w:cs="Arial"/>
                <w:b/>
                <w:i/>
              </w:rPr>
              <w:t>para Actos de Administración o de Dominio</w:t>
            </w:r>
            <w:r w:rsidRPr="00F403EF">
              <w:rPr>
                <w:rFonts w:ascii="Arial" w:hAnsi="Arial" w:cs="Arial"/>
                <w:i/>
              </w:rPr>
              <w:t xml:space="preserve">. </w:t>
            </w:r>
          </w:p>
          <w:p w14:paraId="15D22AE0" w14:textId="77777777" w:rsidR="00AD6345" w:rsidRPr="00F403EF" w:rsidRDefault="008328DB">
            <w:pPr>
              <w:ind w:right="140"/>
              <w:jc w:val="both"/>
              <w:rPr>
                <w:rFonts w:ascii="Arial" w:hAnsi="Arial" w:cs="Arial"/>
              </w:rPr>
            </w:pPr>
            <w:r w:rsidRPr="00F403EF">
              <w:rPr>
                <w:rFonts w:ascii="Arial" w:hAnsi="Arial" w:cs="Arial"/>
                <w:b/>
              </w:rPr>
              <w:t>Número de Escritura Pública:</w:t>
            </w:r>
          </w:p>
          <w:p w14:paraId="3AC3873A" w14:textId="77777777" w:rsidR="00AD6345" w:rsidRPr="00F403EF" w:rsidRDefault="008328DB">
            <w:pPr>
              <w:ind w:right="140"/>
              <w:jc w:val="both"/>
              <w:rPr>
                <w:rFonts w:ascii="Arial" w:hAnsi="Arial" w:cs="Arial"/>
              </w:rPr>
            </w:pPr>
            <w:r w:rsidRPr="00F403EF">
              <w:rPr>
                <w:rFonts w:ascii="Arial" w:hAnsi="Arial" w:cs="Arial"/>
                <w:b/>
              </w:rPr>
              <w:t>Tipo de poder:</w:t>
            </w:r>
          </w:p>
          <w:p w14:paraId="7A278A38" w14:textId="77777777" w:rsidR="00AD6345" w:rsidRPr="00F403EF" w:rsidRDefault="008328DB">
            <w:pPr>
              <w:ind w:right="140"/>
              <w:jc w:val="both"/>
              <w:rPr>
                <w:rFonts w:ascii="Arial" w:hAnsi="Arial" w:cs="Arial"/>
              </w:rPr>
            </w:pPr>
            <w:r w:rsidRPr="00F403EF">
              <w:rPr>
                <w:rFonts w:ascii="Arial" w:hAnsi="Arial" w:cs="Arial"/>
                <w:b/>
              </w:rPr>
              <w:t>Nombre del Fedatario Público</w:t>
            </w:r>
            <w:r w:rsidRPr="00F403EF">
              <w:rPr>
                <w:rFonts w:ascii="Arial" w:hAnsi="Arial" w:cs="Arial"/>
              </w:rPr>
              <w:t>,</w:t>
            </w:r>
            <w:r w:rsidRPr="00F403EF">
              <w:rPr>
                <w:rFonts w:ascii="Arial" w:hAnsi="Arial" w:cs="Arial"/>
                <w:b/>
              </w:rPr>
              <w:t xml:space="preserve"> </w:t>
            </w:r>
            <w:r w:rsidRPr="00F403EF">
              <w:rPr>
                <w:rFonts w:ascii="Arial" w:hAnsi="Arial" w:cs="Arial"/>
              </w:rPr>
              <w:t>mencionando si es Titular o Suplente</w:t>
            </w:r>
            <w:r w:rsidRPr="00F403EF">
              <w:rPr>
                <w:rFonts w:ascii="Arial" w:hAnsi="Arial" w:cs="Arial"/>
                <w:b/>
              </w:rPr>
              <w:t>:</w:t>
            </w:r>
          </w:p>
          <w:p w14:paraId="59EE717D" w14:textId="77777777" w:rsidR="00AD6345" w:rsidRPr="00F403EF" w:rsidRDefault="008328DB">
            <w:pPr>
              <w:ind w:right="140"/>
              <w:jc w:val="both"/>
              <w:rPr>
                <w:rFonts w:ascii="Arial" w:hAnsi="Arial" w:cs="Arial"/>
              </w:rPr>
            </w:pPr>
            <w:r w:rsidRPr="00F403EF">
              <w:rPr>
                <w:rFonts w:ascii="Arial" w:hAnsi="Arial" w:cs="Arial"/>
                <w:b/>
              </w:rPr>
              <w:t>Lugar y fecha de expedición:</w:t>
            </w:r>
          </w:p>
          <w:p w14:paraId="2B84BF06" w14:textId="77777777" w:rsidR="00AD6345" w:rsidRPr="00F403EF" w:rsidRDefault="008328DB">
            <w:pPr>
              <w:ind w:right="140"/>
              <w:jc w:val="both"/>
              <w:rPr>
                <w:rFonts w:ascii="Arial" w:hAnsi="Arial" w:cs="Arial"/>
              </w:rPr>
            </w:pPr>
            <w:r w:rsidRPr="00F403EF">
              <w:rPr>
                <w:rFonts w:ascii="Arial" w:hAnsi="Arial" w:cs="Arial"/>
                <w:b/>
              </w:rPr>
              <w:t>Fecha de inscripción en el Registro Público de la Propiedad y de Comercio:</w:t>
            </w:r>
          </w:p>
          <w:p w14:paraId="1EA11143" w14:textId="77777777" w:rsidR="00AD6345" w:rsidRPr="00F403EF" w:rsidRDefault="008328DB">
            <w:pPr>
              <w:ind w:right="140"/>
              <w:jc w:val="both"/>
              <w:rPr>
                <w:rFonts w:ascii="Arial" w:hAnsi="Arial" w:cs="Arial"/>
              </w:rPr>
            </w:pPr>
            <w:r w:rsidRPr="00F403EF">
              <w:rPr>
                <w:rFonts w:ascii="Arial" w:hAnsi="Arial" w:cs="Arial"/>
                <w:b/>
              </w:rPr>
              <w:t>Tomo:                 Libro:                             Agregado con número al Apéndice:</w:t>
            </w:r>
          </w:p>
        </w:tc>
      </w:tr>
    </w:tbl>
    <w:p w14:paraId="7BBEB4B6" w14:textId="67FBFFDD" w:rsidR="00AD6345" w:rsidRPr="00F403EF" w:rsidRDefault="008328DB">
      <w:pPr>
        <w:spacing w:after="240"/>
        <w:jc w:val="center"/>
        <w:rPr>
          <w:b/>
        </w:rPr>
      </w:pPr>
      <w:r w:rsidRPr="00F403EF">
        <w:br/>
      </w:r>
      <w:r w:rsidRPr="00F403EF">
        <w:rPr>
          <w:b/>
        </w:rPr>
        <w:t>ATENTAMENTE</w:t>
      </w:r>
    </w:p>
    <w:p w14:paraId="4993A16B" w14:textId="77777777" w:rsidR="006426F9" w:rsidRPr="00F403EF" w:rsidRDefault="006426F9">
      <w:pPr>
        <w:spacing w:after="240"/>
        <w:jc w:val="center"/>
      </w:pPr>
    </w:p>
    <w:p w14:paraId="5E2792A4" w14:textId="77777777" w:rsidR="00AD6345" w:rsidRPr="00F403EF" w:rsidRDefault="008328DB">
      <w:pPr>
        <w:ind w:right="140"/>
        <w:jc w:val="center"/>
      </w:pPr>
      <w:r w:rsidRPr="00F403EF">
        <w:t>_________________________</w:t>
      </w:r>
    </w:p>
    <w:p w14:paraId="19FDFBAE" w14:textId="0FC543C8" w:rsidR="00AD6345" w:rsidRPr="00F403EF" w:rsidRDefault="008328DB" w:rsidP="0057270B">
      <w:pPr>
        <w:ind w:right="140"/>
        <w:jc w:val="center"/>
      </w:pPr>
      <w:r w:rsidRPr="00F403EF">
        <w:t>Nombre y firma del Licitante o Representante Legal</w:t>
      </w:r>
    </w:p>
    <w:p w14:paraId="3FAD0905" w14:textId="4AEEB9D5" w:rsidR="00AD6345" w:rsidRPr="00F403EF" w:rsidRDefault="00AD6345">
      <w:pPr>
        <w:jc w:val="center"/>
        <w:rPr>
          <w:b/>
          <w:smallCaps/>
        </w:rPr>
      </w:pPr>
    </w:p>
    <w:p w14:paraId="435C035C" w14:textId="6A69C90C" w:rsidR="003A332B" w:rsidRPr="00F403EF" w:rsidRDefault="003A332B">
      <w:pPr>
        <w:jc w:val="center"/>
        <w:rPr>
          <w:b/>
          <w:smallCaps/>
        </w:rPr>
      </w:pPr>
    </w:p>
    <w:p w14:paraId="7752CA4A" w14:textId="3B5CAEB9" w:rsidR="003A332B" w:rsidRPr="00F403EF" w:rsidRDefault="003A332B">
      <w:pPr>
        <w:jc w:val="center"/>
        <w:rPr>
          <w:b/>
          <w:smallCaps/>
        </w:rPr>
      </w:pPr>
    </w:p>
    <w:p w14:paraId="6DA7D243" w14:textId="3902B34C" w:rsidR="003A332B" w:rsidRPr="00F403EF" w:rsidRDefault="003A332B">
      <w:pPr>
        <w:jc w:val="center"/>
        <w:rPr>
          <w:b/>
          <w:smallCaps/>
        </w:rPr>
      </w:pPr>
    </w:p>
    <w:p w14:paraId="37A549B2" w14:textId="577B8F44" w:rsidR="003A332B" w:rsidRPr="00F403EF" w:rsidRDefault="003A332B">
      <w:pPr>
        <w:jc w:val="center"/>
        <w:rPr>
          <w:b/>
          <w:smallCaps/>
        </w:rPr>
      </w:pPr>
    </w:p>
    <w:p w14:paraId="3A341598" w14:textId="275732BB" w:rsidR="003A332B" w:rsidRPr="00F403EF" w:rsidRDefault="003A332B">
      <w:pPr>
        <w:jc w:val="center"/>
        <w:rPr>
          <w:b/>
          <w:smallCaps/>
        </w:rPr>
      </w:pPr>
    </w:p>
    <w:p w14:paraId="57420893" w14:textId="4A5CAA77" w:rsidR="003A332B" w:rsidRPr="00F403EF" w:rsidRDefault="003A332B">
      <w:pPr>
        <w:jc w:val="center"/>
        <w:rPr>
          <w:b/>
          <w:smallCaps/>
        </w:rPr>
      </w:pPr>
    </w:p>
    <w:p w14:paraId="60048274" w14:textId="13C5D9EC" w:rsidR="003A332B" w:rsidRPr="00F403EF" w:rsidRDefault="003A332B">
      <w:pPr>
        <w:jc w:val="center"/>
        <w:rPr>
          <w:b/>
          <w:smallCaps/>
        </w:rPr>
      </w:pPr>
    </w:p>
    <w:p w14:paraId="2845F38D" w14:textId="3C2178D7" w:rsidR="003A332B" w:rsidRPr="00F403EF" w:rsidRDefault="003A332B">
      <w:pPr>
        <w:jc w:val="center"/>
        <w:rPr>
          <w:b/>
          <w:smallCaps/>
        </w:rPr>
      </w:pPr>
    </w:p>
    <w:p w14:paraId="6B2595F0" w14:textId="57609515" w:rsidR="003A332B" w:rsidRPr="00F403EF" w:rsidRDefault="003A332B">
      <w:pPr>
        <w:jc w:val="center"/>
        <w:rPr>
          <w:b/>
          <w:smallCaps/>
        </w:rPr>
      </w:pPr>
    </w:p>
    <w:p w14:paraId="2F442EB5" w14:textId="77777777" w:rsidR="003A332B" w:rsidRPr="00F403EF" w:rsidRDefault="003A332B">
      <w:pPr>
        <w:jc w:val="center"/>
        <w:rPr>
          <w:b/>
          <w:smallCaps/>
        </w:rPr>
      </w:pPr>
    </w:p>
    <w:p w14:paraId="674B1BDA" w14:textId="50675BA0" w:rsidR="00AD6345" w:rsidRPr="00F403EF" w:rsidRDefault="008328DB" w:rsidP="007C01F8">
      <w:pPr>
        <w:jc w:val="center"/>
        <w:rPr>
          <w:b/>
          <w:smallCaps/>
        </w:rPr>
      </w:pPr>
      <w:r w:rsidRPr="00F403EF">
        <w:rPr>
          <w:b/>
          <w:smallCaps/>
        </w:rPr>
        <w:lastRenderedPageBreak/>
        <w:t>ANEXO 6</w:t>
      </w:r>
    </w:p>
    <w:p w14:paraId="47785C6D" w14:textId="77777777" w:rsidR="00AD6345" w:rsidRPr="00F403EF" w:rsidRDefault="008328DB">
      <w:pPr>
        <w:ind w:right="140"/>
        <w:jc w:val="center"/>
      </w:pPr>
      <w:r w:rsidRPr="00F403EF">
        <w:rPr>
          <w:b/>
        </w:rPr>
        <w:t>DECLARACIÓN DE INTEGRIDAD Y NO COLUSIÓN DE PROVEEDORES.</w:t>
      </w:r>
    </w:p>
    <w:p w14:paraId="6F7EA074" w14:textId="77777777" w:rsidR="00AD6345" w:rsidRPr="00F403EF" w:rsidRDefault="00AD6345">
      <w:pPr>
        <w:jc w:val="center"/>
        <w:rPr>
          <w:b/>
          <w:smallCaps/>
        </w:rPr>
      </w:pPr>
    </w:p>
    <w:p w14:paraId="67DE80B1" w14:textId="77777777" w:rsidR="00AD6345" w:rsidRPr="00F403EF" w:rsidRDefault="008328DB">
      <w:pPr>
        <w:jc w:val="center"/>
      </w:pPr>
      <w:r w:rsidRPr="00F403EF">
        <w:rPr>
          <w:b/>
          <w:smallCaps/>
        </w:rPr>
        <w:t>LICITACIÓN PÚBLICA LOCAL</w:t>
      </w:r>
    </w:p>
    <w:p w14:paraId="5DFBFE8F" w14:textId="3DFF89B5" w:rsidR="00AD6345" w:rsidRPr="00F403EF" w:rsidRDefault="00A80B05">
      <w:pPr>
        <w:ind w:right="140"/>
        <w:jc w:val="center"/>
        <w:rPr>
          <w:b/>
          <w:smallCaps/>
        </w:rPr>
      </w:pPr>
      <w:r w:rsidRPr="00F403EF">
        <w:rPr>
          <w:b/>
          <w:smallCaps/>
        </w:rPr>
        <w:t>LPL-IIEG-07-2022</w:t>
      </w:r>
    </w:p>
    <w:p w14:paraId="2761A23F" w14:textId="77777777" w:rsidR="00AD6345" w:rsidRPr="00F403EF" w:rsidRDefault="008328DB">
      <w:pPr>
        <w:ind w:right="140"/>
        <w:jc w:val="center"/>
        <w:rPr>
          <w:b/>
        </w:rPr>
      </w:pPr>
      <w:r w:rsidRPr="00F403EF">
        <w:rPr>
          <w:b/>
          <w:smallCaps/>
        </w:rPr>
        <w:t>CON CONCURRENCIA</w:t>
      </w:r>
      <w:r w:rsidRPr="00F403EF">
        <w:rPr>
          <w:b/>
        </w:rPr>
        <w:t xml:space="preserve"> DEL “COMITÉ”</w:t>
      </w:r>
    </w:p>
    <w:p w14:paraId="679A0CBF" w14:textId="77777777" w:rsidR="00AD6345" w:rsidRPr="00F403EF" w:rsidRDefault="00AD6345">
      <w:pPr>
        <w:jc w:val="center"/>
      </w:pPr>
    </w:p>
    <w:p w14:paraId="1BE7EEA1" w14:textId="30B6B241" w:rsidR="00AD6345" w:rsidRPr="00F403EF" w:rsidRDefault="00115824">
      <w:pPr>
        <w:ind w:right="140"/>
        <w:jc w:val="center"/>
        <w:rPr>
          <w:b/>
          <w:smallCaps/>
        </w:rPr>
      </w:pPr>
      <w:r w:rsidRPr="00F403EF">
        <w:rPr>
          <w:b/>
          <w:smallCaps/>
        </w:rPr>
        <w:t>“</w:t>
      </w:r>
      <w:r w:rsidR="00A80B05" w:rsidRPr="00F403EF">
        <w:rPr>
          <w:b/>
          <w:smallCaps/>
        </w:rPr>
        <w:t>EQUIPAMIENTO DE CÓMPUTO</w:t>
      </w:r>
      <w:r w:rsidRPr="00F403EF">
        <w:rPr>
          <w:b/>
          <w:smallCaps/>
        </w:rPr>
        <w:t>”</w:t>
      </w:r>
      <w:r w:rsidR="008328DB" w:rsidRPr="00F403EF">
        <w:rPr>
          <w:b/>
          <w:smallCaps/>
        </w:rPr>
        <w:t>.</w:t>
      </w:r>
    </w:p>
    <w:p w14:paraId="2BBA57E7" w14:textId="77777777" w:rsidR="00AD6345" w:rsidRPr="00F403EF" w:rsidRDefault="00AD6345">
      <w:pPr>
        <w:jc w:val="both"/>
      </w:pPr>
    </w:p>
    <w:p w14:paraId="26CB0259" w14:textId="77777777" w:rsidR="00AD6345" w:rsidRPr="00F403EF" w:rsidRDefault="00AD6345">
      <w:pPr>
        <w:ind w:right="140"/>
        <w:jc w:val="both"/>
      </w:pPr>
    </w:p>
    <w:p w14:paraId="5525EA78" w14:textId="77777777" w:rsidR="00AD6345" w:rsidRPr="00F403EF" w:rsidRDefault="008328DB">
      <w:pPr>
        <w:ind w:right="140"/>
        <w:jc w:val="right"/>
      </w:pPr>
      <w:r w:rsidRPr="00F403EF">
        <w:t>Zapopan</w:t>
      </w:r>
      <w:r w:rsidR="000D1097" w:rsidRPr="00F403EF">
        <w:t xml:space="preserve"> Jalisco, a ___ de ____ del 2022</w:t>
      </w:r>
      <w:r w:rsidRPr="00F403EF">
        <w:t>.</w:t>
      </w:r>
    </w:p>
    <w:p w14:paraId="2AA0EB24" w14:textId="77777777" w:rsidR="00AD6345" w:rsidRPr="00F403EF" w:rsidRDefault="00AD6345">
      <w:pPr>
        <w:jc w:val="both"/>
      </w:pPr>
    </w:p>
    <w:p w14:paraId="7A698CFB" w14:textId="77777777" w:rsidR="00AD6345" w:rsidRPr="00F403EF" w:rsidRDefault="008328DB">
      <w:pPr>
        <w:ind w:right="140"/>
        <w:jc w:val="both"/>
        <w:rPr>
          <w:b/>
          <w:smallCaps/>
        </w:rPr>
      </w:pPr>
      <w:r w:rsidRPr="00F403EF">
        <w:rPr>
          <w:b/>
          <w:smallCaps/>
        </w:rPr>
        <w:t xml:space="preserve">COMITÉ DE ADQUISICIONES DEL </w:t>
      </w:r>
    </w:p>
    <w:p w14:paraId="353443A8" w14:textId="77777777" w:rsidR="00A41078" w:rsidRPr="00F403EF" w:rsidRDefault="008328DB">
      <w:pPr>
        <w:ind w:right="140"/>
        <w:jc w:val="both"/>
        <w:rPr>
          <w:b/>
          <w:smallCaps/>
        </w:rPr>
      </w:pPr>
      <w:r w:rsidRPr="00F403EF">
        <w:rPr>
          <w:b/>
          <w:smallCaps/>
        </w:rPr>
        <w:t>INSTI</w:t>
      </w:r>
      <w:r w:rsidR="00A41078" w:rsidRPr="00F403EF">
        <w:rPr>
          <w:b/>
          <w:smallCaps/>
        </w:rPr>
        <w:t>TUTO DE INFORMACIÓN ESTADÍSTICA</w:t>
      </w:r>
    </w:p>
    <w:p w14:paraId="3E526F45" w14:textId="685C3A44" w:rsidR="00AD6345" w:rsidRPr="00F403EF" w:rsidRDefault="008328DB">
      <w:pPr>
        <w:ind w:right="140"/>
        <w:jc w:val="both"/>
        <w:rPr>
          <w:b/>
        </w:rPr>
      </w:pPr>
      <w:r w:rsidRPr="00F403EF">
        <w:rPr>
          <w:b/>
          <w:smallCaps/>
        </w:rPr>
        <w:t>Y GEOGRÁFICA DEL ESTADO DE JALISCO</w:t>
      </w:r>
    </w:p>
    <w:p w14:paraId="7B838E18" w14:textId="77777777" w:rsidR="00AD6345" w:rsidRPr="00F403EF" w:rsidRDefault="008328DB">
      <w:pPr>
        <w:ind w:right="140"/>
        <w:jc w:val="both"/>
      </w:pPr>
      <w:r w:rsidRPr="00F403EF">
        <w:rPr>
          <w:b/>
        </w:rPr>
        <w:t>PRESENTE.</w:t>
      </w:r>
    </w:p>
    <w:p w14:paraId="00EF1B5E" w14:textId="77777777" w:rsidR="00AD6345" w:rsidRPr="00F403EF" w:rsidRDefault="00AD6345">
      <w:pPr>
        <w:jc w:val="both"/>
      </w:pPr>
    </w:p>
    <w:p w14:paraId="6FF9A74F" w14:textId="37D8BC02" w:rsidR="00AD6345" w:rsidRPr="00F403EF" w:rsidRDefault="008328DB">
      <w:pPr>
        <w:ind w:right="140"/>
        <w:jc w:val="both"/>
      </w:pPr>
      <w:r w:rsidRPr="00F403EF">
        <w:t xml:space="preserve">En cumplimiento con los requisitos establecidos en el presente </w:t>
      </w:r>
      <w:r w:rsidRPr="00F403EF">
        <w:rPr>
          <w:b/>
        </w:rPr>
        <w:t xml:space="preserve">“PROCEDIMIENTO DE </w:t>
      </w:r>
      <w:r w:rsidR="00A80B05" w:rsidRPr="00F403EF">
        <w:rPr>
          <w:b/>
        </w:rPr>
        <w:t>ADQUISICIÓN</w:t>
      </w:r>
      <w:r w:rsidRPr="00F403EF">
        <w:rPr>
          <w:b/>
        </w:rPr>
        <w:t>”</w:t>
      </w:r>
      <w:r w:rsidRPr="00F403EF">
        <w:t xml:space="preserve"> para la </w:t>
      </w:r>
      <w:r w:rsidRPr="00F403EF">
        <w:rPr>
          <w:b/>
        </w:rPr>
        <w:t xml:space="preserve">Licitación Pública Local </w:t>
      </w:r>
      <w:r w:rsidR="00A80B05" w:rsidRPr="00F403EF">
        <w:rPr>
          <w:b/>
        </w:rPr>
        <w:t>LPL-IIEG-07-2022</w:t>
      </w:r>
      <w:r w:rsidRPr="00F403EF">
        <w:t xml:space="preserve"> </w:t>
      </w:r>
      <w:r w:rsidRPr="00F403EF">
        <w:rPr>
          <w:b/>
        </w:rPr>
        <w:t>CON CONCURRENCIA DEL “COMITÉ”</w:t>
      </w:r>
      <w:r w:rsidR="000D1097" w:rsidRPr="00F403EF">
        <w:t xml:space="preserve"> para </w:t>
      </w:r>
      <w:r w:rsidR="005A6229" w:rsidRPr="00F403EF">
        <w:t xml:space="preserve">el </w:t>
      </w:r>
      <w:r w:rsidR="00115824" w:rsidRPr="00F403EF">
        <w:rPr>
          <w:b/>
        </w:rPr>
        <w:t>“</w:t>
      </w:r>
      <w:r w:rsidR="00A80B05" w:rsidRPr="00F403EF">
        <w:rPr>
          <w:b/>
        </w:rPr>
        <w:t>EQUIPAMIENTO DE CÓMPUTO</w:t>
      </w:r>
      <w:r w:rsidR="00115824" w:rsidRPr="00F403EF">
        <w:rPr>
          <w:b/>
        </w:rPr>
        <w:t>”</w:t>
      </w:r>
      <w:r w:rsidRPr="00F403EF">
        <w:rPr>
          <w:b/>
        </w:rPr>
        <w:t xml:space="preserve">, </w:t>
      </w:r>
      <w:r w:rsidRPr="00F403EF">
        <w:t xml:space="preserve">por medio del presente  manifiesto  bajo protesta de decir verdad que por sí mismos o a través de interpósita persona, el </w:t>
      </w:r>
      <w:r w:rsidRPr="00F403EF">
        <w:rPr>
          <w:b/>
        </w:rPr>
        <w:t>“PROVEEDOR”</w:t>
      </w:r>
      <w:r w:rsidRPr="00F403EF">
        <w:t xml:space="preserve"> (</w:t>
      </w:r>
      <w:r w:rsidRPr="00F403EF">
        <w:rPr>
          <w:i/>
        </w:rPr>
        <w:t>persona física o moral</w:t>
      </w:r>
      <w:r w:rsidRPr="00F403EF">
        <w:t xml:space="preserve">), a quien represento, se abstendrá de adoptar conductas, para que los servidores públicos del Instituto de Información Estadística y Geográfica del Estado de Jalisco  y/o Comité de Adquisiciones, induzcan o alteren la evaluaciones de las proposiciones, el resultado del procedimiento u otros aspectos que otorguen condiciones más ventajosas con relación a los demás </w:t>
      </w:r>
      <w:r w:rsidRPr="00F403EF">
        <w:rPr>
          <w:b/>
        </w:rPr>
        <w:t>“PARTICIPANTES”</w:t>
      </w:r>
      <w:r w:rsidRPr="00F403EF">
        <w:t>, así como la celebración de acuerdos colusorios.</w:t>
      </w:r>
    </w:p>
    <w:p w14:paraId="57946A73" w14:textId="77777777" w:rsidR="00AD6345" w:rsidRPr="00F403EF" w:rsidRDefault="00AD6345">
      <w:pPr>
        <w:jc w:val="both"/>
      </w:pPr>
    </w:p>
    <w:p w14:paraId="73C4A09B" w14:textId="188F74D1" w:rsidR="00AD6345" w:rsidRPr="00F403EF" w:rsidRDefault="008328DB">
      <w:pPr>
        <w:ind w:right="140"/>
        <w:jc w:val="both"/>
      </w:pPr>
      <w:r w:rsidRPr="00F403EF">
        <w:t xml:space="preserve">A su vez manifiesto no encontrarme dentro de los supuestos establecidos en el artículo 52 de la Ley de </w:t>
      </w:r>
      <w:r w:rsidR="0057270B" w:rsidRPr="00F403EF">
        <w:t>Compras</w:t>
      </w:r>
      <w:r w:rsidRPr="00F403EF">
        <w:t xml:space="preserve"> Gubernamentales, Enajenaciones y </w:t>
      </w:r>
      <w:r w:rsidR="00A80B05" w:rsidRPr="00F403EF">
        <w:t>ADQUISICIÓN</w:t>
      </w:r>
      <w:r w:rsidRPr="00F403EF">
        <w:t xml:space="preserve"> del Estado de Jalisco y sus Municipios.</w:t>
      </w:r>
    </w:p>
    <w:p w14:paraId="59524A8D" w14:textId="77777777" w:rsidR="00AD6345" w:rsidRPr="00F403EF" w:rsidRDefault="00AD6345">
      <w:pPr>
        <w:spacing w:line="480" w:lineRule="auto"/>
        <w:ind w:right="140"/>
        <w:rPr>
          <w:b/>
        </w:rPr>
      </w:pPr>
    </w:p>
    <w:p w14:paraId="4502E0F5" w14:textId="77777777" w:rsidR="00AD6345" w:rsidRPr="00F403EF" w:rsidRDefault="008328DB">
      <w:pPr>
        <w:spacing w:line="480" w:lineRule="auto"/>
        <w:ind w:right="140"/>
        <w:jc w:val="center"/>
      </w:pPr>
      <w:r w:rsidRPr="00F403EF">
        <w:rPr>
          <w:b/>
        </w:rPr>
        <w:t>ATENTAMENTE</w:t>
      </w:r>
    </w:p>
    <w:p w14:paraId="1A7CF9C3" w14:textId="77777777" w:rsidR="00AD6345" w:rsidRPr="00F403EF" w:rsidRDefault="00AD6345">
      <w:pPr>
        <w:ind w:right="140"/>
        <w:jc w:val="center"/>
      </w:pPr>
    </w:p>
    <w:p w14:paraId="478670C0" w14:textId="77777777" w:rsidR="00AD6345" w:rsidRPr="00F403EF" w:rsidRDefault="00AD6345">
      <w:pPr>
        <w:ind w:right="140"/>
        <w:jc w:val="center"/>
      </w:pPr>
    </w:p>
    <w:p w14:paraId="0BA05776" w14:textId="77777777" w:rsidR="00AD6345" w:rsidRPr="00F403EF" w:rsidRDefault="008328DB">
      <w:pPr>
        <w:ind w:right="140"/>
        <w:jc w:val="center"/>
      </w:pPr>
      <w:r w:rsidRPr="00F403EF">
        <w:t>_________________________</w:t>
      </w:r>
    </w:p>
    <w:p w14:paraId="2147F7F3" w14:textId="77777777" w:rsidR="00AD6345" w:rsidRPr="00F403EF" w:rsidRDefault="008328DB">
      <w:pPr>
        <w:ind w:right="140"/>
        <w:jc w:val="center"/>
      </w:pPr>
      <w:r w:rsidRPr="00F403EF">
        <w:t>Nombre y firma del Licitante o Representante Legal</w:t>
      </w:r>
    </w:p>
    <w:p w14:paraId="60FFF3F3" w14:textId="77777777" w:rsidR="00AD6345" w:rsidRPr="00F403EF" w:rsidRDefault="00AD6345">
      <w:pPr>
        <w:ind w:right="140"/>
      </w:pPr>
    </w:p>
    <w:p w14:paraId="563EA6D7" w14:textId="77777777" w:rsidR="00AD6345" w:rsidRPr="00F403EF" w:rsidRDefault="00AD6345">
      <w:pPr>
        <w:ind w:right="140"/>
      </w:pPr>
    </w:p>
    <w:p w14:paraId="3C935FB8" w14:textId="77777777" w:rsidR="00AD6345" w:rsidRPr="00F403EF" w:rsidRDefault="00AD6345">
      <w:pPr>
        <w:ind w:right="140"/>
      </w:pPr>
    </w:p>
    <w:p w14:paraId="7CCBF8F8" w14:textId="55AEB64E" w:rsidR="00AD6345" w:rsidRPr="00F403EF" w:rsidRDefault="00AD6345">
      <w:pPr>
        <w:ind w:right="140"/>
      </w:pPr>
    </w:p>
    <w:p w14:paraId="2A94A807" w14:textId="78AB9DBF" w:rsidR="0084651E" w:rsidRPr="00F403EF" w:rsidRDefault="0084651E">
      <w:pPr>
        <w:ind w:right="140"/>
      </w:pPr>
    </w:p>
    <w:p w14:paraId="54E23120" w14:textId="77777777" w:rsidR="0084651E" w:rsidRPr="00F403EF" w:rsidRDefault="0084651E">
      <w:pPr>
        <w:ind w:right="140"/>
      </w:pPr>
    </w:p>
    <w:p w14:paraId="41A8357B" w14:textId="77777777" w:rsidR="005B2863" w:rsidRPr="00F403EF" w:rsidRDefault="005B2863">
      <w:pPr>
        <w:ind w:right="140"/>
      </w:pPr>
    </w:p>
    <w:p w14:paraId="40CA3EAB" w14:textId="77777777" w:rsidR="00B30D81" w:rsidRPr="00F403EF" w:rsidRDefault="00B30D81">
      <w:pPr>
        <w:ind w:right="140"/>
        <w:jc w:val="center"/>
      </w:pPr>
    </w:p>
    <w:p w14:paraId="58178B1B" w14:textId="77777777" w:rsidR="00AD6345" w:rsidRPr="00F403EF" w:rsidRDefault="008328DB">
      <w:pPr>
        <w:ind w:right="140"/>
        <w:jc w:val="center"/>
        <w:rPr>
          <w:b/>
        </w:rPr>
      </w:pPr>
      <w:r w:rsidRPr="00F403EF">
        <w:rPr>
          <w:b/>
        </w:rPr>
        <w:lastRenderedPageBreak/>
        <w:t>ANEXO 7</w:t>
      </w:r>
    </w:p>
    <w:p w14:paraId="1A4066E6" w14:textId="77777777" w:rsidR="00AD6345" w:rsidRPr="00F403EF" w:rsidRDefault="008328DB">
      <w:pPr>
        <w:ind w:right="140"/>
        <w:jc w:val="center"/>
        <w:rPr>
          <w:b/>
        </w:rPr>
      </w:pPr>
      <w:r w:rsidRPr="00F403EF">
        <w:rPr>
          <w:b/>
        </w:rPr>
        <w:t>DECLARACIÓN DE APORTACIÓN DE CINCO AL MILLAR.</w:t>
      </w:r>
    </w:p>
    <w:p w14:paraId="33B84219" w14:textId="77777777" w:rsidR="00AD6345" w:rsidRPr="00F403EF" w:rsidRDefault="00AD6345">
      <w:pPr>
        <w:ind w:right="140"/>
        <w:jc w:val="center"/>
      </w:pPr>
    </w:p>
    <w:p w14:paraId="3ECC89EE" w14:textId="77777777" w:rsidR="00AD6345" w:rsidRPr="00F403EF" w:rsidRDefault="008328DB">
      <w:pPr>
        <w:jc w:val="center"/>
      </w:pPr>
      <w:r w:rsidRPr="00F403EF">
        <w:rPr>
          <w:b/>
          <w:smallCaps/>
        </w:rPr>
        <w:t>LICITACIÓN PÚBLICA LOCAL</w:t>
      </w:r>
    </w:p>
    <w:p w14:paraId="47D448ED" w14:textId="021ACC1D" w:rsidR="00AD6345" w:rsidRPr="00F403EF" w:rsidRDefault="00A80B05">
      <w:pPr>
        <w:ind w:right="140"/>
        <w:jc w:val="center"/>
        <w:rPr>
          <w:b/>
          <w:smallCaps/>
        </w:rPr>
      </w:pPr>
      <w:r w:rsidRPr="00F403EF">
        <w:rPr>
          <w:b/>
          <w:smallCaps/>
        </w:rPr>
        <w:t>LPL-IIEG-07-2022</w:t>
      </w:r>
    </w:p>
    <w:p w14:paraId="35FE814B" w14:textId="77777777" w:rsidR="00AD6345" w:rsidRPr="00F403EF" w:rsidRDefault="008328DB">
      <w:pPr>
        <w:ind w:right="140"/>
        <w:jc w:val="center"/>
        <w:rPr>
          <w:b/>
        </w:rPr>
      </w:pPr>
      <w:r w:rsidRPr="00F403EF">
        <w:rPr>
          <w:b/>
          <w:smallCaps/>
        </w:rPr>
        <w:t>CON CONCURRENCIA</w:t>
      </w:r>
      <w:r w:rsidRPr="00F403EF">
        <w:rPr>
          <w:b/>
        </w:rPr>
        <w:t xml:space="preserve"> DEL “COMITÉ”</w:t>
      </w:r>
    </w:p>
    <w:p w14:paraId="7FB2E1E0" w14:textId="77777777" w:rsidR="00AD6345" w:rsidRPr="00F403EF" w:rsidRDefault="00AD6345">
      <w:pPr>
        <w:jc w:val="center"/>
      </w:pPr>
    </w:p>
    <w:p w14:paraId="0C904118" w14:textId="01C17F25" w:rsidR="00AD6345" w:rsidRPr="00F403EF" w:rsidRDefault="00115824">
      <w:pPr>
        <w:ind w:right="140"/>
        <w:jc w:val="center"/>
        <w:rPr>
          <w:b/>
          <w:smallCaps/>
        </w:rPr>
      </w:pPr>
      <w:r w:rsidRPr="00F403EF">
        <w:rPr>
          <w:b/>
          <w:smallCaps/>
        </w:rPr>
        <w:t>“</w:t>
      </w:r>
      <w:r w:rsidR="00A80B05" w:rsidRPr="00F403EF">
        <w:rPr>
          <w:b/>
          <w:smallCaps/>
        </w:rPr>
        <w:t>EQUIPAMIENTO DE CÓMPUTO</w:t>
      </w:r>
      <w:r w:rsidRPr="00F403EF">
        <w:rPr>
          <w:b/>
          <w:smallCaps/>
        </w:rPr>
        <w:t>”</w:t>
      </w:r>
      <w:r w:rsidR="008328DB" w:rsidRPr="00F403EF">
        <w:rPr>
          <w:b/>
          <w:smallCaps/>
        </w:rPr>
        <w:t>.</w:t>
      </w:r>
    </w:p>
    <w:p w14:paraId="151DECCB" w14:textId="77777777" w:rsidR="00AD6345" w:rsidRPr="00F403EF" w:rsidRDefault="00AD6345">
      <w:pPr>
        <w:ind w:right="140"/>
      </w:pPr>
    </w:p>
    <w:p w14:paraId="3811EEA1" w14:textId="77777777" w:rsidR="00AD6345" w:rsidRPr="00F403EF" w:rsidRDefault="008328DB">
      <w:pPr>
        <w:ind w:right="140"/>
        <w:jc w:val="right"/>
      </w:pPr>
      <w:r w:rsidRPr="00F403EF">
        <w:t>Zapopan</w:t>
      </w:r>
      <w:r w:rsidR="000D1097" w:rsidRPr="00F403EF">
        <w:t xml:space="preserve"> Jalisco, a ___ de ____ del 2022</w:t>
      </w:r>
    </w:p>
    <w:p w14:paraId="22FC69E3" w14:textId="77777777" w:rsidR="00AD6345" w:rsidRPr="00F403EF" w:rsidRDefault="00AD6345">
      <w:pPr>
        <w:ind w:right="140"/>
        <w:jc w:val="both"/>
        <w:rPr>
          <w:b/>
        </w:rPr>
      </w:pPr>
    </w:p>
    <w:p w14:paraId="4876E34F" w14:textId="77777777" w:rsidR="00AD6345" w:rsidRPr="00F403EF" w:rsidRDefault="008328DB">
      <w:pPr>
        <w:ind w:right="140"/>
        <w:jc w:val="both"/>
        <w:rPr>
          <w:b/>
        </w:rPr>
      </w:pPr>
      <w:r w:rsidRPr="00F403EF">
        <w:rPr>
          <w:b/>
        </w:rPr>
        <w:t>COMITÉ DE ADQUISICIONES DEL</w:t>
      </w:r>
    </w:p>
    <w:p w14:paraId="13FB303C" w14:textId="77777777" w:rsidR="00AD6345" w:rsidRPr="00F403EF" w:rsidRDefault="008328DB">
      <w:pPr>
        <w:ind w:right="140"/>
        <w:jc w:val="both"/>
        <w:rPr>
          <w:b/>
        </w:rPr>
      </w:pPr>
      <w:r w:rsidRPr="00F403EF">
        <w:rPr>
          <w:b/>
        </w:rPr>
        <w:t>INSTITUTO DE INFORMACIÓN ESTADÍSTICA</w:t>
      </w:r>
    </w:p>
    <w:p w14:paraId="26761BCE" w14:textId="77777777" w:rsidR="00AD6345" w:rsidRPr="00F403EF" w:rsidRDefault="008328DB">
      <w:pPr>
        <w:ind w:right="140"/>
        <w:jc w:val="both"/>
        <w:rPr>
          <w:b/>
        </w:rPr>
      </w:pPr>
      <w:r w:rsidRPr="00F403EF">
        <w:rPr>
          <w:b/>
        </w:rPr>
        <w:t>Y GEOGRÁFICA DEL ESTADO DE JALISCO</w:t>
      </w:r>
    </w:p>
    <w:p w14:paraId="1C15758B" w14:textId="77777777" w:rsidR="00AD6345" w:rsidRPr="00F403EF" w:rsidRDefault="008328DB">
      <w:pPr>
        <w:ind w:right="140"/>
        <w:jc w:val="both"/>
        <w:rPr>
          <w:b/>
        </w:rPr>
      </w:pPr>
      <w:r w:rsidRPr="00F403EF">
        <w:rPr>
          <w:b/>
        </w:rPr>
        <w:t>PRESENTE.</w:t>
      </w:r>
    </w:p>
    <w:p w14:paraId="7E4B28D0" w14:textId="77777777" w:rsidR="00AD6345" w:rsidRPr="00F403EF" w:rsidRDefault="008328DB">
      <w:pPr>
        <w:spacing w:before="240" w:after="240"/>
        <w:jc w:val="both"/>
      </w:pPr>
      <w:r w:rsidRPr="00F403EF">
        <w:t xml:space="preserve"> Yo, _________________ en mi carácter de representante legal de la empresa _____________ manifiesto </w:t>
      </w:r>
      <w:proofErr w:type="gramStart"/>
      <w:r w:rsidRPr="00F403EF">
        <w:t>que</w:t>
      </w:r>
      <w:proofErr w:type="gramEnd"/>
      <w:r w:rsidRPr="00F403EF">
        <w:t xml:space="preserve"> </w:t>
      </w:r>
      <w:r w:rsidRPr="00F403EF">
        <w:rPr>
          <w:b/>
        </w:rPr>
        <w:t>Si/No</w:t>
      </w:r>
      <w:r w:rsidRPr="00F403EF">
        <w:t xml:space="preserve"> es mi voluntad el realizar la aportación cinco al millar del monto total del contrato antes de IVA, para el Fondo Impulso Jalisco con el propósito de promover y procurar la reactivación económica en el Estado, esto en el supuesto de resultar adjudicado en la licitación pública arriba titulada.</w:t>
      </w:r>
    </w:p>
    <w:p w14:paraId="2469B32B" w14:textId="33067862" w:rsidR="00AD6345" w:rsidRPr="00F403EF" w:rsidRDefault="008328DB">
      <w:pPr>
        <w:spacing w:before="240" w:after="240"/>
        <w:jc w:val="both"/>
      </w:pPr>
      <w:r w:rsidRPr="00F403EF">
        <w:t xml:space="preserve">Así mismo señalo que la presente manifestación no repercute en la integración de la propuesta económica ni en la calidad de los </w:t>
      </w:r>
      <w:r w:rsidR="00A80B05" w:rsidRPr="00F403EF">
        <w:t>bienes</w:t>
      </w:r>
      <w:r w:rsidRPr="00F403EF">
        <w:t xml:space="preserve"> y/ </w:t>
      </w:r>
      <w:r w:rsidR="00A80B05" w:rsidRPr="00F403EF">
        <w:t>bienes</w:t>
      </w:r>
      <w:r w:rsidRPr="00F403EF">
        <w:t xml:space="preserve"> a entregar, así como mi consentimiento para que la instancia correspondiente, a partir de la emisión de los lineamientos o normativas que se establezcan por las autoridades correspondientes, realice la retención de tal aportación en una sola ministración en el primer pago, ya sea pago de anticipo, pago parcial o pago total.</w:t>
      </w:r>
    </w:p>
    <w:p w14:paraId="060B38FD" w14:textId="4354411A" w:rsidR="00AD6345" w:rsidRPr="00F403EF" w:rsidRDefault="008328DB">
      <w:pPr>
        <w:spacing w:before="240" w:after="240"/>
        <w:jc w:val="both"/>
      </w:pPr>
      <w:r w:rsidRPr="00F403EF">
        <w:t xml:space="preserve">Lo anterior señalado en los artículos 143, 145, 148 y 149 de la Ley de </w:t>
      </w:r>
      <w:r w:rsidR="0057270B" w:rsidRPr="00F403EF">
        <w:t xml:space="preserve">Compras </w:t>
      </w:r>
      <w:r w:rsidRPr="00F403EF">
        <w:t xml:space="preserve">Gubernamentales, Enajenaciones y </w:t>
      </w:r>
      <w:r w:rsidR="00A80B05" w:rsidRPr="00F403EF">
        <w:t>ADQUISICIÓN</w:t>
      </w:r>
      <w:r w:rsidRPr="00F403EF">
        <w:t xml:space="preserve"> del Estado de Jalisco y sus Municipios.</w:t>
      </w:r>
    </w:p>
    <w:p w14:paraId="7795F682" w14:textId="77777777" w:rsidR="00AD6345" w:rsidRPr="00F403EF" w:rsidRDefault="008328DB">
      <w:pPr>
        <w:spacing w:before="240" w:after="240"/>
        <w:jc w:val="both"/>
      </w:pPr>
      <w:r w:rsidRPr="00F403EF">
        <w:t xml:space="preserve">   </w:t>
      </w:r>
    </w:p>
    <w:p w14:paraId="4F1EC6B2" w14:textId="77777777" w:rsidR="00AD6345" w:rsidRPr="00F403EF" w:rsidRDefault="008328DB">
      <w:pPr>
        <w:ind w:right="140"/>
        <w:jc w:val="center"/>
        <w:rPr>
          <w:b/>
        </w:rPr>
      </w:pPr>
      <w:r w:rsidRPr="00F403EF">
        <w:rPr>
          <w:b/>
        </w:rPr>
        <w:t>ATENTAMENTE</w:t>
      </w:r>
    </w:p>
    <w:p w14:paraId="6AB98309" w14:textId="77777777" w:rsidR="00AD6345" w:rsidRPr="00F403EF" w:rsidRDefault="008328DB">
      <w:pPr>
        <w:ind w:right="140"/>
        <w:jc w:val="center"/>
      </w:pPr>
      <w:r w:rsidRPr="00F403EF">
        <w:t>Zapo</w:t>
      </w:r>
      <w:r w:rsidR="000D1097" w:rsidRPr="00F403EF">
        <w:t>pan Jalisco, a X de XXXX de 2022</w:t>
      </w:r>
      <w:r w:rsidRPr="00F403EF">
        <w:t>.</w:t>
      </w:r>
    </w:p>
    <w:p w14:paraId="69E4F172" w14:textId="77777777" w:rsidR="00AD6345" w:rsidRPr="00F403EF" w:rsidRDefault="008328DB">
      <w:pPr>
        <w:spacing w:before="240" w:after="240"/>
        <w:ind w:right="140"/>
        <w:jc w:val="center"/>
      </w:pPr>
      <w:r w:rsidRPr="00F403EF">
        <w:t>_________________________</w:t>
      </w:r>
    </w:p>
    <w:p w14:paraId="0F0F81F3" w14:textId="77777777" w:rsidR="00AD6345" w:rsidRPr="00F403EF" w:rsidRDefault="008328DB">
      <w:pPr>
        <w:spacing w:before="240" w:after="240"/>
        <w:ind w:right="140"/>
        <w:jc w:val="center"/>
      </w:pPr>
      <w:r w:rsidRPr="00F403EF">
        <w:t>XXXXXXXXX</w:t>
      </w:r>
    </w:p>
    <w:p w14:paraId="60F91174" w14:textId="77777777" w:rsidR="00AD6345" w:rsidRPr="00F403EF" w:rsidRDefault="008328DB">
      <w:pPr>
        <w:spacing w:before="240" w:after="240"/>
        <w:ind w:right="140"/>
        <w:jc w:val="center"/>
      </w:pPr>
      <w:r w:rsidRPr="00F403EF">
        <w:t>XXXXX</w:t>
      </w:r>
    </w:p>
    <w:p w14:paraId="217B9612" w14:textId="5128241C" w:rsidR="00A00669" w:rsidRPr="00F403EF" w:rsidRDefault="00A00669"/>
    <w:p w14:paraId="0BFE25B5" w14:textId="77777777" w:rsidR="003A332B" w:rsidRPr="00F403EF" w:rsidRDefault="003A332B"/>
    <w:p w14:paraId="29D30834" w14:textId="74B5ED16" w:rsidR="00B30D81" w:rsidRPr="00F403EF" w:rsidRDefault="00B30D81">
      <w:pPr>
        <w:jc w:val="center"/>
        <w:rPr>
          <w:b/>
        </w:rPr>
      </w:pPr>
    </w:p>
    <w:p w14:paraId="02556D84" w14:textId="77777777" w:rsidR="00F42A6A" w:rsidRPr="00F403EF" w:rsidRDefault="00F42A6A">
      <w:pPr>
        <w:jc w:val="center"/>
        <w:rPr>
          <w:b/>
        </w:rPr>
      </w:pPr>
    </w:p>
    <w:p w14:paraId="1FEE83D1" w14:textId="77777777" w:rsidR="00B30D81" w:rsidRPr="00F403EF" w:rsidRDefault="00B30D81">
      <w:pPr>
        <w:jc w:val="center"/>
        <w:rPr>
          <w:b/>
        </w:rPr>
      </w:pPr>
    </w:p>
    <w:p w14:paraId="1D390656" w14:textId="77777777" w:rsidR="00AD6345" w:rsidRPr="00F403EF" w:rsidRDefault="008328DB">
      <w:pPr>
        <w:jc w:val="center"/>
        <w:rPr>
          <w:b/>
        </w:rPr>
      </w:pPr>
      <w:r w:rsidRPr="00F403EF">
        <w:rPr>
          <w:b/>
        </w:rPr>
        <w:lastRenderedPageBreak/>
        <w:t>ANEXO 8</w:t>
      </w:r>
    </w:p>
    <w:p w14:paraId="2FB4C3E5" w14:textId="77777777" w:rsidR="00AD6345" w:rsidRPr="00F403EF" w:rsidRDefault="008328DB">
      <w:pPr>
        <w:jc w:val="center"/>
        <w:rPr>
          <w:b/>
        </w:rPr>
      </w:pPr>
      <w:r w:rsidRPr="00F403EF">
        <w:rPr>
          <w:b/>
        </w:rPr>
        <w:t>MANIFIESTO DE OPINIÓN POSITIVA DE CUMPLIMIENTO DE OBLIGACIONES FISCALES</w:t>
      </w:r>
    </w:p>
    <w:p w14:paraId="44CBF9F0" w14:textId="77777777" w:rsidR="00AD6345" w:rsidRPr="00F403EF" w:rsidRDefault="00AD6345">
      <w:pPr>
        <w:jc w:val="center"/>
      </w:pPr>
    </w:p>
    <w:p w14:paraId="60404C8B" w14:textId="77777777" w:rsidR="00AD6345" w:rsidRPr="00F403EF" w:rsidRDefault="008328DB">
      <w:pPr>
        <w:jc w:val="center"/>
      </w:pPr>
      <w:r w:rsidRPr="00F403EF">
        <w:rPr>
          <w:b/>
          <w:smallCaps/>
        </w:rPr>
        <w:t>LICITACIÓN PÚBLICA LOCAL</w:t>
      </w:r>
    </w:p>
    <w:p w14:paraId="1DC560F7" w14:textId="1A22FE7C" w:rsidR="00AD6345" w:rsidRPr="00F403EF" w:rsidRDefault="00A80B05">
      <w:pPr>
        <w:ind w:right="140"/>
        <w:jc w:val="center"/>
        <w:rPr>
          <w:b/>
          <w:smallCaps/>
        </w:rPr>
      </w:pPr>
      <w:r w:rsidRPr="00F403EF">
        <w:rPr>
          <w:b/>
          <w:smallCaps/>
        </w:rPr>
        <w:t>LPL-IIEG-07-2022</w:t>
      </w:r>
    </w:p>
    <w:p w14:paraId="3825AFDC" w14:textId="77777777" w:rsidR="00AD6345" w:rsidRPr="00F403EF" w:rsidRDefault="008328DB">
      <w:pPr>
        <w:ind w:right="140"/>
        <w:jc w:val="center"/>
        <w:rPr>
          <w:b/>
        </w:rPr>
      </w:pPr>
      <w:r w:rsidRPr="00F403EF">
        <w:rPr>
          <w:b/>
          <w:smallCaps/>
        </w:rPr>
        <w:t>CON CONCURRENCIA</w:t>
      </w:r>
      <w:r w:rsidRPr="00F403EF">
        <w:rPr>
          <w:b/>
        </w:rPr>
        <w:t xml:space="preserve"> DEL “COMITÉ”</w:t>
      </w:r>
    </w:p>
    <w:p w14:paraId="18D85361" w14:textId="77777777" w:rsidR="00AD6345" w:rsidRPr="00F403EF" w:rsidRDefault="00AD6345">
      <w:pPr>
        <w:jc w:val="center"/>
      </w:pPr>
    </w:p>
    <w:p w14:paraId="3E037C84" w14:textId="246372A6" w:rsidR="00AD6345" w:rsidRPr="00F403EF" w:rsidRDefault="00115824">
      <w:pPr>
        <w:ind w:right="140"/>
        <w:jc w:val="center"/>
        <w:rPr>
          <w:b/>
          <w:smallCaps/>
        </w:rPr>
      </w:pPr>
      <w:r w:rsidRPr="00F403EF">
        <w:rPr>
          <w:b/>
          <w:smallCaps/>
        </w:rPr>
        <w:t>“</w:t>
      </w:r>
      <w:r w:rsidR="00A80B05" w:rsidRPr="00F403EF">
        <w:rPr>
          <w:b/>
          <w:smallCaps/>
        </w:rPr>
        <w:t>EQUIPAMIENTO DE CÓMPUTO</w:t>
      </w:r>
      <w:r w:rsidRPr="00F403EF">
        <w:rPr>
          <w:b/>
          <w:smallCaps/>
        </w:rPr>
        <w:t>”</w:t>
      </w:r>
      <w:r w:rsidR="008328DB" w:rsidRPr="00F403EF">
        <w:rPr>
          <w:b/>
          <w:smallCaps/>
        </w:rPr>
        <w:t>.</w:t>
      </w:r>
    </w:p>
    <w:p w14:paraId="26CCAA59" w14:textId="77777777" w:rsidR="00AD6345" w:rsidRPr="00F403EF" w:rsidRDefault="00AD6345">
      <w:pPr>
        <w:ind w:right="140"/>
        <w:jc w:val="center"/>
        <w:rPr>
          <w:b/>
          <w:smallCaps/>
        </w:rPr>
      </w:pPr>
    </w:p>
    <w:p w14:paraId="14AFDC5F" w14:textId="77777777" w:rsidR="00AD6345" w:rsidRPr="00F403EF" w:rsidRDefault="00AD6345">
      <w:pPr>
        <w:jc w:val="both"/>
      </w:pPr>
    </w:p>
    <w:p w14:paraId="39A5D94A" w14:textId="77777777" w:rsidR="00AD6345" w:rsidRPr="00F403EF" w:rsidRDefault="008328DB">
      <w:pPr>
        <w:spacing w:after="120" w:line="480" w:lineRule="auto"/>
        <w:ind w:right="140" w:hanging="142"/>
        <w:jc w:val="center"/>
      </w:pPr>
      <w:r w:rsidRPr="00F403EF">
        <w:rPr>
          <w:b/>
        </w:rPr>
        <w:t>ARTÍCULO 32-D</w:t>
      </w:r>
    </w:p>
    <w:p w14:paraId="2A8DCF3D" w14:textId="77777777" w:rsidR="00AD6345" w:rsidRPr="00F403EF" w:rsidRDefault="00AD6345">
      <w:pPr>
        <w:jc w:val="both"/>
      </w:pPr>
    </w:p>
    <w:p w14:paraId="1D542B75" w14:textId="77777777" w:rsidR="00AD6345" w:rsidRPr="00F403EF" w:rsidRDefault="008328DB">
      <w:pPr>
        <w:ind w:right="140"/>
        <w:jc w:val="right"/>
      </w:pPr>
      <w:r w:rsidRPr="00F403EF">
        <w:t>Zapopa</w:t>
      </w:r>
      <w:r w:rsidR="000D1097" w:rsidRPr="00F403EF">
        <w:t>n Jalisco, a ___ de ___ del 2022</w:t>
      </w:r>
      <w:r w:rsidRPr="00F403EF">
        <w:t>.</w:t>
      </w:r>
    </w:p>
    <w:p w14:paraId="4113E83E" w14:textId="77777777" w:rsidR="00AD6345" w:rsidRPr="00F403EF" w:rsidRDefault="008328DB">
      <w:pPr>
        <w:spacing w:after="120" w:line="480" w:lineRule="auto"/>
        <w:ind w:right="140" w:hanging="142"/>
        <w:jc w:val="both"/>
      </w:pPr>
      <w:r w:rsidRPr="00F403EF">
        <w:t xml:space="preserve"> </w:t>
      </w:r>
    </w:p>
    <w:p w14:paraId="33C169F7" w14:textId="77777777" w:rsidR="00AD6345" w:rsidRPr="00F403EF" w:rsidRDefault="008328DB">
      <w:pPr>
        <w:ind w:right="140"/>
        <w:jc w:val="both"/>
        <w:rPr>
          <w:b/>
          <w:smallCaps/>
        </w:rPr>
      </w:pPr>
      <w:r w:rsidRPr="00F403EF">
        <w:rPr>
          <w:b/>
          <w:smallCaps/>
        </w:rPr>
        <w:t xml:space="preserve">COMITÉ DE ADQUISICIONES DEL </w:t>
      </w:r>
    </w:p>
    <w:p w14:paraId="1896AA8E" w14:textId="77777777" w:rsidR="00A41078" w:rsidRPr="00F403EF" w:rsidRDefault="008328DB">
      <w:pPr>
        <w:ind w:right="140"/>
        <w:jc w:val="both"/>
        <w:rPr>
          <w:b/>
          <w:smallCaps/>
        </w:rPr>
      </w:pPr>
      <w:r w:rsidRPr="00F403EF">
        <w:rPr>
          <w:b/>
          <w:smallCaps/>
        </w:rPr>
        <w:t>INSTITUTO DE INFORMACIÓN ESTADÍSTICA</w:t>
      </w:r>
    </w:p>
    <w:p w14:paraId="1E0B0199" w14:textId="1ADC57DF" w:rsidR="00AD6345" w:rsidRPr="00F403EF" w:rsidRDefault="008328DB">
      <w:pPr>
        <w:ind w:right="140"/>
        <w:jc w:val="both"/>
      </w:pPr>
      <w:r w:rsidRPr="00F403EF">
        <w:rPr>
          <w:b/>
          <w:smallCaps/>
        </w:rPr>
        <w:t>Y GEOGRÁFICA DEL ESTADO DE JALISCO</w:t>
      </w:r>
      <w:r w:rsidRPr="00F403EF">
        <w:rPr>
          <w:b/>
        </w:rPr>
        <w:t xml:space="preserve"> PRESENTE.</w:t>
      </w:r>
    </w:p>
    <w:p w14:paraId="27490E65" w14:textId="77777777" w:rsidR="00AD6345" w:rsidRPr="00F403EF" w:rsidRDefault="00AD6345">
      <w:pPr>
        <w:jc w:val="both"/>
      </w:pPr>
    </w:p>
    <w:p w14:paraId="38B9FAEE" w14:textId="77777777" w:rsidR="00AD6345" w:rsidRPr="00F403EF" w:rsidRDefault="00AD6345">
      <w:pPr>
        <w:spacing w:after="60"/>
        <w:ind w:right="140"/>
        <w:jc w:val="both"/>
      </w:pPr>
    </w:p>
    <w:p w14:paraId="51DC45D1" w14:textId="77777777" w:rsidR="00AD6345" w:rsidRPr="00F403EF" w:rsidRDefault="008328DB">
      <w:pPr>
        <w:spacing w:after="60"/>
        <w:ind w:right="140"/>
        <w:jc w:val="both"/>
      </w:pPr>
      <w:r w:rsidRPr="00F403EF">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0A6F361A" w14:textId="77777777" w:rsidR="00AD6345" w:rsidRPr="00F403EF" w:rsidRDefault="008328DB">
      <w:pPr>
        <w:spacing w:after="240"/>
        <w:jc w:val="both"/>
      </w:pPr>
      <w:r w:rsidRPr="00F403EF">
        <w:br/>
      </w:r>
    </w:p>
    <w:p w14:paraId="677B2862" w14:textId="77777777" w:rsidR="00AD6345" w:rsidRPr="00F403EF" w:rsidRDefault="00AD6345">
      <w:pPr>
        <w:spacing w:after="240"/>
        <w:jc w:val="both"/>
      </w:pPr>
    </w:p>
    <w:p w14:paraId="7AC9267E" w14:textId="77777777" w:rsidR="00AD6345" w:rsidRPr="00F403EF" w:rsidRDefault="008328DB">
      <w:pPr>
        <w:spacing w:after="120" w:line="480" w:lineRule="auto"/>
        <w:ind w:right="140"/>
        <w:jc w:val="center"/>
        <w:rPr>
          <w:b/>
        </w:rPr>
      </w:pPr>
      <w:r w:rsidRPr="00F403EF">
        <w:rPr>
          <w:b/>
        </w:rPr>
        <w:t>ATENTAMENTE</w:t>
      </w:r>
    </w:p>
    <w:p w14:paraId="11D6A963" w14:textId="77777777" w:rsidR="00AD6345" w:rsidRPr="00F403EF" w:rsidRDefault="00AD6345">
      <w:pPr>
        <w:spacing w:after="120" w:line="480" w:lineRule="auto"/>
        <w:ind w:right="140"/>
        <w:rPr>
          <w:b/>
        </w:rPr>
      </w:pPr>
    </w:p>
    <w:p w14:paraId="732CE6F2" w14:textId="77777777" w:rsidR="00AD6345" w:rsidRPr="00F403EF" w:rsidRDefault="008328DB">
      <w:pPr>
        <w:ind w:right="140"/>
        <w:jc w:val="center"/>
      </w:pPr>
      <w:r w:rsidRPr="00F403EF">
        <w:t>_________________________</w:t>
      </w:r>
    </w:p>
    <w:p w14:paraId="1CA4C3A8" w14:textId="77777777" w:rsidR="00AD6345" w:rsidRPr="00F403EF" w:rsidRDefault="008328DB">
      <w:pPr>
        <w:ind w:right="140"/>
        <w:jc w:val="center"/>
      </w:pPr>
      <w:r w:rsidRPr="00F403EF">
        <w:t>Nombre y firma del Licitante</w:t>
      </w:r>
    </w:p>
    <w:p w14:paraId="77F2D3AD" w14:textId="77777777" w:rsidR="00AD6345" w:rsidRPr="00F403EF" w:rsidRDefault="008328DB">
      <w:pPr>
        <w:ind w:right="140"/>
        <w:jc w:val="center"/>
      </w:pPr>
      <w:r w:rsidRPr="00F403EF">
        <w:t>o Representante Legal</w:t>
      </w:r>
    </w:p>
    <w:p w14:paraId="39AF9746" w14:textId="77777777" w:rsidR="00AD6345" w:rsidRPr="00F403EF" w:rsidRDefault="00AD6345">
      <w:pPr>
        <w:ind w:right="140"/>
        <w:jc w:val="center"/>
      </w:pPr>
    </w:p>
    <w:p w14:paraId="204B22FC" w14:textId="77777777" w:rsidR="00AD6345" w:rsidRPr="00F403EF" w:rsidRDefault="00AD6345">
      <w:pPr>
        <w:ind w:right="140"/>
        <w:jc w:val="center"/>
      </w:pPr>
    </w:p>
    <w:p w14:paraId="7D89ED1E" w14:textId="1E27D53A" w:rsidR="00AD6345" w:rsidRPr="00F403EF" w:rsidRDefault="00AD6345">
      <w:pPr>
        <w:ind w:right="140"/>
        <w:jc w:val="center"/>
      </w:pPr>
    </w:p>
    <w:p w14:paraId="792BE5D6" w14:textId="77777777" w:rsidR="003A332B" w:rsidRPr="00F403EF" w:rsidRDefault="003A332B">
      <w:pPr>
        <w:ind w:right="140"/>
        <w:jc w:val="center"/>
      </w:pPr>
    </w:p>
    <w:p w14:paraId="2F5A945B" w14:textId="77777777" w:rsidR="00AD6345" w:rsidRPr="00F403EF" w:rsidRDefault="00AD6345">
      <w:pPr>
        <w:ind w:right="140"/>
        <w:jc w:val="center"/>
      </w:pPr>
    </w:p>
    <w:p w14:paraId="40FA35A9" w14:textId="77777777" w:rsidR="00AD6345" w:rsidRPr="00F403EF" w:rsidRDefault="00AD6345">
      <w:pPr>
        <w:ind w:right="140"/>
        <w:jc w:val="center"/>
      </w:pPr>
    </w:p>
    <w:p w14:paraId="59E95CA0" w14:textId="77777777" w:rsidR="00A00669" w:rsidRPr="00F403EF" w:rsidRDefault="00A00669">
      <w:pPr>
        <w:ind w:right="140"/>
        <w:jc w:val="center"/>
      </w:pPr>
    </w:p>
    <w:p w14:paraId="689343DC" w14:textId="77777777" w:rsidR="00AD6345" w:rsidRPr="00F403EF" w:rsidRDefault="008328DB">
      <w:pPr>
        <w:ind w:right="140"/>
        <w:jc w:val="center"/>
        <w:rPr>
          <w:b/>
        </w:rPr>
      </w:pPr>
      <w:r w:rsidRPr="00F403EF">
        <w:rPr>
          <w:b/>
        </w:rPr>
        <w:lastRenderedPageBreak/>
        <w:t>ANEXO 9</w:t>
      </w:r>
    </w:p>
    <w:p w14:paraId="749F31AD" w14:textId="77777777" w:rsidR="00AD6345" w:rsidRPr="00F403EF" w:rsidRDefault="008328DB">
      <w:pPr>
        <w:ind w:right="140"/>
        <w:jc w:val="center"/>
      </w:pPr>
      <w:r w:rsidRPr="00F403EF">
        <w:rPr>
          <w:b/>
        </w:rPr>
        <w:t>Cumplimiento obligaciones IMSS</w:t>
      </w:r>
    </w:p>
    <w:p w14:paraId="1A41A320" w14:textId="77777777" w:rsidR="00AD6345" w:rsidRPr="00F403EF" w:rsidRDefault="00AD6345">
      <w:pPr>
        <w:spacing w:after="240"/>
        <w:jc w:val="center"/>
      </w:pPr>
    </w:p>
    <w:p w14:paraId="631BBE0B" w14:textId="77777777" w:rsidR="00AD6345" w:rsidRPr="00F403EF" w:rsidRDefault="008328DB">
      <w:pPr>
        <w:jc w:val="center"/>
      </w:pPr>
      <w:r w:rsidRPr="00F403EF">
        <w:rPr>
          <w:b/>
          <w:smallCaps/>
        </w:rPr>
        <w:t>LICITACIÓN PÚBLICA LOCAL</w:t>
      </w:r>
    </w:p>
    <w:p w14:paraId="3A568769" w14:textId="78EDE82C" w:rsidR="00AD6345" w:rsidRPr="00F403EF" w:rsidRDefault="00A80B05">
      <w:pPr>
        <w:ind w:right="140"/>
        <w:jc w:val="center"/>
        <w:rPr>
          <w:b/>
          <w:smallCaps/>
        </w:rPr>
      </w:pPr>
      <w:r w:rsidRPr="00F403EF">
        <w:rPr>
          <w:b/>
          <w:smallCaps/>
        </w:rPr>
        <w:t>LPL-IIEG-07-2022</w:t>
      </w:r>
    </w:p>
    <w:p w14:paraId="249591B3" w14:textId="77777777" w:rsidR="00AD6345" w:rsidRPr="00F403EF" w:rsidRDefault="008328DB">
      <w:pPr>
        <w:ind w:right="140"/>
        <w:jc w:val="center"/>
        <w:rPr>
          <w:b/>
        </w:rPr>
      </w:pPr>
      <w:r w:rsidRPr="00F403EF">
        <w:rPr>
          <w:b/>
          <w:smallCaps/>
        </w:rPr>
        <w:t>CON CONCURRENCIA</w:t>
      </w:r>
      <w:r w:rsidRPr="00F403EF">
        <w:rPr>
          <w:b/>
        </w:rPr>
        <w:t xml:space="preserve"> DEL “COMITÉ”</w:t>
      </w:r>
    </w:p>
    <w:p w14:paraId="19034F9B" w14:textId="77777777" w:rsidR="00AD6345" w:rsidRPr="00F403EF" w:rsidRDefault="00AD6345">
      <w:pPr>
        <w:jc w:val="center"/>
      </w:pPr>
    </w:p>
    <w:p w14:paraId="2F119D0A" w14:textId="199F13C6" w:rsidR="00AD6345" w:rsidRPr="00F403EF" w:rsidRDefault="00115824">
      <w:pPr>
        <w:ind w:right="140"/>
        <w:jc w:val="center"/>
        <w:rPr>
          <w:b/>
          <w:smallCaps/>
        </w:rPr>
      </w:pPr>
      <w:r w:rsidRPr="00F403EF">
        <w:rPr>
          <w:b/>
          <w:smallCaps/>
        </w:rPr>
        <w:t>“</w:t>
      </w:r>
      <w:r w:rsidR="00A80B05" w:rsidRPr="00F403EF">
        <w:rPr>
          <w:b/>
          <w:smallCaps/>
        </w:rPr>
        <w:t>EQUIPAMIENTO DE CÓMPUTO</w:t>
      </w:r>
      <w:r w:rsidRPr="00F403EF">
        <w:rPr>
          <w:b/>
          <w:smallCaps/>
        </w:rPr>
        <w:t>”</w:t>
      </w:r>
      <w:r w:rsidR="008328DB" w:rsidRPr="00F403EF">
        <w:rPr>
          <w:b/>
          <w:smallCaps/>
        </w:rPr>
        <w:t>.</w:t>
      </w:r>
    </w:p>
    <w:p w14:paraId="51C25728" w14:textId="77777777" w:rsidR="00AD6345" w:rsidRPr="00F403EF" w:rsidRDefault="00AD6345">
      <w:pPr>
        <w:ind w:right="140"/>
        <w:jc w:val="center"/>
        <w:rPr>
          <w:b/>
          <w:smallCaps/>
        </w:rPr>
      </w:pPr>
    </w:p>
    <w:p w14:paraId="27968129" w14:textId="77777777" w:rsidR="00AD6345" w:rsidRPr="00F403EF" w:rsidRDefault="00AD6345">
      <w:pPr>
        <w:jc w:val="both"/>
      </w:pPr>
    </w:p>
    <w:p w14:paraId="53E5BD63" w14:textId="77777777" w:rsidR="00AD6345" w:rsidRPr="00F403EF" w:rsidRDefault="00AD6345">
      <w:pPr>
        <w:ind w:right="140"/>
        <w:jc w:val="both"/>
        <w:rPr>
          <w:b/>
        </w:rPr>
      </w:pPr>
    </w:p>
    <w:p w14:paraId="2F9F6159" w14:textId="77777777" w:rsidR="00AD6345" w:rsidRPr="00F403EF" w:rsidRDefault="00AD6345">
      <w:pPr>
        <w:jc w:val="both"/>
      </w:pPr>
    </w:p>
    <w:p w14:paraId="106659C5" w14:textId="77777777" w:rsidR="00AD6345" w:rsidRPr="00F403EF" w:rsidRDefault="00AD6345">
      <w:pPr>
        <w:ind w:right="140"/>
        <w:jc w:val="both"/>
      </w:pPr>
    </w:p>
    <w:p w14:paraId="418E8427" w14:textId="77777777" w:rsidR="00AD6345" w:rsidRPr="00F403EF" w:rsidRDefault="008328DB">
      <w:pPr>
        <w:ind w:right="140"/>
        <w:jc w:val="right"/>
      </w:pPr>
      <w:r w:rsidRPr="00F403EF">
        <w:t>Zapopan J</w:t>
      </w:r>
      <w:r w:rsidR="000D1097" w:rsidRPr="00F403EF">
        <w:t>alisco, a ___ de _____ del 2022.</w:t>
      </w:r>
    </w:p>
    <w:p w14:paraId="13709EBE" w14:textId="77777777" w:rsidR="00AD6345" w:rsidRPr="00F403EF" w:rsidRDefault="00AD6345">
      <w:pPr>
        <w:jc w:val="both"/>
      </w:pPr>
    </w:p>
    <w:p w14:paraId="628698F1" w14:textId="77777777" w:rsidR="00AD6345" w:rsidRPr="00F403EF" w:rsidRDefault="00AD6345">
      <w:pPr>
        <w:ind w:right="140"/>
        <w:jc w:val="both"/>
        <w:rPr>
          <w:b/>
          <w:smallCaps/>
        </w:rPr>
      </w:pPr>
    </w:p>
    <w:p w14:paraId="60A63F0C" w14:textId="77777777" w:rsidR="00AD6345" w:rsidRPr="00F403EF" w:rsidRDefault="008328DB">
      <w:pPr>
        <w:ind w:right="140"/>
        <w:jc w:val="both"/>
        <w:rPr>
          <w:b/>
          <w:smallCaps/>
        </w:rPr>
      </w:pPr>
      <w:r w:rsidRPr="00F403EF">
        <w:rPr>
          <w:b/>
          <w:smallCaps/>
        </w:rPr>
        <w:t xml:space="preserve">COMITÉ DE ADQUISICIONES DEL </w:t>
      </w:r>
    </w:p>
    <w:p w14:paraId="18EB200D" w14:textId="77777777" w:rsidR="00A41078" w:rsidRPr="00F403EF" w:rsidRDefault="008328DB">
      <w:pPr>
        <w:ind w:right="140"/>
        <w:jc w:val="both"/>
        <w:rPr>
          <w:b/>
          <w:smallCaps/>
        </w:rPr>
      </w:pPr>
      <w:r w:rsidRPr="00F403EF">
        <w:rPr>
          <w:b/>
          <w:smallCaps/>
        </w:rPr>
        <w:t>INSTITUTO DE INFORMACIÓN ESTADÍSTICA</w:t>
      </w:r>
    </w:p>
    <w:p w14:paraId="44A058FD" w14:textId="696A5127" w:rsidR="00A41078" w:rsidRPr="00F403EF" w:rsidRDefault="00A41078">
      <w:pPr>
        <w:ind w:right="140"/>
        <w:jc w:val="both"/>
        <w:rPr>
          <w:b/>
          <w:smallCaps/>
        </w:rPr>
      </w:pPr>
      <w:r w:rsidRPr="00F403EF">
        <w:rPr>
          <w:b/>
          <w:smallCaps/>
        </w:rPr>
        <w:t>Y GEOGRÁFICA</w:t>
      </w:r>
      <w:r w:rsidR="008328DB" w:rsidRPr="00F403EF">
        <w:rPr>
          <w:b/>
          <w:smallCaps/>
        </w:rPr>
        <w:t xml:space="preserve"> DEL ESTADO DE JALISCO</w:t>
      </w:r>
    </w:p>
    <w:p w14:paraId="64CDA5F8" w14:textId="6C42400E" w:rsidR="00AD6345" w:rsidRPr="00F403EF" w:rsidRDefault="008328DB">
      <w:pPr>
        <w:ind w:right="140"/>
        <w:jc w:val="both"/>
      </w:pPr>
      <w:r w:rsidRPr="00F403EF">
        <w:rPr>
          <w:b/>
        </w:rPr>
        <w:t xml:space="preserve"> PRESENTE.</w:t>
      </w:r>
    </w:p>
    <w:p w14:paraId="4065098A" w14:textId="77777777" w:rsidR="00AD6345" w:rsidRPr="00F403EF" w:rsidRDefault="00AD6345">
      <w:pPr>
        <w:jc w:val="both"/>
      </w:pPr>
    </w:p>
    <w:p w14:paraId="7F2BC2EE" w14:textId="77777777" w:rsidR="00AD6345" w:rsidRPr="00F403EF" w:rsidRDefault="00AD6345">
      <w:pPr>
        <w:jc w:val="both"/>
      </w:pPr>
    </w:p>
    <w:p w14:paraId="4CE20F75" w14:textId="77777777" w:rsidR="00AD6345" w:rsidRPr="00F403EF" w:rsidRDefault="008328DB">
      <w:pPr>
        <w:spacing w:after="60"/>
        <w:ind w:right="140"/>
        <w:jc w:val="both"/>
      </w:pPr>
      <w:r w:rsidRPr="00F403EF">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1777E408" w14:textId="77777777" w:rsidR="00AD6345" w:rsidRPr="00F403EF" w:rsidRDefault="00AD6345">
      <w:pPr>
        <w:spacing w:after="240"/>
        <w:jc w:val="center"/>
      </w:pPr>
    </w:p>
    <w:p w14:paraId="6D73C94A" w14:textId="77777777" w:rsidR="00AD6345" w:rsidRPr="00F403EF" w:rsidRDefault="008328DB">
      <w:pPr>
        <w:spacing w:after="240"/>
        <w:jc w:val="center"/>
        <w:rPr>
          <w:b/>
        </w:rPr>
      </w:pPr>
      <w:r w:rsidRPr="00F403EF">
        <w:br/>
      </w:r>
      <w:r w:rsidRPr="00F403EF">
        <w:br/>
      </w:r>
      <w:r w:rsidRPr="00F403EF">
        <w:rPr>
          <w:b/>
        </w:rPr>
        <w:t>ATENTAMENTE</w:t>
      </w:r>
    </w:p>
    <w:p w14:paraId="0DFE198A" w14:textId="77777777" w:rsidR="00AD6345" w:rsidRPr="00F403EF" w:rsidRDefault="00AD6345">
      <w:pPr>
        <w:spacing w:after="240"/>
        <w:rPr>
          <w:b/>
        </w:rPr>
      </w:pPr>
    </w:p>
    <w:p w14:paraId="68268E22" w14:textId="77777777" w:rsidR="00AD6345" w:rsidRPr="00F403EF" w:rsidRDefault="008328DB">
      <w:pPr>
        <w:ind w:right="140"/>
        <w:jc w:val="center"/>
      </w:pPr>
      <w:r w:rsidRPr="00F403EF">
        <w:t>_________________________</w:t>
      </w:r>
    </w:p>
    <w:p w14:paraId="2A27A7BD" w14:textId="77777777" w:rsidR="00AD6345" w:rsidRPr="00F403EF" w:rsidRDefault="008328DB">
      <w:pPr>
        <w:ind w:right="140"/>
        <w:jc w:val="center"/>
      </w:pPr>
      <w:r w:rsidRPr="00F403EF">
        <w:t>Nombre y firma del Licitante</w:t>
      </w:r>
    </w:p>
    <w:p w14:paraId="4E5ABB07" w14:textId="77777777" w:rsidR="00AD6345" w:rsidRPr="00F403EF" w:rsidRDefault="008328DB">
      <w:pPr>
        <w:ind w:right="140"/>
        <w:jc w:val="center"/>
      </w:pPr>
      <w:r w:rsidRPr="00F403EF">
        <w:t>o Representante Legal</w:t>
      </w:r>
    </w:p>
    <w:p w14:paraId="09C5CC52" w14:textId="77777777" w:rsidR="00AD6345" w:rsidRPr="00F403EF" w:rsidRDefault="00AD6345">
      <w:pPr>
        <w:spacing w:after="240"/>
        <w:rPr>
          <w:b/>
        </w:rPr>
      </w:pPr>
    </w:p>
    <w:p w14:paraId="043C11ED" w14:textId="77777777" w:rsidR="00AD6345" w:rsidRPr="00F403EF" w:rsidRDefault="00AD6345">
      <w:pPr>
        <w:spacing w:after="240"/>
        <w:rPr>
          <w:b/>
        </w:rPr>
      </w:pPr>
    </w:p>
    <w:p w14:paraId="0F88640D" w14:textId="77777777" w:rsidR="00AD6345" w:rsidRPr="00F403EF" w:rsidRDefault="00AD6345">
      <w:pPr>
        <w:spacing w:after="240"/>
        <w:rPr>
          <w:b/>
        </w:rPr>
      </w:pPr>
    </w:p>
    <w:p w14:paraId="7E730DFA" w14:textId="77777777" w:rsidR="00AD6345" w:rsidRPr="00F403EF" w:rsidRDefault="008328DB">
      <w:pPr>
        <w:spacing w:after="240"/>
        <w:jc w:val="center"/>
        <w:rPr>
          <w:b/>
        </w:rPr>
      </w:pPr>
      <w:r w:rsidRPr="00F403EF">
        <w:rPr>
          <w:b/>
        </w:rPr>
        <w:lastRenderedPageBreak/>
        <w:t>ANEXO 10</w:t>
      </w:r>
    </w:p>
    <w:p w14:paraId="1EEC260F" w14:textId="77777777" w:rsidR="00AD6345" w:rsidRPr="00F403EF" w:rsidRDefault="008328DB">
      <w:pPr>
        <w:ind w:right="140"/>
        <w:jc w:val="center"/>
      </w:pPr>
      <w:r w:rsidRPr="00F403EF">
        <w:rPr>
          <w:b/>
        </w:rPr>
        <w:t>IDENTIFICACIÓN VIGENTE DE LA PERSONA FÍSICA O DEL REPRESENTANTE LEGAL</w:t>
      </w:r>
    </w:p>
    <w:p w14:paraId="647CD933" w14:textId="215F75F7" w:rsidR="00AD6345" w:rsidRPr="00F403EF" w:rsidRDefault="008328DB">
      <w:pPr>
        <w:ind w:right="140"/>
        <w:jc w:val="center"/>
        <w:rPr>
          <w:b/>
        </w:rPr>
      </w:pPr>
      <w:r w:rsidRPr="00F403EF">
        <w:rPr>
          <w:b/>
        </w:rPr>
        <w:t>DE LA PERSONA MORAL QUE FIRMA LA PROPOSICIÓN.</w:t>
      </w:r>
    </w:p>
    <w:p w14:paraId="663D51E8" w14:textId="76FB9B89" w:rsidR="003A332B" w:rsidRPr="00F403EF" w:rsidRDefault="003A332B">
      <w:pPr>
        <w:ind w:right="140"/>
        <w:jc w:val="center"/>
      </w:pPr>
      <w:r w:rsidRPr="00F403EF">
        <w:rPr>
          <w:b/>
        </w:rPr>
        <w:t>(INE, PASAPORTE O CÉDULA PROFESIONAL)</w:t>
      </w:r>
    </w:p>
    <w:p w14:paraId="24A56BDF" w14:textId="77777777" w:rsidR="00AD6345" w:rsidRPr="00F403EF" w:rsidRDefault="008328DB">
      <w:pPr>
        <w:jc w:val="center"/>
      </w:pPr>
      <w:r w:rsidRPr="00F403EF">
        <w:rPr>
          <w:b/>
          <w:smallCaps/>
        </w:rPr>
        <w:t>LICITACIÓN PÚBLICA LOCAL</w:t>
      </w:r>
    </w:p>
    <w:p w14:paraId="79280487" w14:textId="0A2893ED" w:rsidR="00AD6345" w:rsidRPr="00F403EF" w:rsidRDefault="00A80B05">
      <w:pPr>
        <w:ind w:right="140"/>
        <w:jc w:val="center"/>
        <w:rPr>
          <w:b/>
          <w:smallCaps/>
        </w:rPr>
      </w:pPr>
      <w:r w:rsidRPr="00F403EF">
        <w:rPr>
          <w:b/>
          <w:smallCaps/>
        </w:rPr>
        <w:t>LPL-IIEG-07-2022</w:t>
      </w:r>
    </w:p>
    <w:p w14:paraId="0F42A9EE" w14:textId="77777777" w:rsidR="00AD6345" w:rsidRPr="00F403EF" w:rsidRDefault="008328DB">
      <w:pPr>
        <w:ind w:right="140"/>
        <w:jc w:val="center"/>
        <w:rPr>
          <w:b/>
        </w:rPr>
      </w:pPr>
      <w:r w:rsidRPr="00F403EF">
        <w:rPr>
          <w:b/>
          <w:smallCaps/>
        </w:rPr>
        <w:t>CON CONCURRENCIA</w:t>
      </w:r>
      <w:r w:rsidRPr="00F403EF">
        <w:rPr>
          <w:b/>
        </w:rPr>
        <w:t xml:space="preserve"> DEL “COMITÉ”</w:t>
      </w:r>
    </w:p>
    <w:p w14:paraId="0B7DBEBF" w14:textId="77777777" w:rsidR="00AD6345" w:rsidRPr="00F403EF" w:rsidRDefault="00AD6345">
      <w:pPr>
        <w:jc w:val="center"/>
      </w:pPr>
    </w:p>
    <w:p w14:paraId="720B4A19" w14:textId="03FFE1FC" w:rsidR="00AD6345" w:rsidRPr="00F403EF" w:rsidRDefault="00115824">
      <w:pPr>
        <w:ind w:right="140"/>
        <w:jc w:val="center"/>
        <w:rPr>
          <w:b/>
          <w:smallCaps/>
        </w:rPr>
      </w:pPr>
      <w:r w:rsidRPr="00F403EF">
        <w:rPr>
          <w:b/>
          <w:smallCaps/>
        </w:rPr>
        <w:t>“</w:t>
      </w:r>
      <w:r w:rsidR="00A80B05" w:rsidRPr="00F403EF">
        <w:rPr>
          <w:b/>
          <w:smallCaps/>
        </w:rPr>
        <w:t>EQUIPAMIENTO DE CÓMPUTO</w:t>
      </w:r>
      <w:r w:rsidRPr="00F403EF">
        <w:rPr>
          <w:b/>
          <w:smallCaps/>
        </w:rPr>
        <w:t>”</w:t>
      </w:r>
      <w:r w:rsidR="008328DB" w:rsidRPr="00F403EF">
        <w:rPr>
          <w:b/>
          <w:smallCaps/>
        </w:rPr>
        <w:t>.</w:t>
      </w:r>
    </w:p>
    <w:p w14:paraId="3626A16F" w14:textId="77777777" w:rsidR="00AD6345" w:rsidRPr="00F403EF" w:rsidRDefault="00AD6345">
      <w:pPr>
        <w:ind w:right="140"/>
        <w:jc w:val="center"/>
        <w:rPr>
          <w:b/>
          <w:smallCaps/>
        </w:rPr>
      </w:pPr>
    </w:p>
    <w:p w14:paraId="030BFF03" w14:textId="77777777" w:rsidR="00AD6345" w:rsidRPr="00F403EF" w:rsidRDefault="00AD6345">
      <w:pPr>
        <w:ind w:right="140"/>
        <w:jc w:val="center"/>
      </w:pPr>
    </w:p>
    <w:p w14:paraId="7E42C7D7" w14:textId="77777777" w:rsidR="00AD6345" w:rsidRPr="00F403EF" w:rsidRDefault="00AD6345">
      <w:pPr>
        <w:jc w:val="both"/>
      </w:pPr>
    </w:p>
    <w:p w14:paraId="62F97453" w14:textId="77777777" w:rsidR="00AD6345" w:rsidRPr="00F403EF" w:rsidRDefault="008328DB">
      <w:pPr>
        <w:ind w:right="140"/>
        <w:jc w:val="right"/>
      </w:pPr>
      <w:r w:rsidRPr="00F403EF">
        <w:t>Zapopa</w:t>
      </w:r>
      <w:r w:rsidR="000D1097" w:rsidRPr="00F403EF">
        <w:t>n Jalisco, a ___ de ___ del 2022</w:t>
      </w:r>
      <w:r w:rsidRPr="00F403EF">
        <w:t>.</w:t>
      </w:r>
    </w:p>
    <w:p w14:paraId="16F0703E" w14:textId="77777777" w:rsidR="00AD6345" w:rsidRPr="00F403EF" w:rsidRDefault="008328DB">
      <w:pPr>
        <w:ind w:right="140" w:hanging="4140"/>
        <w:jc w:val="both"/>
      </w:pPr>
      <w:r w:rsidRPr="00F403EF">
        <w:rPr>
          <w:b/>
        </w:rPr>
        <w:t>ANVERSO</w:t>
      </w:r>
    </w:p>
    <w:p w14:paraId="210EB711" w14:textId="77777777" w:rsidR="00AD6345" w:rsidRPr="00F403EF" w:rsidRDefault="008328DB" w:rsidP="00DB2763">
      <w:pPr>
        <w:widowControl w:val="0"/>
        <w:tabs>
          <w:tab w:val="left" w:pos="5812"/>
        </w:tabs>
        <w:ind w:right="-6"/>
        <w:jc w:val="center"/>
        <w:rPr>
          <w:b/>
        </w:rPr>
      </w:pPr>
      <w:r w:rsidRPr="00F403EF">
        <w:rPr>
          <w:b/>
        </w:rPr>
        <w:t>ANVERSO</w:t>
      </w:r>
    </w:p>
    <w:p w14:paraId="4C91D806" w14:textId="77777777" w:rsidR="00AD6345" w:rsidRPr="00F403EF" w:rsidRDefault="008328DB">
      <w:pPr>
        <w:widowControl w:val="0"/>
        <w:spacing w:before="280"/>
        <w:jc w:val="both"/>
        <w:rPr>
          <w:b/>
        </w:rPr>
      </w:pPr>
      <w:r w:rsidRPr="00F403EF">
        <w:rPr>
          <w:noProof/>
          <w:lang w:val="es-MX" w:eastAsia="es-MX"/>
        </w:rPr>
        <mc:AlternateContent>
          <mc:Choice Requires="wps">
            <w:drawing>
              <wp:anchor distT="0" distB="0" distL="114300" distR="114300" simplePos="0" relativeHeight="251658240" behindDoc="0" locked="0" layoutInCell="1" hidden="0" allowOverlap="1" wp14:anchorId="2D8A9677" wp14:editId="38BB1551">
                <wp:simplePos x="0" y="0"/>
                <wp:positionH relativeFrom="column">
                  <wp:posOffset>1524000</wp:posOffset>
                </wp:positionH>
                <wp:positionV relativeFrom="paragraph">
                  <wp:posOffset>127000</wp:posOffset>
                </wp:positionV>
                <wp:extent cx="2983181" cy="1485900"/>
                <wp:effectExtent l="0" t="0" r="0" b="0"/>
                <wp:wrapNone/>
                <wp:docPr id="23" name="Rectángulo 23"/>
                <wp:cNvGraphicFramePr/>
                <a:graphic xmlns:a="http://schemas.openxmlformats.org/drawingml/2006/main">
                  <a:graphicData uri="http://schemas.microsoft.com/office/word/2010/wordprocessingShape">
                    <wps:wsp>
                      <wps:cNvSpPr/>
                      <wps:spPr>
                        <a:xfrm>
                          <a:off x="3873460" y="3056100"/>
                          <a:ext cx="2945081" cy="14478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E06D1F2" w14:textId="77777777" w:rsidR="003A332B" w:rsidRDefault="003A332B">
                            <w:pPr>
                              <w:textDirection w:val="btLr"/>
                            </w:pPr>
                          </w:p>
                        </w:txbxContent>
                      </wps:txbx>
                      <wps:bodyPr spcFirstLastPara="1" wrap="square" lIns="91425" tIns="91425" rIns="91425" bIns="91425" anchor="ctr" anchorCtr="0">
                        <a:noAutofit/>
                      </wps:bodyPr>
                    </wps:wsp>
                  </a:graphicData>
                </a:graphic>
              </wp:anchor>
            </w:drawing>
          </mc:Choice>
          <mc:Fallback>
            <w:pict>
              <v:rect w14:anchorId="2D8A9677" id="Rectángulo 23" o:spid="_x0000_s1026" style="position:absolute;left:0;text-align:left;margin-left:120pt;margin-top:10pt;width:234.9pt;height:11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">
                <v:stroke startarrowwidth="narrow" startarrowlength="short" endarrowwidth="narrow" endarrowlength="short" miterlimit="5243f"/>
                <v:textbox inset="2.53958mm,2.53958mm,2.53958mm,2.53958mm">
                  <w:txbxContent>
                    <w:p w14:paraId="6E06D1F2" w14:textId="77777777" w:rsidR="003A332B" w:rsidRDefault="003A332B">
                      <w:pPr>
                        <w:textDirection w:val="btLr"/>
                      </w:pPr>
                    </w:p>
                  </w:txbxContent>
                </v:textbox>
              </v:rect>
            </w:pict>
          </mc:Fallback>
        </mc:AlternateContent>
      </w:r>
    </w:p>
    <w:p w14:paraId="121937A6" w14:textId="77777777" w:rsidR="00AD6345" w:rsidRPr="00F403EF" w:rsidRDefault="00AD6345">
      <w:pPr>
        <w:widowControl w:val="0"/>
        <w:spacing w:before="280"/>
        <w:jc w:val="both"/>
        <w:rPr>
          <w:b/>
        </w:rPr>
      </w:pPr>
    </w:p>
    <w:p w14:paraId="6C788A22" w14:textId="77777777" w:rsidR="00AD6345" w:rsidRPr="00F403EF" w:rsidRDefault="00AD6345">
      <w:pPr>
        <w:widowControl w:val="0"/>
        <w:spacing w:before="280"/>
        <w:jc w:val="both"/>
        <w:rPr>
          <w:b/>
        </w:rPr>
      </w:pPr>
    </w:p>
    <w:p w14:paraId="67582858" w14:textId="77777777" w:rsidR="00AD6345" w:rsidRPr="00F403EF" w:rsidRDefault="00AD6345">
      <w:pPr>
        <w:widowControl w:val="0"/>
        <w:spacing w:before="280"/>
        <w:jc w:val="both"/>
        <w:rPr>
          <w:b/>
        </w:rPr>
      </w:pPr>
    </w:p>
    <w:p w14:paraId="3C10AAAF" w14:textId="77777777" w:rsidR="00AD6345" w:rsidRPr="00F403EF" w:rsidRDefault="00AD6345">
      <w:pPr>
        <w:widowControl w:val="0"/>
        <w:spacing w:before="280"/>
        <w:jc w:val="both"/>
        <w:rPr>
          <w:b/>
        </w:rPr>
      </w:pPr>
    </w:p>
    <w:p w14:paraId="6670D8EF" w14:textId="6E5AF9C1" w:rsidR="00AD6345" w:rsidRPr="00F403EF" w:rsidRDefault="00DB2763" w:rsidP="00DB2763">
      <w:pPr>
        <w:widowControl w:val="0"/>
        <w:spacing w:before="280"/>
        <w:ind w:left="3600"/>
        <w:rPr>
          <w:b/>
        </w:rPr>
      </w:pPr>
      <w:r w:rsidRPr="00F403EF">
        <w:rPr>
          <w:b/>
        </w:rPr>
        <w:t xml:space="preserve">           </w:t>
      </w:r>
      <w:r w:rsidR="008328DB" w:rsidRPr="00F403EF">
        <w:rPr>
          <w:b/>
        </w:rPr>
        <w:t>REVERSO</w:t>
      </w:r>
    </w:p>
    <w:p w14:paraId="123F2F1B" w14:textId="77777777" w:rsidR="00AD6345" w:rsidRPr="00F403EF" w:rsidRDefault="008328DB">
      <w:pPr>
        <w:widowControl w:val="0"/>
        <w:spacing w:before="280"/>
        <w:jc w:val="both"/>
        <w:rPr>
          <w:b/>
        </w:rPr>
      </w:pPr>
      <w:r w:rsidRPr="00F403EF">
        <w:rPr>
          <w:noProof/>
          <w:lang w:val="es-MX" w:eastAsia="es-MX"/>
        </w:rPr>
        <mc:AlternateContent>
          <mc:Choice Requires="wps">
            <w:drawing>
              <wp:anchor distT="0" distB="0" distL="114300" distR="114300" simplePos="0" relativeHeight="251659264" behindDoc="0" locked="0" layoutInCell="1" hidden="0" allowOverlap="1" wp14:anchorId="7C2DA634" wp14:editId="7E4E1AAA">
                <wp:simplePos x="0" y="0"/>
                <wp:positionH relativeFrom="column">
                  <wp:posOffset>1511300</wp:posOffset>
                </wp:positionH>
                <wp:positionV relativeFrom="paragraph">
                  <wp:posOffset>0</wp:posOffset>
                </wp:positionV>
                <wp:extent cx="3030682" cy="1285875"/>
                <wp:effectExtent l="0" t="0" r="0" b="0"/>
                <wp:wrapNone/>
                <wp:docPr id="22" name="Rectángulo 22"/>
                <wp:cNvGraphicFramePr/>
                <a:graphic xmlns:a="http://schemas.openxmlformats.org/drawingml/2006/main">
                  <a:graphicData uri="http://schemas.microsoft.com/office/word/2010/wordprocessingShape">
                    <wps:wsp>
                      <wps:cNvSpPr/>
                      <wps:spPr>
                        <a:xfrm>
                          <a:off x="3849709" y="3156113"/>
                          <a:ext cx="2992582" cy="124777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2501314E" w14:textId="77777777" w:rsidR="003A332B" w:rsidRDefault="003A332B">
                            <w:pPr>
                              <w:textDirection w:val="btLr"/>
                            </w:pPr>
                          </w:p>
                        </w:txbxContent>
                      </wps:txbx>
                      <wps:bodyPr spcFirstLastPara="1" wrap="square" lIns="91425" tIns="91425" rIns="91425" bIns="91425" anchor="ctr" anchorCtr="0">
                        <a:noAutofit/>
                      </wps:bodyPr>
                    </wps:wsp>
                  </a:graphicData>
                </a:graphic>
              </wp:anchor>
            </w:drawing>
          </mc:Choice>
          <mc:Fallback>
            <w:pict>
              <v:rect w14:anchorId="7C2DA634" id="Rectángulo 22" o:spid="_x0000_s1027" style="position:absolute;left:0;text-align:left;margin-left:119pt;margin-top:0;width:238.65pt;height:10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">
                <v:stroke startarrowwidth="narrow" startarrowlength="short" endarrowwidth="narrow" endarrowlength="short" miterlimit="5243f"/>
                <v:textbox inset="2.53958mm,2.53958mm,2.53958mm,2.53958mm">
                  <w:txbxContent>
                    <w:p w14:paraId="2501314E" w14:textId="77777777" w:rsidR="003A332B" w:rsidRDefault="003A332B">
                      <w:pPr>
                        <w:textDirection w:val="btLr"/>
                      </w:pPr>
                    </w:p>
                  </w:txbxContent>
                </v:textbox>
              </v:rect>
            </w:pict>
          </mc:Fallback>
        </mc:AlternateContent>
      </w:r>
    </w:p>
    <w:p w14:paraId="1CFECFF7" w14:textId="77777777" w:rsidR="00AD6345" w:rsidRPr="00F403EF" w:rsidRDefault="00AD6345">
      <w:pPr>
        <w:widowControl w:val="0"/>
        <w:spacing w:before="280"/>
        <w:jc w:val="both"/>
        <w:rPr>
          <w:b/>
        </w:rPr>
      </w:pPr>
    </w:p>
    <w:p w14:paraId="767CF033" w14:textId="77777777" w:rsidR="00AD6345" w:rsidRPr="00F403EF" w:rsidRDefault="00AD6345">
      <w:pPr>
        <w:widowControl w:val="0"/>
        <w:spacing w:before="280"/>
        <w:jc w:val="both"/>
        <w:rPr>
          <w:b/>
        </w:rPr>
      </w:pPr>
    </w:p>
    <w:p w14:paraId="3217BA95" w14:textId="77777777" w:rsidR="00AD6345" w:rsidRPr="00F403EF" w:rsidRDefault="00AD6345">
      <w:pPr>
        <w:widowControl w:val="0"/>
        <w:spacing w:before="280"/>
        <w:jc w:val="both"/>
        <w:rPr>
          <w:b/>
          <w:i/>
          <w:smallCaps/>
        </w:rPr>
      </w:pPr>
    </w:p>
    <w:p w14:paraId="535DA8E4" w14:textId="77777777" w:rsidR="00AD6345" w:rsidRPr="00F403EF" w:rsidRDefault="008328DB">
      <w:pPr>
        <w:widowControl w:val="0"/>
        <w:spacing w:before="280"/>
        <w:jc w:val="both"/>
        <w:rPr>
          <w:b/>
          <w:smallCaps/>
        </w:rPr>
      </w:pPr>
      <w:r w:rsidRPr="00F403EF">
        <w:rPr>
          <w:b/>
          <w:smallCaps/>
        </w:rPr>
        <w:t>Nombre, Cargo y Firma del Representante Legal</w:t>
      </w:r>
    </w:p>
    <w:p w14:paraId="4B250699" w14:textId="77777777" w:rsidR="00AD6345" w:rsidRPr="00F403EF" w:rsidRDefault="00AD6345">
      <w:pPr>
        <w:ind w:right="140"/>
        <w:jc w:val="both"/>
        <w:rPr>
          <w:b/>
        </w:rPr>
      </w:pPr>
    </w:p>
    <w:p w14:paraId="667AF844" w14:textId="77777777" w:rsidR="00AD6345" w:rsidRPr="00F403EF" w:rsidRDefault="00AD6345">
      <w:pPr>
        <w:ind w:right="140"/>
        <w:jc w:val="center"/>
        <w:rPr>
          <w:b/>
        </w:rPr>
      </w:pPr>
    </w:p>
    <w:p w14:paraId="16933CFF" w14:textId="77777777" w:rsidR="00AD6345" w:rsidRPr="00F403EF" w:rsidRDefault="00AD6345">
      <w:pPr>
        <w:ind w:right="140"/>
        <w:jc w:val="center"/>
        <w:rPr>
          <w:b/>
        </w:rPr>
      </w:pPr>
    </w:p>
    <w:p w14:paraId="2997B285" w14:textId="77777777" w:rsidR="00AD6345" w:rsidRPr="00F403EF" w:rsidRDefault="00AD6345">
      <w:pPr>
        <w:ind w:right="140"/>
        <w:rPr>
          <w:b/>
        </w:rPr>
      </w:pPr>
    </w:p>
    <w:p w14:paraId="3BA84E6A" w14:textId="77777777" w:rsidR="00AD6345" w:rsidRPr="00F403EF" w:rsidRDefault="00AD6345">
      <w:pPr>
        <w:ind w:right="140"/>
        <w:rPr>
          <w:b/>
        </w:rPr>
      </w:pPr>
    </w:p>
    <w:p w14:paraId="42D517E4" w14:textId="77777777" w:rsidR="00AD6345" w:rsidRPr="00F403EF" w:rsidRDefault="00AD6345">
      <w:pPr>
        <w:ind w:right="140"/>
        <w:rPr>
          <w:b/>
        </w:rPr>
      </w:pPr>
    </w:p>
    <w:p w14:paraId="04026870" w14:textId="77777777" w:rsidR="00A00669" w:rsidRPr="00F403EF" w:rsidRDefault="00A00669">
      <w:pPr>
        <w:ind w:right="140"/>
        <w:jc w:val="center"/>
        <w:rPr>
          <w:b/>
        </w:rPr>
      </w:pPr>
    </w:p>
    <w:p w14:paraId="6B6D45A9" w14:textId="77777777" w:rsidR="00AD6345" w:rsidRPr="00F403EF" w:rsidRDefault="008328DB">
      <w:pPr>
        <w:ind w:right="140"/>
        <w:jc w:val="center"/>
        <w:rPr>
          <w:b/>
        </w:rPr>
      </w:pPr>
      <w:r w:rsidRPr="00F403EF">
        <w:rPr>
          <w:b/>
        </w:rPr>
        <w:lastRenderedPageBreak/>
        <w:t>ANEXO 11</w:t>
      </w:r>
    </w:p>
    <w:p w14:paraId="5A164E58" w14:textId="77777777" w:rsidR="00AD6345" w:rsidRPr="00F403EF" w:rsidRDefault="008328DB">
      <w:pPr>
        <w:ind w:right="140"/>
        <w:jc w:val="center"/>
      </w:pPr>
      <w:r w:rsidRPr="00F403EF">
        <w:rPr>
          <w:b/>
        </w:rPr>
        <w:t>MANIFESTACIÓN DE ESTAR AL CORRIENTE EN MIS OBLIGACIONES PATRONALES Y TRIBUTARIAS.</w:t>
      </w:r>
    </w:p>
    <w:p w14:paraId="24C859D1" w14:textId="77777777" w:rsidR="00AD6345" w:rsidRPr="00F403EF" w:rsidRDefault="00AD6345">
      <w:pPr>
        <w:ind w:right="140"/>
        <w:jc w:val="center"/>
      </w:pPr>
    </w:p>
    <w:p w14:paraId="352A6438" w14:textId="77777777" w:rsidR="00AD6345" w:rsidRPr="00F403EF" w:rsidRDefault="008328DB">
      <w:pPr>
        <w:jc w:val="center"/>
      </w:pPr>
      <w:r w:rsidRPr="00F403EF">
        <w:rPr>
          <w:b/>
          <w:smallCaps/>
        </w:rPr>
        <w:t>LICITACIÓN PÚBLICA LOCAL</w:t>
      </w:r>
    </w:p>
    <w:p w14:paraId="36538226" w14:textId="279E3BA2" w:rsidR="00AD6345" w:rsidRPr="00F403EF" w:rsidRDefault="00A80B05">
      <w:pPr>
        <w:ind w:right="140"/>
        <w:jc w:val="center"/>
        <w:rPr>
          <w:b/>
          <w:smallCaps/>
        </w:rPr>
      </w:pPr>
      <w:r w:rsidRPr="00F403EF">
        <w:rPr>
          <w:b/>
          <w:smallCaps/>
        </w:rPr>
        <w:t>LPL-IIEG-07-2022</w:t>
      </w:r>
    </w:p>
    <w:p w14:paraId="3CB4C26C" w14:textId="77777777" w:rsidR="00AD6345" w:rsidRPr="00F403EF" w:rsidRDefault="008328DB">
      <w:pPr>
        <w:ind w:right="140"/>
        <w:jc w:val="center"/>
        <w:rPr>
          <w:b/>
        </w:rPr>
      </w:pPr>
      <w:r w:rsidRPr="00F403EF">
        <w:rPr>
          <w:b/>
          <w:smallCaps/>
        </w:rPr>
        <w:t>CON CONCURRENCIA</w:t>
      </w:r>
      <w:r w:rsidRPr="00F403EF">
        <w:rPr>
          <w:b/>
        </w:rPr>
        <w:t xml:space="preserve"> DEL “COMITÉ”</w:t>
      </w:r>
    </w:p>
    <w:p w14:paraId="7D93822C" w14:textId="77777777" w:rsidR="00AD6345" w:rsidRPr="00F403EF" w:rsidRDefault="00AD6345">
      <w:pPr>
        <w:jc w:val="center"/>
      </w:pPr>
    </w:p>
    <w:p w14:paraId="1EF5C321" w14:textId="676A8C55" w:rsidR="00AD6345" w:rsidRPr="00F403EF" w:rsidRDefault="00115824">
      <w:pPr>
        <w:ind w:right="140"/>
        <w:jc w:val="center"/>
        <w:rPr>
          <w:b/>
          <w:smallCaps/>
        </w:rPr>
      </w:pPr>
      <w:r w:rsidRPr="00F403EF">
        <w:rPr>
          <w:b/>
          <w:smallCaps/>
        </w:rPr>
        <w:t>“</w:t>
      </w:r>
      <w:r w:rsidR="00A80B05" w:rsidRPr="00F403EF">
        <w:rPr>
          <w:b/>
          <w:smallCaps/>
        </w:rPr>
        <w:t>EQUIPAMIENTO DE CÓMPUTO</w:t>
      </w:r>
      <w:r w:rsidRPr="00F403EF">
        <w:rPr>
          <w:b/>
          <w:smallCaps/>
        </w:rPr>
        <w:t>”</w:t>
      </w:r>
      <w:r w:rsidR="008328DB" w:rsidRPr="00F403EF">
        <w:rPr>
          <w:b/>
          <w:smallCaps/>
        </w:rPr>
        <w:t>.</w:t>
      </w:r>
    </w:p>
    <w:p w14:paraId="554B8741" w14:textId="77777777" w:rsidR="00AD6345" w:rsidRPr="00F403EF" w:rsidRDefault="00AD6345">
      <w:pPr>
        <w:ind w:right="140"/>
        <w:jc w:val="center"/>
        <w:rPr>
          <w:b/>
          <w:smallCaps/>
        </w:rPr>
      </w:pPr>
    </w:p>
    <w:p w14:paraId="4D90A047" w14:textId="77777777" w:rsidR="00AD6345" w:rsidRPr="00F403EF" w:rsidRDefault="00AD6345">
      <w:pPr>
        <w:spacing w:after="240"/>
        <w:jc w:val="center"/>
      </w:pPr>
    </w:p>
    <w:p w14:paraId="4061B190" w14:textId="77777777" w:rsidR="00AD6345" w:rsidRPr="00F403EF" w:rsidRDefault="008328DB">
      <w:pPr>
        <w:ind w:right="140"/>
        <w:jc w:val="right"/>
      </w:pPr>
      <w:r w:rsidRPr="00F403EF">
        <w:t>Zapopa</w:t>
      </w:r>
      <w:r w:rsidR="000D1097" w:rsidRPr="00F403EF">
        <w:t>n Jalisco, a __ de ____ del 2022</w:t>
      </w:r>
      <w:r w:rsidRPr="00F403EF">
        <w:t>.</w:t>
      </w:r>
    </w:p>
    <w:p w14:paraId="7EE5BF1F" w14:textId="77777777" w:rsidR="00AD6345" w:rsidRPr="00F403EF" w:rsidRDefault="00AD6345">
      <w:pPr>
        <w:jc w:val="both"/>
      </w:pPr>
    </w:p>
    <w:p w14:paraId="4EE1F1FC" w14:textId="77777777" w:rsidR="00AD6345" w:rsidRPr="00F403EF" w:rsidRDefault="00AD6345">
      <w:pPr>
        <w:ind w:right="140"/>
        <w:jc w:val="both"/>
        <w:rPr>
          <w:b/>
          <w:smallCaps/>
        </w:rPr>
      </w:pPr>
    </w:p>
    <w:p w14:paraId="149385E2" w14:textId="77777777" w:rsidR="00A41078" w:rsidRPr="00F403EF" w:rsidRDefault="008328DB">
      <w:pPr>
        <w:ind w:right="140"/>
        <w:jc w:val="both"/>
        <w:rPr>
          <w:b/>
          <w:smallCaps/>
        </w:rPr>
      </w:pPr>
      <w:r w:rsidRPr="00F403EF">
        <w:rPr>
          <w:b/>
          <w:smallCaps/>
        </w:rPr>
        <w:t xml:space="preserve">COMITÉ DE ADQUISICIONES DEL </w:t>
      </w:r>
    </w:p>
    <w:p w14:paraId="42055056" w14:textId="77777777" w:rsidR="00A41078" w:rsidRPr="00F403EF" w:rsidRDefault="008328DB">
      <w:pPr>
        <w:ind w:right="140"/>
        <w:jc w:val="both"/>
        <w:rPr>
          <w:b/>
          <w:smallCaps/>
        </w:rPr>
      </w:pPr>
      <w:r w:rsidRPr="00F403EF">
        <w:rPr>
          <w:b/>
          <w:smallCaps/>
        </w:rPr>
        <w:t>INSTITUTO DE INFORMACIÓN ESTADÍSTICA</w:t>
      </w:r>
    </w:p>
    <w:p w14:paraId="4D0D35C6" w14:textId="19F25ABD" w:rsidR="00AD6345" w:rsidRPr="00F403EF" w:rsidRDefault="008328DB">
      <w:pPr>
        <w:ind w:right="140"/>
        <w:jc w:val="both"/>
      </w:pPr>
      <w:r w:rsidRPr="00F403EF">
        <w:rPr>
          <w:b/>
          <w:smallCaps/>
        </w:rPr>
        <w:t>Y GEOGRÁFICA DEL ESTADO DE JALISCO</w:t>
      </w:r>
      <w:r w:rsidRPr="00F403EF">
        <w:rPr>
          <w:b/>
        </w:rPr>
        <w:t xml:space="preserve"> </w:t>
      </w:r>
    </w:p>
    <w:p w14:paraId="0ED4D5FC" w14:textId="77777777" w:rsidR="00AD6345" w:rsidRPr="00F403EF" w:rsidRDefault="008328DB">
      <w:pPr>
        <w:ind w:right="140"/>
        <w:jc w:val="both"/>
      </w:pPr>
      <w:r w:rsidRPr="00F403EF">
        <w:rPr>
          <w:b/>
        </w:rPr>
        <w:t>PRESENTE</w:t>
      </w:r>
    </w:p>
    <w:p w14:paraId="1621CAFD" w14:textId="77777777" w:rsidR="00AD6345" w:rsidRPr="00F403EF" w:rsidRDefault="00AD6345">
      <w:pPr>
        <w:jc w:val="both"/>
      </w:pPr>
    </w:p>
    <w:p w14:paraId="2975065B" w14:textId="77777777" w:rsidR="00AD6345" w:rsidRPr="00F403EF" w:rsidRDefault="00AD6345">
      <w:pPr>
        <w:ind w:right="140"/>
        <w:jc w:val="both"/>
      </w:pPr>
    </w:p>
    <w:p w14:paraId="09819E9D" w14:textId="0FAD0F93" w:rsidR="00AD6345" w:rsidRPr="00F403EF" w:rsidRDefault="008328DB">
      <w:pPr>
        <w:ind w:right="140"/>
        <w:jc w:val="both"/>
        <w:rPr>
          <w:b/>
        </w:rPr>
      </w:pPr>
      <w:r w:rsidRPr="00F403EF">
        <w:t xml:space="preserve">En cumplimiento con los requisitos establecidos en el presente </w:t>
      </w:r>
      <w:r w:rsidRPr="00F403EF">
        <w:rPr>
          <w:b/>
        </w:rPr>
        <w:t xml:space="preserve">“PROCEDIMIENTO DE </w:t>
      </w:r>
      <w:r w:rsidR="00A80B05" w:rsidRPr="00F403EF">
        <w:rPr>
          <w:b/>
        </w:rPr>
        <w:t>ADQUISICIÓN</w:t>
      </w:r>
      <w:r w:rsidRPr="00F403EF">
        <w:rPr>
          <w:b/>
        </w:rPr>
        <w:t>”</w:t>
      </w:r>
      <w:r w:rsidRPr="00F403EF">
        <w:t xml:space="preserve"> </w:t>
      </w:r>
      <w:r w:rsidR="00663B55" w:rsidRPr="00F403EF">
        <w:t xml:space="preserve">derivado de la </w:t>
      </w:r>
      <w:r w:rsidRPr="00F403EF">
        <w:rPr>
          <w:b/>
        </w:rPr>
        <w:t xml:space="preserve">Licitación Pública Local </w:t>
      </w:r>
      <w:r w:rsidR="00A80B05" w:rsidRPr="00F403EF">
        <w:rPr>
          <w:b/>
        </w:rPr>
        <w:t>LPL-IIEG-07-2022</w:t>
      </w:r>
      <w:r w:rsidRPr="00F403EF">
        <w:rPr>
          <w:b/>
        </w:rPr>
        <w:t xml:space="preserve"> con concurrencia </w:t>
      </w:r>
      <w:r w:rsidRPr="00F403EF">
        <w:t xml:space="preserve">del </w:t>
      </w:r>
      <w:r w:rsidRPr="00F403EF">
        <w:rPr>
          <w:b/>
        </w:rPr>
        <w:t xml:space="preserve">“COMITÉ” </w:t>
      </w:r>
      <w:r w:rsidR="00663B55" w:rsidRPr="00F403EF">
        <w:rPr>
          <w:b/>
        </w:rPr>
        <w:t>denominado</w:t>
      </w:r>
      <w:r w:rsidR="00EC0A4F" w:rsidRPr="00F403EF">
        <w:rPr>
          <w:b/>
          <w:smallCaps/>
        </w:rPr>
        <w:t xml:space="preserve"> </w:t>
      </w:r>
      <w:r w:rsidR="00663B55" w:rsidRPr="00F403EF">
        <w:rPr>
          <w:b/>
          <w:smallCaps/>
        </w:rPr>
        <w:t>“</w:t>
      </w:r>
      <w:r w:rsidR="005B2863" w:rsidRPr="00F403EF">
        <w:rPr>
          <w:b/>
          <w:smallCaps/>
        </w:rPr>
        <w:t>EQUIPAMIENTO DE CÓMPUTO</w:t>
      </w:r>
      <w:r w:rsidRPr="00F403EF">
        <w:rPr>
          <w:b/>
          <w:smallCaps/>
        </w:rPr>
        <w:t>”</w:t>
      </w:r>
      <w:r w:rsidRPr="00F403EF">
        <w:rPr>
          <w:b/>
        </w:rPr>
        <w:t>,</w:t>
      </w:r>
      <w:r w:rsidRPr="00F403EF">
        <w:t xml:space="preserve">  </w:t>
      </w:r>
      <w:r w:rsidR="00663B55" w:rsidRPr="00F403EF">
        <w:rPr>
          <w:b/>
        </w:rPr>
        <w:t xml:space="preserve">MANIFIESTO  BAJO PROTESTA DE DECIR VERDAD </w:t>
      </w:r>
      <w:r w:rsidRPr="00F403EF">
        <w:t xml:space="preserve">al Instituto de Información Estadística y Geográfica del Estado de Jalisco , que el </w:t>
      </w:r>
      <w:r w:rsidRPr="00F403EF">
        <w:rPr>
          <w:b/>
        </w:rPr>
        <w:t xml:space="preserve">“PROVEEDOR” </w:t>
      </w:r>
      <w:r w:rsidRPr="00F403EF">
        <w:rPr>
          <w:i/>
        </w:rPr>
        <w:t>(persona física o moral)</w:t>
      </w:r>
      <w:r w:rsidRPr="00F403EF">
        <w:t xml:space="preserve">, a quien represento, está al corriente en sus obligaciones patronales como son: el pago de cuotas  de seguridad social, del </w:t>
      </w:r>
      <w:proofErr w:type="spellStart"/>
      <w:r w:rsidRPr="00F403EF">
        <w:t>Infonavit</w:t>
      </w:r>
      <w:proofErr w:type="spellEnd"/>
      <w:r w:rsidRPr="00F403EF">
        <w:t>, así como todas las obligaciones laborales y tributarias a que estoy obligado.</w:t>
      </w:r>
    </w:p>
    <w:p w14:paraId="4CAEA06F" w14:textId="77777777" w:rsidR="00AD6345" w:rsidRPr="00F403EF" w:rsidRDefault="00AD6345">
      <w:pPr>
        <w:ind w:right="140"/>
        <w:jc w:val="both"/>
      </w:pPr>
    </w:p>
    <w:p w14:paraId="624DB364" w14:textId="77777777" w:rsidR="00AD6345" w:rsidRPr="00F403EF" w:rsidRDefault="00AD6345">
      <w:pPr>
        <w:ind w:right="140"/>
        <w:jc w:val="both"/>
      </w:pPr>
    </w:p>
    <w:p w14:paraId="59E7E0D6" w14:textId="77777777" w:rsidR="00AD6345" w:rsidRPr="00F403EF" w:rsidRDefault="008328DB">
      <w:pPr>
        <w:spacing w:after="240"/>
        <w:jc w:val="center"/>
      </w:pPr>
      <w:r w:rsidRPr="00F403EF">
        <w:br/>
        <w:t>ATENTAMENTE</w:t>
      </w:r>
    </w:p>
    <w:p w14:paraId="2FA965F5" w14:textId="77777777" w:rsidR="00AD6345" w:rsidRPr="00F403EF" w:rsidRDefault="00AD6345">
      <w:pPr>
        <w:spacing w:after="240"/>
        <w:jc w:val="center"/>
      </w:pPr>
    </w:p>
    <w:p w14:paraId="10B93748" w14:textId="77777777" w:rsidR="00AD6345" w:rsidRPr="00F403EF" w:rsidRDefault="008328DB">
      <w:pPr>
        <w:ind w:right="140"/>
        <w:jc w:val="center"/>
      </w:pPr>
      <w:r w:rsidRPr="00F403EF">
        <w:t>_________________________</w:t>
      </w:r>
    </w:p>
    <w:p w14:paraId="2C8A7F61" w14:textId="77777777" w:rsidR="00AD6345" w:rsidRPr="00F403EF" w:rsidRDefault="008328DB">
      <w:pPr>
        <w:ind w:right="140"/>
        <w:jc w:val="center"/>
      </w:pPr>
      <w:r w:rsidRPr="00F403EF">
        <w:t>Nombre y firma del Licitante o Representante Legal</w:t>
      </w:r>
    </w:p>
    <w:p w14:paraId="584564E2" w14:textId="77777777" w:rsidR="00AD6345" w:rsidRPr="00F403EF" w:rsidRDefault="00AD6345">
      <w:pPr>
        <w:ind w:right="140"/>
        <w:jc w:val="both"/>
      </w:pPr>
    </w:p>
    <w:p w14:paraId="793C183A" w14:textId="77777777" w:rsidR="00AD6345" w:rsidRPr="00F403EF" w:rsidRDefault="00AD6345">
      <w:pPr>
        <w:ind w:right="140"/>
        <w:jc w:val="both"/>
      </w:pPr>
    </w:p>
    <w:p w14:paraId="117A5904" w14:textId="77777777" w:rsidR="00AD6345" w:rsidRPr="00F403EF" w:rsidRDefault="00AD6345">
      <w:pPr>
        <w:ind w:right="140"/>
        <w:jc w:val="both"/>
      </w:pPr>
    </w:p>
    <w:p w14:paraId="1DB5B051" w14:textId="77777777" w:rsidR="00AD6345" w:rsidRPr="00F403EF" w:rsidRDefault="00AD6345">
      <w:pPr>
        <w:ind w:right="140"/>
        <w:jc w:val="both"/>
      </w:pPr>
    </w:p>
    <w:p w14:paraId="5E39E04D" w14:textId="77777777" w:rsidR="00AD6345" w:rsidRPr="00F403EF" w:rsidRDefault="00AD6345">
      <w:pPr>
        <w:ind w:right="140"/>
        <w:jc w:val="both"/>
      </w:pPr>
    </w:p>
    <w:p w14:paraId="6D5ED1BF" w14:textId="41EE23CA" w:rsidR="00AD6345" w:rsidRPr="00F403EF" w:rsidRDefault="00AD6345">
      <w:pPr>
        <w:ind w:right="140"/>
        <w:jc w:val="both"/>
      </w:pPr>
    </w:p>
    <w:p w14:paraId="67DFD8C4" w14:textId="77777777" w:rsidR="003A332B" w:rsidRPr="00F403EF" w:rsidRDefault="003A332B">
      <w:pPr>
        <w:ind w:right="140"/>
        <w:jc w:val="both"/>
      </w:pPr>
    </w:p>
    <w:p w14:paraId="51F6F9E9" w14:textId="77777777" w:rsidR="009F0D38" w:rsidRPr="00F403EF" w:rsidRDefault="009F0D38">
      <w:pPr>
        <w:jc w:val="center"/>
        <w:rPr>
          <w:b/>
          <w:smallCaps/>
        </w:rPr>
      </w:pPr>
    </w:p>
    <w:p w14:paraId="1C43A2FF" w14:textId="77777777" w:rsidR="00B30D81" w:rsidRPr="00F403EF" w:rsidRDefault="00B30D81">
      <w:pPr>
        <w:jc w:val="center"/>
        <w:rPr>
          <w:b/>
          <w:smallCaps/>
        </w:rPr>
      </w:pPr>
    </w:p>
    <w:p w14:paraId="7055995B" w14:textId="415D9411" w:rsidR="00AD6345" w:rsidRPr="00F403EF" w:rsidRDefault="008328DB">
      <w:pPr>
        <w:jc w:val="center"/>
        <w:rPr>
          <w:b/>
          <w:smallCaps/>
        </w:rPr>
      </w:pPr>
      <w:r w:rsidRPr="00F403EF">
        <w:rPr>
          <w:b/>
          <w:smallCaps/>
        </w:rPr>
        <w:lastRenderedPageBreak/>
        <w:t>ANEXO 1</w:t>
      </w:r>
      <w:r w:rsidR="00637943" w:rsidRPr="00F403EF">
        <w:rPr>
          <w:b/>
          <w:smallCaps/>
        </w:rPr>
        <w:t>2</w:t>
      </w:r>
    </w:p>
    <w:p w14:paraId="1EE93D22" w14:textId="77777777" w:rsidR="00AD6345" w:rsidRPr="00F403EF" w:rsidRDefault="008328DB">
      <w:pPr>
        <w:jc w:val="center"/>
        <w:rPr>
          <w:b/>
        </w:rPr>
      </w:pPr>
      <w:r w:rsidRPr="00F403EF">
        <w:rPr>
          <w:b/>
        </w:rPr>
        <w:t>ESTRATIFICACIÓN</w:t>
      </w:r>
    </w:p>
    <w:p w14:paraId="74DB0B9A" w14:textId="77777777" w:rsidR="00AD6345" w:rsidRPr="00F403EF" w:rsidRDefault="00AD6345">
      <w:pPr>
        <w:jc w:val="center"/>
        <w:rPr>
          <w:b/>
          <w:smallCaps/>
        </w:rPr>
      </w:pPr>
    </w:p>
    <w:p w14:paraId="12591360" w14:textId="77777777" w:rsidR="00AD6345" w:rsidRPr="00F403EF" w:rsidRDefault="008328DB">
      <w:pPr>
        <w:jc w:val="center"/>
      </w:pPr>
      <w:r w:rsidRPr="00F403EF">
        <w:rPr>
          <w:b/>
          <w:smallCaps/>
        </w:rPr>
        <w:t>LICITACIÓN PÚBLICA LOCAL</w:t>
      </w:r>
    </w:p>
    <w:p w14:paraId="7E490A3C" w14:textId="0241DBAF" w:rsidR="00AD6345" w:rsidRPr="00F403EF" w:rsidRDefault="00A80B05">
      <w:pPr>
        <w:ind w:right="140"/>
        <w:jc w:val="center"/>
        <w:rPr>
          <w:b/>
          <w:smallCaps/>
        </w:rPr>
      </w:pPr>
      <w:r w:rsidRPr="00F403EF">
        <w:rPr>
          <w:b/>
          <w:smallCaps/>
        </w:rPr>
        <w:t>LPL-IIEG-07-2022</w:t>
      </w:r>
    </w:p>
    <w:p w14:paraId="531AA11F" w14:textId="77777777" w:rsidR="00AD6345" w:rsidRPr="00F403EF" w:rsidRDefault="008328DB">
      <w:pPr>
        <w:ind w:right="140"/>
        <w:jc w:val="center"/>
        <w:rPr>
          <w:b/>
        </w:rPr>
      </w:pPr>
      <w:r w:rsidRPr="00F403EF">
        <w:rPr>
          <w:b/>
          <w:smallCaps/>
        </w:rPr>
        <w:t>CON CONCURRENCIA</w:t>
      </w:r>
      <w:r w:rsidRPr="00F403EF">
        <w:rPr>
          <w:b/>
        </w:rPr>
        <w:t xml:space="preserve"> DEL “COMITÉ”</w:t>
      </w:r>
    </w:p>
    <w:p w14:paraId="3FA40FE2" w14:textId="77777777" w:rsidR="00AD6345" w:rsidRPr="00F403EF" w:rsidRDefault="00AD6345">
      <w:pPr>
        <w:jc w:val="center"/>
      </w:pPr>
    </w:p>
    <w:p w14:paraId="140220FA" w14:textId="104B880D" w:rsidR="00AD6345" w:rsidRPr="00F403EF" w:rsidRDefault="00115824">
      <w:pPr>
        <w:ind w:right="140"/>
        <w:jc w:val="center"/>
        <w:rPr>
          <w:b/>
          <w:smallCaps/>
        </w:rPr>
      </w:pPr>
      <w:r w:rsidRPr="00F403EF">
        <w:rPr>
          <w:b/>
          <w:smallCaps/>
        </w:rPr>
        <w:t>“</w:t>
      </w:r>
      <w:r w:rsidR="00A80B05" w:rsidRPr="00F403EF">
        <w:rPr>
          <w:b/>
          <w:smallCaps/>
        </w:rPr>
        <w:t>EQUIPAMIENTO DE CÓMPUTO</w:t>
      </w:r>
      <w:r w:rsidRPr="00F403EF">
        <w:rPr>
          <w:b/>
          <w:smallCaps/>
        </w:rPr>
        <w:t>”</w:t>
      </w:r>
      <w:r w:rsidR="008328DB" w:rsidRPr="00F403EF">
        <w:rPr>
          <w:b/>
          <w:smallCaps/>
        </w:rPr>
        <w:t>.</w:t>
      </w:r>
    </w:p>
    <w:p w14:paraId="30B7E26D" w14:textId="77777777" w:rsidR="00AD6345" w:rsidRPr="00F403EF" w:rsidRDefault="00AD6345">
      <w:pPr>
        <w:ind w:right="140"/>
        <w:jc w:val="both"/>
      </w:pPr>
    </w:p>
    <w:p w14:paraId="19762DA4" w14:textId="77777777" w:rsidR="00AD6345" w:rsidRPr="00F403EF" w:rsidRDefault="00AD6345">
      <w:pPr>
        <w:ind w:right="140"/>
        <w:jc w:val="both"/>
      </w:pPr>
    </w:p>
    <w:p w14:paraId="65C1AF56" w14:textId="77777777" w:rsidR="00AD6345" w:rsidRPr="00F403EF" w:rsidRDefault="008328DB">
      <w:pPr>
        <w:ind w:right="140"/>
        <w:jc w:val="right"/>
      </w:pPr>
      <w:r w:rsidRPr="00F403EF">
        <w:t>Zapopa</w:t>
      </w:r>
      <w:r w:rsidR="000D1097" w:rsidRPr="00F403EF">
        <w:t>n Jalisco, a __ de ____ del 2022</w:t>
      </w:r>
    </w:p>
    <w:p w14:paraId="52707060" w14:textId="77777777" w:rsidR="00AD6345" w:rsidRPr="00F403EF" w:rsidRDefault="00AD6345">
      <w:pPr>
        <w:jc w:val="both"/>
      </w:pPr>
    </w:p>
    <w:p w14:paraId="3E93EF90" w14:textId="77777777" w:rsidR="00AD6345" w:rsidRPr="00F403EF" w:rsidRDefault="00AD6345">
      <w:pPr>
        <w:ind w:right="140"/>
        <w:jc w:val="both"/>
        <w:rPr>
          <w:b/>
          <w:smallCaps/>
        </w:rPr>
      </w:pPr>
    </w:p>
    <w:p w14:paraId="37D52FBD" w14:textId="77777777" w:rsidR="00A41078" w:rsidRPr="00F403EF" w:rsidRDefault="008328DB">
      <w:pPr>
        <w:ind w:right="140"/>
        <w:jc w:val="both"/>
        <w:rPr>
          <w:b/>
          <w:smallCaps/>
        </w:rPr>
      </w:pPr>
      <w:r w:rsidRPr="00F403EF">
        <w:rPr>
          <w:b/>
          <w:smallCaps/>
        </w:rPr>
        <w:t>COMITÉ DE ADQUISICIONES DEL</w:t>
      </w:r>
    </w:p>
    <w:p w14:paraId="6AE2A488" w14:textId="77777777" w:rsidR="00A41078" w:rsidRPr="00F403EF" w:rsidRDefault="008328DB">
      <w:pPr>
        <w:ind w:right="140"/>
        <w:jc w:val="both"/>
        <w:rPr>
          <w:b/>
          <w:smallCaps/>
        </w:rPr>
      </w:pPr>
      <w:r w:rsidRPr="00F403EF">
        <w:rPr>
          <w:b/>
          <w:smallCaps/>
        </w:rPr>
        <w:t>INSTITUTO DE INFORMACIÓN ESTADÍSTICA</w:t>
      </w:r>
    </w:p>
    <w:p w14:paraId="3BB93B67" w14:textId="2F096D72" w:rsidR="00AD6345" w:rsidRPr="00F403EF" w:rsidRDefault="008328DB">
      <w:pPr>
        <w:ind w:right="140"/>
        <w:jc w:val="both"/>
        <w:rPr>
          <w:b/>
        </w:rPr>
      </w:pPr>
      <w:r w:rsidRPr="00F403EF">
        <w:rPr>
          <w:b/>
          <w:smallCaps/>
        </w:rPr>
        <w:t>Y GEOGRÁFICA DEL ESTADO DE JALISCO</w:t>
      </w:r>
    </w:p>
    <w:p w14:paraId="4C28BAE1" w14:textId="77777777" w:rsidR="00AD6345" w:rsidRPr="00F403EF" w:rsidRDefault="008328DB">
      <w:pPr>
        <w:ind w:right="140"/>
        <w:jc w:val="both"/>
      </w:pPr>
      <w:r w:rsidRPr="00F403EF">
        <w:rPr>
          <w:b/>
        </w:rPr>
        <w:t>PRESENTE.</w:t>
      </w:r>
    </w:p>
    <w:p w14:paraId="5196291F" w14:textId="77777777" w:rsidR="00AD6345" w:rsidRPr="00F403EF" w:rsidRDefault="00AD6345">
      <w:pPr>
        <w:ind w:right="140"/>
        <w:jc w:val="both"/>
      </w:pPr>
    </w:p>
    <w:p w14:paraId="08B46CDF" w14:textId="77777777" w:rsidR="00AD6345" w:rsidRPr="00F403EF" w:rsidRDefault="00AD6345">
      <w:pPr>
        <w:ind w:right="140"/>
        <w:jc w:val="both"/>
      </w:pPr>
    </w:p>
    <w:p w14:paraId="0CC15BFD" w14:textId="07496179" w:rsidR="00AD6345" w:rsidRPr="00F403EF" w:rsidRDefault="008328DB">
      <w:pPr>
        <w:ind w:right="140"/>
        <w:jc w:val="both"/>
      </w:pPr>
      <w:r w:rsidRPr="00F403EF">
        <w:t>Me refiero al procedimiento de</w:t>
      </w:r>
      <w:r w:rsidRPr="00F403EF">
        <w:rPr>
          <w:b/>
        </w:rPr>
        <w:t xml:space="preserve"> Licitación Pública Local </w:t>
      </w:r>
      <w:r w:rsidR="00A80B05" w:rsidRPr="00F403EF">
        <w:rPr>
          <w:b/>
        </w:rPr>
        <w:t>LPL-IIEG-07-2022</w:t>
      </w:r>
      <w:r w:rsidRPr="00F403EF">
        <w:rPr>
          <w:b/>
        </w:rPr>
        <w:t xml:space="preserve"> CON CONCURRENCIA del “COMITÉ”</w:t>
      </w:r>
      <w:r w:rsidRPr="00F403EF">
        <w:t>, en el que mí representada, la empresa _________ (</w:t>
      </w:r>
      <w:r w:rsidRPr="00F403EF">
        <w:rPr>
          <w:b/>
        </w:rPr>
        <w:t>2</w:t>
      </w:r>
      <w:r w:rsidRPr="00F403EF">
        <w:t>) ________, participa a través de la presente proposición.</w:t>
      </w:r>
    </w:p>
    <w:p w14:paraId="70F2BC7E" w14:textId="77777777" w:rsidR="00AD6345" w:rsidRPr="00F403EF" w:rsidRDefault="008328DB">
      <w:pPr>
        <w:ind w:right="140"/>
        <w:jc w:val="both"/>
      </w:pPr>
      <w:r w:rsidRPr="00F403EF">
        <w:t xml:space="preserve">Al respecto y de conformidad con lo dispuesto por el numeral 1 del artículo 68 de la Ley, </w:t>
      </w:r>
      <w:r w:rsidRPr="00F403EF">
        <w:rPr>
          <w:b/>
        </w:rPr>
        <w:t>MANIFIESTO BAJO PROTESTA DE DECIR VERDAD</w:t>
      </w:r>
      <w:r w:rsidRPr="00F403EF">
        <w:t xml:space="preserve"> que mi representada está constituida conforme a las leyes mexicanas, con Registro Federal de Contribuyentes _________(</w:t>
      </w:r>
      <w:r w:rsidRPr="00F403EF">
        <w:rPr>
          <w:b/>
        </w:rPr>
        <w:t>3</w:t>
      </w:r>
      <w:r w:rsidRPr="00F403EF">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403EF">
        <w:rPr>
          <w:b/>
        </w:rPr>
        <w:t>4</w:t>
      </w:r>
      <w:r w:rsidRPr="00F403EF">
        <w:t>)________, con base en lo cual se estratifica como una empresa _________(</w:t>
      </w:r>
      <w:r w:rsidRPr="00F403EF">
        <w:rPr>
          <w:b/>
        </w:rPr>
        <w:t>5</w:t>
      </w:r>
      <w:r w:rsidRPr="00F403EF">
        <w:t>)________.</w:t>
      </w:r>
    </w:p>
    <w:p w14:paraId="2B3627D5" w14:textId="77777777" w:rsidR="00AD6345" w:rsidRPr="00F403EF" w:rsidRDefault="008328DB">
      <w:pPr>
        <w:jc w:val="both"/>
      </w:pPr>
      <w:r w:rsidRPr="00F403EF">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sidRPr="00F403EF">
        <w:rPr>
          <w:b/>
        </w:rPr>
        <w:t>“LEY”</w:t>
      </w:r>
      <w:r w:rsidRPr="00F403EF">
        <w:t xml:space="preserve">, y los diversos numerales 155 al 161 de su </w:t>
      </w:r>
      <w:r w:rsidRPr="00F403EF">
        <w:rPr>
          <w:b/>
        </w:rPr>
        <w:t>“REGLAMENTO”</w:t>
      </w:r>
      <w:r w:rsidRPr="00F403EF">
        <w:t>, así como en términos de lo dispuesto por el artículo 81 de la Ley General de Responsabilidades Administrativas.</w:t>
      </w:r>
    </w:p>
    <w:p w14:paraId="57A2EC2C" w14:textId="77777777" w:rsidR="00AD6345" w:rsidRPr="00F403EF" w:rsidRDefault="00AD6345">
      <w:pPr>
        <w:jc w:val="both"/>
      </w:pPr>
    </w:p>
    <w:p w14:paraId="4416C1BF" w14:textId="77777777" w:rsidR="00AD6345" w:rsidRPr="00F403EF" w:rsidRDefault="00AD6345">
      <w:pPr>
        <w:ind w:right="140"/>
        <w:jc w:val="both"/>
      </w:pPr>
    </w:p>
    <w:p w14:paraId="381386A4" w14:textId="77777777" w:rsidR="00AD6345" w:rsidRPr="00F403EF" w:rsidRDefault="008328DB">
      <w:pPr>
        <w:spacing w:line="480" w:lineRule="auto"/>
        <w:ind w:right="140"/>
        <w:jc w:val="center"/>
        <w:rPr>
          <w:b/>
        </w:rPr>
      </w:pPr>
      <w:r w:rsidRPr="00F403EF">
        <w:rPr>
          <w:b/>
        </w:rPr>
        <w:t>ATENTAMENTE</w:t>
      </w:r>
    </w:p>
    <w:p w14:paraId="712E4927" w14:textId="77777777" w:rsidR="00AD6345" w:rsidRPr="00F403EF" w:rsidRDefault="008328DB">
      <w:pPr>
        <w:ind w:right="140"/>
        <w:jc w:val="center"/>
      </w:pPr>
      <w:r w:rsidRPr="00F403EF">
        <w:t>_________________________</w:t>
      </w:r>
    </w:p>
    <w:p w14:paraId="17B9508F" w14:textId="77777777" w:rsidR="00AD6345" w:rsidRPr="00F403EF" w:rsidRDefault="008328DB">
      <w:pPr>
        <w:ind w:right="140"/>
        <w:jc w:val="center"/>
      </w:pPr>
      <w:r w:rsidRPr="00F403EF">
        <w:t>Nombre y firma del Licitante</w:t>
      </w:r>
    </w:p>
    <w:p w14:paraId="3B544D4D" w14:textId="77777777" w:rsidR="00AD6345" w:rsidRPr="00F403EF" w:rsidRDefault="008328DB">
      <w:pPr>
        <w:ind w:right="140"/>
        <w:jc w:val="center"/>
      </w:pPr>
      <w:r w:rsidRPr="00F403EF">
        <w:t>o Representante Legal</w:t>
      </w:r>
    </w:p>
    <w:p w14:paraId="2C264429" w14:textId="77777777" w:rsidR="00AD6345" w:rsidRPr="00F403EF" w:rsidRDefault="00AD6345">
      <w:pPr>
        <w:ind w:right="140"/>
        <w:jc w:val="both"/>
      </w:pPr>
    </w:p>
    <w:p w14:paraId="1848FC1D" w14:textId="1B5D4BE3" w:rsidR="00AD6345" w:rsidRPr="00F403EF" w:rsidRDefault="00AD6345" w:rsidP="003B0BD5">
      <w:pPr>
        <w:tabs>
          <w:tab w:val="left" w:pos="4605"/>
          <w:tab w:val="center" w:pos="5244"/>
        </w:tabs>
        <w:rPr>
          <w:b/>
        </w:rPr>
      </w:pPr>
    </w:p>
    <w:p w14:paraId="42FCA559" w14:textId="77777777" w:rsidR="00AD6345" w:rsidRPr="00F403EF" w:rsidRDefault="00AD6345">
      <w:pPr>
        <w:tabs>
          <w:tab w:val="left" w:pos="4605"/>
          <w:tab w:val="center" w:pos="5244"/>
        </w:tabs>
        <w:ind w:firstLine="708"/>
        <w:jc w:val="center"/>
        <w:rPr>
          <w:b/>
        </w:rPr>
      </w:pPr>
    </w:p>
    <w:p w14:paraId="716025BD" w14:textId="77777777" w:rsidR="00AD6345" w:rsidRPr="00F403EF" w:rsidRDefault="008328DB">
      <w:pPr>
        <w:ind w:right="140"/>
        <w:jc w:val="both"/>
      </w:pPr>
      <w:r w:rsidRPr="00F403EF">
        <w:lastRenderedPageBreak/>
        <w:t>Llenar los campos conforme aplique tomando en cuenta los rangos previstos en el Acuerdo antes mencionado.</w:t>
      </w:r>
    </w:p>
    <w:p w14:paraId="1094BEC5" w14:textId="77777777" w:rsidR="00AD6345" w:rsidRPr="00F403EF" w:rsidRDefault="00AD6345">
      <w:pPr>
        <w:ind w:right="140"/>
        <w:jc w:val="both"/>
      </w:pPr>
    </w:p>
    <w:tbl>
      <w:tblPr>
        <w:tblStyle w:val="af3"/>
        <w:tblW w:w="9351" w:type="dxa"/>
        <w:jc w:val="center"/>
        <w:tblInd w:w="0" w:type="dxa"/>
        <w:tblLayout w:type="fixed"/>
        <w:tblLook w:val="0400" w:firstRow="0" w:lastRow="0" w:firstColumn="0" w:lastColumn="0" w:noHBand="0" w:noVBand="1"/>
      </w:tblPr>
      <w:tblGrid>
        <w:gridCol w:w="494"/>
        <w:gridCol w:w="8857"/>
      </w:tblGrid>
      <w:tr w:rsidR="00AD6345" w:rsidRPr="00F403EF" w14:paraId="3B41D305" w14:textId="77777777" w:rsidTr="004C7560">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674FD4" w14:textId="77777777" w:rsidR="00AD6345" w:rsidRPr="00F403EF" w:rsidRDefault="008328DB" w:rsidP="009F0D38">
            <w:pPr>
              <w:ind w:right="140"/>
              <w:jc w:val="center"/>
              <w:rPr>
                <w:rFonts w:ascii="Arial" w:hAnsi="Arial" w:cs="Arial"/>
              </w:rPr>
            </w:pPr>
            <w:r w:rsidRPr="00F403EF">
              <w:rPr>
                <w:rFonts w:ascii="Arial" w:hAnsi="Arial" w:cs="Arial"/>
                <w:b/>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6E3DB3" w14:textId="77777777" w:rsidR="00AD6345" w:rsidRPr="00F403EF" w:rsidRDefault="008328DB">
            <w:pPr>
              <w:ind w:right="140" w:hanging="176"/>
              <w:jc w:val="both"/>
              <w:rPr>
                <w:rFonts w:ascii="Arial" w:hAnsi="Arial" w:cs="Arial"/>
              </w:rPr>
            </w:pPr>
            <w:r w:rsidRPr="00F403EF">
              <w:rPr>
                <w:rFonts w:ascii="Arial" w:hAnsi="Arial" w:cs="Arial"/>
              </w:rPr>
              <w:t xml:space="preserve">  Señalar la fecha de suscripción del documento.</w:t>
            </w:r>
          </w:p>
        </w:tc>
      </w:tr>
      <w:tr w:rsidR="00AD6345" w:rsidRPr="00F403EF" w14:paraId="1E31F13C" w14:textId="77777777" w:rsidTr="004C7560">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493C3C" w14:textId="77777777" w:rsidR="00AD6345" w:rsidRPr="00F403EF" w:rsidRDefault="008328DB" w:rsidP="009F0D38">
            <w:pPr>
              <w:ind w:right="140"/>
              <w:jc w:val="center"/>
              <w:rPr>
                <w:rFonts w:ascii="Arial" w:hAnsi="Arial" w:cs="Arial"/>
              </w:rPr>
            </w:pPr>
            <w:r w:rsidRPr="00F403EF">
              <w:rPr>
                <w:rFonts w:ascii="Arial" w:hAnsi="Arial" w:cs="Arial"/>
                <w:b/>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98A654" w14:textId="77777777" w:rsidR="00AD6345" w:rsidRPr="00F403EF" w:rsidRDefault="008328DB">
            <w:pPr>
              <w:ind w:right="140" w:hanging="176"/>
              <w:jc w:val="both"/>
              <w:rPr>
                <w:rFonts w:ascii="Arial" w:hAnsi="Arial" w:cs="Arial"/>
              </w:rPr>
            </w:pPr>
            <w:r w:rsidRPr="00F403EF">
              <w:rPr>
                <w:rFonts w:ascii="Arial" w:hAnsi="Arial" w:cs="Arial"/>
              </w:rPr>
              <w:t xml:space="preserve">  Anotar el nombre, razón social o denominación del licitante.</w:t>
            </w:r>
          </w:p>
        </w:tc>
      </w:tr>
      <w:tr w:rsidR="00AD6345" w:rsidRPr="00F403EF" w14:paraId="0ED398FE" w14:textId="77777777" w:rsidTr="004C7560">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04311" w14:textId="34C8208E" w:rsidR="00AD6345" w:rsidRPr="00F403EF" w:rsidRDefault="008328DB" w:rsidP="009F0D38">
            <w:pPr>
              <w:ind w:right="140"/>
              <w:jc w:val="center"/>
              <w:rPr>
                <w:rFonts w:ascii="Arial" w:hAnsi="Arial" w:cs="Arial"/>
              </w:rPr>
            </w:pPr>
            <w:r w:rsidRPr="00F403EF">
              <w:rPr>
                <w:rFonts w:ascii="Arial" w:hAnsi="Arial" w:cs="Arial"/>
                <w:b/>
              </w:rPr>
              <w:t>3</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19CCD4" w14:textId="77777777" w:rsidR="00AD6345" w:rsidRPr="00F403EF" w:rsidRDefault="008328DB">
            <w:pPr>
              <w:ind w:right="140" w:hanging="176"/>
              <w:jc w:val="both"/>
              <w:rPr>
                <w:rFonts w:ascii="Arial" w:hAnsi="Arial" w:cs="Arial"/>
              </w:rPr>
            </w:pPr>
            <w:r w:rsidRPr="00F403EF">
              <w:rPr>
                <w:rFonts w:ascii="Arial" w:hAnsi="Arial" w:cs="Arial"/>
              </w:rPr>
              <w:t xml:space="preserve">  Indicar el Registro Federal de Contribuyentes del licitante.</w:t>
            </w:r>
          </w:p>
        </w:tc>
      </w:tr>
      <w:tr w:rsidR="00AD6345" w:rsidRPr="00F403EF" w14:paraId="5BE4A41D" w14:textId="77777777" w:rsidTr="004C7560">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A0EFAF" w14:textId="77777777" w:rsidR="00AD6345" w:rsidRPr="00F403EF" w:rsidRDefault="008328DB" w:rsidP="009F0D38">
            <w:pPr>
              <w:ind w:right="140"/>
              <w:jc w:val="center"/>
              <w:rPr>
                <w:rFonts w:ascii="Arial" w:hAnsi="Arial" w:cs="Arial"/>
              </w:rPr>
            </w:pPr>
            <w:r w:rsidRPr="00F403EF">
              <w:rPr>
                <w:rFonts w:ascii="Arial" w:hAnsi="Arial" w:cs="Arial"/>
                <w:b/>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17FB3E" w14:textId="674952EE" w:rsidR="00AD6345" w:rsidRPr="00F403EF" w:rsidRDefault="008328DB">
            <w:pPr>
              <w:ind w:right="140" w:hanging="176"/>
              <w:jc w:val="both"/>
              <w:rPr>
                <w:rFonts w:ascii="Arial" w:hAnsi="Arial" w:cs="Arial"/>
              </w:rPr>
            </w:pPr>
            <w:r w:rsidRPr="00F403EF">
              <w:rPr>
                <w:rFonts w:ascii="Arial" w:hAnsi="Arial" w:cs="Arial"/>
              </w:rPr>
              <w:t xml:space="preserve">  Señalar el número que resulte de la aplicación de la expresión: Tope Máximo Combinado = (Trabajadores) x10% + (Ventas anuales en millones de pesos) x 90%. Para tales efectos puede utilizar la calculadora </w:t>
            </w:r>
            <w:proofErr w:type="spellStart"/>
            <w:r w:rsidRPr="00F403EF">
              <w:rPr>
                <w:rFonts w:ascii="Arial" w:hAnsi="Arial" w:cs="Arial"/>
              </w:rPr>
              <w:t>MIPyMES</w:t>
            </w:r>
            <w:proofErr w:type="spellEnd"/>
            <w:r w:rsidRPr="00F403EF">
              <w:rPr>
                <w:rFonts w:ascii="Arial" w:hAnsi="Arial" w:cs="Arial"/>
              </w:rPr>
              <w:t xml:space="preserve"> disponible en la página </w:t>
            </w:r>
            <w:hyperlink r:id="rId17">
              <w:r w:rsidRPr="00F403EF">
                <w:rPr>
                  <w:rFonts w:ascii="Arial" w:hAnsi="Arial" w:cs="Arial"/>
                  <w:u w:val="single"/>
                </w:rPr>
                <w:t>http://www.</w:t>
              </w:r>
              <w:r w:rsidR="00A80B05" w:rsidRPr="00F403EF">
                <w:rPr>
                  <w:rFonts w:ascii="Arial" w:hAnsi="Arial" w:cs="Arial"/>
                  <w:u w:val="single"/>
                </w:rPr>
                <w:t>Bienes</w:t>
              </w:r>
              <w:r w:rsidRPr="00F403EF">
                <w:rPr>
                  <w:rFonts w:ascii="Arial" w:hAnsi="Arial" w:cs="Arial"/>
                  <w:u w:val="single"/>
                </w:rPr>
                <w:t>degobierno.gob.mx/calculadora</w:t>
              </w:r>
            </w:hyperlink>
          </w:p>
          <w:p w14:paraId="7E0E5E39" w14:textId="77777777" w:rsidR="00AD6345" w:rsidRPr="00F403EF" w:rsidRDefault="008328DB">
            <w:pPr>
              <w:ind w:right="140" w:hanging="176"/>
              <w:jc w:val="both"/>
              <w:rPr>
                <w:rFonts w:ascii="Arial" w:hAnsi="Arial" w:cs="Arial"/>
              </w:rPr>
            </w:pPr>
            <w:r w:rsidRPr="00F403EF">
              <w:rPr>
                <w:rFonts w:ascii="Arial" w:hAnsi="Arial" w:cs="Arial"/>
              </w:rPr>
              <w:t xml:space="preserve">  Para el concepto “Trabajadores”, utilizar el total de los trabajadores con los que cuenta la empresa a la fecha de la emisión de la manifestación.</w:t>
            </w:r>
          </w:p>
          <w:p w14:paraId="0841B5B5" w14:textId="77777777" w:rsidR="00AD6345" w:rsidRPr="00F403EF" w:rsidRDefault="008328DB">
            <w:pPr>
              <w:ind w:right="140" w:hanging="176"/>
              <w:jc w:val="both"/>
              <w:rPr>
                <w:rFonts w:ascii="Arial" w:hAnsi="Arial" w:cs="Arial"/>
              </w:rPr>
            </w:pPr>
            <w:r w:rsidRPr="00F403EF">
              <w:rPr>
                <w:rFonts w:ascii="Arial" w:hAnsi="Arial" w:cs="Arial"/>
              </w:rPr>
              <w:t xml:space="preserve">  Para el concepto “ventas anuales”, utilizar los datos conforme al reporte de su ejercicio fiscal correspondiente a la última declaración anual de impuestos federales, expresados en millones de pesos.</w:t>
            </w:r>
          </w:p>
        </w:tc>
      </w:tr>
      <w:tr w:rsidR="00AD6345" w:rsidRPr="00F403EF" w14:paraId="6145A3D0" w14:textId="77777777" w:rsidTr="004C7560">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78D1B0" w14:textId="77777777" w:rsidR="00AD6345" w:rsidRPr="00F403EF" w:rsidRDefault="008328DB">
            <w:pPr>
              <w:ind w:right="140"/>
              <w:jc w:val="both"/>
              <w:rPr>
                <w:rFonts w:ascii="Arial" w:hAnsi="Arial" w:cs="Arial"/>
              </w:rPr>
            </w:pPr>
            <w:r w:rsidRPr="00F403EF">
              <w:rPr>
                <w:rFonts w:ascii="Arial" w:hAnsi="Arial" w:cs="Arial"/>
                <w:b/>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112F05" w14:textId="77777777" w:rsidR="00AD6345" w:rsidRPr="00F403EF" w:rsidRDefault="008328DB">
            <w:pPr>
              <w:ind w:right="140" w:hanging="176"/>
              <w:jc w:val="both"/>
              <w:rPr>
                <w:rFonts w:ascii="Arial" w:hAnsi="Arial" w:cs="Arial"/>
              </w:rPr>
            </w:pPr>
            <w:r w:rsidRPr="00F403EF">
              <w:rPr>
                <w:rFonts w:ascii="Arial" w:hAnsi="Arial" w:cs="Arial"/>
              </w:rPr>
              <w:t xml:space="preserve">  Señalar el tamaño de la empresa (Micro, Pequeña o Mediana), conforme al resultado de la operación señalada en el numeral anterior. </w:t>
            </w:r>
          </w:p>
        </w:tc>
      </w:tr>
    </w:tbl>
    <w:p w14:paraId="47AA49F7" w14:textId="77777777" w:rsidR="00AD6345" w:rsidRPr="00F403EF" w:rsidRDefault="008328DB">
      <w:pPr>
        <w:tabs>
          <w:tab w:val="left" w:pos="4605"/>
          <w:tab w:val="center" w:pos="5244"/>
        </w:tabs>
        <w:ind w:firstLine="708"/>
        <w:jc w:val="center"/>
        <w:rPr>
          <w:b/>
        </w:rPr>
      </w:pPr>
      <w:r w:rsidRPr="00F403EF">
        <w:br/>
      </w:r>
    </w:p>
    <w:sectPr w:rsidR="00AD6345" w:rsidRPr="00F403EF" w:rsidSect="003A332B">
      <w:headerReference w:type="default" r:id="rId18"/>
      <w:footerReference w:type="even" r:id="rId19"/>
      <w:footerReference w:type="default" r:id="rId20"/>
      <w:pgSz w:w="12240" w:h="15840"/>
      <w:pgMar w:top="1701" w:right="758" w:bottom="1560" w:left="1418" w:header="709" w:footer="11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4EBD8" w14:textId="77777777" w:rsidR="003A332B" w:rsidRDefault="003A332B">
      <w:r>
        <w:separator/>
      </w:r>
    </w:p>
  </w:endnote>
  <w:endnote w:type="continuationSeparator" w:id="0">
    <w:p w14:paraId="02E416A1" w14:textId="77777777" w:rsidR="003A332B" w:rsidRDefault="003A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D76C" w14:textId="77777777" w:rsidR="003A332B" w:rsidRDefault="003A332B">
    <w:pPr>
      <w:pBdr>
        <w:top w:val="nil"/>
        <w:left w:val="nil"/>
        <w:bottom w:val="nil"/>
        <w:right w:val="nil"/>
        <w:between w:val="nil"/>
      </w:pBdr>
      <w:tabs>
        <w:tab w:val="center" w:pos="4419"/>
        <w:tab w:val="right" w:pos="8838"/>
      </w:tabs>
      <w:rPr>
        <w:rFonts w:ascii="Calibri" w:eastAsia="Calibri" w:hAnsi="Calibri" w:cs="Calibri"/>
        <w:color w:val="000000"/>
      </w:rPr>
    </w:pPr>
    <w:r>
      <w:rPr>
        <w:rFonts w:ascii="Calibri" w:eastAsia="Calibri" w:hAnsi="Calibri" w:cs="Calibri"/>
        <w:noProof/>
        <w:color w:val="000000"/>
        <w:lang w:val="es-MX" w:eastAsia="es-MX"/>
      </w:rPr>
      <w:drawing>
        <wp:inline distT="0" distB="0" distL="0" distR="0" wp14:anchorId="210315FC" wp14:editId="0E6F291C">
          <wp:extent cx="5610225" cy="7258050"/>
          <wp:effectExtent l="0" t="0" r="0" b="0"/>
          <wp:docPr id="16" name="image3.jpg" descr="iieg membretada carta-01 3"/>
          <wp:cNvGraphicFramePr/>
          <a:graphic xmlns:a="http://schemas.openxmlformats.org/drawingml/2006/main">
            <a:graphicData uri="http://schemas.openxmlformats.org/drawingml/2006/picture">
              <pic:pic xmlns:pic="http://schemas.openxmlformats.org/drawingml/2006/picture">
                <pic:nvPicPr>
                  <pic:cNvPr id="0" name="image3.jpg" descr="iieg membretada carta-01 3"/>
                  <pic:cNvPicPr preferRelativeResize="0"/>
                </pic:nvPicPr>
                <pic:blipFill>
                  <a:blip r:embed="rId1"/>
                  <a:srcRect/>
                  <a:stretch>
                    <a:fillRect/>
                  </a:stretch>
                </pic:blipFill>
                <pic:spPr>
                  <a:xfrm>
                    <a:off x="0" y="0"/>
                    <a:ext cx="5610225" cy="7258050"/>
                  </a:xfrm>
                  <a:prstGeom prst="rect">
                    <a:avLst/>
                  </a:prstGeom>
                  <a:ln/>
                </pic:spPr>
              </pic:pic>
            </a:graphicData>
          </a:graphic>
        </wp:inline>
      </w:drawing>
    </w:r>
    <w:r>
      <w:rPr>
        <w:rFonts w:ascii="Calibri" w:eastAsia="Calibri" w:hAnsi="Calibri" w:cs="Calibri"/>
        <w:noProof/>
        <w:color w:val="000000"/>
        <w:lang w:val="es-MX" w:eastAsia="es-MX"/>
      </w:rPr>
      <w:drawing>
        <wp:inline distT="0" distB="0" distL="0" distR="0" wp14:anchorId="5988D25D" wp14:editId="70FB26A7">
          <wp:extent cx="5607050" cy="7258050"/>
          <wp:effectExtent l="0" t="0" r="0" b="0"/>
          <wp:docPr id="17" name="image3.jpg" descr="C:\Users\rodolfo.perez\Documents\Rodolfo\IIEG TODO\1Diseño\1RECURSOS\Paquete imagen\Paquete 3.0\iieg membretada carta-01 3.0-01.jpg"/>
          <wp:cNvGraphicFramePr/>
          <a:graphic xmlns:a="http://schemas.openxmlformats.org/drawingml/2006/main">
            <a:graphicData uri="http://schemas.openxmlformats.org/drawingml/2006/picture">
              <pic:pic xmlns:pic="http://schemas.openxmlformats.org/drawingml/2006/picture">
                <pic:nvPicPr>
                  <pic:cNvPr id="0" name="image3.jpg" descr="C:\Users\rodolfo.perez\Documents\Rodolfo\IIEG TODO\1Diseño\1RECURSOS\Paquete imagen\Paquete 3.0\iieg membretada carta-01 3.0-01.jpg"/>
                  <pic:cNvPicPr preferRelativeResize="0"/>
                </pic:nvPicPr>
                <pic:blipFill>
                  <a:blip r:embed="rId1"/>
                  <a:srcRect/>
                  <a:stretch>
                    <a:fillRect/>
                  </a:stretch>
                </pic:blipFill>
                <pic:spPr>
                  <a:xfrm>
                    <a:off x="0" y="0"/>
                    <a:ext cx="5607050" cy="7258050"/>
                  </a:xfrm>
                  <a:prstGeom prst="rect">
                    <a:avLst/>
                  </a:prstGeom>
                  <a:ln/>
                </pic:spPr>
              </pic:pic>
            </a:graphicData>
          </a:graphic>
        </wp:inline>
      </w:drawing>
    </w:r>
  </w:p>
  <w:p w14:paraId="2F10FA91" w14:textId="77777777" w:rsidR="003A332B" w:rsidRDefault="003A332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7BF5E" w14:textId="77777777" w:rsidR="003A332B" w:rsidRDefault="003A332B">
    <w:pPr>
      <w:rPr>
        <w:rFonts w:ascii="Calibri" w:eastAsia="Calibri" w:hAnsi="Calibri" w:cs="Calibri"/>
        <w:sz w:val="16"/>
        <w:szCs w:val="16"/>
      </w:rPr>
    </w:pPr>
    <w:r>
      <w:rPr>
        <w:sz w:val="14"/>
        <w:szCs w:val="14"/>
      </w:rPr>
      <w:tab/>
    </w:r>
  </w:p>
  <w:p w14:paraId="223537A4" w14:textId="77777777" w:rsidR="003A332B" w:rsidRDefault="003A332B">
    <w:pPr>
      <w:ind w:left="705"/>
      <w:jc w:val="right"/>
      <w:rPr>
        <w:color w:val="262626"/>
        <w:sz w:val="16"/>
        <w:szCs w:val="16"/>
      </w:rPr>
    </w:pPr>
  </w:p>
  <w:p w14:paraId="6EA454C9" w14:textId="77777777" w:rsidR="003A332B" w:rsidRDefault="003A332B">
    <w:pPr>
      <w:tabs>
        <w:tab w:val="center" w:pos="4550"/>
        <w:tab w:val="left" w:pos="5818"/>
      </w:tabs>
      <w:ind w:right="261"/>
      <w:jc w:val="center"/>
      <w:rPr>
        <w:sz w:val="14"/>
        <w:szCs w:val="14"/>
      </w:rPr>
    </w:pPr>
  </w:p>
  <w:p w14:paraId="3155846D" w14:textId="77777777" w:rsidR="003A332B" w:rsidRDefault="003A332B">
    <w:pPr>
      <w:tabs>
        <w:tab w:val="center" w:pos="4550"/>
        <w:tab w:val="left" w:pos="5818"/>
      </w:tabs>
      <w:ind w:right="261"/>
      <w:jc w:val="center"/>
      <w:rPr>
        <w:sz w:val="14"/>
        <w:szCs w:val="14"/>
      </w:rPr>
    </w:pPr>
  </w:p>
  <w:p w14:paraId="38C62888" w14:textId="77777777" w:rsidR="003A332B" w:rsidRDefault="003A332B">
    <w:pPr>
      <w:tabs>
        <w:tab w:val="center" w:pos="4550"/>
        <w:tab w:val="left" w:pos="5818"/>
      </w:tabs>
      <w:ind w:right="261"/>
      <w:jc w:val="center"/>
      <w:rPr>
        <w:sz w:val="14"/>
        <w:szCs w:val="14"/>
      </w:rPr>
    </w:pPr>
  </w:p>
  <w:p w14:paraId="250DC891" w14:textId="606FEFDA" w:rsidR="003A332B" w:rsidRPr="00F403EF" w:rsidRDefault="003A332B">
    <w:pPr>
      <w:tabs>
        <w:tab w:val="center" w:pos="4550"/>
        <w:tab w:val="left" w:pos="5818"/>
      </w:tabs>
      <w:ind w:right="261"/>
      <w:jc w:val="center"/>
      <w:rPr>
        <w:b/>
        <w:sz w:val="16"/>
        <w:szCs w:val="16"/>
      </w:rPr>
    </w:pPr>
    <w:r w:rsidRPr="00F403EF">
      <w:rPr>
        <w:b/>
        <w:sz w:val="16"/>
        <w:szCs w:val="16"/>
      </w:rPr>
      <w:t>LPL-IIEG-07-2022</w:t>
    </w:r>
  </w:p>
  <w:p w14:paraId="1CD43061" w14:textId="23512520" w:rsidR="003A332B" w:rsidRDefault="003A332B">
    <w:pPr>
      <w:tabs>
        <w:tab w:val="center" w:pos="4550"/>
        <w:tab w:val="left" w:pos="5818"/>
      </w:tabs>
      <w:ind w:right="261"/>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873064">
      <w:rPr>
        <w:noProof/>
        <w:sz w:val="16"/>
        <w:szCs w:val="16"/>
      </w:rPr>
      <w:t>24</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873064">
      <w:rPr>
        <w:noProof/>
        <w:sz w:val="16"/>
        <w:szCs w:val="16"/>
      </w:rPr>
      <w:t>26</w:t>
    </w:r>
    <w:r>
      <w:rPr>
        <w:sz w:val="16"/>
        <w:szCs w:val="16"/>
      </w:rPr>
      <w:fldChar w:fldCharType="end"/>
    </w:r>
  </w:p>
  <w:p w14:paraId="1350BA94" w14:textId="77777777" w:rsidR="003A332B" w:rsidRDefault="003A332B">
    <w:pPr>
      <w:pBdr>
        <w:top w:val="nil"/>
        <w:left w:val="nil"/>
        <w:bottom w:val="nil"/>
        <w:right w:val="nil"/>
        <w:between w:val="nil"/>
      </w:pBdr>
      <w:tabs>
        <w:tab w:val="center" w:pos="4419"/>
        <w:tab w:val="right" w:pos="8838"/>
      </w:tabs>
      <w:jc w:val="center"/>
      <w:rPr>
        <w:rFonts w:ascii="Calibri" w:eastAsia="Calibri" w:hAnsi="Calibri" w:cs="Calibri"/>
        <w:color w:val="000000"/>
        <w:sz w:val="14"/>
        <w:szCs w:val="14"/>
      </w:rPr>
    </w:pPr>
  </w:p>
  <w:p w14:paraId="1B12823B" w14:textId="77777777" w:rsidR="003A332B" w:rsidRDefault="003A332B">
    <w:pPr>
      <w:pBdr>
        <w:top w:val="nil"/>
        <w:left w:val="nil"/>
        <w:bottom w:val="nil"/>
        <w:right w:val="nil"/>
        <w:between w:val="nil"/>
      </w:pBdr>
      <w:tabs>
        <w:tab w:val="center" w:pos="4419"/>
        <w:tab w:val="right" w:pos="8838"/>
      </w:tabs>
      <w:jc w:val="center"/>
      <w:rPr>
        <w:rFonts w:ascii="Calibri" w:eastAsia="Calibri" w:hAnsi="Calibri" w:cs="Calibri"/>
        <w:color w:val="000000"/>
        <w:sz w:val="14"/>
        <w:szCs w:val="14"/>
      </w:rPr>
    </w:pPr>
  </w:p>
  <w:p w14:paraId="301AC955" w14:textId="77777777" w:rsidR="003A332B" w:rsidRDefault="003A332B">
    <w:pPr>
      <w:pBdr>
        <w:top w:val="nil"/>
        <w:left w:val="nil"/>
        <w:bottom w:val="nil"/>
        <w:right w:val="nil"/>
        <w:between w:val="nil"/>
      </w:pBdr>
      <w:tabs>
        <w:tab w:val="center" w:pos="4419"/>
        <w:tab w:val="right" w:pos="8838"/>
      </w:tabs>
      <w:jc w:val="right"/>
      <w:rPr>
        <w:color w:val="000000"/>
        <w:sz w:val="14"/>
        <w:szCs w:val="14"/>
      </w:rPr>
    </w:pPr>
  </w:p>
  <w:p w14:paraId="0EAA88B1" w14:textId="77777777" w:rsidR="003A332B" w:rsidRDefault="003A332B">
    <w:pPr>
      <w:pBdr>
        <w:top w:val="nil"/>
        <w:left w:val="nil"/>
        <w:bottom w:val="nil"/>
        <w:right w:val="nil"/>
        <w:between w:val="nil"/>
      </w:pBdr>
      <w:tabs>
        <w:tab w:val="center" w:pos="4419"/>
        <w:tab w:val="right" w:pos="8838"/>
      </w:tabs>
      <w:rPr>
        <w:rFonts w:ascii="Calibri" w:eastAsia="Calibri" w:hAnsi="Calibri" w:cs="Calibri"/>
        <w:color w:val="000000"/>
      </w:rPr>
    </w:pPr>
  </w:p>
  <w:p w14:paraId="3F4A945D" w14:textId="77777777" w:rsidR="003A332B" w:rsidRDefault="003A332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2B9C9" w14:textId="77777777" w:rsidR="003A332B" w:rsidRDefault="003A332B">
      <w:r>
        <w:separator/>
      </w:r>
    </w:p>
  </w:footnote>
  <w:footnote w:type="continuationSeparator" w:id="0">
    <w:p w14:paraId="0B3D5B9D" w14:textId="77777777" w:rsidR="003A332B" w:rsidRDefault="003A33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B8B7C" w14:textId="77777777" w:rsidR="003A332B" w:rsidRDefault="003A332B">
    <w:pPr>
      <w:pBdr>
        <w:top w:val="nil"/>
        <w:left w:val="nil"/>
        <w:bottom w:val="nil"/>
        <w:right w:val="nil"/>
        <w:between w:val="nil"/>
      </w:pBdr>
      <w:tabs>
        <w:tab w:val="center" w:pos="4419"/>
        <w:tab w:val="right" w:pos="8838"/>
      </w:tabs>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3DAEC831" wp14:editId="7542DC1C">
          <wp:simplePos x="0" y="0"/>
          <wp:positionH relativeFrom="column">
            <wp:posOffset>-900427</wp:posOffset>
          </wp:positionH>
          <wp:positionV relativeFrom="paragraph">
            <wp:posOffset>-420367</wp:posOffset>
          </wp:positionV>
          <wp:extent cx="7768590" cy="10051415"/>
          <wp:effectExtent l="0" t="0" r="0" b="0"/>
          <wp:wrapNone/>
          <wp:docPr id="12" name="image3.jpg" descr="iieg membretada carta-01 3"/>
          <wp:cNvGraphicFramePr/>
          <a:graphic xmlns:a="http://schemas.openxmlformats.org/drawingml/2006/main">
            <a:graphicData uri="http://schemas.openxmlformats.org/drawingml/2006/picture">
              <pic:pic xmlns:pic="http://schemas.openxmlformats.org/drawingml/2006/picture">
                <pic:nvPicPr>
                  <pic:cNvPr id="0" name="image3.jpg" descr="iieg membretada carta-01 3"/>
                  <pic:cNvPicPr preferRelativeResize="0"/>
                </pic:nvPicPr>
                <pic:blipFill>
                  <a:blip r:embed="rId1"/>
                  <a:srcRect/>
                  <a:stretch>
                    <a:fillRect/>
                  </a:stretch>
                </pic:blipFill>
                <pic:spPr>
                  <a:xfrm>
                    <a:off x="0" y="0"/>
                    <a:ext cx="7768590" cy="10051415"/>
                  </a:xfrm>
                  <a:prstGeom prst="rect">
                    <a:avLst/>
                  </a:prstGeom>
                  <a:ln/>
                </pic:spPr>
              </pic:pic>
            </a:graphicData>
          </a:graphic>
        </wp:anchor>
      </w:drawing>
    </w:r>
  </w:p>
  <w:p w14:paraId="4442D0E4" w14:textId="77777777" w:rsidR="003A332B" w:rsidRDefault="003A332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660"/>
    <w:multiLevelType w:val="multilevel"/>
    <w:tmpl w:val="C5AE386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AE2E3B"/>
    <w:multiLevelType w:val="multilevel"/>
    <w:tmpl w:val="AEFECCC6"/>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A64A56"/>
    <w:multiLevelType w:val="multilevel"/>
    <w:tmpl w:val="12C0B0E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 w15:restartNumberingAfterBreak="0">
    <w:nsid w:val="0E9B0365"/>
    <w:multiLevelType w:val="multilevel"/>
    <w:tmpl w:val="CEEEF77A"/>
    <w:lvl w:ilvl="0">
      <w:start w:val="1"/>
      <w:numFmt w:val="lowerLetter"/>
      <w:lvlText w:val="%1."/>
      <w:lvlJc w:val="left"/>
      <w:pPr>
        <w:ind w:left="612" w:firstLine="0"/>
      </w:pPr>
    </w:lvl>
    <w:lvl w:ilvl="1">
      <w:start w:val="1"/>
      <w:numFmt w:val="decimal"/>
      <w:lvlText w:val="%2."/>
      <w:lvlJc w:val="left"/>
      <w:pPr>
        <w:ind w:left="2052" w:hanging="360"/>
      </w:pPr>
    </w:lvl>
    <w:lvl w:ilvl="2">
      <w:start w:val="1"/>
      <w:numFmt w:val="decimal"/>
      <w:lvlText w:val="%3."/>
      <w:lvlJc w:val="left"/>
      <w:pPr>
        <w:ind w:left="2772" w:hanging="360"/>
      </w:pPr>
    </w:lvl>
    <w:lvl w:ilvl="3">
      <w:start w:val="1"/>
      <w:numFmt w:val="decimal"/>
      <w:lvlText w:val="%4."/>
      <w:lvlJc w:val="left"/>
      <w:pPr>
        <w:ind w:left="3492" w:hanging="360"/>
      </w:pPr>
    </w:lvl>
    <w:lvl w:ilvl="4">
      <w:start w:val="1"/>
      <w:numFmt w:val="decimal"/>
      <w:lvlText w:val="%5."/>
      <w:lvlJc w:val="left"/>
      <w:pPr>
        <w:ind w:left="4212" w:hanging="360"/>
      </w:pPr>
    </w:lvl>
    <w:lvl w:ilvl="5">
      <w:start w:val="1"/>
      <w:numFmt w:val="decimal"/>
      <w:lvlText w:val="%6."/>
      <w:lvlJc w:val="left"/>
      <w:pPr>
        <w:ind w:left="4932" w:hanging="360"/>
      </w:pPr>
    </w:lvl>
    <w:lvl w:ilvl="6">
      <w:start w:val="1"/>
      <w:numFmt w:val="decimal"/>
      <w:lvlText w:val="%7."/>
      <w:lvlJc w:val="left"/>
      <w:pPr>
        <w:ind w:left="5652" w:hanging="360"/>
      </w:pPr>
    </w:lvl>
    <w:lvl w:ilvl="7">
      <w:start w:val="1"/>
      <w:numFmt w:val="decimal"/>
      <w:lvlText w:val="%8."/>
      <w:lvlJc w:val="left"/>
      <w:pPr>
        <w:ind w:left="6372" w:hanging="360"/>
      </w:pPr>
    </w:lvl>
    <w:lvl w:ilvl="8">
      <w:start w:val="1"/>
      <w:numFmt w:val="decimal"/>
      <w:lvlText w:val="%9."/>
      <w:lvlJc w:val="left"/>
      <w:pPr>
        <w:ind w:left="7092" w:hanging="360"/>
      </w:pPr>
    </w:lvl>
  </w:abstractNum>
  <w:abstractNum w:abstractNumId="4" w15:restartNumberingAfterBreak="0">
    <w:nsid w:val="18B50F05"/>
    <w:multiLevelType w:val="hybridMultilevel"/>
    <w:tmpl w:val="DE9C9C38"/>
    <w:lvl w:ilvl="0" w:tplc="B0B6C314">
      <w:start w:val="1"/>
      <w:numFmt w:val="upperRoman"/>
      <w:lvlText w:val="%1."/>
      <w:lvlJc w:val="left"/>
      <w:pPr>
        <w:tabs>
          <w:tab w:val="num" w:pos="1068"/>
        </w:tabs>
        <w:ind w:left="1068" w:hanging="360"/>
      </w:pPr>
      <w:rPr>
        <w:rFonts w:ascii="Arial" w:eastAsia="Times New Roman" w:hAnsi="Arial" w:cs="Arial"/>
      </w:r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5" w15:restartNumberingAfterBreak="0">
    <w:nsid w:val="1A795CAE"/>
    <w:multiLevelType w:val="multilevel"/>
    <w:tmpl w:val="ABBA7F0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B9E2A2C"/>
    <w:multiLevelType w:val="hybridMultilevel"/>
    <w:tmpl w:val="20641A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CE302C"/>
    <w:multiLevelType w:val="hybridMultilevel"/>
    <w:tmpl w:val="8AF20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452B8F"/>
    <w:multiLevelType w:val="multilevel"/>
    <w:tmpl w:val="786A12E0"/>
    <w:lvl w:ilvl="0">
      <w:start w:val="1"/>
      <w:numFmt w:val="lowerLetter"/>
      <w:lvlText w:val="%1."/>
      <w:lvlJc w:val="left"/>
      <w:pPr>
        <w:ind w:left="710" w:firstLine="0"/>
      </w:pPr>
      <w:rPr>
        <w:b/>
      </w:rPr>
    </w:lvl>
    <w:lvl w:ilvl="1">
      <w:start w:val="1"/>
      <w:numFmt w:val="decimal"/>
      <w:lvlText w:val="%2."/>
      <w:lvlJc w:val="lef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9" w15:restartNumberingAfterBreak="0">
    <w:nsid w:val="367F5423"/>
    <w:multiLevelType w:val="multilevel"/>
    <w:tmpl w:val="36B64D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0292231"/>
    <w:multiLevelType w:val="multilevel"/>
    <w:tmpl w:val="B88AFE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54D4DF9"/>
    <w:multiLevelType w:val="hybridMultilevel"/>
    <w:tmpl w:val="185A87A0"/>
    <w:lvl w:ilvl="0" w:tplc="08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12" w15:restartNumberingAfterBreak="0">
    <w:nsid w:val="49242243"/>
    <w:multiLevelType w:val="multilevel"/>
    <w:tmpl w:val="2CE8415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BF40962"/>
    <w:multiLevelType w:val="multilevel"/>
    <w:tmpl w:val="4168950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D5029FA"/>
    <w:multiLevelType w:val="multilevel"/>
    <w:tmpl w:val="30DE4268"/>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221751C"/>
    <w:multiLevelType w:val="multilevel"/>
    <w:tmpl w:val="F1DE5C76"/>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6" w15:restartNumberingAfterBreak="0">
    <w:nsid w:val="537D1B56"/>
    <w:multiLevelType w:val="hybridMultilevel"/>
    <w:tmpl w:val="E80E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84DFE"/>
    <w:multiLevelType w:val="hybridMultilevel"/>
    <w:tmpl w:val="8A6C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F01568"/>
    <w:multiLevelType w:val="multilevel"/>
    <w:tmpl w:val="DAB844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E2F7BF5"/>
    <w:multiLevelType w:val="multilevel"/>
    <w:tmpl w:val="52F01C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CBE01FC"/>
    <w:multiLevelType w:val="multilevel"/>
    <w:tmpl w:val="965CC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6A911CD"/>
    <w:multiLevelType w:val="multilevel"/>
    <w:tmpl w:val="51106A0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A74F16"/>
    <w:multiLevelType w:val="multilevel"/>
    <w:tmpl w:val="AD4A60CA"/>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2"/>
  </w:num>
  <w:num w:numId="2">
    <w:abstractNumId w:val="15"/>
  </w:num>
  <w:num w:numId="3">
    <w:abstractNumId w:val="13"/>
  </w:num>
  <w:num w:numId="4">
    <w:abstractNumId w:val="18"/>
  </w:num>
  <w:num w:numId="5">
    <w:abstractNumId w:val="9"/>
  </w:num>
  <w:num w:numId="6">
    <w:abstractNumId w:val="3"/>
  </w:num>
  <w:num w:numId="7">
    <w:abstractNumId w:val="19"/>
  </w:num>
  <w:num w:numId="8">
    <w:abstractNumId w:val="10"/>
  </w:num>
  <w:num w:numId="9">
    <w:abstractNumId w:val="20"/>
  </w:num>
  <w:num w:numId="10">
    <w:abstractNumId w:val="1"/>
  </w:num>
  <w:num w:numId="11">
    <w:abstractNumId w:val="8"/>
  </w:num>
  <w:num w:numId="12">
    <w:abstractNumId w:val="14"/>
  </w:num>
  <w:num w:numId="13">
    <w:abstractNumId w:val="21"/>
  </w:num>
  <w:num w:numId="14">
    <w:abstractNumId w:val="2"/>
  </w:num>
  <w:num w:numId="15">
    <w:abstractNumId w:val="12"/>
  </w:num>
  <w:num w:numId="16">
    <w:abstractNumId w:val="5"/>
  </w:num>
  <w:num w:numId="17">
    <w:abstractNumId w:val="0"/>
  </w:num>
  <w:num w:numId="18">
    <w:abstractNumId w:val="16"/>
  </w:num>
  <w:num w:numId="19">
    <w:abstractNumId w:val="17"/>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345"/>
    <w:rsid w:val="0000707F"/>
    <w:rsid w:val="00016558"/>
    <w:rsid w:val="0001779A"/>
    <w:rsid w:val="00047B8C"/>
    <w:rsid w:val="00053D44"/>
    <w:rsid w:val="000643D5"/>
    <w:rsid w:val="00066D6C"/>
    <w:rsid w:val="00080D02"/>
    <w:rsid w:val="00081CE4"/>
    <w:rsid w:val="000B0D2A"/>
    <w:rsid w:val="000B5D66"/>
    <w:rsid w:val="000B6FFD"/>
    <w:rsid w:val="000D1097"/>
    <w:rsid w:val="000E439C"/>
    <w:rsid w:val="000F7E79"/>
    <w:rsid w:val="00107BEE"/>
    <w:rsid w:val="00115824"/>
    <w:rsid w:val="00124C5C"/>
    <w:rsid w:val="0014223F"/>
    <w:rsid w:val="00172535"/>
    <w:rsid w:val="00180387"/>
    <w:rsid w:val="00181B17"/>
    <w:rsid w:val="001A5D14"/>
    <w:rsid w:val="001B6FCB"/>
    <w:rsid w:val="001C6E44"/>
    <w:rsid w:val="001D39F5"/>
    <w:rsid w:val="002026C7"/>
    <w:rsid w:val="00220D4D"/>
    <w:rsid w:val="00232868"/>
    <w:rsid w:val="002416DB"/>
    <w:rsid w:val="00266BB4"/>
    <w:rsid w:val="00272190"/>
    <w:rsid w:val="00285E86"/>
    <w:rsid w:val="00287EA2"/>
    <w:rsid w:val="00290828"/>
    <w:rsid w:val="00292C50"/>
    <w:rsid w:val="00292E0B"/>
    <w:rsid w:val="0029666F"/>
    <w:rsid w:val="00297111"/>
    <w:rsid w:val="002A632F"/>
    <w:rsid w:val="002B7611"/>
    <w:rsid w:val="002D62CA"/>
    <w:rsid w:val="00317D97"/>
    <w:rsid w:val="00321777"/>
    <w:rsid w:val="0035588B"/>
    <w:rsid w:val="00371DA8"/>
    <w:rsid w:val="003836E7"/>
    <w:rsid w:val="003923E0"/>
    <w:rsid w:val="003A332B"/>
    <w:rsid w:val="003A4A9E"/>
    <w:rsid w:val="003B0BD5"/>
    <w:rsid w:val="003C35A4"/>
    <w:rsid w:val="003D2F26"/>
    <w:rsid w:val="003D73F5"/>
    <w:rsid w:val="003E6E8D"/>
    <w:rsid w:val="003F2F70"/>
    <w:rsid w:val="004470AE"/>
    <w:rsid w:val="004C7560"/>
    <w:rsid w:val="004D11F9"/>
    <w:rsid w:val="004D332F"/>
    <w:rsid w:val="004D57F5"/>
    <w:rsid w:val="004E4C15"/>
    <w:rsid w:val="004F1690"/>
    <w:rsid w:val="00501E7F"/>
    <w:rsid w:val="005340DF"/>
    <w:rsid w:val="005411F1"/>
    <w:rsid w:val="00547E91"/>
    <w:rsid w:val="00552017"/>
    <w:rsid w:val="005641B2"/>
    <w:rsid w:val="00566CB1"/>
    <w:rsid w:val="0056789D"/>
    <w:rsid w:val="0057270B"/>
    <w:rsid w:val="005962D5"/>
    <w:rsid w:val="005A6229"/>
    <w:rsid w:val="005B2863"/>
    <w:rsid w:val="005C2E9C"/>
    <w:rsid w:val="005D437B"/>
    <w:rsid w:val="005E6289"/>
    <w:rsid w:val="005F3287"/>
    <w:rsid w:val="005F74A1"/>
    <w:rsid w:val="005F79EC"/>
    <w:rsid w:val="00603223"/>
    <w:rsid w:val="006145CA"/>
    <w:rsid w:val="006216F8"/>
    <w:rsid w:val="0062653C"/>
    <w:rsid w:val="00637943"/>
    <w:rsid w:val="006426F9"/>
    <w:rsid w:val="006429FB"/>
    <w:rsid w:val="00647C76"/>
    <w:rsid w:val="00660530"/>
    <w:rsid w:val="0066211C"/>
    <w:rsid w:val="00663B55"/>
    <w:rsid w:val="006714E5"/>
    <w:rsid w:val="00693576"/>
    <w:rsid w:val="006A2CFD"/>
    <w:rsid w:val="006A3741"/>
    <w:rsid w:val="006D1D1F"/>
    <w:rsid w:val="006E1CD8"/>
    <w:rsid w:val="006F4E08"/>
    <w:rsid w:val="007227F4"/>
    <w:rsid w:val="00731A3D"/>
    <w:rsid w:val="00733DBE"/>
    <w:rsid w:val="00743469"/>
    <w:rsid w:val="00746DA5"/>
    <w:rsid w:val="00747A07"/>
    <w:rsid w:val="007850F2"/>
    <w:rsid w:val="00796318"/>
    <w:rsid w:val="007B0DCC"/>
    <w:rsid w:val="007C01F8"/>
    <w:rsid w:val="007C35F1"/>
    <w:rsid w:val="007C3CC0"/>
    <w:rsid w:val="007C3DE8"/>
    <w:rsid w:val="007D2431"/>
    <w:rsid w:val="007D7E60"/>
    <w:rsid w:val="008128D9"/>
    <w:rsid w:val="00831C5C"/>
    <w:rsid w:val="008328DB"/>
    <w:rsid w:val="00836014"/>
    <w:rsid w:val="00842290"/>
    <w:rsid w:val="00843748"/>
    <w:rsid w:val="0084651E"/>
    <w:rsid w:val="00860331"/>
    <w:rsid w:val="008620C7"/>
    <w:rsid w:val="00873064"/>
    <w:rsid w:val="00891FE1"/>
    <w:rsid w:val="00896B72"/>
    <w:rsid w:val="008B0D0B"/>
    <w:rsid w:val="008B62DD"/>
    <w:rsid w:val="008C1481"/>
    <w:rsid w:val="008C2D1E"/>
    <w:rsid w:val="008D3105"/>
    <w:rsid w:val="008D46DB"/>
    <w:rsid w:val="008D7612"/>
    <w:rsid w:val="008F19BD"/>
    <w:rsid w:val="008F72D8"/>
    <w:rsid w:val="008F73F3"/>
    <w:rsid w:val="009061DC"/>
    <w:rsid w:val="0090637F"/>
    <w:rsid w:val="0091391F"/>
    <w:rsid w:val="00914A57"/>
    <w:rsid w:val="00922F6C"/>
    <w:rsid w:val="00927B11"/>
    <w:rsid w:val="00931FE9"/>
    <w:rsid w:val="0093572A"/>
    <w:rsid w:val="00945442"/>
    <w:rsid w:val="009664CE"/>
    <w:rsid w:val="009809EE"/>
    <w:rsid w:val="009A4831"/>
    <w:rsid w:val="009C17FB"/>
    <w:rsid w:val="009C41D8"/>
    <w:rsid w:val="009D31C1"/>
    <w:rsid w:val="009D7A6E"/>
    <w:rsid w:val="009F0D38"/>
    <w:rsid w:val="00A00669"/>
    <w:rsid w:val="00A008CE"/>
    <w:rsid w:val="00A04233"/>
    <w:rsid w:val="00A26DFB"/>
    <w:rsid w:val="00A30065"/>
    <w:rsid w:val="00A327BD"/>
    <w:rsid w:val="00A41078"/>
    <w:rsid w:val="00A45F15"/>
    <w:rsid w:val="00A63418"/>
    <w:rsid w:val="00A64240"/>
    <w:rsid w:val="00A64622"/>
    <w:rsid w:val="00A72B93"/>
    <w:rsid w:val="00A80B05"/>
    <w:rsid w:val="00A85328"/>
    <w:rsid w:val="00A95465"/>
    <w:rsid w:val="00AA2E37"/>
    <w:rsid w:val="00AC16AE"/>
    <w:rsid w:val="00AD23DB"/>
    <w:rsid w:val="00AD3ECD"/>
    <w:rsid w:val="00AD6345"/>
    <w:rsid w:val="00AD7263"/>
    <w:rsid w:val="00AD745B"/>
    <w:rsid w:val="00AE2B67"/>
    <w:rsid w:val="00B10F76"/>
    <w:rsid w:val="00B30D81"/>
    <w:rsid w:val="00B440B5"/>
    <w:rsid w:val="00B524A9"/>
    <w:rsid w:val="00B821D4"/>
    <w:rsid w:val="00B95222"/>
    <w:rsid w:val="00BA1EC8"/>
    <w:rsid w:val="00BA52A6"/>
    <w:rsid w:val="00BB4232"/>
    <w:rsid w:val="00BB50BF"/>
    <w:rsid w:val="00BB56A4"/>
    <w:rsid w:val="00BF0C73"/>
    <w:rsid w:val="00C05630"/>
    <w:rsid w:val="00C06F34"/>
    <w:rsid w:val="00C13ADE"/>
    <w:rsid w:val="00C33CAE"/>
    <w:rsid w:val="00C54769"/>
    <w:rsid w:val="00C56232"/>
    <w:rsid w:val="00C67285"/>
    <w:rsid w:val="00C80B5F"/>
    <w:rsid w:val="00C8402B"/>
    <w:rsid w:val="00CA1E3F"/>
    <w:rsid w:val="00CD537B"/>
    <w:rsid w:val="00D01EDB"/>
    <w:rsid w:val="00D1734E"/>
    <w:rsid w:val="00D2559F"/>
    <w:rsid w:val="00D36E27"/>
    <w:rsid w:val="00D42AE5"/>
    <w:rsid w:val="00D462D4"/>
    <w:rsid w:val="00D627BE"/>
    <w:rsid w:val="00D63126"/>
    <w:rsid w:val="00D7567B"/>
    <w:rsid w:val="00D8446E"/>
    <w:rsid w:val="00D95320"/>
    <w:rsid w:val="00DB2763"/>
    <w:rsid w:val="00DF3FDC"/>
    <w:rsid w:val="00E41C4B"/>
    <w:rsid w:val="00E47A14"/>
    <w:rsid w:val="00E52739"/>
    <w:rsid w:val="00E7783B"/>
    <w:rsid w:val="00E86ADE"/>
    <w:rsid w:val="00E95BD7"/>
    <w:rsid w:val="00EB3013"/>
    <w:rsid w:val="00EB7DB5"/>
    <w:rsid w:val="00EC0A4F"/>
    <w:rsid w:val="00ED7C6B"/>
    <w:rsid w:val="00F11624"/>
    <w:rsid w:val="00F37637"/>
    <w:rsid w:val="00F403EF"/>
    <w:rsid w:val="00F42814"/>
    <w:rsid w:val="00F42A6A"/>
    <w:rsid w:val="00F54654"/>
    <w:rsid w:val="00F626BB"/>
    <w:rsid w:val="00F7760D"/>
    <w:rsid w:val="00F812B2"/>
    <w:rsid w:val="00F90849"/>
    <w:rsid w:val="00F94F47"/>
    <w:rsid w:val="00FA19B9"/>
    <w:rsid w:val="00FB0853"/>
    <w:rsid w:val="00FB5393"/>
    <w:rsid w:val="00FF77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C5935F"/>
  <w15:docId w15:val="{DDD0EF51-033D-45C1-B680-E7539F1C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7225D"/>
    <w:rPr>
      <w:lang w:eastAsia="es-ES"/>
    </w:rPr>
  </w:style>
  <w:style w:type="paragraph" w:styleId="Ttulo1">
    <w:name w:val="heading 1"/>
    <w:basedOn w:val="Normal"/>
    <w:next w:val="Normal"/>
    <w:link w:val="Ttulo1Car"/>
    <w:uiPriority w:val="1"/>
    <w:qFormat/>
    <w:rsid w:val="009667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9667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qFormat/>
    <w:rsid w:val="000613C1"/>
    <w:pPr>
      <w:spacing w:before="100" w:beforeAutospacing="1" w:after="100" w:afterAutospacing="1"/>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rsid w:val="00017CF0"/>
    <w:pPr>
      <w:spacing w:after="200"/>
      <w:outlineLvl w:val="3"/>
    </w:pPr>
    <w:rPr>
      <w:rFonts w:ascii="Times New Roman" w:eastAsia="Times New Roman" w:hAnsi="Times New Roman" w:cs="Times New Roman"/>
      <w:b/>
      <w:sz w:val="24"/>
      <w:szCs w:val="24"/>
      <w:lang w:val="es-MX" w:eastAsia="es-MX"/>
    </w:rPr>
  </w:style>
  <w:style w:type="paragraph" w:styleId="Ttulo5">
    <w:name w:val="heading 5"/>
    <w:basedOn w:val="Normal"/>
    <w:next w:val="Normal"/>
    <w:link w:val="Ttulo5Car"/>
    <w:rsid w:val="00017CF0"/>
    <w:pPr>
      <w:keepNext/>
      <w:keepLines/>
      <w:spacing w:before="220" w:after="40" w:line="276" w:lineRule="auto"/>
      <w:outlineLvl w:val="4"/>
    </w:pPr>
    <w:rPr>
      <w:rFonts w:ascii="Calibri" w:eastAsia="Calibri" w:hAnsi="Calibri" w:cs="Calibri"/>
      <w:b/>
      <w:lang w:val="es-MX" w:eastAsia="es-MX"/>
    </w:rPr>
  </w:style>
  <w:style w:type="paragraph" w:styleId="Ttulo6">
    <w:name w:val="heading 6"/>
    <w:basedOn w:val="Normal"/>
    <w:next w:val="Normal"/>
    <w:link w:val="Ttulo6Car"/>
    <w:rsid w:val="00017CF0"/>
    <w:pPr>
      <w:spacing w:after="200"/>
      <w:outlineLvl w:val="5"/>
    </w:pPr>
    <w:rPr>
      <w:rFonts w:ascii="Times New Roman" w:eastAsia="Times New Roman" w:hAnsi="Times New Roman" w:cs="Times New Roman"/>
      <w:b/>
      <w:sz w:val="15"/>
      <w:szCs w:val="15"/>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rsid w:val="00017CF0"/>
    <w:pPr>
      <w:keepNext/>
      <w:keepLines/>
      <w:spacing w:before="480" w:after="120" w:line="276" w:lineRule="auto"/>
    </w:pPr>
    <w:rPr>
      <w:rFonts w:ascii="Calibri" w:eastAsia="Calibri" w:hAnsi="Calibri" w:cs="Calibri"/>
      <w:b/>
      <w:sz w:val="72"/>
      <w:szCs w:val="72"/>
      <w:lang w:val="es-MX" w:eastAsia="es-MX"/>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747479"/>
    <w:pPr>
      <w:tabs>
        <w:tab w:val="center" w:pos="4419"/>
        <w:tab w:val="right" w:pos="8838"/>
      </w:tabs>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47479"/>
  </w:style>
  <w:style w:type="paragraph" w:styleId="Piedepgina">
    <w:name w:val="footer"/>
    <w:basedOn w:val="Normal"/>
    <w:link w:val="PiedepginaCar"/>
    <w:uiPriority w:val="99"/>
    <w:unhideWhenUsed/>
    <w:rsid w:val="00747479"/>
    <w:pPr>
      <w:tabs>
        <w:tab w:val="center" w:pos="4419"/>
        <w:tab w:val="right" w:pos="8838"/>
      </w:tabs>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47479"/>
  </w:style>
  <w:style w:type="paragraph" w:styleId="Sinespaciado">
    <w:name w:val="No Spacing"/>
    <w:uiPriority w:val="1"/>
    <w:qFormat/>
    <w:rsid w:val="00A7225D"/>
  </w:style>
  <w:style w:type="paragraph" w:styleId="Textodeglobo">
    <w:name w:val="Balloon Text"/>
    <w:basedOn w:val="Normal"/>
    <w:link w:val="TextodegloboCar"/>
    <w:uiPriority w:val="99"/>
    <w:semiHidden/>
    <w:unhideWhenUsed/>
    <w:rsid w:val="00A722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225D"/>
    <w:rPr>
      <w:rFonts w:ascii="Segoe UI" w:eastAsia="Arial" w:hAnsi="Segoe UI" w:cs="Segoe UI"/>
      <w:sz w:val="18"/>
      <w:szCs w:val="18"/>
      <w:lang w:val="es-ES" w:eastAsia="es-ES"/>
    </w:rPr>
  </w:style>
  <w:style w:type="character" w:customStyle="1" w:styleId="Ttulo3Car">
    <w:name w:val="Título 3 Car"/>
    <w:basedOn w:val="Fuentedeprrafopredeter"/>
    <w:link w:val="Ttulo3"/>
    <w:uiPriority w:val="9"/>
    <w:rsid w:val="000613C1"/>
    <w:rPr>
      <w:rFonts w:ascii="Times New Roman" w:eastAsia="Times New Roman" w:hAnsi="Times New Roman" w:cs="Times New Roman"/>
      <w:b/>
      <w:bCs/>
      <w:sz w:val="27"/>
      <w:szCs w:val="27"/>
      <w:lang w:val="es-ES" w:eastAsia="es-ES"/>
    </w:rPr>
  </w:style>
  <w:style w:type="paragraph" w:styleId="Prrafodelista">
    <w:name w:val="List Paragraph"/>
    <w:basedOn w:val="Normal"/>
    <w:link w:val="PrrafodelistaCar"/>
    <w:uiPriority w:val="34"/>
    <w:qFormat/>
    <w:rsid w:val="000613C1"/>
    <w:pPr>
      <w:ind w:left="708"/>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rsid w:val="000613C1"/>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061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96676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semiHidden/>
    <w:rsid w:val="0096676A"/>
    <w:rPr>
      <w:rFonts w:asciiTheme="majorHAnsi" w:eastAsiaTheme="majorEastAsia" w:hAnsiTheme="majorHAnsi" w:cstheme="majorBidi"/>
      <w:color w:val="2E74B5" w:themeColor="accent1" w:themeShade="BF"/>
      <w:sz w:val="26"/>
      <w:szCs w:val="26"/>
      <w:lang w:val="es-ES" w:eastAsia="es-ES"/>
    </w:rPr>
  </w:style>
  <w:style w:type="paragraph" w:styleId="Textoindependiente">
    <w:name w:val="Body Text"/>
    <w:basedOn w:val="Normal"/>
    <w:link w:val="TextoindependienteCar"/>
    <w:uiPriority w:val="1"/>
    <w:qFormat/>
    <w:rsid w:val="0096676A"/>
    <w:pPr>
      <w:jc w:val="both"/>
    </w:pPr>
    <w:rPr>
      <w:rFonts w:ascii="Tahoma" w:eastAsia="Times New Roman" w:hAnsi="Tahoma" w:cs="Calibri"/>
      <w:sz w:val="20"/>
      <w:szCs w:val="20"/>
      <w:lang w:val="es-MX" w:eastAsia="es-MX"/>
    </w:rPr>
  </w:style>
  <w:style w:type="character" w:customStyle="1" w:styleId="TextoindependienteCar">
    <w:name w:val="Texto independiente Car"/>
    <w:basedOn w:val="Fuentedeprrafopredeter"/>
    <w:link w:val="Textoindependiente"/>
    <w:uiPriority w:val="1"/>
    <w:rsid w:val="0096676A"/>
    <w:rPr>
      <w:rFonts w:ascii="Tahoma" w:eastAsia="Times New Roman" w:hAnsi="Tahoma" w:cs="Calibri"/>
      <w:sz w:val="20"/>
      <w:szCs w:val="20"/>
      <w:lang w:eastAsia="es-MX"/>
    </w:rPr>
  </w:style>
  <w:style w:type="paragraph" w:styleId="Sangra2detindependiente">
    <w:name w:val="Body Text Indent 2"/>
    <w:basedOn w:val="Normal"/>
    <w:link w:val="Sangra2detindependienteCar"/>
    <w:semiHidden/>
    <w:rsid w:val="0096676A"/>
    <w:pPr>
      <w:ind w:firstLine="708"/>
      <w:jc w:val="both"/>
    </w:pPr>
    <w:rPr>
      <w:rFonts w:ascii="Calibri" w:eastAsia="Times New Roman" w:hAnsi="Calibri" w:cs="Times New Roman"/>
      <w:sz w:val="20"/>
      <w:szCs w:val="24"/>
      <w:lang w:val="es-MX" w:eastAsia="es-MX"/>
    </w:rPr>
  </w:style>
  <w:style w:type="character" w:customStyle="1" w:styleId="Sangra2detindependienteCar">
    <w:name w:val="Sangría 2 de t. independiente Car"/>
    <w:basedOn w:val="Fuentedeprrafopredeter"/>
    <w:link w:val="Sangra2detindependiente"/>
    <w:semiHidden/>
    <w:rsid w:val="0096676A"/>
    <w:rPr>
      <w:rFonts w:ascii="Calibri" w:eastAsia="Times New Roman" w:hAnsi="Calibri" w:cs="Times New Roman"/>
      <w:sz w:val="20"/>
      <w:szCs w:val="24"/>
      <w:lang w:eastAsia="es-MX"/>
    </w:rPr>
  </w:style>
  <w:style w:type="paragraph" w:styleId="NormalWeb">
    <w:name w:val="Normal (Web)"/>
    <w:basedOn w:val="Normal"/>
    <w:uiPriority w:val="99"/>
    <w:unhideWhenUsed/>
    <w:rsid w:val="0096676A"/>
    <w:pPr>
      <w:spacing w:before="100" w:beforeAutospacing="1" w:after="100" w:afterAutospacing="1"/>
    </w:pPr>
    <w:rPr>
      <w:rFonts w:ascii="Times New Roman" w:eastAsia="Times New Roman" w:hAnsi="Times New Roman" w:cs="Times New Roman"/>
      <w:sz w:val="24"/>
      <w:szCs w:val="24"/>
      <w:lang w:val="es-MX" w:eastAsia="es-MX"/>
    </w:rPr>
  </w:style>
  <w:style w:type="table" w:customStyle="1" w:styleId="Tablaconcuadrcula1">
    <w:name w:val="Tabla con cuadrícula1"/>
    <w:basedOn w:val="Tablanormal"/>
    <w:rsid w:val="00DA44C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F63D1"/>
    <w:pPr>
      <w:spacing w:after="120" w:line="480" w:lineRule="auto"/>
    </w:pPr>
  </w:style>
  <w:style w:type="character" w:customStyle="1" w:styleId="Textoindependiente2Car">
    <w:name w:val="Texto independiente 2 Car"/>
    <w:basedOn w:val="Fuentedeprrafopredeter"/>
    <w:link w:val="Textoindependiente2"/>
    <w:uiPriority w:val="99"/>
    <w:semiHidden/>
    <w:rsid w:val="00EF63D1"/>
    <w:rPr>
      <w:rFonts w:ascii="Arial" w:eastAsia="Arial" w:hAnsi="Arial" w:cs="Arial"/>
      <w:lang w:val="es-ES" w:eastAsia="es-ES"/>
    </w:rPr>
  </w:style>
  <w:style w:type="character" w:styleId="Hipervnculo">
    <w:name w:val="Hyperlink"/>
    <w:basedOn w:val="Fuentedeprrafopredeter"/>
    <w:unhideWhenUsed/>
    <w:rsid w:val="0023624F"/>
    <w:rPr>
      <w:color w:val="0563C1" w:themeColor="hyperlink"/>
      <w:u w:val="single"/>
    </w:rPr>
  </w:style>
  <w:style w:type="character" w:customStyle="1" w:styleId="Ttulo4Car">
    <w:name w:val="Título 4 Car"/>
    <w:basedOn w:val="Fuentedeprrafopredeter"/>
    <w:link w:val="Ttulo4"/>
    <w:rsid w:val="00017CF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rsid w:val="00017CF0"/>
    <w:rPr>
      <w:rFonts w:ascii="Calibri" w:eastAsia="Calibri" w:hAnsi="Calibri" w:cs="Calibri"/>
      <w:b/>
      <w:lang w:eastAsia="es-MX"/>
    </w:rPr>
  </w:style>
  <w:style w:type="character" w:customStyle="1" w:styleId="Ttulo6Car">
    <w:name w:val="Título 6 Car"/>
    <w:basedOn w:val="Fuentedeprrafopredeter"/>
    <w:link w:val="Ttulo6"/>
    <w:rsid w:val="00017CF0"/>
    <w:rPr>
      <w:rFonts w:ascii="Times New Roman" w:eastAsia="Times New Roman" w:hAnsi="Times New Roman" w:cs="Times New Roman"/>
      <w:b/>
      <w:sz w:val="15"/>
      <w:szCs w:val="15"/>
      <w:lang w:eastAsia="es-MX"/>
    </w:rPr>
  </w:style>
  <w:style w:type="table" w:customStyle="1" w:styleId="TableNormal1">
    <w:name w:val="Table Normal"/>
    <w:rsid w:val="00017CF0"/>
    <w:pPr>
      <w:spacing w:after="200" w:line="276" w:lineRule="auto"/>
    </w:pPr>
    <w:rPr>
      <w:rFonts w:ascii="Calibri" w:eastAsia="Calibri" w:hAnsi="Calibri" w:cs="Calibri"/>
    </w:rPr>
    <w:tblPr>
      <w:tblCellMar>
        <w:top w:w="0" w:type="dxa"/>
        <w:left w:w="0" w:type="dxa"/>
        <w:bottom w:w="0" w:type="dxa"/>
        <w:right w:w="0" w:type="dxa"/>
      </w:tblCellMar>
    </w:tblPr>
  </w:style>
  <w:style w:type="character" w:customStyle="1" w:styleId="TtuloCar">
    <w:name w:val="Título Car"/>
    <w:basedOn w:val="Fuentedeprrafopredeter"/>
    <w:link w:val="Ttulo"/>
    <w:rsid w:val="00017CF0"/>
    <w:rPr>
      <w:rFonts w:ascii="Calibri" w:eastAsia="Calibri" w:hAnsi="Calibri" w:cs="Calibri"/>
      <w:b/>
      <w:sz w:val="72"/>
      <w:szCs w:val="72"/>
      <w:lang w:eastAsia="es-MX"/>
    </w:rPr>
  </w:style>
  <w:style w:type="paragraph" w:styleId="Subttulo">
    <w:name w:val="Subtitle"/>
    <w:basedOn w:val="Normal"/>
    <w:next w:val="Normal"/>
    <w:link w:val="SubttuloCar"/>
    <w:pPr>
      <w:keepNext/>
      <w:keepLines/>
      <w:spacing w:before="360" w:after="80" w:line="276"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17CF0"/>
    <w:rPr>
      <w:rFonts w:ascii="Georgia" w:eastAsia="Georgia" w:hAnsi="Georgia" w:cs="Georgia"/>
      <w:i/>
      <w:color w:val="666666"/>
      <w:sz w:val="48"/>
      <w:szCs w:val="48"/>
      <w:lang w:eastAsia="es-MX"/>
    </w:rPr>
  </w:style>
  <w:style w:type="paragraph" w:styleId="Textocomentario">
    <w:name w:val="annotation text"/>
    <w:basedOn w:val="Normal"/>
    <w:link w:val="TextocomentarioCar"/>
    <w:uiPriority w:val="99"/>
    <w:semiHidden/>
    <w:unhideWhenUsed/>
    <w:rsid w:val="00017CF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uiPriority w:val="99"/>
    <w:semiHidden/>
    <w:rsid w:val="00017CF0"/>
    <w:rPr>
      <w:rFonts w:ascii="Calibri" w:eastAsia="Calibri" w:hAnsi="Calibri" w:cs="Calibri"/>
      <w:sz w:val="20"/>
      <w:szCs w:val="20"/>
      <w:lang w:eastAsia="es-MX"/>
    </w:rPr>
  </w:style>
  <w:style w:type="character" w:styleId="Refdecomentario">
    <w:name w:val="annotation reference"/>
    <w:basedOn w:val="Fuentedeprrafopredeter"/>
    <w:uiPriority w:val="99"/>
    <w:semiHidden/>
    <w:unhideWhenUsed/>
    <w:rsid w:val="00017CF0"/>
    <w:rPr>
      <w:sz w:val="16"/>
      <w:szCs w:val="16"/>
    </w:rPr>
  </w:style>
  <w:style w:type="table" w:styleId="Tabladelista6concolores">
    <w:name w:val="List Table 6 Colorful"/>
    <w:basedOn w:val="Tablanormal"/>
    <w:uiPriority w:val="51"/>
    <w:rsid w:val="00017CF0"/>
    <w:rPr>
      <w:rFonts w:ascii="Calibri" w:eastAsia="Calibri" w:hAnsi="Calibri" w:cs="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017CF0"/>
    <w:rPr>
      <w:b/>
      <w:bCs/>
    </w:rPr>
  </w:style>
  <w:style w:type="character" w:customStyle="1" w:styleId="AsuntodelcomentarioCar">
    <w:name w:val="Asunto del comentario Car"/>
    <w:basedOn w:val="TextocomentarioCar"/>
    <w:link w:val="Asuntodelcomentario"/>
    <w:uiPriority w:val="99"/>
    <w:semiHidden/>
    <w:rsid w:val="00017CF0"/>
    <w:rPr>
      <w:rFonts w:ascii="Calibri" w:eastAsia="Calibri" w:hAnsi="Calibri" w:cs="Calibri"/>
      <w:b/>
      <w:bCs/>
      <w:sz w:val="20"/>
      <w:szCs w:val="20"/>
      <w:lang w:eastAsia="es-MX"/>
    </w:rPr>
  </w:style>
  <w:style w:type="table" w:customStyle="1" w:styleId="TableNormal10">
    <w:name w:val="Table Normal1"/>
    <w:uiPriority w:val="2"/>
    <w:semiHidden/>
    <w:unhideWhenUsed/>
    <w:qFormat/>
    <w:rsid w:val="00017CF0"/>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CF0"/>
    <w:pPr>
      <w:widowControl w:val="0"/>
      <w:autoSpaceDE w:val="0"/>
      <w:autoSpaceDN w:val="0"/>
    </w:pPr>
    <w:rPr>
      <w:lang w:bidi="es-ES"/>
    </w:rPr>
  </w:style>
  <w:style w:type="table" w:customStyle="1" w:styleId="TableNormal2">
    <w:name w:val="Table Normal2"/>
    <w:uiPriority w:val="2"/>
    <w:semiHidden/>
    <w:unhideWhenUsed/>
    <w:qFormat/>
    <w:rsid w:val="00017CF0"/>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017CF0"/>
  </w:style>
  <w:style w:type="table" w:customStyle="1" w:styleId="TableNormal3">
    <w:name w:val="Table Normal3"/>
    <w:uiPriority w:val="2"/>
    <w:semiHidden/>
    <w:unhideWhenUsed/>
    <w:qFormat/>
    <w:rsid w:val="00017CF0"/>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667AFE"/>
    <w:rPr>
      <w:color w:val="605E5C"/>
      <w:shd w:val="clear" w:color="auto" w:fill="E1DFDD"/>
    </w:rPr>
  </w:style>
  <w:style w:type="paragraph" w:styleId="Revisin">
    <w:name w:val="Revision"/>
    <w:hidden/>
    <w:uiPriority w:val="99"/>
    <w:semiHidden/>
    <w:rsid w:val="0099447A"/>
    <w:rPr>
      <w:lang w:eastAsia="es-ES"/>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a">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0"/>
    <w:rPr>
      <w:rFonts w:ascii="Calibri" w:eastAsia="Calibri" w:hAnsi="Calibri" w:cs="Calibri"/>
      <w:color w:val="000000"/>
      <w:sz w:val="20"/>
      <w:szCs w:val="20"/>
    </w:rPr>
    <w:tblPr>
      <w:tblStyleRowBandSize w:val="1"/>
      <w:tblStyleColBandSize w:val="1"/>
      <w:tblCellMar>
        <w:left w:w="108" w:type="dxa"/>
        <w:right w:w="108" w:type="dxa"/>
      </w:tblCellMar>
    </w:tblPr>
  </w:style>
  <w:style w:type="table" w:customStyle="1" w:styleId="af0">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2">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omprasdegobierno.gob.mx/calculadora"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3bVG6A85yhxJ1lUP6SRkfRtOyg==">AMUW2mXPezTqzJNuR/K+iQK/EXKgSR4/zhUufeVvX5DHB36gPYPmkPNKeeYOyFjuhA2w/88UaCLbfQ5dzfzcqI2CT4KBPXHo799/JnLGDQPAs9BraIDAWtncnrCWE7rkbIGGGIg4QbusB3p2SYOOeePU+R88wkspVYubGOySQdOpHhZsR/KwhO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3247B7-668F-4658-93FB-7CB84158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514</Words>
  <Characters>1932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 Pérez Castellanos</dc:creator>
  <cp:lastModifiedBy>Raquel Robles Bonilla</cp:lastModifiedBy>
  <cp:revision>3</cp:revision>
  <cp:lastPrinted>2022-07-07T17:04:00Z</cp:lastPrinted>
  <dcterms:created xsi:type="dcterms:W3CDTF">2022-07-07T20:19:00Z</dcterms:created>
  <dcterms:modified xsi:type="dcterms:W3CDTF">2022-07-07T20:20:00Z</dcterms:modified>
</cp:coreProperties>
</file>